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AEDB" w14:textId="4B8818B4" w:rsidR="002C58F8" w:rsidRPr="00232A43" w:rsidRDefault="0096763D" w:rsidP="0096763D">
      <w:pPr>
        <w:jc w:val="center"/>
        <w:rPr>
          <w:rFonts w:ascii="Times New Roman" w:hAnsi="Times New Roman"/>
          <w:sz w:val="20"/>
          <w:szCs w:val="20"/>
        </w:rPr>
      </w:pPr>
      <w:r w:rsidRPr="00232A43">
        <w:rPr>
          <w:rFonts w:ascii="Times New Roman" w:hAnsi="Times New Roman" w:hint="eastAsia"/>
          <w:sz w:val="20"/>
          <w:szCs w:val="20"/>
        </w:rPr>
        <w:t>Regression</w:t>
      </w:r>
      <w:r w:rsidRPr="00232A43">
        <w:rPr>
          <w:rFonts w:ascii="Times New Roman" w:hAnsi="Times New Roman"/>
          <w:sz w:val="20"/>
          <w:szCs w:val="20"/>
        </w:rPr>
        <w:t xml:space="preserve"> 1</w:t>
      </w:r>
    </w:p>
    <w:p w14:paraId="0645F957" w14:textId="3BF48565" w:rsidR="00A23B11" w:rsidRPr="000739B7" w:rsidRDefault="0020176A" w:rsidP="000739B7">
      <w:pPr>
        <w:pStyle w:val="a4"/>
        <w:numPr>
          <w:ilvl w:val="0"/>
          <w:numId w:val="11"/>
        </w:numPr>
        <w:rPr>
          <w:rFonts w:ascii="Times New Roman" w:hAnsi="Times New Roman"/>
          <w:color w:val="00B0F0"/>
          <w:sz w:val="16"/>
          <w:szCs w:val="16"/>
        </w:rPr>
      </w:pPr>
      <w:r w:rsidRPr="00232A43">
        <w:rPr>
          <w:rFonts w:ascii="Times New Roman" w:hAnsi="Times New Roman" w:hint="eastAsia"/>
          <w:color w:val="00B0F0"/>
          <w:sz w:val="16"/>
          <w:szCs w:val="16"/>
        </w:rPr>
        <w:t>线性回归的基本模型及假设</w:t>
      </w:r>
    </w:p>
    <w:p w14:paraId="16E629F6" w14:textId="22AD40DF" w:rsidR="000739B7" w:rsidRDefault="000739B7" w:rsidP="000739B7">
      <w:pPr>
        <w:pStyle w:val="a4"/>
        <w:numPr>
          <w:ilvl w:val="0"/>
          <w:numId w:val="33"/>
        </w:numPr>
        <w:rPr>
          <w:sz w:val="13"/>
          <w:szCs w:val="13"/>
        </w:rPr>
      </w:pPr>
      <w:r>
        <w:rPr>
          <w:rFonts w:hint="eastAsia"/>
          <w:sz w:val="13"/>
          <w:szCs w:val="13"/>
        </w:rPr>
        <w:t>基本模型：</w:t>
      </w:r>
      <w:r w:rsidRPr="00232A43">
        <w:rPr>
          <w:position w:val="-6"/>
          <w:sz w:val="13"/>
          <w:szCs w:val="13"/>
        </w:rPr>
        <w:object w:dxaOrig="1044" w:dyaOrig="194" w14:anchorId="56CA1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5pt;height:9.75pt" o:ole="">
            <v:imagedata r:id="rId8" o:title=""/>
          </v:shape>
          <o:OLEObject Type="Embed" ProgID="Equation.AxMath" ShapeID="_x0000_i1025" DrawAspect="Content" ObjectID="_1746549886" r:id="rId9"/>
        </w:object>
      </w:r>
    </w:p>
    <w:p w14:paraId="2B14D14B" w14:textId="4DAAD3E2" w:rsidR="00A23B11" w:rsidRPr="000739B7" w:rsidRDefault="000739B7" w:rsidP="000739B7">
      <w:pPr>
        <w:pStyle w:val="a4"/>
        <w:numPr>
          <w:ilvl w:val="0"/>
          <w:numId w:val="33"/>
        </w:numPr>
        <w:rPr>
          <w:sz w:val="13"/>
          <w:szCs w:val="13"/>
        </w:rPr>
      </w:pPr>
      <w:r>
        <w:rPr>
          <w:rFonts w:hint="eastAsia"/>
          <w:sz w:val="13"/>
          <w:szCs w:val="13"/>
        </w:rPr>
        <w:t>假设：</w:t>
      </w:r>
      <w:r w:rsidRPr="00232A43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51" w:dyaOrig="193" w14:anchorId="6E15048A">
          <v:shape id="_x0000_i1026" type="#_x0000_t75" style="width:12.8pt;height:9.75pt" o:ole="">
            <v:imagedata r:id="rId10" o:title=""/>
          </v:shape>
          <o:OLEObject Type="Embed" ProgID="Equation.AxMath" ShapeID="_x0000_i1026" DrawAspect="Content" ObjectID="_1746549887" r:id="rId11"/>
        </w:object>
      </w:r>
      <w:r w:rsidRPr="00232A43">
        <w:rPr>
          <w:rFonts w:ascii="Times New Roman" w:hAnsi="Times New Roman" w:hint="eastAsia"/>
          <w:color w:val="000000" w:themeColor="text1"/>
          <w:sz w:val="13"/>
          <w:szCs w:val="13"/>
        </w:rPr>
        <w:t>独立、</w:t>
      </w:r>
      <w:r w:rsidRPr="00232A43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1560" w:dyaOrig="204" w14:anchorId="375C0650">
          <v:shape id="_x0000_i1027" type="#_x0000_t75" style="width:78.1pt;height:10.3pt" o:ole="">
            <v:imagedata r:id="rId12" o:title=""/>
          </v:shape>
          <o:OLEObject Type="Embed" ProgID="Equation.AxMath" ShapeID="_x0000_i1027" DrawAspect="Content" ObjectID="_1746549888" r:id="rId13"/>
        </w:object>
      </w:r>
      <w:r w:rsidRPr="00232A43">
        <w:rPr>
          <w:rFonts w:ascii="Times New Roman" w:hAnsi="Times New Roman" w:hint="eastAsia"/>
          <w:color w:val="000000" w:themeColor="text1"/>
          <w:sz w:val="13"/>
          <w:szCs w:val="13"/>
        </w:rPr>
        <w:t>，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其中</w:t>
      </w:r>
      <w:r w:rsidRPr="00232A43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73" w:dyaOrig="193" w14:anchorId="606B0AE5">
          <v:shape id="_x0000_i1028" type="#_x0000_t75" style="width:3.6pt;height:9.75pt" o:ole="">
            <v:imagedata r:id="rId14" o:title=""/>
          </v:shape>
          <o:OLEObject Type="Embed" ProgID="Equation.AxMath" ShapeID="_x0000_i1028" DrawAspect="Content" ObjectID="_1746549889" r:id="rId15"/>
        </w:object>
      </w:r>
      <w:r w:rsidRPr="00232A43">
        <w:rPr>
          <w:rFonts w:ascii="Times New Roman" w:hAnsi="Times New Roman" w:hint="eastAsia"/>
          <w:color w:val="000000" w:themeColor="text1"/>
          <w:sz w:val="13"/>
          <w:szCs w:val="13"/>
        </w:rPr>
        <w:t>为样本下标</w:t>
      </w:r>
    </w:p>
    <w:p w14:paraId="65B1B662" w14:textId="725DA96A" w:rsidR="00DB7100" w:rsidRDefault="002970C9" w:rsidP="002C58F8">
      <w:pPr>
        <w:pStyle w:val="a4"/>
        <w:numPr>
          <w:ilvl w:val="0"/>
          <w:numId w:val="11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R</w:t>
      </w:r>
      <w:r>
        <w:rPr>
          <w:rFonts w:ascii="Times New Roman" w:hAnsi="Times New Roman"/>
          <w:color w:val="00B0F0"/>
          <w:sz w:val="16"/>
          <w:szCs w:val="16"/>
        </w:rPr>
        <w:t>SS</w:t>
      </w:r>
      <w:r>
        <w:rPr>
          <w:rFonts w:ascii="Times New Roman" w:hAnsi="Times New Roman" w:hint="eastAsia"/>
          <w:color w:val="00B0F0"/>
          <w:sz w:val="16"/>
          <w:szCs w:val="16"/>
        </w:rPr>
        <w:t>与</w:t>
      </w:r>
      <w:r w:rsidR="0020176A">
        <w:rPr>
          <w:rFonts w:ascii="Times New Roman" w:hAnsi="Times New Roman" w:hint="eastAsia"/>
          <w:color w:val="00B0F0"/>
          <w:sz w:val="16"/>
          <w:szCs w:val="16"/>
        </w:rPr>
        <w:t>最小二乘估计</w:t>
      </w:r>
    </w:p>
    <w:p w14:paraId="5E516745" w14:textId="71CC93C7" w:rsidR="00702C31" w:rsidRPr="00232A43" w:rsidRDefault="002970C9" w:rsidP="00232A43">
      <w:pPr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 w:rsidRPr="00232A43">
        <w:rPr>
          <w:rFonts w:ascii="Times New Roman" w:hAnsi="Times New Roman" w:hint="eastAsia"/>
          <w:color w:val="000000" w:themeColor="text1"/>
          <w:sz w:val="13"/>
          <w:szCs w:val="13"/>
        </w:rPr>
        <w:t>定义残差平方和（剩余平方和）：</w:t>
      </w:r>
      <w:r w:rsidR="00232A43" w:rsidRPr="00232A43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  <w:r w:rsidR="00232A43" w:rsidRPr="00232A43">
        <w:rPr>
          <w:rFonts w:ascii="Times New Roman" w:hAnsi="Times New Roman"/>
          <w:color w:val="000000" w:themeColor="text1"/>
          <w:position w:val="-19"/>
          <w:sz w:val="13"/>
          <w:szCs w:val="13"/>
        </w:rPr>
        <w:object w:dxaOrig="1679" w:dyaOrig="446" w14:anchorId="2962E81A">
          <v:shape id="_x0000_i1029" type="#_x0000_t75" style="width:83.95pt;height:22.25pt" o:ole="">
            <v:imagedata r:id="rId16" o:title=""/>
          </v:shape>
          <o:OLEObject Type="Embed" ProgID="Equation.AxMath" ShapeID="_x0000_i1029" DrawAspect="Content" ObjectID="_1746549890" r:id="rId17"/>
        </w:object>
      </w:r>
    </w:p>
    <w:p w14:paraId="3C020A8A" w14:textId="6EF39101" w:rsidR="002970C9" w:rsidRPr="00232A43" w:rsidRDefault="00E02607" w:rsidP="00232A43">
      <w:pPr>
        <w:rPr>
          <w:rFonts w:ascii="Times New Roman" w:hAnsi="Times New Roman"/>
          <w:color w:val="000000" w:themeColor="text1"/>
          <w:sz w:val="13"/>
          <w:szCs w:val="13"/>
        </w:rPr>
      </w:pPr>
      <w:r w:rsidRPr="00232A43">
        <w:rPr>
          <w:rFonts w:ascii="Times New Roman" w:hAnsi="Times New Roman" w:hint="eastAsia"/>
          <w:color w:val="000000" w:themeColor="text1"/>
          <w:sz w:val="13"/>
          <w:szCs w:val="13"/>
        </w:rPr>
        <w:t>最小化</w:t>
      </w:r>
      <w:r w:rsidR="00232A43">
        <w:rPr>
          <w:rFonts w:ascii="Times New Roman" w:hAnsi="Times New Roman" w:hint="eastAsia"/>
          <w:color w:val="000000" w:themeColor="text1"/>
          <w:sz w:val="13"/>
          <w:szCs w:val="13"/>
        </w:rPr>
        <w:t>R</w:t>
      </w:r>
      <w:r w:rsidR="00232A43">
        <w:rPr>
          <w:rFonts w:ascii="Times New Roman" w:hAnsi="Times New Roman"/>
          <w:color w:val="000000" w:themeColor="text1"/>
          <w:sz w:val="13"/>
          <w:szCs w:val="13"/>
        </w:rPr>
        <w:t>SS</w:t>
      </w:r>
      <w:r w:rsidRPr="00232A43">
        <w:rPr>
          <w:rFonts w:ascii="Times New Roman" w:hAnsi="Times New Roman" w:hint="eastAsia"/>
          <w:color w:val="000000" w:themeColor="text1"/>
          <w:sz w:val="13"/>
          <w:szCs w:val="13"/>
        </w:rPr>
        <w:t>，即得到最小二乘（</w:t>
      </w:r>
      <w:r w:rsidRPr="00232A43">
        <w:rPr>
          <w:rFonts w:ascii="Times New Roman" w:hAnsi="Times New Roman" w:hint="eastAsia"/>
          <w:color w:val="000000" w:themeColor="text1"/>
          <w:sz w:val="13"/>
          <w:szCs w:val="13"/>
        </w:rPr>
        <w:t>O</w:t>
      </w:r>
      <w:r w:rsidRPr="00232A43">
        <w:rPr>
          <w:rFonts w:ascii="Times New Roman" w:hAnsi="Times New Roman"/>
          <w:color w:val="000000" w:themeColor="text1"/>
          <w:sz w:val="13"/>
          <w:szCs w:val="13"/>
        </w:rPr>
        <w:t>LS</w:t>
      </w:r>
      <w:r w:rsidRPr="00232A43">
        <w:rPr>
          <w:rFonts w:ascii="Times New Roman" w:hAnsi="Times New Roman" w:hint="eastAsia"/>
          <w:color w:val="000000" w:themeColor="text1"/>
          <w:sz w:val="13"/>
          <w:szCs w:val="13"/>
        </w:rPr>
        <w:t>）估计：</w:t>
      </w:r>
    </w:p>
    <w:p w14:paraId="7691F184" w14:textId="383F9AB4" w:rsidR="00E02607" w:rsidRPr="008A5CAC" w:rsidRDefault="00A2529A" w:rsidP="008A5CAC">
      <w:pPr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A2529A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3072" w:dyaOrig="413" w14:anchorId="18A1672C">
          <v:shape id="_x0000_i1030" type="#_x0000_t75" style="width:153.75pt;height:20.55pt" o:ole="">
            <v:imagedata r:id="rId18" o:title=""/>
          </v:shape>
          <o:OLEObject Type="Embed" ProgID="Equation.AxMath" ShapeID="_x0000_i1030" DrawAspect="Content" ObjectID="_1746549891" r:id="rId19"/>
        </w:object>
      </w:r>
    </w:p>
    <w:p w14:paraId="6E0427DA" w14:textId="78B87882" w:rsidR="00012588" w:rsidRDefault="00012588" w:rsidP="00012588">
      <w:pPr>
        <w:pStyle w:val="a4"/>
        <w:numPr>
          <w:ilvl w:val="0"/>
          <w:numId w:val="11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极大似然估计（</w:t>
      </w:r>
      <w:r>
        <w:rPr>
          <w:rFonts w:ascii="Times New Roman" w:hAnsi="Times New Roman" w:hint="eastAsia"/>
          <w:color w:val="00B0F0"/>
          <w:sz w:val="16"/>
          <w:szCs w:val="16"/>
        </w:rPr>
        <w:t>M</w:t>
      </w:r>
      <w:r>
        <w:rPr>
          <w:rFonts w:ascii="Times New Roman" w:hAnsi="Times New Roman"/>
          <w:color w:val="00B0F0"/>
          <w:sz w:val="16"/>
          <w:szCs w:val="16"/>
        </w:rPr>
        <w:t>LE</w:t>
      </w:r>
      <w:r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709DC00C" w14:textId="72F6A81E" w:rsidR="00012588" w:rsidRPr="00702C31" w:rsidRDefault="00E54931" w:rsidP="00615BDA">
      <w:pPr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定义单个样本的似然函数：</w:t>
      </w:r>
      <w:r w:rsidR="001E7DC1" w:rsidRPr="001E7DC1">
        <w:rPr>
          <w:rFonts w:ascii="Times New Roman" w:hAnsi="Times New Roman" w:hint="eastAsia"/>
          <w:color w:val="0070C0"/>
          <w:sz w:val="13"/>
          <w:szCs w:val="13"/>
        </w:rPr>
        <w:t>（</w:t>
      </w:r>
      <w:r w:rsidR="001E7DC1" w:rsidRPr="001E7DC1">
        <w:rPr>
          <w:rFonts w:ascii="Times New Roman" w:hAnsi="Times New Roman"/>
          <w:color w:val="0070C0"/>
          <w:position w:val="-8"/>
          <w:sz w:val="13"/>
          <w:szCs w:val="13"/>
        </w:rPr>
        <w:object w:dxaOrig="1356" w:dyaOrig="238" w14:anchorId="3D4C7F10">
          <v:shape id="_x0000_i1247" type="#_x0000_t75" style="width:67.85pt;height:11.95pt" o:ole="">
            <v:imagedata r:id="rId20" o:title=""/>
          </v:shape>
          <o:OLEObject Type="Embed" ProgID="Equation.AxMath" ShapeID="_x0000_i1247" DrawAspect="Content" ObjectID="_1746549892" r:id="rId21"/>
        </w:object>
      </w:r>
      <w:r w:rsidR="001E7DC1" w:rsidRPr="001E7DC1">
        <w:rPr>
          <w:rFonts w:ascii="Times New Roman" w:hAnsi="Times New Roman" w:hint="eastAsia"/>
          <w:color w:val="0070C0"/>
          <w:sz w:val="13"/>
          <w:szCs w:val="13"/>
        </w:rPr>
        <w:t>）</w:t>
      </w:r>
      <w:r w:rsidR="001E7DC1" w:rsidRPr="00E54931">
        <w:rPr>
          <w:rFonts w:ascii="Times New Roman" w:hAnsi="Times New Roman"/>
          <w:color w:val="000000" w:themeColor="text1"/>
          <w:position w:val="-41"/>
          <w:sz w:val="13"/>
          <w:szCs w:val="13"/>
        </w:rPr>
        <w:object w:dxaOrig="3078" w:dyaOrig="891" w14:anchorId="20BAD478">
          <v:shape id="_x0000_i1246" type="#_x0000_t75" style="width:154pt;height:44.5pt" o:ole="">
            <v:imagedata r:id="rId22" o:title=""/>
          </v:shape>
          <o:OLEObject Type="Embed" ProgID="Equation.AxMath" ShapeID="_x0000_i1246" DrawAspect="Content" ObjectID="_1746549893" r:id="rId23"/>
        </w:object>
      </w:r>
      <w:r w:rsidR="00615BDA"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 w:rsidR="00615BDA">
        <w:rPr>
          <w:rFonts w:ascii="Times New Roman" w:hAnsi="Times New Roman" w:hint="eastAsia"/>
          <w:color w:val="000000" w:themeColor="text1"/>
          <w:sz w:val="13"/>
          <w:szCs w:val="13"/>
        </w:rPr>
        <w:t>对下标</w:t>
      </w:r>
      <w:r w:rsidR="00615BDA" w:rsidRPr="00615BDA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73" w:dyaOrig="193" w14:anchorId="4C090BF2">
          <v:shape id="_x0000_i1032" type="#_x0000_t75" style="width:3.6pt;height:9.75pt" o:ole="">
            <v:imagedata r:id="rId14" o:title=""/>
          </v:shape>
          <o:OLEObject Type="Embed" ProgID="Equation.AxMath" ShapeID="_x0000_i1032" DrawAspect="Content" ObjectID="_1746549894" r:id="rId24"/>
        </w:object>
      </w:r>
      <w:proofErr w:type="gramStart"/>
      <w:r w:rsidR="00615BDA">
        <w:rPr>
          <w:rFonts w:ascii="Times New Roman" w:hAnsi="Times New Roman" w:hint="eastAsia"/>
          <w:color w:val="000000" w:themeColor="text1"/>
          <w:sz w:val="13"/>
          <w:szCs w:val="13"/>
        </w:rPr>
        <w:t>累乘</w:t>
      </w:r>
      <w:proofErr w:type="gramEnd"/>
      <w:r w:rsidR="00615BDA"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 w:rsidR="00615BDA">
        <w:rPr>
          <w:rFonts w:ascii="Times New Roman" w:hAnsi="Times New Roman" w:hint="eastAsia"/>
          <w:color w:val="000000" w:themeColor="text1"/>
          <w:sz w:val="13"/>
          <w:szCs w:val="13"/>
        </w:rPr>
        <w:t>再取对数，最小化对数似然函数，</w:t>
      </w:r>
      <w:r w:rsidR="00615BDA" w:rsidRPr="00615BDA">
        <w:rPr>
          <w:rFonts w:ascii="Times New Roman" w:hAnsi="Times New Roman" w:hint="eastAsia"/>
          <w:color w:val="FF0000"/>
          <w:sz w:val="13"/>
          <w:szCs w:val="13"/>
        </w:rPr>
        <w:t>得到与</w:t>
      </w:r>
      <w:r w:rsidR="00615BDA" w:rsidRPr="00615BDA">
        <w:rPr>
          <w:rFonts w:ascii="Times New Roman" w:hAnsi="Times New Roman" w:hint="eastAsia"/>
          <w:color w:val="FF0000"/>
          <w:sz w:val="13"/>
          <w:szCs w:val="13"/>
        </w:rPr>
        <w:t>O</w:t>
      </w:r>
      <w:r w:rsidR="00615BDA" w:rsidRPr="00615BDA">
        <w:rPr>
          <w:rFonts w:ascii="Times New Roman" w:hAnsi="Times New Roman"/>
          <w:color w:val="FF0000"/>
          <w:sz w:val="13"/>
          <w:szCs w:val="13"/>
        </w:rPr>
        <w:t>LS</w:t>
      </w:r>
      <w:r w:rsidR="00615BDA" w:rsidRPr="00615BDA">
        <w:rPr>
          <w:rFonts w:ascii="Times New Roman" w:hAnsi="Times New Roman" w:hint="eastAsia"/>
          <w:color w:val="FF0000"/>
          <w:sz w:val="13"/>
          <w:szCs w:val="13"/>
        </w:rPr>
        <w:t>相同的估计结果</w:t>
      </w:r>
      <w:r w:rsidR="00615BDA">
        <w:rPr>
          <w:rFonts w:ascii="Times New Roman" w:hAnsi="Times New Roman" w:hint="eastAsia"/>
          <w:color w:val="000000" w:themeColor="text1"/>
          <w:sz w:val="13"/>
          <w:szCs w:val="13"/>
        </w:rPr>
        <w:t>。</w:t>
      </w:r>
    </w:p>
    <w:p w14:paraId="0284CD31" w14:textId="60F3483F" w:rsidR="00615BDA" w:rsidRDefault="00615BDA" w:rsidP="002C58F8">
      <w:pPr>
        <w:pStyle w:val="a4"/>
        <w:numPr>
          <w:ilvl w:val="0"/>
          <w:numId w:val="11"/>
        </w:numPr>
        <w:rPr>
          <w:rFonts w:ascii="Times New Roman" w:hAnsi="Times New Roman"/>
          <w:color w:val="00B0F0"/>
          <w:sz w:val="16"/>
          <w:szCs w:val="16"/>
          <w:lang w:val="en-US"/>
        </w:rPr>
      </w:pPr>
      <w:r>
        <w:rPr>
          <w:rFonts w:ascii="Times New Roman" w:hAnsi="Times New Roman" w:hint="eastAsia"/>
          <w:color w:val="00B0F0"/>
          <w:sz w:val="16"/>
          <w:szCs w:val="16"/>
          <w:lang w:val="en-US"/>
        </w:rPr>
        <w:t>异方差问题</w:t>
      </w:r>
    </w:p>
    <w:p w14:paraId="354C3107" w14:textId="022E2DE9" w:rsidR="00615BDA" w:rsidRPr="00615BDA" w:rsidRDefault="00615BDA" w:rsidP="00615BDA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当</w:t>
      </w:r>
      <w:r w:rsidRPr="00615BDA">
        <w:rPr>
          <w:rFonts w:ascii="Times New Roman" w:hAnsi="Times New Roman"/>
          <w:color w:val="000000" w:themeColor="text1"/>
          <w:position w:val="-8"/>
          <w:sz w:val="13"/>
          <w:szCs w:val="13"/>
          <w:lang w:val="en-US"/>
        </w:rPr>
        <w:object w:dxaOrig="820" w:dyaOrig="238" w14:anchorId="77889307">
          <v:shape id="_x0000_i1033" type="#_x0000_t75" style="width:40.85pt;height:11.95pt" o:ole="">
            <v:imagedata r:id="rId25" o:title=""/>
          </v:shape>
          <o:OLEObject Type="Embed" ProgID="Equation.AxMath" ShapeID="_x0000_i1033" DrawAspect="Content" ObjectID="_1746549895" r:id="rId2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时，只有正确指定</w:t>
      </w:r>
      <w:r w:rsidRPr="00615BDA">
        <w:rPr>
          <w:rFonts w:ascii="Times New Roman" w:hAnsi="Times New Roman"/>
          <w:color w:val="000000" w:themeColor="text1"/>
          <w:position w:val="-8"/>
          <w:sz w:val="13"/>
          <w:szCs w:val="13"/>
          <w:lang w:val="en-US"/>
        </w:rPr>
        <w:object w:dxaOrig="171" w:dyaOrig="230" w14:anchorId="731A170D">
          <v:shape id="_x0000_i1034" type="#_x0000_t75" style="width:8.6pt;height:11.4pt" o:ole="">
            <v:imagedata r:id="rId27" o:title=""/>
          </v:shape>
          <o:OLEObject Type="Embed" ProgID="Equation.AxMath" ShapeID="_x0000_i1034" DrawAspect="Content" ObjectID="_1746549896" r:id="rId2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时，使用极大似然估计才能得到无偏结果（达到克拉默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-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劳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下界）</w:t>
      </w:r>
      <w:r w:rsidR="00F24043"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。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此时</w:t>
      </w:r>
      <w:r w:rsidR="00F24043"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令</w:t>
      </w:r>
      <w:r w:rsidR="002F23BA" w:rsidRPr="00F24043">
        <w:rPr>
          <w:rFonts w:ascii="Times New Roman" w:hAnsi="Times New Roman"/>
          <w:color w:val="000000" w:themeColor="text1"/>
          <w:position w:val="-16"/>
          <w:sz w:val="13"/>
          <w:szCs w:val="13"/>
          <w:lang w:val="en-US"/>
        </w:rPr>
        <w:object w:dxaOrig="907" w:dyaOrig="391" w14:anchorId="60E47741">
          <v:shape id="_x0000_i1035" type="#_x0000_t75" style="width:45.3pt;height:19.45pt" o:ole="">
            <v:imagedata r:id="rId29" o:title=""/>
          </v:shape>
          <o:OLEObject Type="Embed" ProgID="Equation.AxMath" ShapeID="_x0000_i1035" DrawAspect="Content" ObjectID="_1746549897" r:id="rId30"/>
        </w:object>
      </w:r>
      <w:r w:rsidR="00F24043"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，则等价于对样本</w:t>
      </w:r>
      <w:r w:rsidR="00F24043" w:rsidRPr="00F24043">
        <w:rPr>
          <w:rFonts w:ascii="Times New Roman" w:hAnsi="Times New Roman"/>
          <w:color w:val="000000" w:themeColor="text1"/>
          <w:position w:val="-8"/>
          <w:sz w:val="13"/>
          <w:szCs w:val="13"/>
          <w:lang w:val="en-US"/>
        </w:rPr>
        <w:object w:dxaOrig="399" w:dyaOrig="238" w14:anchorId="51B36EBB">
          <v:shape id="_x0000_i1036" type="#_x0000_t75" style="width:20pt;height:11.95pt" o:ole="">
            <v:imagedata r:id="rId31" o:title=""/>
          </v:shape>
          <o:OLEObject Type="Embed" ProgID="Equation.AxMath" ShapeID="_x0000_i1036" DrawAspect="Content" ObjectID="_1746549898" r:id="rId32"/>
        </w:object>
      </w:r>
      <w:r w:rsidR="00F24043"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作最小二乘估计（也就是加权二乘最小估计）</w:t>
      </w:r>
    </w:p>
    <w:p w14:paraId="13FB14D3" w14:textId="73CC5FD1" w:rsidR="00DB7100" w:rsidRPr="0020176A" w:rsidRDefault="0020176A" w:rsidP="002C58F8">
      <w:pPr>
        <w:pStyle w:val="a4"/>
        <w:numPr>
          <w:ilvl w:val="0"/>
          <w:numId w:val="11"/>
        </w:numPr>
        <w:rPr>
          <w:rFonts w:ascii="Times New Roman" w:hAnsi="Times New Roman"/>
          <w:color w:val="00B0F0"/>
          <w:sz w:val="16"/>
          <w:szCs w:val="16"/>
          <w:lang w:val="en-US"/>
        </w:rPr>
      </w:pPr>
      <w:r w:rsidRPr="0020176A">
        <w:rPr>
          <w:rFonts w:ascii="Times New Roman" w:hAnsi="Times New Roman" w:hint="eastAsia"/>
          <w:color w:val="00B0F0"/>
          <w:sz w:val="16"/>
          <w:szCs w:val="16"/>
          <w:lang w:val="en-US"/>
        </w:rPr>
        <w:t>R</w:t>
      </w:r>
      <w:r w:rsidRPr="0020176A">
        <w:rPr>
          <w:rFonts w:ascii="Times New Roman" w:hAnsi="Times New Roman"/>
          <w:color w:val="00B0F0"/>
          <w:sz w:val="16"/>
          <w:szCs w:val="16"/>
          <w:lang w:val="en-US"/>
        </w:rPr>
        <w:t>SS</w:t>
      </w:r>
      <w:r>
        <w:rPr>
          <w:rFonts w:ascii="Times New Roman" w:hAnsi="Times New Roman" w:hint="eastAsia"/>
          <w:color w:val="00B0F0"/>
          <w:sz w:val="16"/>
          <w:szCs w:val="16"/>
        </w:rPr>
        <w:t>、</w:t>
      </w:r>
      <w:r w:rsidRPr="0020176A">
        <w:rPr>
          <w:rFonts w:ascii="Times New Roman" w:hAnsi="Times New Roman" w:hint="eastAsia"/>
          <w:color w:val="00B0F0"/>
          <w:sz w:val="16"/>
          <w:szCs w:val="16"/>
          <w:lang w:val="en-US"/>
        </w:rPr>
        <w:t>R</w:t>
      </w:r>
      <w:r w:rsidRPr="0020176A">
        <w:rPr>
          <w:rFonts w:ascii="Times New Roman" w:hAnsi="Times New Roman"/>
          <w:color w:val="00B0F0"/>
          <w:sz w:val="16"/>
          <w:szCs w:val="16"/>
          <w:lang w:val="en-US"/>
        </w:rPr>
        <w:t>SE</w:t>
      </w:r>
      <w:r>
        <w:rPr>
          <w:rFonts w:ascii="Times New Roman" w:hAnsi="Times New Roman" w:hint="eastAsia"/>
          <w:color w:val="00B0F0"/>
          <w:sz w:val="16"/>
          <w:szCs w:val="16"/>
        </w:rPr>
        <w:t>、</w:t>
      </w:r>
      <w:r w:rsidRPr="0020176A">
        <w:rPr>
          <w:rFonts w:ascii="Times New Roman" w:hAnsi="Times New Roman" w:hint="eastAsia"/>
          <w:color w:val="00B0F0"/>
          <w:sz w:val="16"/>
          <w:szCs w:val="16"/>
          <w:lang w:val="en-US"/>
        </w:rPr>
        <w:t>T</w:t>
      </w:r>
      <w:r w:rsidRPr="0020176A">
        <w:rPr>
          <w:rFonts w:ascii="Times New Roman" w:hAnsi="Times New Roman"/>
          <w:color w:val="00B0F0"/>
          <w:sz w:val="16"/>
          <w:szCs w:val="16"/>
          <w:lang w:val="en-US"/>
        </w:rPr>
        <w:t>S</w:t>
      </w:r>
      <w:r>
        <w:rPr>
          <w:rFonts w:ascii="Times New Roman" w:hAnsi="Times New Roman"/>
          <w:color w:val="00B0F0"/>
          <w:sz w:val="16"/>
          <w:szCs w:val="16"/>
          <w:lang w:val="en-US"/>
        </w:rPr>
        <w:t>S</w:t>
      </w:r>
      <w:r>
        <w:rPr>
          <w:rFonts w:ascii="Times New Roman" w:hAnsi="Times New Roman" w:hint="eastAsia"/>
          <w:color w:val="00B0F0"/>
          <w:sz w:val="16"/>
          <w:szCs w:val="16"/>
          <w:lang w:val="en-US"/>
        </w:rPr>
        <w:t>、</w:t>
      </w:r>
      <w:r>
        <w:rPr>
          <w:rFonts w:ascii="Times New Roman" w:hAnsi="Times New Roman" w:hint="eastAsia"/>
          <w:color w:val="00B0F0"/>
          <w:sz w:val="16"/>
          <w:szCs w:val="16"/>
          <w:lang w:val="en-US"/>
        </w:rPr>
        <w:t>R</w:t>
      </w:r>
      <w:r>
        <w:rPr>
          <w:rFonts w:ascii="Times New Roman" w:hAnsi="Times New Roman"/>
          <w:color w:val="00B0F0"/>
          <w:sz w:val="16"/>
          <w:szCs w:val="16"/>
          <w:vertAlign w:val="superscript"/>
          <w:lang w:val="en-US"/>
        </w:rPr>
        <w:t>2</w:t>
      </w:r>
      <w:r>
        <w:rPr>
          <w:rFonts w:ascii="Times New Roman" w:hAnsi="Times New Roman" w:hint="eastAsia"/>
          <w:color w:val="00B0F0"/>
          <w:sz w:val="16"/>
          <w:szCs w:val="16"/>
          <w:lang w:val="en-US"/>
        </w:rPr>
        <w:t>、</w:t>
      </w:r>
      <w:r>
        <w:rPr>
          <w:rFonts w:ascii="Times New Roman" w:hAnsi="Times New Roman" w:hint="eastAsia"/>
          <w:color w:val="00B0F0"/>
          <w:sz w:val="16"/>
          <w:szCs w:val="16"/>
          <w:lang w:val="en-US"/>
        </w:rPr>
        <w:t>r</w:t>
      </w:r>
      <w:r>
        <w:rPr>
          <w:rFonts w:ascii="Times New Roman" w:hAnsi="Times New Roman"/>
          <w:color w:val="00B0F0"/>
          <w:sz w:val="16"/>
          <w:szCs w:val="16"/>
          <w:vertAlign w:val="superscript"/>
          <w:lang w:val="en-US"/>
        </w:rPr>
        <w:t>2</w:t>
      </w:r>
    </w:p>
    <w:p w14:paraId="4AB17F7C" w14:textId="237E666D" w:rsidR="00702C31" w:rsidRDefault="001C6537" w:rsidP="001C6537">
      <w:pPr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考虑多元线性回归模型：</w:t>
      </w:r>
      <w:r w:rsidRPr="001C653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321" w:dyaOrig="211" w14:anchorId="1F21B83F">
          <v:shape id="_x0000_i1037" type="#_x0000_t75" style="width:115.9pt;height:10.55pt" o:ole="">
            <v:imagedata r:id="rId33" o:title=""/>
          </v:shape>
          <o:OLEObject Type="Embed" ProgID="Equation.AxMath" ShapeID="_x0000_i1037" DrawAspect="Content" ObjectID="_1746549899" r:id="rId34"/>
        </w:object>
      </w:r>
    </w:p>
    <w:p w14:paraId="115DB8F6" w14:textId="5164C73C" w:rsidR="001C6537" w:rsidRDefault="00BB6079" w:rsidP="001C6537">
      <w:p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定义</w:t>
      </w:r>
      <w:r w:rsidR="00111BA4" w:rsidRPr="00111BA4">
        <w:rPr>
          <w:rFonts w:ascii="Times New Roman" w:hAnsi="Times New Roman"/>
          <w:color w:val="000000" w:themeColor="text1"/>
          <w:position w:val="-57"/>
          <w:sz w:val="13"/>
          <w:szCs w:val="13"/>
        </w:rPr>
        <w:object w:dxaOrig="3470" w:dyaOrig="1219" w14:anchorId="34AD226A">
          <v:shape id="_x0000_i1038" type="#_x0000_t75" style="width:173.2pt;height:60.9pt" o:ole="">
            <v:imagedata r:id="rId35" o:title=""/>
          </v:shape>
          <o:OLEObject Type="Embed" ProgID="Equation.AxMath" ShapeID="_x0000_i1038" DrawAspect="Content" ObjectID="_1746549900" r:id="rId36"/>
        </w:object>
      </w:r>
    </w:p>
    <w:p w14:paraId="4C2D31D1" w14:textId="7D2A0569" w:rsidR="00BB6079" w:rsidRPr="00A71B7E" w:rsidRDefault="00BB6079" w:rsidP="00BB6079">
      <w:pPr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当只有一个自变量</w:t>
      </w:r>
      <w:r w:rsidRPr="00BB6079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83" w:dyaOrig="211" w14:anchorId="5864E9C5">
          <v:shape id="_x0000_i1039" type="#_x0000_t75" style="width:9.15pt;height:10.55pt" o:ole="">
            <v:imagedata r:id="rId37" o:title=""/>
          </v:shape>
          <o:OLEObject Type="Embed" ProgID="Equation.AxMath" ShapeID="_x0000_i1039" DrawAspect="Content" ObjectID="_1746549901" r:id="rId3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时，</w:t>
      </w:r>
      <w:r w:rsidRPr="00BB6079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88" w:dyaOrig="211" w14:anchorId="42B8C568">
          <v:shape id="_x0000_i1040" type="#_x0000_t75" style="width:9.45pt;height:10.55pt" o:ole="">
            <v:imagedata r:id="rId39" o:title=""/>
          </v:shape>
          <o:OLEObject Type="Embed" ProgID="Equation.AxMath" ShapeID="_x0000_i1040" DrawAspect="Content" ObjectID="_1746549902" r:id="rId4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即为</w:t>
      </w:r>
      <w:r w:rsidRPr="00BB6079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29" w:dyaOrig="193" w14:anchorId="18CDB6D0">
          <v:shape id="_x0000_i1041" type="#_x0000_t75" style="width:6.4pt;height:9.75pt" o:ole="">
            <v:imagedata r:id="rId41" o:title=""/>
          </v:shape>
          <o:OLEObject Type="Embed" ProgID="Equation.AxMath" ShapeID="_x0000_i1041" DrawAspect="Content" ObjectID="_1746549903" r:id="rId4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与</w:t>
      </w:r>
      <w:r w:rsidRPr="00BB6079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83" w:dyaOrig="211" w14:anchorId="31EA00CE">
          <v:shape id="_x0000_i1042" type="#_x0000_t75" style="width:9.15pt;height:10.55pt" o:ole="">
            <v:imagedata r:id="rId37" o:title=""/>
          </v:shape>
          <o:OLEObject Type="Embed" ProgID="Equation.AxMath" ShapeID="_x0000_i1042" DrawAspect="Content" ObjectID="_1746549904" r:id="rId4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相关系数</w:t>
      </w:r>
      <w:r w:rsidRPr="00BB6079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4" w:dyaOrig="193" w14:anchorId="6758693A">
          <v:shape id="_x0000_i1043" type="#_x0000_t75" style="width:4.75pt;height:9.75pt" o:ole="">
            <v:imagedata r:id="rId44" o:title=""/>
          </v:shape>
          <o:OLEObject Type="Embed" ProgID="Equation.AxMath" ShapeID="_x0000_i1043" DrawAspect="Content" ObjectID="_1746549905" r:id="rId4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平方。</w:t>
      </w:r>
    </w:p>
    <w:p w14:paraId="162E8994" w14:textId="4E61884E" w:rsidR="0020176A" w:rsidRPr="0020176A" w:rsidRDefault="0020176A" w:rsidP="0020176A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0176A">
        <w:rPr>
          <w:rFonts w:ascii="Times New Roman" w:hAnsi="Times New Roman" w:hint="eastAsia"/>
          <w:sz w:val="20"/>
          <w:szCs w:val="20"/>
        </w:rPr>
        <w:t>Regression</w:t>
      </w:r>
      <w:r w:rsidRPr="0020176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</w:t>
      </w:r>
    </w:p>
    <w:p w14:paraId="374DB434" w14:textId="7B1982D0" w:rsidR="006E034A" w:rsidRPr="006E034A" w:rsidRDefault="0020176A" w:rsidP="006E034A">
      <w:pPr>
        <w:pStyle w:val="a4"/>
        <w:numPr>
          <w:ilvl w:val="0"/>
          <w:numId w:val="27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多个响应变量的多元线性回归及</w:t>
      </w:r>
      <w:r>
        <w:rPr>
          <w:rFonts w:ascii="Times New Roman" w:hAnsi="Times New Roman" w:hint="eastAsia"/>
          <w:color w:val="00B0F0"/>
          <w:sz w:val="16"/>
          <w:szCs w:val="16"/>
        </w:rPr>
        <w:t>O</w:t>
      </w:r>
      <w:r>
        <w:rPr>
          <w:rFonts w:ascii="Times New Roman" w:hAnsi="Times New Roman"/>
          <w:color w:val="00B0F0"/>
          <w:sz w:val="16"/>
          <w:szCs w:val="16"/>
        </w:rPr>
        <w:t>LS</w:t>
      </w:r>
      <w:r>
        <w:rPr>
          <w:rFonts w:ascii="Times New Roman" w:hAnsi="Times New Roman" w:hint="eastAsia"/>
          <w:color w:val="00B0F0"/>
          <w:sz w:val="16"/>
          <w:szCs w:val="16"/>
        </w:rPr>
        <w:t>、</w:t>
      </w:r>
      <w:r>
        <w:rPr>
          <w:rFonts w:ascii="Times New Roman" w:hAnsi="Times New Roman" w:hint="eastAsia"/>
          <w:color w:val="00B0F0"/>
          <w:sz w:val="16"/>
          <w:szCs w:val="16"/>
        </w:rPr>
        <w:t>M</w:t>
      </w:r>
      <w:r>
        <w:rPr>
          <w:rFonts w:ascii="Times New Roman" w:hAnsi="Times New Roman"/>
          <w:color w:val="00B0F0"/>
          <w:sz w:val="16"/>
          <w:szCs w:val="16"/>
        </w:rPr>
        <w:t>LE</w:t>
      </w:r>
      <w:r>
        <w:rPr>
          <w:rFonts w:ascii="Times New Roman" w:hAnsi="Times New Roman" w:hint="eastAsia"/>
          <w:color w:val="00B0F0"/>
          <w:sz w:val="16"/>
          <w:szCs w:val="16"/>
        </w:rPr>
        <w:t>估计</w:t>
      </w:r>
    </w:p>
    <w:p w14:paraId="4FB0E6B2" w14:textId="30B62E20" w:rsidR="00BA250E" w:rsidRDefault="006E034A" w:rsidP="00BA250E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令</w:t>
      </w:r>
      <w:r w:rsidR="009C62DE" w:rsidRPr="006E034A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853" w:dyaOrig="211" w14:anchorId="4819F645">
          <v:shape id="_x0000_i1044" type="#_x0000_t75" style="width:42.55pt;height:10.55pt" o:ole="">
            <v:imagedata r:id="rId46" o:title=""/>
          </v:shape>
          <o:OLEObject Type="Embed" ProgID="Equation.AxMath" ShapeID="_x0000_i1044" DrawAspect="Content" ObjectID="_1746549906" r:id="rId47"/>
        </w:object>
      </w:r>
      <w:r w:rsidR="009C62DE">
        <w:rPr>
          <w:rFonts w:ascii="Times New Roman" w:hAnsi="Times New Roman" w:hint="eastAsia"/>
          <w:color w:val="000000" w:themeColor="text1"/>
          <w:sz w:val="13"/>
          <w:szCs w:val="13"/>
        </w:rPr>
        <w:t>，其中系数矩阵</w:t>
      </w:r>
      <w:r w:rsidR="009C62DE" w:rsidRPr="009C62DE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572" w:dyaOrig="217" w14:anchorId="7EC80153">
          <v:shape id="_x0000_i1045" type="#_x0000_t75" style="width:28.9pt;height:10.85pt" o:ole="">
            <v:imagedata r:id="rId48" o:title=""/>
          </v:shape>
          <o:OLEObject Type="Embed" ProgID="Equation.AxMath" ShapeID="_x0000_i1045" DrawAspect="Content" ObjectID="_1746549907" r:id="rId49"/>
        </w:object>
      </w:r>
      <w:r w:rsidR="009C62DE">
        <w:rPr>
          <w:rFonts w:ascii="Times New Roman" w:hAnsi="Times New Roman" w:hint="eastAsia"/>
          <w:color w:val="000000" w:themeColor="text1"/>
          <w:sz w:val="13"/>
          <w:szCs w:val="13"/>
        </w:rPr>
        <w:t>，误差项</w:t>
      </w:r>
      <w:r w:rsidR="009C62DE" w:rsidRPr="009C62DE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747" w:dyaOrig="201" w14:anchorId="2CE47729">
          <v:shape id="_x0000_i1046" type="#_x0000_t75" style="width:37.25pt;height:10pt" o:ole="">
            <v:imagedata r:id="rId50" o:title=""/>
          </v:shape>
          <o:OLEObject Type="Embed" ProgID="Equation.AxMath" ShapeID="_x0000_i1046" DrawAspect="Content" ObjectID="_1746549908" r:id="rId51"/>
        </w:object>
      </w:r>
    </w:p>
    <w:p w14:paraId="3A189187" w14:textId="223C38B4" w:rsidR="002F23BA" w:rsidRDefault="00111BA4" w:rsidP="002F23BA">
      <w:p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则</w:t>
      </w:r>
      <w:r w:rsidR="002F23BA">
        <w:rPr>
          <w:rFonts w:ascii="Times New Roman" w:hAnsi="Times New Roman" w:hint="eastAsia"/>
          <w:color w:val="000000" w:themeColor="text1"/>
          <w:sz w:val="13"/>
          <w:szCs w:val="13"/>
        </w:rPr>
        <w:t>系数矩阵的估计为：</w:t>
      </w:r>
    </w:p>
    <w:p w14:paraId="73C1F4D0" w14:textId="44A5E55F" w:rsidR="002F23BA" w:rsidRDefault="00FB48B1" w:rsidP="002F23BA">
      <w:pPr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2F23BA">
        <w:rPr>
          <w:rFonts w:ascii="Times New Roman" w:hAnsi="Times New Roman"/>
          <w:color w:val="000000" w:themeColor="text1"/>
          <w:position w:val="-19"/>
          <w:sz w:val="13"/>
          <w:szCs w:val="13"/>
        </w:rPr>
        <w:object w:dxaOrig="3561" w:dyaOrig="454" w14:anchorId="52DF4507">
          <v:shape id="_x0000_i1047" type="#_x0000_t75" style="width:177.9pt;height:22.8pt" o:ole="">
            <v:imagedata r:id="rId52" o:title=""/>
          </v:shape>
          <o:OLEObject Type="Embed" ProgID="Equation.AxMath" ShapeID="_x0000_i1047" DrawAspect="Content" ObjectID="_1746549909" r:id="rId53"/>
        </w:object>
      </w:r>
    </w:p>
    <w:p w14:paraId="4B966E66" w14:textId="774C2A93" w:rsidR="002F23BA" w:rsidRPr="002F23BA" w:rsidRDefault="002F23BA" w:rsidP="002F23BA">
      <w:pPr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在同方差的前提下，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O</w:t>
      </w:r>
      <w:r>
        <w:rPr>
          <w:rFonts w:ascii="Times New Roman" w:hAnsi="Times New Roman"/>
          <w:color w:val="000000" w:themeColor="text1"/>
          <w:sz w:val="13"/>
          <w:szCs w:val="13"/>
        </w:rPr>
        <w:t>LS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与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M</w:t>
      </w:r>
      <w:r>
        <w:rPr>
          <w:rFonts w:ascii="Times New Roman" w:hAnsi="Times New Roman"/>
          <w:color w:val="000000" w:themeColor="text1"/>
          <w:sz w:val="13"/>
          <w:szCs w:val="13"/>
        </w:rPr>
        <w:t>LE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估计结果仍然等价，且均与</w:t>
      </w:r>
      <w:r w:rsidRPr="002F23BA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21" w:dyaOrig="193" w14:anchorId="0778E98E">
          <v:shape id="_x0000_i1048" type="#_x0000_t75" style="width:6.1pt;height:9.75pt" o:ole="">
            <v:imagedata r:id="rId54" o:title=""/>
          </v:shape>
          <o:OLEObject Type="Embed" ProgID="Equation.AxMath" ShapeID="_x0000_i1048" DrawAspect="Content" ObjectID="_1746549910" r:id="rId5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无关。</w:t>
      </w:r>
      <w:r w:rsidRPr="002F23BA">
        <w:rPr>
          <w:rFonts w:ascii="Times New Roman" w:hAnsi="Times New Roman" w:hint="eastAsia"/>
          <w:color w:val="FF0000"/>
          <w:sz w:val="13"/>
          <w:szCs w:val="13"/>
        </w:rPr>
        <w:t>因此，</w:t>
      </w:r>
      <w:r w:rsidR="00531167">
        <w:rPr>
          <w:rFonts w:ascii="Times New Roman" w:hAnsi="Times New Roman" w:hint="eastAsia"/>
          <w:color w:val="FF0000"/>
          <w:sz w:val="13"/>
          <w:szCs w:val="13"/>
        </w:rPr>
        <w:t>即使</w:t>
      </w:r>
      <w:r w:rsidRPr="002F23BA">
        <w:rPr>
          <w:rFonts w:ascii="Times New Roman" w:hAnsi="Times New Roman" w:hint="eastAsia"/>
          <w:color w:val="FF0000"/>
          <w:sz w:val="13"/>
          <w:szCs w:val="13"/>
        </w:rPr>
        <w:t>已知</w:t>
      </w:r>
      <w:r w:rsidRPr="002F23BA">
        <w:rPr>
          <w:rFonts w:ascii="Times New Roman" w:hAnsi="Times New Roman"/>
          <w:color w:val="FF0000"/>
          <w:position w:val="-6"/>
          <w:sz w:val="13"/>
          <w:szCs w:val="13"/>
        </w:rPr>
        <w:object w:dxaOrig="121" w:dyaOrig="193" w14:anchorId="662A3AE3">
          <v:shape id="_x0000_i1049" type="#_x0000_t75" style="width:6.1pt;height:9.75pt" o:ole="">
            <v:imagedata r:id="rId56" o:title=""/>
          </v:shape>
          <o:OLEObject Type="Embed" ProgID="Equation.AxMath" ShapeID="_x0000_i1049" DrawAspect="Content" ObjectID="_1746549911" r:id="rId57"/>
        </w:object>
      </w:r>
      <w:r w:rsidR="00531167">
        <w:rPr>
          <w:rFonts w:ascii="Times New Roman" w:hAnsi="Times New Roman" w:hint="eastAsia"/>
          <w:color w:val="FF0000"/>
          <w:sz w:val="13"/>
          <w:szCs w:val="13"/>
        </w:rPr>
        <w:t>，也</w:t>
      </w:r>
      <w:r w:rsidRPr="002F23BA">
        <w:rPr>
          <w:rFonts w:ascii="Times New Roman" w:hAnsi="Times New Roman" w:hint="eastAsia"/>
          <w:color w:val="FF0000"/>
          <w:sz w:val="13"/>
          <w:szCs w:val="13"/>
        </w:rPr>
        <w:t>不会改善</w:t>
      </w:r>
      <w:r w:rsidRPr="002F23BA">
        <w:rPr>
          <w:rFonts w:ascii="Times New Roman" w:hAnsi="Times New Roman" w:hint="eastAsia"/>
          <w:color w:val="FF0000"/>
          <w:sz w:val="13"/>
          <w:szCs w:val="13"/>
        </w:rPr>
        <w:t>M</w:t>
      </w:r>
      <w:r w:rsidRPr="002F23BA">
        <w:rPr>
          <w:rFonts w:ascii="Times New Roman" w:hAnsi="Times New Roman"/>
          <w:color w:val="FF0000"/>
          <w:sz w:val="13"/>
          <w:szCs w:val="13"/>
        </w:rPr>
        <w:t>LE</w:t>
      </w:r>
      <w:r w:rsidRPr="002F23BA">
        <w:rPr>
          <w:rFonts w:ascii="Times New Roman" w:hAnsi="Times New Roman" w:hint="eastAsia"/>
          <w:color w:val="FF0000"/>
          <w:sz w:val="13"/>
          <w:szCs w:val="13"/>
        </w:rPr>
        <w:t>的估计结果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。</w:t>
      </w:r>
    </w:p>
    <w:p w14:paraId="70AFEFEB" w14:textId="24772370" w:rsidR="000739B7" w:rsidRPr="000739B7" w:rsidRDefault="00012588" w:rsidP="000739B7">
      <w:pPr>
        <w:pStyle w:val="a4"/>
        <w:numPr>
          <w:ilvl w:val="0"/>
          <w:numId w:val="27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降</w:t>
      </w:r>
      <w:proofErr w:type="gramStart"/>
      <w:r>
        <w:rPr>
          <w:rFonts w:ascii="Times New Roman" w:hAnsi="Times New Roman" w:hint="eastAsia"/>
          <w:color w:val="00B0F0"/>
          <w:sz w:val="16"/>
          <w:szCs w:val="16"/>
        </w:rPr>
        <w:t>秩</w:t>
      </w:r>
      <w:proofErr w:type="gramEnd"/>
      <w:r>
        <w:rPr>
          <w:rFonts w:ascii="Times New Roman" w:hAnsi="Times New Roman" w:hint="eastAsia"/>
          <w:color w:val="00B0F0"/>
          <w:sz w:val="16"/>
          <w:szCs w:val="16"/>
        </w:rPr>
        <w:t>回归（</w:t>
      </w:r>
      <w:r>
        <w:rPr>
          <w:rFonts w:ascii="Times New Roman" w:hAnsi="Times New Roman" w:hint="eastAsia"/>
          <w:color w:val="00B0F0"/>
          <w:sz w:val="16"/>
          <w:szCs w:val="16"/>
        </w:rPr>
        <w:t>R</w:t>
      </w:r>
      <w:r w:rsidR="006145C2">
        <w:rPr>
          <w:rFonts w:ascii="Times New Roman" w:hAnsi="Times New Roman" w:hint="eastAsia"/>
          <w:color w:val="00B0F0"/>
          <w:sz w:val="16"/>
          <w:szCs w:val="16"/>
        </w:rPr>
        <w:t>educe</w:t>
      </w:r>
      <w:r w:rsidR="006145C2">
        <w:rPr>
          <w:rFonts w:ascii="Times New Roman" w:hAnsi="Times New Roman"/>
          <w:color w:val="00B0F0"/>
          <w:sz w:val="16"/>
          <w:szCs w:val="16"/>
        </w:rPr>
        <w:t xml:space="preserve">d-rank </w:t>
      </w:r>
      <w:r>
        <w:rPr>
          <w:rFonts w:ascii="Times New Roman" w:hAnsi="Times New Roman"/>
          <w:color w:val="00B0F0"/>
          <w:sz w:val="16"/>
          <w:szCs w:val="16"/>
        </w:rPr>
        <w:t>R</w:t>
      </w:r>
      <w:r w:rsidR="006145C2">
        <w:rPr>
          <w:rFonts w:ascii="Times New Roman" w:hAnsi="Times New Roman"/>
          <w:color w:val="00B0F0"/>
          <w:sz w:val="16"/>
          <w:szCs w:val="16"/>
        </w:rPr>
        <w:t>egression</w:t>
      </w:r>
      <w:r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54BCC572" w14:textId="36B701B8" w:rsidR="000739B7" w:rsidRDefault="000739B7" w:rsidP="000739B7">
      <w:pPr>
        <w:pStyle w:val="a4"/>
        <w:numPr>
          <w:ilvl w:val="0"/>
          <w:numId w:val="34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基本模型</w:t>
      </w:r>
      <w:r>
        <w:rPr>
          <w:rFonts w:ascii="Times New Roman" w:hAnsi="Times New Roman"/>
          <w:color w:val="000000" w:themeColor="text1"/>
          <w:sz w:val="13"/>
          <w:szCs w:val="13"/>
        </w:rPr>
        <w:t>: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在多元线性回归的基础上</w:t>
      </w:r>
      <w:r>
        <w:rPr>
          <w:rFonts w:ascii="Times New Roman" w:hAnsi="Times New Roman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限制</w:t>
      </w:r>
      <w:r w:rsidRPr="000739B7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1442" w:dyaOrig="201" w14:anchorId="08806F9E">
          <v:shape id="_x0000_i1050" type="#_x0000_t75" style="width:1in;height:10pt" o:ole="">
            <v:imagedata r:id="rId58" o:title=""/>
          </v:shape>
          <o:OLEObject Type="Embed" ProgID="Equation.AxMath" ShapeID="_x0000_i1050" DrawAspect="Content" ObjectID="_1746549912" r:id="rId59"/>
        </w:object>
      </w:r>
      <w:r>
        <w:rPr>
          <w:rFonts w:ascii="Times New Roman" w:hAnsi="Times New Roman"/>
          <w:color w:val="000000" w:themeColor="text1"/>
          <w:sz w:val="13"/>
          <w:szCs w:val="13"/>
        </w:rPr>
        <w:t>.</w:t>
      </w:r>
    </w:p>
    <w:p w14:paraId="7C3192F9" w14:textId="229335B2" w:rsidR="000739B7" w:rsidRPr="009F2390" w:rsidRDefault="000739B7" w:rsidP="000739B7">
      <w:pPr>
        <w:pStyle w:val="a4"/>
        <w:numPr>
          <w:ilvl w:val="0"/>
          <w:numId w:val="34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自由度：</w:t>
      </w:r>
      <w:r w:rsidR="00531167" w:rsidRPr="00531167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64" w:dyaOrig="211" w14:anchorId="0339D5F5">
          <v:shape id="_x0000_i1051" type="#_x0000_t75" style="width:53.1pt;height:10.55pt" o:ole="">
            <v:imagedata r:id="rId60" o:title=""/>
          </v:shape>
          <o:OLEObject Type="Embed" ProgID="Equation.AxMath" ShapeID="_x0000_i1051" DrawAspect="Content" ObjectID="_1746549913" r:id="rId61"/>
        </w:object>
      </w:r>
    </w:p>
    <w:p w14:paraId="133614DC" w14:textId="047FB214" w:rsidR="0008475B" w:rsidRPr="006722D7" w:rsidRDefault="00786891" w:rsidP="006722D7">
      <w:pPr>
        <w:pStyle w:val="a4"/>
        <w:rPr>
          <w:rFonts w:ascii="Times New Roman" w:hAnsi="Times New Roman"/>
          <w:caps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noProof/>
          <w:color w:val="000000" w:themeColor="text1"/>
          <w:sz w:val="13"/>
          <w:szCs w:val="13"/>
        </w:rPr>
        <w:drawing>
          <wp:anchor distT="0" distB="0" distL="114300" distR="114300" simplePos="0" relativeHeight="251661312" behindDoc="0" locked="0" layoutInCell="1" allowOverlap="1" wp14:anchorId="37AE25F6" wp14:editId="6627D7C0">
            <wp:simplePos x="0" y="0"/>
            <wp:positionH relativeFrom="margin">
              <wp:posOffset>55880</wp:posOffset>
            </wp:positionH>
            <wp:positionV relativeFrom="paragraph">
              <wp:posOffset>153670</wp:posOffset>
            </wp:positionV>
            <wp:extent cx="2374265" cy="1510665"/>
            <wp:effectExtent l="0" t="0" r="6985" b="0"/>
            <wp:wrapSquare wrapText="bothSides"/>
            <wp:docPr id="14822652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90" w:rsidRPr="00F04A7C">
        <w:rPr>
          <w:rFonts w:ascii="Times New Roman" w:hAnsi="Times New Roman" w:hint="eastAsia"/>
          <w:color w:val="000000" w:themeColor="text1"/>
          <w:sz w:val="13"/>
          <w:szCs w:val="13"/>
        </w:rPr>
        <w:t>证明：令</w:t>
      </w:r>
      <w:r w:rsidR="00F04A7C" w:rsidRPr="00F04A7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476" w:dyaOrig="193" w14:anchorId="4BEB077D">
          <v:shape id="_x0000_i1052" type="#_x0000_t75" style="width:23.9pt;height:9.75pt" o:ole="">
            <v:imagedata r:id="rId63" o:title=""/>
          </v:shape>
          <o:OLEObject Type="Embed" ProgID="Equation.AxMath" ShapeID="_x0000_i1052" DrawAspect="Content" ObjectID="_1746549914" r:id="rId64"/>
        </w:object>
      </w:r>
      <w:r w:rsidR="00F04A7C" w:rsidRPr="00F04A7C">
        <w:rPr>
          <w:rFonts w:ascii="Times New Roman" w:hAnsi="Times New Roman" w:hint="eastAsia"/>
          <w:color w:val="000000" w:themeColor="text1"/>
          <w:sz w:val="13"/>
          <w:szCs w:val="13"/>
        </w:rPr>
        <w:t>，其中</w:t>
      </w:r>
      <w:r w:rsidR="00A2529A" w:rsidRPr="00F04A7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774" w:dyaOrig="230" w14:anchorId="250D8BC5">
          <v:shape id="_x0000_i1053" type="#_x0000_t75" style="width:88.7pt;height:11.4pt" o:ole="">
            <v:imagedata r:id="rId65" o:title=""/>
          </v:shape>
          <o:OLEObject Type="Embed" ProgID="Equation.AxMath" ShapeID="_x0000_i1053" DrawAspect="Content" ObjectID="_1746549915" r:id="rId66"/>
        </w:object>
      </w:r>
      <w:r w:rsidR="00531167">
        <w:rPr>
          <w:rFonts w:ascii="Times New Roman" w:hAnsi="Times New Roman" w:hint="eastAsia"/>
          <w:caps/>
          <w:color w:val="000000" w:themeColor="text1"/>
          <w:sz w:val="13"/>
          <w:szCs w:val="13"/>
        </w:rPr>
        <w:t>即可</w:t>
      </w:r>
      <w:r w:rsidR="00531167" w:rsidRPr="00A2529A">
        <w:rPr>
          <w:rFonts w:ascii="Times New Roman" w:hAnsi="Times New Roman" w:hint="eastAsia"/>
          <w:caps/>
          <w:color w:val="000000" w:themeColor="text1"/>
          <w:sz w:val="13"/>
          <w:szCs w:val="13"/>
        </w:rPr>
        <w:t xml:space="preserve"> </w:t>
      </w:r>
    </w:p>
    <w:p w14:paraId="7A739B48" w14:textId="606D5C42" w:rsidR="00012588" w:rsidRDefault="00012588" w:rsidP="00012588">
      <w:pPr>
        <w:pStyle w:val="a4"/>
        <w:numPr>
          <w:ilvl w:val="0"/>
          <w:numId w:val="27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典型相关分析（</w:t>
      </w:r>
      <w:r>
        <w:rPr>
          <w:rFonts w:ascii="Times New Roman" w:hAnsi="Times New Roman" w:hint="eastAsia"/>
          <w:color w:val="00B0F0"/>
          <w:sz w:val="16"/>
          <w:szCs w:val="16"/>
        </w:rPr>
        <w:t>C</w:t>
      </w:r>
      <w:r w:rsidR="006145C2" w:rsidRPr="006145C2">
        <w:rPr>
          <w:rFonts w:ascii="Times New Roman" w:hAnsi="Times New Roman"/>
          <w:color w:val="00B0F0"/>
          <w:sz w:val="16"/>
          <w:szCs w:val="16"/>
        </w:rPr>
        <w:t xml:space="preserve">anonical </w:t>
      </w:r>
      <w:r w:rsidR="006145C2">
        <w:rPr>
          <w:rFonts w:ascii="Times New Roman" w:hAnsi="Times New Roman"/>
          <w:color w:val="00B0F0"/>
          <w:sz w:val="16"/>
          <w:szCs w:val="16"/>
        </w:rPr>
        <w:t>C</w:t>
      </w:r>
      <w:r w:rsidR="006145C2" w:rsidRPr="006145C2">
        <w:rPr>
          <w:rFonts w:ascii="Times New Roman" w:hAnsi="Times New Roman"/>
          <w:color w:val="00B0F0"/>
          <w:sz w:val="16"/>
          <w:szCs w:val="16"/>
        </w:rPr>
        <w:t xml:space="preserve">orrelation </w:t>
      </w:r>
      <w:r w:rsidR="006145C2">
        <w:rPr>
          <w:rFonts w:ascii="Times New Roman" w:hAnsi="Times New Roman"/>
          <w:color w:val="00B0F0"/>
          <w:sz w:val="16"/>
          <w:szCs w:val="16"/>
        </w:rPr>
        <w:t>A</w:t>
      </w:r>
      <w:r w:rsidR="006145C2" w:rsidRPr="006145C2">
        <w:rPr>
          <w:rFonts w:ascii="Times New Roman" w:hAnsi="Times New Roman"/>
          <w:color w:val="00B0F0"/>
          <w:sz w:val="16"/>
          <w:szCs w:val="16"/>
        </w:rPr>
        <w:t>nalysis</w:t>
      </w:r>
      <w:r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32A64FA5" w14:textId="0A403269" w:rsidR="00A2529A" w:rsidRDefault="00A2529A" w:rsidP="00A2529A">
      <w:pPr>
        <w:pStyle w:val="a4"/>
        <w:numPr>
          <w:ilvl w:val="0"/>
          <w:numId w:val="35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A2529A">
        <w:rPr>
          <w:rFonts w:ascii="Times New Roman" w:hAnsi="Times New Roman" w:hint="eastAsia"/>
          <w:color w:val="000000" w:themeColor="text1"/>
          <w:sz w:val="13"/>
          <w:szCs w:val="13"/>
        </w:rPr>
        <w:t>基本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模型：设随机向量</w:t>
      </w:r>
      <w:r w:rsidRPr="00A2529A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887" w:dyaOrig="217" w14:anchorId="78E26136">
          <v:shape id="_x0000_i1054" type="#_x0000_t75" style="width:44.5pt;height:10.85pt" o:ole="">
            <v:imagedata r:id="rId67" o:title=""/>
          </v:shape>
          <o:OLEObject Type="Embed" ProgID="Equation.AxMath" ShapeID="_x0000_i1054" DrawAspect="Content" ObjectID="_1746549916" r:id="rId6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目的是找到常数向量</w:t>
      </w:r>
      <w:r w:rsidRPr="00A2529A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11" w:dyaOrig="193" w14:anchorId="407BABC9">
          <v:shape id="_x0000_i1055" type="#_x0000_t75" style="width:10.55pt;height:9.75pt" o:ole="">
            <v:imagedata r:id="rId69" o:title=""/>
          </v:shape>
          <o:OLEObject Type="Embed" ProgID="Equation.AxMath" ShapeID="_x0000_i1055" DrawAspect="Content" ObjectID="_1746549917" r:id="rId70"/>
        </w:object>
      </w:r>
      <w:r>
        <w:rPr>
          <w:rFonts w:ascii="Times New Roman" w:hAnsi="Times New Roman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使得</w:t>
      </w:r>
      <w:r w:rsidR="00442CE1" w:rsidRPr="00442CE1">
        <w:rPr>
          <w:rFonts w:ascii="Times New Roman" w:hAnsi="Times New Roman"/>
          <w:color w:val="000000" w:themeColor="text1"/>
          <w:position w:val="-14"/>
          <w:sz w:val="13"/>
          <w:szCs w:val="13"/>
        </w:rPr>
        <w:object w:dxaOrig="2239" w:dyaOrig="340" w14:anchorId="088D23C0">
          <v:shape id="_x0000_i1056" type="#_x0000_t75" style="width:112.05pt;height:16.95pt" o:ole="">
            <v:imagedata r:id="rId71" o:title=""/>
          </v:shape>
          <o:OLEObject Type="Embed" ProgID="Equation.AxMath" ShapeID="_x0000_i1056" DrawAspect="Content" ObjectID="_1746549918" r:id="rId72"/>
        </w:object>
      </w:r>
      <w:r w:rsidR="00C1352A">
        <w:rPr>
          <w:rFonts w:ascii="Times New Roman" w:hAnsi="Times New Roman" w:hint="eastAsia"/>
          <w:color w:val="000000" w:themeColor="text1"/>
          <w:sz w:val="13"/>
          <w:szCs w:val="13"/>
        </w:rPr>
        <w:t>尽可能大</w:t>
      </w:r>
    </w:p>
    <w:p w14:paraId="14BB241C" w14:textId="09F85F11" w:rsidR="00C1352A" w:rsidRDefault="00C1352A" w:rsidP="00A2529A">
      <w:pPr>
        <w:pStyle w:val="a4"/>
        <w:numPr>
          <w:ilvl w:val="0"/>
          <w:numId w:val="3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优化问题：</w:t>
      </w:r>
      <w:r w:rsidR="00473B16" w:rsidRPr="00473B16">
        <w:rPr>
          <w:rFonts w:ascii="Times New Roman" w:hAnsi="Times New Roman"/>
          <w:color w:val="000000" w:themeColor="text1"/>
          <w:position w:val="-33"/>
          <w:sz w:val="13"/>
          <w:szCs w:val="13"/>
        </w:rPr>
        <w:object w:dxaOrig="2966" w:dyaOrig="742" w14:anchorId="134490B9">
          <v:shape id="_x0000_i1057" type="#_x0000_t75" style="width:148.15pt;height:36.95pt" o:ole="">
            <v:imagedata r:id="rId73" o:title=""/>
          </v:shape>
          <o:OLEObject Type="Embed" ProgID="Equation.AxMath" ShapeID="_x0000_i1057" DrawAspect="Content" ObjectID="_1746549919" r:id="rId74"/>
        </w:object>
      </w:r>
    </w:p>
    <w:p w14:paraId="229ACE81" w14:textId="2761BCCB" w:rsidR="00473B16" w:rsidRPr="00442CE1" w:rsidRDefault="00473B16" w:rsidP="00442CE1">
      <w:pPr>
        <w:pStyle w:val="a4"/>
        <w:numPr>
          <w:ilvl w:val="0"/>
          <w:numId w:val="3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求解结果：</w:t>
      </w:r>
      <w:r w:rsidRPr="00473B16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478" w:dyaOrig="230" w14:anchorId="4632985E">
          <v:shape id="_x0000_i1058" type="#_x0000_t75" style="width:73.95pt;height:11.4pt" o:ole="">
            <v:imagedata r:id="rId75" o:title=""/>
          </v:shape>
          <o:OLEObject Type="Embed" ProgID="Equation.AxMath" ShapeID="_x0000_i1058" DrawAspect="Content" ObjectID="_1746549920" r:id="rId7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其中</w:t>
      </w:r>
      <w:r w:rsidR="00442CE1" w:rsidRPr="00442CE1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702" w:dyaOrig="230" w14:anchorId="1823A8A5">
          <v:shape id="_x0000_i1059" type="#_x0000_t75" style="width:35.05pt;height:11.4pt" o:ole="">
            <v:imagedata r:id="rId77" o:title=""/>
          </v:shape>
          <o:OLEObject Type="Embed" ProgID="Equation.AxMath" ShapeID="_x0000_i1059" DrawAspect="Content" ObjectID="_1746549921" r:id="rId78"/>
        </w:object>
      </w:r>
      <w:r w:rsidR="00442CE1">
        <w:rPr>
          <w:rFonts w:ascii="Times New Roman" w:hAnsi="Times New Roman" w:hint="eastAsia"/>
          <w:color w:val="000000" w:themeColor="text1"/>
          <w:sz w:val="13"/>
          <w:szCs w:val="13"/>
        </w:rPr>
        <w:t>分别为</w:t>
      </w:r>
      <w:r w:rsidR="00442CE1" w:rsidRPr="00442CE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73" w:dyaOrig="193" w14:anchorId="50AADA77">
          <v:shape id="_x0000_i1060" type="#_x0000_t75" style="width:13.6pt;height:9.75pt" o:ole="">
            <v:imagedata r:id="rId79" o:title=""/>
          </v:shape>
          <o:OLEObject Type="Embed" ProgID="Equation.AxMath" ShapeID="_x0000_i1060" DrawAspect="Content" ObjectID="_1746549922" r:id="rId80"/>
        </w:object>
      </w:r>
      <w:r w:rsidR="00442CE1">
        <w:rPr>
          <w:rFonts w:ascii="Times New Roman" w:hAnsi="Times New Roman" w:hint="eastAsia"/>
          <w:color w:val="000000" w:themeColor="text1"/>
          <w:sz w:val="13"/>
          <w:szCs w:val="13"/>
        </w:rPr>
        <w:t>和</w:t>
      </w:r>
      <w:r w:rsidR="00442CE1" w:rsidRPr="00442CE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73" w:dyaOrig="193" w14:anchorId="56FB46C7">
          <v:shape id="_x0000_i1061" type="#_x0000_t75" style="width:13.6pt;height:9.75pt" o:ole="">
            <v:imagedata r:id="rId79" o:title=""/>
          </v:shape>
          <o:OLEObject Type="Embed" ProgID="Equation.AxMath" ShapeID="_x0000_i1061" DrawAspect="Content" ObjectID="_1746549923" r:id="rId81"/>
        </w:object>
      </w:r>
      <w:r w:rsidR="00442CE1">
        <w:rPr>
          <w:rFonts w:ascii="Times New Roman" w:hAnsi="Times New Roman" w:hint="eastAsia"/>
          <w:color w:val="000000" w:themeColor="text1"/>
          <w:sz w:val="13"/>
          <w:szCs w:val="13"/>
        </w:rPr>
        <w:t>的样本协方差矩阵</w:t>
      </w:r>
      <w:r w:rsidR="00442CE1">
        <w:rPr>
          <w:rFonts w:ascii="Times New Roman" w:hAnsi="Times New Roman" w:hint="eastAsia"/>
          <w:color w:val="000000" w:themeColor="text1"/>
          <w:sz w:val="13"/>
          <w:szCs w:val="13"/>
        </w:rPr>
        <w:t>;</w:t>
      </w:r>
      <w:r w:rsidR="00442CE1" w:rsidRPr="00442CE1">
        <w:rPr>
          <w:rFonts w:ascii="Times New Roman" w:hAnsi="Times New Roman"/>
          <w:color w:val="000000" w:themeColor="text1"/>
          <w:position w:val="-16"/>
          <w:sz w:val="13"/>
          <w:szCs w:val="13"/>
        </w:rPr>
        <w:object w:dxaOrig="2115" w:dyaOrig="381" w14:anchorId="6A78615E">
          <v:shape id="_x0000_i1062" type="#_x0000_t75" style="width:105.65pt;height:19.2pt" o:ole="">
            <v:imagedata r:id="rId82" o:title=""/>
          </v:shape>
          <o:OLEObject Type="Embed" ProgID="Equation.AxMath" ShapeID="_x0000_i1062" DrawAspect="Content" ObjectID="_1746549924" r:id="rId83"/>
        </w:object>
      </w:r>
    </w:p>
    <w:p w14:paraId="5EADA509" w14:textId="20475D81" w:rsidR="00012588" w:rsidRDefault="00012588" w:rsidP="00012588">
      <w:pPr>
        <w:pStyle w:val="a4"/>
        <w:numPr>
          <w:ilvl w:val="0"/>
          <w:numId w:val="27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Logistic</w:t>
      </w:r>
      <w:r>
        <w:rPr>
          <w:rFonts w:ascii="Times New Roman" w:hAnsi="Times New Roman" w:hint="eastAsia"/>
          <w:color w:val="00B0F0"/>
          <w:sz w:val="16"/>
          <w:szCs w:val="16"/>
        </w:rPr>
        <w:t>回归</w:t>
      </w:r>
    </w:p>
    <w:p w14:paraId="39D437B7" w14:textId="77777777" w:rsidR="00522776" w:rsidRDefault="00522776" w:rsidP="00FB48B1">
      <w:pPr>
        <w:pStyle w:val="a4"/>
        <w:numPr>
          <w:ilvl w:val="0"/>
          <w:numId w:val="39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612AA">
        <w:rPr>
          <w:rFonts w:ascii="Times New Roman" w:hAnsi="Times New Roman" w:hint="eastAsia"/>
          <w:color w:val="000000" w:themeColor="text1"/>
          <w:sz w:val="13"/>
          <w:szCs w:val="13"/>
        </w:rPr>
        <w:t>基本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模型：</w:t>
      </w:r>
      <w:r w:rsidRPr="00522776">
        <w:rPr>
          <w:rFonts w:ascii="Times New Roman" w:hAnsi="Times New Roman"/>
          <w:color w:val="000000" w:themeColor="text1"/>
          <w:position w:val="-15"/>
          <w:sz w:val="13"/>
          <w:szCs w:val="13"/>
        </w:rPr>
        <w:object w:dxaOrig="1187" w:dyaOrig="366" w14:anchorId="46B861DF">
          <v:shape id="_x0000_i1063" type="#_x0000_t75" style="width:58.95pt;height:18.05pt" o:ole="">
            <v:imagedata r:id="rId84" o:title=""/>
          </v:shape>
          <o:OLEObject Type="Embed" ProgID="Equation.AxMath" ShapeID="_x0000_i1063" DrawAspect="Content" ObjectID="_1746549925" r:id="rId8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或</w:t>
      </w:r>
      <w:r w:rsidRPr="00522776">
        <w:rPr>
          <w:rFonts w:ascii="Times New Roman" w:hAnsi="Times New Roman"/>
          <w:color w:val="000000" w:themeColor="text1"/>
          <w:position w:val="-15"/>
          <w:sz w:val="13"/>
          <w:szCs w:val="13"/>
        </w:rPr>
        <w:object w:dxaOrig="1596" w:dyaOrig="378" w14:anchorId="2A8F88D2">
          <v:shape id="_x0000_i1064" type="#_x0000_t75" style="width:80.05pt;height:18.9pt" o:ole="">
            <v:imagedata r:id="rId86" o:title=""/>
          </v:shape>
          <o:OLEObject Type="Embed" ProgID="Equation.AxMath" ShapeID="_x0000_i1064" DrawAspect="Content" ObjectID="_1746549926" r:id="rId87"/>
        </w:object>
      </w:r>
    </w:p>
    <w:p w14:paraId="6BD2E9B4" w14:textId="403323BE" w:rsidR="00522776" w:rsidRDefault="00522776" w:rsidP="00FB48B1">
      <w:pPr>
        <w:pStyle w:val="a4"/>
        <w:numPr>
          <w:ilvl w:val="0"/>
          <w:numId w:val="4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参数含义：</w:t>
      </w:r>
      <w:r w:rsidRPr="00522776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3" w:dyaOrig="193" w14:anchorId="5F80ADD7">
          <v:shape id="_x0000_i1065" type="#_x0000_t75" style="width:7.25pt;height:9.75pt" o:ole="">
            <v:imagedata r:id="rId88" o:title=""/>
          </v:shape>
          <o:OLEObject Type="Embed" ProgID="Equation.AxMath" ShapeID="_x0000_i1065" DrawAspect="Content" ObjectID="_1746549927" r:id="rId8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每增加一个单位，因变量的对数几率将增加</w:t>
      </w:r>
      <w:r w:rsidRPr="00522776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9" w:dyaOrig="194" w14:anchorId="6699EADE">
          <v:shape id="_x0000_i1066" type="#_x0000_t75" style="width:7.8pt;height:9.75pt" o:ole="">
            <v:imagedata r:id="rId90" o:title=""/>
          </v:shape>
          <o:OLEObject Type="Embed" ProgID="Equation.AxMath" ShapeID="_x0000_i1066" DrawAspect="Content" ObjectID="_1746549928" r:id="rId91"/>
        </w:object>
      </w:r>
    </w:p>
    <w:p w14:paraId="5F51EC5D" w14:textId="36D8DC5C" w:rsidR="00B80122" w:rsidRPr="00B80122" w:rsidRDefault="00B80122" w:rsidP="00FB48B1">
      <w:pPr>
        <w:pStyle w:val="a4"/>
        <w:numPr>
          <w:ilvl w:val="0"/>
          <w:numId w:val="4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似然</w:t>
      </w:r>
      <w:r w:rsidR="00111BA4">
        <w:rPr>
          <w:rFonts w:ascii="Times New Roman" w:hAnsi="Times New Roman" w:hint="eastAsia"/>
          <w:color w:val="000000" w:themeColor="text1"/>
          <w:sz w:val="13"/>
          <w:szCs w:val="13"/>
        </w:rPr>
        <w:t>函数：</w:t>
      </w:r>
      <w:r w:rsidR="00111BA4" w:rsidRPr="00111BA4">
        <w:rPr>
          <w:rFonts w:ascii="Times New Roman" w:hAnsi="Times New Roman"/>
          <w:color w:val="000000" w:themeColor="text1"/>
          <w:position w:val="-59"/>
          <w:sz w:val="13"/>
          <w:szCs w:val="13"/>
        </w:rPr>
        <w:object w:dxaOrig="2992" w:dyaOrig="1247" w14:anchorId="1FCBDAF7">
          <v:shape id="_x0000_i1067" type="#_x0000_t75" style="width:149.55pt;height:62.25pt" o:ole="">
            <v:imagedata r:id="rId92" o:title=""/>
          </v:shape>
          <o:OLEObject Type="Embed" ProgID="Equation.AxMath" ShapeID="_x0000_i1067" DrawAspect="Content" ObjectID="_1746549929" r:id="rId93"/>
        </w:object>
      </w:r>
    </w:p>
    <w:p w14:paraId="46DD38AE" w14:textId="77777777" w:rsidR="00B80122" w:rsidRPr="00B80122" w:rsidRDefault="00B80122" w:rsidP="00B80122">
      <w:pPr>
        <w:pStyle w:val="a4"/>
        <w:numPr>
          <w:ilvl w:val="0"/>
          <w:numId w:val="27"/>
        </w:numPr>
        <w:rPr>
          <w:rFonts w:ascii="Times New Roman" w:hAnsi="Times New Roman"/>
          <w:color w:val="00B0F0"/>
          <w:sz w:val="16"/>
          <w:szCs w:val="16"/>
        </w:rPr>
      </w:pPr>
      <w:r w:rsidRPr="00B80122">
        <w:rPr>
          <w:rFonts w:ascii="Times New Roman" w:hAnsi="Times New Roman" w:hint="eastAsia"/>
          <w:color w:val="00B0F0"/>
          <w:sz w:val="16"/>
          <w:szCs w:val="16"/>
        </w:rPr>
        <w:t>多分类</w:t>
      </w:r>
      <w:r w:rsidRPr="00B80122">
        <w:rPr>
          <w:rFonts w:ascii="Times New Roman" w:hAnsi="Times New Roman"/>
          <w:color w:val="00B0F0"/>
          <w:sz w:val="16"/>
          <w:szCs w:val="16"/>
        </w:rPr>
        <w:t>Logistic</w:t>
      </w:r>
      <w:r w:rsidRPr="00B80122">
        <w:rPr>
          <w:rFonts w:ascii="Times New Roman" w:hAnsi="Times New Roman"/>
          <w:color w:val="00B0F0"/>
          <w:sz w:val="16"/>
          <w:szCs w:val="16"/>
        </w:rPr>
        <w:t>回归</w:t>
      </w:r>
    </w:p>
    <w:p w14:paraId="65A2EDFA" w14:textId="77777777" w:rsidR="00111BA4" w:rsidRDefault="00111BA4" w:rsidP="00111BA4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 w:rsidRPr="00111BA4">
        <w:rPr>
          <w:rFonts w:ascii="Times New Roman" w:hAnsi="Times New Roman" w:hint="eastAsia"/>
          <w:color w:val="000000" w:themeColor="text1"/>
          <w:sz w:val="13"/>
          <w:szCs w:val="13"/>
        </w:rPr>
        <w:t>只需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对每个类别分别指定一个线性函数（也可以约去一个）：</w:t>
      </w:r>
    </w:p>
    <w:p w14:paraId="1ACF148A" w14:textId="4190A8A7" w:rsidR="00B80122" w:rsidRDefault="00111BA4" w:rsidP="00111BA4">
      <w:pPr>
        <w:pStyle w:val="a4"/>
        <w:ind w:firstLineChars="100" w:firstLine="130"/>
        <w:jc w:val="center"/>
        <w:rPr>
          <w:rFonts w:ascii="Times New Roman" w:hAnsi="Times New Roman"/>
          <w:color w:val="00B0F0"/>
          <w:sz w:val="16"/>
          <w:szCs w:val="16"/>
        </w:rPr>
      </w:pPr>
      <w:r w:rsidRPr="00111BA4">
        <w:rPr>
          <w:rFonts w:ascii="Times New Roman" w:hAnsi="Times New Roman"/>
          <w:color w:val="00B0F0"/>
          <w:position w:val="-36"/>
          <w:sz w:val="13"/>
          <w:szCs w:val="13"/>
        </w:rPr>
        <w:object w:dxaOrig="2310" w:dyaOrig="620" w14:anchorId="3F42B104">
          <v:shape id="_x0000_i1068" type="#_x0000_t75" style="width:115.35pt;height:31.15pt" o:ole="">
            <v:imagedata r:id="rId94" o:title=""/>
          </v:shape>
          <o:OLEObject Type="Embed" ProgID="Equation.AxMath" ShapeID="_x0000_i1068" DrawAspect="Content" ObjectID="_1746549930" r:id="rId95"/>
        </w:object>
      </w:r>
    </w:p>
    <w:p w14:paraId="2B17BE97" w14:textId="79B5B7E8" w:rsidR="00522776" w:rsidRDefault="00522776" w:rsidP="00012588">
      <w:pPr>
        <w:pStyle w:val="a4"/>
        <w:numPr>
          <w:ilvl w:val="0"/>
          <w:numId w:val="27"/>
        </w:numPr>
        <w:rPr>
          <w:rFonts w:ascii="Times New Roman" w:hAnsi="Times New Roman"/>
          <w:color w:val="00B0F0"/>
          <w:sz w:val="16"/>
          <w:szCs w:val="16"/>
        </w:rPr>
      </w:pPr>
      <w:r w:rsidRPr="00522776">
        <w:rPr>
          <w:rFonts w:ascii="Times New Roman" w:hAnsi="Times New Roman" w:hint="eastAsia"/>
          <w:color w:val="00B0F0"/>
          <w:sz w:val="16"/>
          <w:szCs w:val="16"/>
        </w:rPr>
        <w:t>分类任务中</w:t>
      </w:r>
      <w:r w:rsidR="00704A73">
        <w:rPr>
          <w:rFonts w:ascii="Times New Roman" w:hAnsi="Times New Roman" w:hint="eastAsia"/>
          <w:color w:val="00B0F0"/>
          <w:sz w:val="16"/>
          <w:szCs w:val="16"/>
        </w:rPr>
        <w:t>,</w:t>
      </w:r>
      <w:r w:rsidRPr="00522776">
        <w:rPr>
          <w:rFonts w:ascii="Times New Roman" w:hAnsi="Times New Roman" w:hint="eastAsia"/>
          <w:color w:val="00B0F0"/>
          <w:sz w:val="16"/>
          <w:szCs w:val="16"/>
        </w:rPr>
        <w:t>使用</w:t>
      </w:r>
      <w:r w:rsidRPr="00522776">
        <w:rPr>
          <w:rFonts w:ascii="Times New Roman" w:hAnsi="Times New Roman"/>
          <w:color w:val="00B0F0"/>
          <w:sz w:val="16"/>
          <w:szCs w:val="16"/>
        </w:rPr>
        <w:t>logistic</w:t>
      </w:r>
      <w:r w:rsidRPr="00522776">
        <w:rPr>
          <w:rFonts w:ascii="Times New Roman" w:hAnsi="Times New Roman"/>
          <w:color w:val="00B0F0"/>
          <w:sz w:val="16"/>
          <w:szCs w:val="16"/>
        </w:rPr>
        <w:t>回归</w:t>
      </w:r>
      <w:r>
        <w:rPr>
          <w:rFonts w:ascii="Times New Roman" w:hAnsi="Times New Roman" w:hint="eastAsia"/>
          <w:color w:val="00B0F0"/>
          <w:sz w:val="16"/>
          <w:szCs w:val="16"/>
        </w:rPr>
        <w:t>而不是线性回归的</w:t>
      </w:r>
      <w:r w:rsidRPr="00522776">
        <w:rPr>
          <w:rFonts w:ascii="Times New Roman" w:hAnsi="Times New Roman"/>
          <w:color w:val="00B0F0"/>
          <w:sz w:val="16"/>
          <w:szCs w:val="16"/>
        </w:rPr>
        <w:t>原因</w:t>
      </w:r>
    </w:p>
    <w:p w14:paraId="46520EDD" w14:textId="57478ACC" w:rsidR="00522776" w:rsidRDefault="001A4BF3" w:rsidP="00FB48B1">
      <w:pPr>
        <w:pStyle w:val="a4"/>
        <w:numPr>
          <w:ilvl w:val="0"/>
          <w:numId w:val="38"/>
        </w:numPr>
        <w:rPr>
          <w:rFonts w:ascii="Times New Roman" w:hAnsi="Times New Roman"/>
          <w:color w:val="000000" w:themeColor="text1"/>
          <w:sz w:val="13"/>
          <w:szCs w:val="13"/>
        </w:rPr>
      </w:pPr>
      <w:bookmarkStart w:id="0" w:name="_Hlk135779476"/>
      <w:bookmarkStart w:id="1" w:name="_Hlk135857967"/>
      <w:r>
        <w:rPr>
          <w:rFonts w:ascii="Times New Roman" w:hAnsi="Times New Roman" w:hint="eastAsia"/>
          <w:color w:val="000000" w:themeColor="text1"/>
          <w:sz w:val="13"/>
          <w:szCs w:val="13"/>
        </w:rPr>
        <w:t>线性回归中</w:t>
      </w:r>
      <w:r w:rsidR="006F252C"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因变量的值域为</w:t>
      </w:r>
      <w:r w:rsidRPr="001A4BF3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520" w:dyaOrig="201" w14:anchorId="378EB8AD">
          <v:shape id="_x0000_i1069" type="#_x0000_t75" style="width:26.15pt;height:10pt" o:ole="">
            <v:imagedata r:id="rId96" o:title=""/>
          </v:shape>
          <o:OLEObject Type="Embed" ProgID="Equation.AxMath" ShapeID="_x0000_i1069" DrawAspect="Content" ObjectID="_1746549931" r:id="rId97"/>
        </w:object>
      </w:r>
      <w:r w:rsidR="006F252C"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预测值可能会大于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1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或小于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0</w:t>
      </w:r>
      <w:r w:rsidR="006F252C"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不够合理；</w:t>
      </w:r>
      <w:r w:rsidRPr="001A4BF3">
        <w:rPr>
          <w:rFonts w:ascii="Times New Roman" w:hAnsi="Times New Roman" w:hint="eastAsia"/>
          <w:color w:val="000000" w:themeColor="text1"/>
          <w:sz w:val="13"/>
          <w:szCs w:val="13"/>
        </w:rPr>
        <w:t>而逻辑回归的输出是概率值，范围在</w:t>
      </w:r>
      <w:r w:rsidRPr="001A4BF3">
        <w:rPr>
          <w:rFonts w:ascii="Times New Roman" w:hAnsi="Times New Roman"/>
          <w:color w:val="000000" w:themeColor="text1"/>
          <w:sz w:val="13"/>
          <w:szCs w:val="13"/>
        </w:rPr>
        <w:t xml:space="preserve"> 0 </w:t>
      </w:r>
      <w:r w:rsidRPr="001A4BF3">
        <w:rPr>
          <w:rFonts w:ascii="Times New Roman" w:hAnsi="Times New Roman"/>
          <w:color w:val="000000" w:themeColor="text1"/>
          <w:sz w:val="13"/>
          <w:szCs w:val="13"/>
        </w:rPr>
        <w:t>到</w:t>
      </w:r>
      <w:r w:rsidRPr="001A4BF3">
        <w:rPr>
          <w:rFonts w:ascii="Times New Roman" w:hAnsi="Times New Roman"/>
          <w:color w:val="000000" w:themeColor="text1"/>
          <w:sz w:val="13"/>
          <w:szCs w:val="13"/>
        </w:rPr>
        <w:t xml:space="preserve"> 1 </w:t>
      </w:r>
      <w:r w:rsidRPr="001A4BF3">
        <w:rPr>
          <w:rFonts w:ascii="Times New Roman" w:hAnsi="Times New Roman"/>
          <w:color w:val="000000" w:themeColor="text1"/>
          <w:sz w:val="13"/>
          <w:szCs w:val="13"/>
        </w:rPr>
        <w:t>之间</w:t>
      </w:r>
      <w:r w:rsidR="00FB48B1"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2CF3CC07" w14:textId="3B33E5F3" w:rsidR="001A4BF3" w:rsidRDefault="001A4BF3" w:rsidP="001A4BF3">
      <w:pPr>
        <w:pStyle w:val="a4"/>
        <w:numPr>
          <w:ilvl w:val="0"/>
          <w:numId w:val="38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对于多分类问题</w:t>
      </w:r>
      <w:bookmarkEnd w:id="0"/>
      <w:r w:rsidR="006F252C"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简单线性回归不能表示相应的定类变量的序号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12F8F0F1" w14:textId="702CF09B" w:rsidR="001A4BF3" w:rsidRPr="001A4BF3" w:rsidRDefault="001A4BF3" w:rsidP="00FB48B1">
      <w:pPr>
        <w:pStyle w:val="a4"/>
        <w:numPr>
          <w:ilvl w:val="0"/>
          <w:numId w:val="38"/>
        </w:numPr>
        <w:rPr>
          <w:rFonts w:ascii="Times New Roman" w:hAnsi="Times New Roman"/>
          <w:i/>
          <w:iCs/>
          <w:color w:val="000000" w:themeColor="text1"/>
          <w:sz w:val="13"/>
          <w:szCs w:val="13"/>
        </w:rPr>
      </w:pPr>
      <w:r w:rsidRPr="001A4BF3">
        <w:rPr>
          <w:rFonts w:ascii="Times New Roman" w:hAnsi="Times New Roman" w:hint="eastAsia"/>
          <w:i/>
          <w:iCs/>
          <w:color w:val="000000" w:themeColor="text1"/>
          <w:sz w:val="13"/>
          <w:szCs w:val="13"/>
        </w:rPr>
        <w:t>线性回归</w:t>
      </w:r>
      <w:bookmarkEnd w:id="1"/>
      <w:r w:rsidRPr="001A4BF3">
        <w:rPr>
          <w:rFonts w:ascii="Times New Roman" w:hAnsi="Times New Roman" w:hint="eastAsia"/>
          <w:i/>
          <w:iCs/>
          <w:color w:val="000000" w:themeColor="text1"/>
          <w:sz w:val="13"/>
          <w:szCs w:val="13"/>
        </w:rPr>
        <w:t>受到异常值的影响较大</w:t>
      </w:r>
      <w:r w:rsidR="006F252C">
        <w:rPr>
          <w:rFonts w:ascii="Times New Roman" w:hAnsi="Times New Roman" w:hint="eastAsia"/>
          <w:i/>
          <w:iCs/>
          <w:color w:val="000000" w:themeColor="text1"/>
          <w:sz w:val="13"/>
          <w:szCs w:val="13"/>
        </w:rPr>
        <w:t>,</w:t>
      </w:r>
      <w:r w:rsidRPr="001A4BF3">
        <w:rPr>
          <w:rFonts w:ascii="Times New Roman" w:hAnsi="Times New Roman" w:hint="eastAsia"/>
          <w:i/>
          <w:iCs/>
          <w:color w:val="000000" w:themeColor="text1"/>
          <w:sz w:val="13"/>
          <w:szCs w:val="13"/>
        </w:rPr>
        <w:t>而逻辑回归对异常值相对稳健</w:t>
      </w:r>
      <w:r w:rsidRPr="001A4BF3">
        <w:rPr>
          <w:rFonts w:ascii="Times New Roman" w:hAnsi="Times New Roman" w:hint="eastAsia"/>
          <w:i/>
          <w:iCs/>
          <w:color w:val="000000" w:themeColor="text1"/>
          <w:sz w:val="13"/>
          <w:szCs w:val="13"/>
        </w:rPr>
        <w:t>.</w:t>
      </w:r>
    </w:p>
    <w:p w14:paraId="7FF74ED0" w14:textId="2A543F5C" w:rsidR="00DF5FC6" w:rsidRPr="0020176A" w:rsidRDefault="0020176A" w:rsidP="0020176A">
      <w:pPr>
        <w:pStyle w:val="a4"/>
        <w:jc w:val="center"/>
        <w:rPr>
          <w:rFonts w:ascii="Times New Roman" w:hAnsi="Times New Roman"/>
          <w:sz w:val="20"/>
          <w:szCs w:val="20"/>
          <w:lang w:val="en-US"/>
        </w:rPr>
      </w:pPr>
      <w:r w:rsidRPr="0020176A">
        <w:rPr>
          <w:rFonts w:ascii="Times New Roman" w:hAnsi="Times New Roman"/>
          <w:sz w:val="20"/>
          <w:szCs w:val="20"/>
          <w:lang w:val="en-US"/>
        </w:rPr>
        <w:t>Regression 3</w:t>
      </w:r>
    </w:p>
    <w:p w14:paraId="7A96F579" w14:textId="0A183574" w:rsidR="00A45FF5" w:rsidRDefault="00012588" w:rsidP="005A7AB9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高维线性回归的问题</w:t>
      </w:r>
    </w:p>
    <w:p w14:paraId="6EB9DCCF" w14:textId="19051ADD" w:rsidR="0052418F" w:rsidRDefault="00FB48B1" w:rsidP="00FB48B1">
      <w:pPr>
        <w:pStyle w:val="a4"/>
        <w:numPr>
          <w:ilvl w:val="0"/>
          <w:numId w:val="42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当</w:t>
      </w:r>
      <w:r w:rsidRPr="00FB48B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41" w:dyaOrig="193" w14:anchorId="16C2808D">
          <v:shape id="_x0000_i1070" type="#_x0000_t75" style="width:16.95pt;height:9.75pt" o:ole="">
            <v:imagedata r:id="rId98" o:title=""/>
          </v:shape>
          <o:OLEObject Type="Embed" ProgID="Equation.AxMath" ShapeID="_x0000_i1070" DrawAspect="Content" ObjectID="_1746549932" r:id="rId9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时，回归结果中的</w:t>
      </w:r>
      <w:r w:rsidRPr="00FB48B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27" w:dyaOrig="211" w14:anchorId="3ECA53E0">
          <v:shape id="_x0000_i1071" type="#_x0000_t75" style="width:16.4pt;height:10.55pt" o:ole="">
            <v:imagedata r:id="rId100" o:title=""/>
          </v:shape>
          <o:OLEObject Type="Embed" ProgID="Equation.AxMath" ShapeID="_x0000_i1071" DrawAspect="Content" ObjectID="_1746549933" r:id="rId101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矩阵不可逆，无法求解</w:t>
      </w:r>
      <w:r w:rsidR="00DA2D64"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17EE572B" w14:textId="142D4133" w:rsidR="00DA2D64" w:rsidRDefault="00DA2D64" w:rsidP="00DA2D64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（证明：</w:t>
      </w:r>
      <w:r w:rsidRPr="00DA2D64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917" w:dyaOrig="238" w14:anchorId="0582025A">
          <v:shape id="_x0000_i1072" type="#_x0000_t75" style="width:95.65pt;height:11.7pt" o:ole="">
            <v:imagedata r:id="rId102" o:title=""/>
          </v:shape>
          <o:OLEObject Type="Embed" ProgID="Equation.AxMath" ShapeID="_x0000_i1072" DrawAspect="Content" ObjectID="_1746549934" r:id="rId10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）</w:t>
      </w:r>
    </w:p>
    <w:p w14:paraId="055D424E" w14:textId="737211C6" w:rsidR="00FB48B1" w:rsidRDefault="00FB48B1" w:rsidP="00FB48B1">
      <w:pPr>
        <w:pStyle w:val="a4"/>
        <w:numPr>
          <w:ilvl w:val="0"/>
          <w:numId w:val="42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特征数量太多，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 xml:space="preserve"> 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难以解释系数的含义；</w:t>
      </w:r>
    </w:p>
    <w:p w14:paraId="561A82FF" w14:textId="74205AE6" w:rsidR="00FB48B1" w:rsidRPr="00FB48B1" w:rsidRDefault="00FB48B1" w:rsidP="00FB48B1">
      <w:pPr>
        <w:pStyle w:val="a4"/>
        <w:numPr>
          <w:ilvl w:val="0"/>
          <w:numId w:val="4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解决方法：</w:t>
      </w:r>
      <w:r w:rsidR="009F3B8D">
        <w:rPr>
          <w:rFonts w:ascii="Times New Roman" w:hAnsi="Times New Roman" w:hint="eastAsia"/>
          <w:color w:val="000000" w:themeColor="text1"/>
          <w:sz w:val="13"/>
          <w:szCs w:val="13"/>
        </w:rPr>
        <w:t>使用变量选择法；增加样本数量</w:t>
      </w:r>
      <w:r w:rsidRPr="00FB48B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7" w:dyaOrig="193" w14:anchorId="2EA54364">
          <v:shape id="_x0000_i1073" type="#_x0000_t75" style="width:5.3pt;height:9.75pt" o:ole="">
            <v:imagedata r:id="rId104" o:title=""/>
          </v:shape>
          <o:OLEObject Type="Embed" ProgID="Equation.AxMath" ShapeID="_x0000_i1073" DrawAspect="Content" ObjectID="_1746549935" r:id="rId105"/>
        </w:object>
      </w:r>
      <w:r w:rsidR="009F3B8D">
        <w:rPr>
          <w:rFonts w:ascii="Times New Roman" w:hAnsi="Times New Roman" w:hint="eastAsia"/>
          <w:color w:val="000000" w:themeColor="text1"/>
          <w:sz w:val="13"/>
          <w:szCs w:val="13"/>
        </w:rPr>
        <w:t>；使用伪逆矩阵；添加正则项（</w:t>
      </w:r>
      <w:r w:rsidR="009F3B8D">
        <w:rPr>
          <w:rFonts w:ascii="Times New Roman" w:hAnsi="Times New Roman"/>
          <w:color w:val="000000" w:themeColor="text1"/>
          <w:sz w:val="13"/>
          <w:szCs w:val="13"/>
        </w:rPr>
        <w:t>R</w:t>
      </w:r>
      <w:r w:rsidR="009F3B8D">
        <w:rPr>
          <w:rFonts w:ascii="Times New Roman" w:hAnsi="Times New Roman" w:hint="eastAsia"/>
          <w:color w:val="000000" w:themeColor="text1"/>
          <w:sz w:val="13"/>
          <w:szCs w:val="13"/>
        </w:rPr>
        <w:t>idge</w:t>
      </w:r>
      <w:r w:rsidR="009F3B8D">
        <w:rPr>
          <w:rFonts w:ascii="Times New Roman" w:hAnsi="Times New Roman" w:hint="eastAsia"/>
          <w:color w:val="000000" w:themeColor="text1"/>
          <w:sz w:val="13"/>
          <w:szCs w:val="13"/>
        </w:rPr>
        <w:t>、</w:t>
      </w:r>
      <w:r w:rsidR="009F3B8D">
        <w:rPr>
          <w:rFonts w:ascii="Times New Roman" w:hAnsi="Times New Roman" w:hint="eastAsia"/>
          <w:color w:val="000000" w:themeColor="text1"/>
          <w:sz w:val="13"/>
          <w:szCs w:val="13"/>
        </w:rPr>
        <w:t>Lasso</w:t>
      </w:r>
      <w:r w:rsidR="009F3B8D">
        <w:rPr>
          <w:rFonts w:ascii="Times New Roman" w:hAnsi="Times New Roman" w:hint="eastAsia"/>
          <w:color w:val="000000" w:themeColor="text1"/>
          <w:sz w:val="13"/>
          <w:szCs w:val="13"/>
        </w:rPr>
        <w:t>等）；作稀疏性假设（存在某些系数为</w:t>
      </w:r>
      <w:r w:rsidR="009F3B8D">
        <w:rPr>
          <w:rFonts w:ascii="Times New Roman" w:hAnsi="Times New Roman" w:hint="eastAsia"/>
          <w:color w:val="000000" w:themeColor="text1"/>
          <w:sz w:val="13"/>
          <w:szCs w:val="13"/>
        </w:rPr>
        <w:t>0</w:t>
      </w:r>
      <w:r w:rsidR="009F3B8D">
        <w:rPr>
          <w:rFonts w:ascii="Times New Roman" w:hAnsi="Times New Roman" w:hint="eastAsia"/>
          <w:color w:val="000000" w:themeColor="text1"/>
          <w:sz w:val="13"/>
          <w:szCs w:val="13"/>
        </w:rPr>
        <w:t>）</w:t>
      </w:r>
    </w:p>
    <w:p w14:paraId="17539228" w14:textId="08AFC4B5" w:rsidR="00764A9E" w:rsidRDefault="00012588" w:rsidP="0020176A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岭回归（</w:t>
      </w:r>
      <w:r>
        <w:rPr>
          <w:rFonts w:ascii="Times New Roman" w:hAnsi="Times New Roman" w:hint="eastAsia"/>
          <w:color w:val="00B0F0"/>
          <w:sz w:val="16"/>
          <w:szCs w:val="16"/>
        </w:rPr>
        <w:t>Ridge</w:t>
      </w:r>
      <w:r>
        <w:rPr>
          <w:rFonts w:ascii="Times New Roman" w:hAnsi="Times New Roman"/>
          <w:color w:val="00B0F0"/>
          <w:sz w:val="16"/>
          <w:szCs w:val="16"/>
        </w:rPr>
        <w:t xml:space="preserve"> R</w:t>
      </w:r>
      <w:r>
        <w:rPr>
          <w:rFonts w:ascii="Times New Roman" w:hAnsi="Times New Roman" w:hint="eastAsia"/>
          <w:color w:val="00B0F0"/>
          <w:sz w:val="16"/>
          <w:szCs w:val="16"/>
        </w:rPr>
        <w:t>egression</w:t>
      </w:r>
      <w:r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5939A1E5" w14:textId="6355107C" w:rsidR="009F3B8D" w:rsidRDefault="009F3B8D" w:rsidP="009F3B8D">
      <w:pPr>
        <w:pStyle w:val="a4"/>
        <w:numPr>
          <w:ilvl w:val="0"/>
          <w:numId w:val="43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目标函数：</w:t>
      </w:r>
      <w:r w:rsidRPr="009F3B8D">
        <w:rPr>
          <w:rFonts w:ascii="Times New Roman" w:hAnsi="Times New Roman"/>
          <w:color w:val="000000" w:themeColor="text1"/>
          <w:position w:val="-15"/>
          <w:sz w:val="13"/>
          <w:szCs w:val="13"/>
        </w:rPr>
        <w:object w:dxaOrig="2593" w:dyaOrig="306" w14:anchorId="7BD76FC0">
          <v:shape id="_x0000_i1074" type="#_x0000_t75" style="width:129.55pt;height:15.3pt" o:ole="">
            <v:imagedata r:id="rId106" o:title=""/>
          </v:shape>
          <o:OLEObject Type="Embed" ProgID="Equation.AxMath" ShapeID="_x0000_i1074" DrawAspect="Content" ObjectID="_1746549936" r:id="rId107"/>
        </w:object>
      </w:r>
    </w:p>
    <w:p w14:paraId="5ED72A79" w14:textId="316A073A" w:rsidR="009F3B8D" w:rsidRDefault="009F3B8D" w:rsidP="009F3B8D">
      <w:pPr>
        <w:pStyle w:val="a4"/>
        <w:numPr>
          <w:ilvl w:val="0"/>
          <w:numId w:val="43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求解结果：</w:t>
      </w:r>
      <w:r w:rsidRPr="009F3B8D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20" w:dyaOrig="231" w14:anchorId="63178F21">
          <v:shape id="_x0000_i1075" type="#_x0000_t75" style="width:75.9pt;height:11.7pt" o:ole="">
            <v:imagedata r:id="rId108" o:title=""/>
          </v:shape>
          <o:OLEObject Type="Embed" ProgID="Equation.AxMath" ShapeID="_x0000_i1075" DrawAspect="Content" ObjectID="_1746549937" r:id="rId109"/>
        </w:object>
      </w:r>
    </w:p>
    <w:p w14:paraId="5C78BC41" w14:textId="54EBB570" w:rsidR="007A2AE1" w:rsidRDefault="00A73086" w:rsidP="007A2AE1">
      <w:pPr>
        <w:pStyle w:val="a4"/>
        <w:numPr>
          <w:ilvl w:val="0"/>
          <w:numId w:val="44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7A2AE1">
        <w:rPr>
          <w:rFonts w:ascii="Times New Roman" w:hAnsi="Times New Roman" w:hint="eastAsia"/>
          <w:color w:val="000000" w:themeColor="text1"/>
          <w:sz w:val="13"/>
          <w:szCs w:val="13"/>
        </w:rPr>
        <w:t>岭回归有显式解</w:t>
      </w:r>
      <w:r w:rsidR="007A2AE1">
        <w:rPr>
          <w:rFonts w:ascii="Times New Roman" w:hAnsi="Times New Roman" w:hint="eastAsia"/>
          <w:color w:val="000000" w:themeColor="text1"/>
          <w:sz w:val="13"/>
          <w:szCs w:val="13"/>
        </w:rPr>
        <w:t>，</w:t>
      </w:r>
      <w:r w:rsidR="007A2AE1" w:rsidRPr="007A2AE1">
        <w:rPr>
          <w:rFonts w:ascii="Times New Roman" w:hAnsi="Times New Roman" w:hint="eastAsia"/>
          <w:color w:val="000000" w:themeColor="text1"/>
          <w:sz w:val="13"/>
          <w:szCs w:val="13"/>
        </w:rPr>
        <w:t>且可以处理</w:t>
      </w:r>
      <w:r w:rsidR="007A2AE1" w:rsidRPr="007A2AE1">
        <w:rPr>
          <w:position w:val="-6"/>
        </w:rPr>
        <w:object w:dxaOrig="341" w:dyaOrig="193" w14:anchorId="4102FE24">
          <v:shape id="_x0000_i1076" type="#_x0000_t75" style="width:16.95pt;height:9.75pt" o:ole="">
            <v:imagedata r:id="rId98" o:title=""/>
          </v:shape>
          <o:OLEObject Type="Embed" ProgID="Equation.AxMath" ShapeID="_x0000_i1076" DrawAspect="Content" ObjectID="_1746549938" r:id="rId110"/>
        </w:object>
      </w:r>
      <w:r w:rsidR="007A2AE1" w:rsidRPr="007A2AE1">
        <w:rPr>
          <w:rFonts w:ascii="Times New Roman" w:hAnsi="Times New Roman" w:hint="eastAsia"/>
          <w:color w:val="000000" w:themeColor="text1"/>
          <w:sz w:val="13"/>
          <w:szCs w:val="13"/>
        </w:rPr>
        <w:t>的高维数据</w:t>
      </w:r>
      <w:r w:rsidR="007A2AE1"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0909A0EA" w14:textId="719C719C" w:rsidR="007A2AE1" w:rsidRDefault="007A2AE1" w:rsidP="007A2AE1">
      <w:pPr>
        <w:pStyle w:val="a4"/>
        <w:numPr>
          <w:ilvl w:val="0"/>
          <w:numId w:val="44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A73086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340" w:dyaOrig="241" w14:anchorId="468A718F">
          <v:shape id="_x0000_i1077" type="#_x0000_t75" style="width:16.95pt;height:11.95pt" o:ole="">
            <v:imagedata r:id="rId111" o:title=""/>
          </v:shape>
          <o:OLEObject Type="Embed" ProgID="Equation.AxMath" ShapeID="_x0000_i1077" DrawAspect="Content" ObjectID="_1746549939" r:id="rId11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有偏估计且</w:t>
      </w:r>
      <w:r w:rsidRPr="00A73086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5" w:dyaOrig="193" w14:anchorId="483353D0">
          <v:shape id="_x0000_i1078" type="#_x0000_t75" style="width:5.3pt;height:9.75pt" o:ole="">
            <v:imagedata r:id="rId113" o:title=""/>
          </v:shape>
          <o:OLEObject Type="Embed" ProgID="Equation.AxMath" ShapeID="_x0000_i1078" DrawAspect="Content" ObjectID="_1746549940" r:id="rId114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越大，</w:t>
      </w:r>
      <w:r w:rsidRPr="00A73086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340" w:dyaOrig="241" w14:anchorId="74233CBC">
          <v:shape id="_x0000_i1079" type="#_x0000_t75" style="width:16.95pt;height:11.95pt" o:ole="">
            <v:imagedata r:id="rId111" o:title=""/>
          </v:shape>
          <o:OLEObject Type="Embed" ProgID="Equation.AxMath" ShapeID="_x0000_i1079" DrawAspect="Content" ObjectID="_1746549941" r:id="rId11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越小，</w:t>
      </w:r>
      <w:r w:rsidRPr="007A2AE1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340" w:dyaOrig="241" w14:anchorId="06DDE0E7">
          <v:shape id="_x0000_i1080" type="#_x0000_t75" style="width:16.95pt;height:11.95pt" o:ole="">
            <v:imagedata r:id="rId111" o:title=""/>
          </v:shape>
          <o:OLEObject Type="Embed" ProgID="Equation.AxMath" ShapeID="_x0000_i1080" DrawAspect="Content" ObjectID="_1746549942" r:id="rId11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偏差越大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29628ADF" w14:textId="77777777" w:rsidR="000A621B" w:rsidRDefault="007A2AE1" w:rsidP="007A2AE1">
      <w:pPr>
        <w:pStyle w:val="a4"/>
        <w:numPr>
          <w:ilvl w:val="0"/>
          <w:numId w:val="44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A73086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32" w:dyaOrig="193" w14:anchorId="3F6A4C19">
          <v:shape id="_x0000_i1081" type="#_x0000_t75" style="width:16.7pt;height:9.75pt" o:ole="">
            <v:imagedata r:id="rId117" o:title=""/>
          </v:shape>
          <o:OLEObject Type="Embed" ProgID="Equation.AxMath" ShapeID="_x0000_i1081" DrawAspect="Content" ObjectID="_1746549943" r:id="rId11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时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 w:rsidRPr="00A73086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  <w:r w:rsidRPr="00A73086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340" w:dyaOrig="241" w14:anchorId="6BF63525">
          <v:shape id="_x0000_i1082" type="#_x0000_t75" style="width:16.95pt;height:11.95pt" o:ole="">
            <v:imagedata r:id="rId111" o:title=""/>
          </v:shape>
          <o:OLEObject Type="Embed" ProgID="Equation.AxMath" ShapeID="_x0000_i1082" DrawAspect="Content" ObjectID="_1746549944" r:id="rId11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退化为最小二乘解；</w:t>
      </w:r>
      <w:r w:rsidR="002D6F3B" w:rsidRPr="002D6F3B">
        <w:rPr>
          <w:rFonts w:ascii="Times New Roman" w:hAnsi="Times New Roman"/>
          <w:color w:val="FF0000"/>
          <w:position w:val="-6"/>
          <w:sz w:val="13"/>
          <w:szCs w:val="13"/>
        </w:rPr>
        <w:object w:dxaOrig="408" w:dyaOrig="193" w14:anchorId="505EA634">
          <v:shape id="_x0000_i1083" type="#_x0000_t75" style="width:20.3pt;height:9.75pt" o:ole="">
            <v:imagedata r:id="rId120" o:title=""/>
          </v:shape>
          <o:OLEObject Type="Embed" ProgID="Equation.AxMath" ShapeID="_x0000_i1083" DrawAspect="Content" ObjectID="_1746549945" r:id="rId121"/>
        </w:object>
      </w:r>
      <w:r w:rsidR="00A73086" w:rsidRPr="002D6F3B">
        <w:rPr>
          <w:rFonts w:ascii="Times New Roman" w:hAnsi="Times New Roman" w:hint="eastAsia"/>
          <w:color w:val="FF0000"/>
          <w:sz w:val="13"/>
          <w:szCs w:val="13"/>
        </w:rPr>
        <w:t>时</w:t>
      </w:r>
      <w:r w:rsidR="00A73086" w:rsidRPr="002D6F3B">
        <w:rPr>
          <w:rFonts w:ascii="Times New Roman" w:hAnsi="Times New Roman" w:hint="eastAsia"/>
          <w:color w:val="FF0000"/>
          <w:sz w:val="13"/>
          <w:szCs w:val="13"/>
        </w:rPr>
        <w:t>,</w:t>
      </w:r>
      <w:r w:rsidR="002D6F3B" w:rsidRPr="002D6F3B">
        <w:rPr>
          <w:rFonts w:ascii="Times New Roman" w:hAnsi="Times New Roman"/>
          <w:color w:val="FF0000"/>
          <w:position w:val="-7"/>
          <w:sz w:val="13"/>
          <w:szCs w:val="13"/>
        </w:rPr>
        <w:object w:dxaOrig="340" w:dyaOrig="241" w14:anchorId="5945C0D3">
          <v:shape id="_x0000_i1084" type="#_x0000_t75" style="width:16.95pt;height:11.95pt" o:ole="">
            <v:imagedata r:id="rId122" o:title=""/>
          </v:shape>
          <o:OLEObject Type="Embed" ProgID="Equation.AxMath" ShapeID="_x0000_i1084" DrawAspect="Content" ObjectID="_1746549946" r:id="rId123"/>
        </w:object>
      </w:r>
      <w:r w:rsidR="00A73086" w:rsidRPr="002D6F3B">
        <w:rPr>
          <w:rFonts w:ascii="Times New Roman" w:hAnsi="Times New Roman" w:hint="eastAsia"/>
          <w:color w:val="FF0000"/>
          <w:sz w:val="13"/>
          <w:szCs w:val="13"/>
        </w:rPr>
        <w:t>向</w:t>
      </w:r>
      <w:r w:rsidR="00A73086" w:rsidRPr="002D6F3B">
        <w:rPr>
          <w:rFonts w:ascii="Times New Roman" w:hAnsi="Times New Roman" w:hint="eastAsia"/>
          <w:color w:val="FF0000"/>
          <w:sz w:val="13"/>
          <w:szCs w:val="13"/>
        </w:rPr>
        <w:t>0</w:t>
      </w:r>
      <w:r w:rsidR="00A73086" w:rsidRPr="002D6F3B">
        <w:rPr>
          <w:rFonts w:ascii="Times New Roman" w:hAnsi="Times New Roman" w:hint="eastAsia"/>
          <w:color w:val="FF0000"/>
          <w:sz w:val="13"/>
          <w:szCs w:val="13"/>
        </w:rPr>
        <w:t>收缩</w:t>
      </w:r>
      <w:r w:rsidRPr="002D6F3B">
        <w:rPr>
          <w:rFonts w:ascii="Times New Roman" w:hAnsi="Times New Roman" w:hint="eastAsia"/>
          <w:color w:val="FF0000"/>
          <w:sz w:val="13"/>
          <w:szCs w:val="13"/>
        </w:rPr>
        <w:t>,</w:t>
      </w:r>
      <w:r w:rsidR="00A73086" w:rsidRPr="002D6F3B">
        <w:rPr>
          <w:rFonts w:ascii="Times New Roman" w:hAnsi="Times New Roman" w:hint="eastAsia"/>
          <w:color w:val="FF0000"/>
          <w:sz w:val="13"/>
          <w:szCs w:val="13"/>
        </w:rPr>
        <w:t>但不会完全收缩至</w:t>
      </w:r>
      <w:r w:rsidR="00A73086" w:rsidRPr="002D6F3B">
        <w:rPr>
          <w:rFonts w:ascii="Times New Roman" w:hAnsi="Times New Roman" w:hint="eastAsia"/>
          <w:color w:val="FF0000"/>
          <w:sz w:val="13"/>
          <w:szCs w:val="13"/>
        </w:rPr>
        <w:t>0</w:t>
      </w:r>
      <w:r w:rsidRPr="002D6F3B">
        <w:rPr>
          <w:rFonts w:ascii="Times New Roman" w:hAnsi="Times New Roman" w:hint="eastAsia"/>
          <w:color w:val="FF0000"/>
          <w:sz w:val="13"/>
          <w:szCs w:val="13"/>
        </w:rPr>
        <w:t>,</w:t>
      </w:r>
      <w:r w:rsidRPr="002D6F3B">
        <w:rPr>
          <w:rFonts w:ascii="Times New Roman" w:hAnsi="Times New Roman" w:hint="eastAsia"/>
          <w:color w:val="FF0000"/>
          <w:sz w:val="13"/>
          <w:szCs w:val="13"/>
        </w:rPr>
        <w:t>因此无法用于变量选择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；</w:t>
      </w:r>
    </w:p>
    <w:p w14:paraId="3F4D282C" w14:textId="4DFE13C8" w:rsidR="007A2AE1" w:rsidRDefault="007A2AE1" w:rsidP="007A2AE1">
      <w:pPr>
        <w:pStyle w:val="a4"/>
        <w:numPr>
          <w:ilvl w:val="0"/>
          <w:numId w:val="44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可</w:t>
      </w:r>
      <w:r w:rsidR="000A621B">
        <w:rPr>
          <w:rFonts w:ascii="Times New Roman" w:hAnsi="Times New Roman" w:hint="eastAsia"/>
          <w:color w:val="000000" w:themeColor="text1"/>
          <w:sz w:val="13"/>
          <w:szCs w:val="13"/>
        </w:rPr>
        <w:t>以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使用</w:t>
      </w:r>
      <w:r w:rsidR="000A621B">
        <w:rPr>
          <w:rFonts w:ascii="Times New Roman" w:hAnsi="Times New Roman" w:hint="eastAsia"/>
          <w:color w:val="000000" w:themeColor="text1"/>
          <w:sz w:val="13"/>
          <w:szCs w:val="13"/>
        </w:rPr>
        <w:t>交叉验证法或信息准则法</w:t>
      </w:r>
      <w:r w:rsidRPr="007A2AE1">
        <w:rPr>
          <w:rFonts w:ascii="Times New Roman" w:hAnsi="Times New Roman" w:hint="eastAsia"/>
          <w:color w:val="000000" w:themeColor="text1"/>
          <w:sz w:val="13"/>
          <w:szCs w:val="13"/>
        </w:rPr>
        <w:t>确定</w:t>
      </w:r>
      <w:r w:rsidRPr="007A2AE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5" w:dyaOrig="193" w14:anchorId="14830EDA">
          <v:shape id="_x0000_i1085" type="#_x0000_t75" style="width:5.3pt;height:9.75pt" o:ole="">
            <v:imagedata r:id="rId113" o:title=""/>
          </v:shape>
          <o:OLEObject Type="Embed" ProgID="Equation.AxMath" ShapeID="_x0000_i1085" DrawAspect="Content" ObjectID="_1746549947" r:id="rId124"/>
        </w:object>
      </w:r>
      <w:r>
        <w:rPr>
          <w:rFonts w:ascii="Times New Roman" w:hAnsi="Times New Roman"/>
          <w:color w:val="000000" w:themeColor="text1"/>
          <w:sz w:val="13"/>
          <w:szCs w:val="13"/>
        </w:rPr>
        <w:t>.</w:t>
      </w:r>
    </w:p>
    <w:p w14:paraId="49BC482B" w14:textId="55F3C743" w:rsidR="00A73086" w:rsidRPr="007A2AE1" w:rsidRDefault="007A2AE1" w:rsidP="007A2AE1">
      <w:pPr>
        <w:pStyle w:val="a4"/>
        <w:numPr>
          <w:ilvl w:val="0"/>
          <w:numId w:val="44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7A2AE1">
        <w:rPr>
          <w:rFonts w:ascii="Times New Roman" w:hAnsi="Times New Roman" w:hint="eastAsia"/>
          <w:color w:val="000000" w:themeColor="text1"/>
          <w:sz w:val="13"/>
          <w:szCs w:val="13"/>
        </w:rPr>
        <w:t>岭回归不具有尺度不变性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</w:t>
      </w:r>
      <w:r w:rsidRPr="007A2AE1">
        <w:rPr>
          <w:rFonts w:ascii="Times New Roman" w:hAnsi="Times New Roman" w:hint="eastAsia"/>
          <w:color w:val="000000" w:themeColor="text1"/>
          <w:sz w:val="13"/>
          <w:szCs w:val="13"/>
        </w:rPr>
        <w:t>通常需要对输入数据作标准化</w:t>
      </w:r>
    </w:p>
    <w:p w14:paraId="47E174B5" w14:textId="500B3261" w:rsidR="00012588" w:rsidRDefault="00012588" w:rsidP="00012588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L</w:t>
      </w:r>
      <w:r>
        <w:rPr>
          <w:rFonts w:ascii="Times New Roman" w:hAnsi="Times New Roman"/>
          <w:color w:val="00B0F0"/>
          <w:sz w:val="16"/>
          <w:szCs w:val="16"/>
        </w:rPr>
        <w:t>ASSO</w:t>
      </w:r>
      <w:r>
        <w:rPr>
          <w:rFonts w:ascii="Times New Roman" w:hAnsi="Times New Roman" w:hint="eastAsia"/>
          <w:color w:val="00B0F0"/>
          <w:sz w:val="16"/>
          <w:szCs w:val="16"/>
        </w:rPr>
        <w:t>回归（</w:t>
      </w:r>
      <w:r>
        <w:rPr>
          <w:rFonts w:ascii="Times New Roman" w:hAnsi="Times New Roman"/>
          <w:color w:val="00B0F0"/>
          <w:sz w:val="16"/>
          <w:szCs w:val="16"/>
        </w:rPr>
        <w:t>LASSO R</w:t>
      </w:r>
      <w:r>
        <w:rPr>
          <w:rFonts w:ascii="Times New Roman" w:hAnsi="Times New Roman" w:hint="eastAsia"/>
          <w:color w:val="00B0F0"/>
          <w:sz w:val="16"/>
          <w:szCs w:val="16"/>
        </w:rPr>
        <w:t>egression</w:t>
      </w:r>
      <w:r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2EC985E5" w14:textId="6A6FDD52" w:rsidR="007A2AE1" w:rsidRDefault="007A2AE1" w:rsidP="007A2AE1">
      <w:pPr>
        <w:pStyle w:val="a4"/>
        <w:numPr>
          <w:ilvl w:val="0"/>
          <w:numId w:val="4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目标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:</w:t>
      </w:r>
      <w:r w:rsidRPr="007A2AE1">
        <w:rPr>
          <w:rFonts w:ascii="Times New Roman" w:hAnsi="Times New Roman"/>
          <w:color w:val="000000" w:themeColor="text1"/>
          <w:position w:val="-19"/>
          <w:sz w:val="13"/>
          <w:szCs w:val="13"/>
        </w:rPr>
        <w:object w:dxaOrig="3355" w:dyaOrig="461" w14:anchorId="694DFE6A">
          <v:shape id="_x0000_i1086" type="#_x0000_t75" style="width:167.65pt;height:22.8pt" o:ole="">
            <v:imagedata r:id="rId125" o:title=""/>
          </v:shape>
          <o:OLEObject Type="Embed" ProgID="Equation.AxMath" ShapeID="_x0000_i1086" DrawAspect="Content" ObjectID="_1746549948" r:id="rId126"/>
        </w:object>
      </w:r>
    </w:p>
    <w:p w14:paraId="0A79F419" w14:textId="529B0B5E" w:rsidR="00F2400F" w:rsidRDefault="006722D7" w:rsidP="006722D7">
      <w:pPr>
        <w:pStyle w:val="a4"/>
        <w:numPr>
          <w:ilvl w:val="0"/>
          <w:numId w:val="4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无封闭解，</w:t>
      </w:r>
      <w:r w:rsidR="00F2400F">
        <w:rPr>
          <w:rFonts w:ascii="Times New Roman" w:hAnsi="Times New Roman" w:hint="eastAsia"/>
          <w:color w:val="000000" w:themeColor="text1"/>
          <w:sz w:val="13"/>
          <w:szCs w:val="13"/>
        </w:rPr>
        <w:t>最小角度回归（</w:t>
      </w:r>
      <w:r w:rsidR="00F2400F">
        <w:rPr>
          <w:rFonts w:ascii="Times New Roman" w:hAnsi="Times New Roman" w:hint="eastAsia"/>
          <w:color w:val="000000" w:themeColor="text1"/>
          <w:sz w:val="13"/>
          <w:szCs w:val="13"/>
        </w:rPr>
        <w:t>L</w:t>
      </w:r>
      <w:r w:rsidR="00F2400F">
        <w:rPr>
          <w:rFonts w:ascii="Times New Roman" w:hAnsi="Times New Roman"/>
          <w:color w:val="000000" w:themeColor="text1"/>
          <w:sz w:val="13"/>
          <w:szCs w:val="13"/>
        </w:rPr>
        <w:t>RA</w:t>
      </w:r>
      <w:r w:rsidR="00F2400F">
        <w:rPr>
          <w:rFonts w:ascii="Times New Roman" w:hAnsi="Times New Roman" w:hint="eastAsia"/>
          <w:color w:val="000000" w:themeColor="text1"/>
          <w:sz w:val="13"/>
          <w:szCs w:val="13"/>
        </w:rPr>
        <w:t>）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或</w:t>
      </w:r>
      <w:r w:rsidR="00F2400F" w:rsidRPr="006722D7">
        <w:rPr>
          <w:rFonts w:ascii="Times New Roman" w:hAnsi="Times New Roman" w:hint="eastAsia"/>
          <w:color w:val="000000" w:themeColor="text1"/>
          <w:sz w:val="13"/>
          <w:szCs w:val="13"/>
        </w:rPr>
        <w:t>坐标下降法（</w:t>
      </w:r>
      <w:r w:rsidR="00F2400F" w:rsidRPr="006722D7">
        <w:rPr>
          <w:rFonts w:ascii="Times New Roman" w:hAnsi="Times New Roman"/>
          <w:color w:val="000000" w:themeColor="text1"/>
          <w:sz w:val="13"/>
          <w:szCs w:val="13"/>
        </w:rPr>
        <w:t>CDA</w:t>
      </w:r>
      <w:r w:rsidR="00F2400F" w:rsidRPr="006722D7">
        <w:rPr>
          <w:rFonts w:ascii="Times New Roman" w:hAnsi="Times New Roman" w:hint="eastAsia"/>
          <w:color w:val="000000" w:themeColor="text1"/>
          <w:sz w:val="13"/>
          <w:szCs w:val="13"/>
        </w:rPr>
        <w:t>）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可</w:t>
      </w:r>
      <w:r w:rsidR="00F2400F" w:rsidRPr="006722D7">
        <w:rPr>
          <w:rFonts w:ascii="Times New Roman" w:hAnsi="Times New Roman" w:hint="eastAsia"/>
          <w:color w:val="000000" w:themeColor="text1"/>
          <w:sz w:val="13"/>
          <w:szCs w:val="13"/>
        </w:rPr>
        <w:t>求解</w:t>
      </w:r>
    </w:p>
    <w:p w14:paraId="7AE8B63C" w14:textId="412D371A" w:rsidR="006722D7" w:rsidRDefault="006722D7" w:rsidP="006722D7">
      <w:pPr>
        <w:pStyle w:val="a4"/>
        <w:numPr>
          <w:ilvl w:val="0"/>
          <w:numId w:val="4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坐标下降法：每次固定</w:t>
      </w:r>
      <w:r w:rsidRPr="006722D7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20" w:dyaOrig="193" w14:anchorId="247C301B">
          <v:shape id="_x0000_i1087" type="#_x0000_t75" style="width:16.1pt;height:9.75pt" o:ole="">
            <v:imagedata r:id="rId127" o:title=""/>
          </v:shape>
          <o:OLEObject Type="Embed" ProgID="Equation.AxMath" ShapeID="_x0000_i1087" DrawAspect="Content" ObjectID="_1746549949" r:id="rId128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系数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依次更新</w:t>
      </w:r>
      <w:r w:rsidRPr="006722D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9" w:dyaOrig="211" w14:anchorId="3E8F72D7">
          <v:shape id="_x0000_i1088" type="#_x0000_t75" style="width:8.05pt;height:10.55pt" o:ole="">
            <v:imagedata r:id="rId129" o:title=""/>
          </v:shape>
          <o:OLEObject Type="Embed" ProgID="Equation.AxMath" ShapeID="_x0000_i1088" DrawAspect="Content" ObjectID="_1746549950" r:id="rId13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反复迭代至收敛</w:t>
      </w:r>
    </w:p>
    <w:p w14:paraId="03380FFC" w14:textId="490851CA" w:rsidR="006722D7" w:rsidRDefault="006722D7" w:rsidP="006722D7">
      <w:pPr>
        <w:pStyle w:val="a4"/>
        <w:numPr>
          <w:ilvl w:val="0"/>
          <w:numId w:val="4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/>
          <w:color w:val="000000" w:themeColor="text1"/>
          <w:sz w:val="13"/>
          <w:szCs w:val="13"/>
        </w:rPr>
        <w:t>w</w:t>
      </w:r>
      <w:r w:rsidRPr="006722D7">
        <w:rPr>
          <w:rFonts w:ascii="Times New Roman" w:hAnsi="Times New Roman"/>
          <w:color w:val="000000" w:themeColor="text1"/>
          <w:sz w:val="13"/>
          <w:szCs w:val="13"/>
        </w:rPr>
        <w:t>arm start</w:t>
      </w:r>
      <w:r w:rsidRPr="006722D7">
        <w:rPr>
          <w:rFonts w:ascii="Times New Roman" w:hAnsi="Times New Roman" w:hint="eastAsia"/>
          <w:color w:val="000000" w:themeColor="text1"/>
          <w:sz w:val="13"/>
          <w:szCs w:val="13"/>
        </w:rPr>
        <w:t>:</w:t>
      </w:r>
      <w:r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模型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 w:rsidRPr="006722D7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5" w:dyaOrig="193" w14:anchorId="7FC6C499">
          <v:shape id="_x0000_i1089" type="#_x0000_t75" style="width:5.3pt;height:9.75pt" o:ole="">
            <v:imagedata r:id="rId113" o:title=""/>
          </v:shape>
          <o:OLEObject Type="Embed" ProgID="Equation.AxMath" ShapeID="_x0000_i1089" DrawAspect="Content" ObjectID="_1746549951" r:id="rId131"/>
        </w:object>
      </w:r>
      <w:r>
        <w:rPr>
          <w:rFonts w:ascii="Times New Roman" w:hAnsi="Times New Roman"/>
          <w:color w:val="000000" w:themeColor="text1"/>
          <w:sz w:val="13"/>
          <w:szCs w:val="13"/>
        </w:rPr>
        <w:t>)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选择时，可将前一个</w:t>
      </w:r>
      <w:r w:rsidRPr="006722D7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5" w:dyaOrig="193" w14:anchorId="200315D6">
          <v:shape id="_x0000_i1090" type="#_x0000_t75" style="width:5.3pt;height:9.75pt" o:ole="">
            <v:imagedata r:id="rId113" o:title=""/>
          </v:shape>
          <o:OLEObject Type="Embed" ProgID="Equation.AxMath" ShapeID="_x0000_i1090" DrawAspect="Content" ObjectID="_1746549952" r:id="rId13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值对应的</w:t>
      </w:r>
      <w:r w:rsidRPr="006722D7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115" w:dyaOrig="241" w14:anchorId="6330EC3B">
          <v:shape id="_x0000_i1091" type="#_x0000_t75" style="width:5.85pt;height:11.95pt" o:ole="">
            <v:imagedata r:id="rId133" o:title=""/>
          </v:shape>
          <o:OLEObject Type="Embed" ProgID="Equation.AxMath" ShapeID="_x0000_i1091" DrawAspect="Content" ObjectID="_1746549953" r:id="rId134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作为下一个</w:t>
      </w:r>
      <w:r w:rsidRPr="006722D7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5" w:dyaOrig="193" w14:anchorId="316A61F5">
          <v:shape id="_x0000_i1092" type="#_x0000_t75" style="width:5.3pt;height:9.75pt" o:ole="">
            <v:imagedata r:id="rId113" o:title=""/>
          </v:shape>
          <o:OLEObject Type="Embed" ProgID="Equation.AxMath" ShapeID="_x0000_i1092" DrawAspect="Content" ObjectID="_1746549954" r:id="rId13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值迭代求解时的初始值，以加快收敛速率</w:t>
      </w:r>
      <w:r w:rsidR="00F047B4"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032EEA53" w14:textId="4290627B" w:rsidR="00F74DFC" w:rsidRPr="006722D7" w:rsidRDefault="00F74DFC" w:rsidP="006722D7">
      <w:pPr>
        <w:pStyle w:val="a4"/>
        <w:numPr>
          <w:ilvl w:val="0"/>
          <w:numId w:val="4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在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logistic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回归中，同样可以添加正则项，解决</w:t>
      </w:r>
      <w:r w:rsidRPr="00F74DF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41" w:dyaOrig="193" w14:anchorId="6B5859B1">
          <v:shape id="_x0000_i1093" type="#_x0000_t75" style="width:16.95pt;height:9.75pt" o:ole="">
            <v:imagedata r:id="rId98" o:title=""/>
          </v:shape>
          <o:OLEObject Type="Embed" ProgID="Equation.AxMath" ShapeID="_x0000_i1093" DrawAspect="Content" ObjectID="_1746549955" r:id="rId13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高维问题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3430B2F0" w14:textId="17373250" w:rsidR="00F047B4" w:rsidRDefault="00F047B4" w:rsidP="00F047B4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 w:rsidRPr="00F047B4">
        <w:rPr>
          <w:rFonts w:ascii="Times New Roman" w:hAnsi="Times New Roman" w:hint="eastAsia"/>
          <w:color w:val="00B0F0"/>
          <w:sz w:val="16"/>
          <w:szCs w:val="16"/>
        </w:rPr>
        <w:t>使用其他范数惩罚项的回归</w:t>
      </w:r>
    </w:p>
    <w:p w14:paraId="3FACA249" w14:textId="3B91D61E" w:rsidR="00EE05B3" w:rsidRPr="00F36458" w:rsidRDefault="009848AC" w:rsidP="00F36458">
      <w:pPr>
        <w:pStyle w:val="a4"/>
        <w:numPr>
          <w:ilvl w:val="0"/>
          <w:numId w:val="51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2D6F3B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D91C81E" wp14:editId="64D0196F">
            <wp:simplePos x="0" y="0"/>
            <wp:positionH relativeFrom="column">
              <wp:align>left</wp:align>
            </wp:positionH>
            <wp:positionV relativeFrom="paragraph">
              <wp:posOffset>153670</wp:posOffset>
            </wp:positionV>
            <wp:extent cx="1419225" cy="600710"/>
            <wp:effectExtent l="0" t="0" r="9525" b="8890"/>
            <wp:wrapTight wrapText="bothSides">
              <wp:wrapPolygon edited="0">
                <wp:start x="0" y="0"/>
                <wp:lineTo x="0" y="21235"/>
                <wp:lineTo x="21455" y="21235"/>
                <wp:lineTo x="21455" y="0"/>
                <wp:lineTo x="0" y="0"/>
              </wp:wrapPolygon>
            </wp:wrapTight>
            <wp:docPr id="1489661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6152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F3B" w:rsidRPr="002D6F3B">
        <w:rPr>
          <w:position w:val="-6"/>
        </w:rPr>
        <w:object w:dxaOrig="306" w:dyaOrig="193" w14:anchorId="308F3207">
          <v:shape id="_x0000_i1094" type="#_x0000_t75" style="width:15.3pt;height:9.75pt" o:ole="">
            <v:imagedata r:id="rId138" o:title=""/>
          </v:shape>
          <o:OLEObject Type="Embed" ProgID="Equation.AxMath" ShapeID="_x0000_i1094" DrawAspect="Content" ObjectID="_1746549956" r:id="rId139"/>
        </w:object>
      </w:r>
      <w:r w:rsidR="00EE05B3" w:rsidRPr="00F36458">
        <w:rPr>
          <w:rFonts w:ascii="Times New Roman" w:hAnsi="Times New Roman" w:hint="eastAsia"/>
          <w:color w:val="FF0000"/>
          <w:sz w:val="13"/>
          <w:szCs w:val="13"/>
        </w:rPr>
        <w:t>的惩罚项无法起到变量选择的作用</w:t>
      </w:r>
      <w:r w:rsidR="002D6F3B" w:rsidRPr="00F36458"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703DC7A9" w14:textId="13A06308" w:rsidR="00F047B4" w:rsidRDefault="00EE05B3" w:rsidP="00F047B4">
      <w:pPr>
        <w:pStyle w:val="a4"/>
        <w:numPr>
          <w:ilvl w:val="0"/>
          <w:numId w:val="48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E05B3">
        <w:rPr>
          <w:rFonts w:ascii="Times New Roman" w:hAnsi="Times New Roman" w:hint="eastAsia"/>
          <w:color w:val="000000" w:themeColor="text1"/>
          <w:sz w:val="13"/>
          <w:szCs w:val="13"/>
        </w:rPr>
        <w:t>通常不使用</w:t>
      </w:r>
      <w:r w:rsidRPr="00EE05B3">
        <w:rPr>
          <w:position w:val="-6"/>
        </w:rPr>
        <w:object w:dxaOrig="306" w:dyaOrig="193" w14:anchorId="061EDEB2">
          <v:shape id="_x0000_i1095" type="#_x0000_t75" style="width:15.3pt;height:9.75pt" o:ole="">
            <v:imagedata r:id="rId140" o:title=""/>
          </v:shape>
          <o:OLEObject Type="Embed" ProgID="Equation.AxMath" ShapeID="_x0000_i1095" DrawAspect="Content" ObjectID="_1746549957" r:id="rId141"/>
        </w:object>
      </w:r>
      <w:r w:rsidRPr="00EE05B3">
        <w:rPr>
          <w:rFonts w:ascii="Times New Roman" w:hAnsi="Times New Roman"/>
          <w:color w:val="000000" w:themeColor="text1"/>
          <w:sz w:val="13"/>
          <w:szCs w:val="13"/>
        </w:rPr>
        <w:t>的正则项，这是因为非</w:t>
      </w:r>
      <w:proofErr w:type="gramStart"/>
      <w:r w:rsidRPr="00EE05B3">
        <w:rPr>
          <w:rFonts w:ascii="Times New Roman" w:hAnsi="Times New Roman"/>
          <w:color w:val="000000" w:themeColor="text1"/>
          <w:sz w:val="13"/>
          <w:szCs w:val="13"/>
        </w:rPr>
        <w:t>凸</w:t>
      </w:r>
      <w:proofErr w:type="gramEnd"/>
      <w:r w:rsidRPr="00EE05B3">
        <w:rPr>
          <w:rFonts w:ascii="Times New Roman" w:hAnsi="Times New Roman"/>
          <w:color w:val="000000" w:themeColor="text1"/>
          <w:sz w:val="13"/>
          <w:szCs w:val="13"/>
        </w:rPr>
        <w:t>惩罚项的求解比较困难</w:t>
      </w:r>
      <w:r w:rsidR="002D6F3B"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38D4A68F" w14:textId="138BEC6F" w:rsidR="00F74DFC" w:rsidRDefault="00F74DFC" w:rsidP="00F74DFC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Elastic</w:t>
      </w:r>
      <w:r>
        <w:rPr>
          <w:rFonts w:ascii="Times New Roman" w:hAnsi="Times New Roman"/>
          <w:color w:val="00B0F0"/>
          <w:sz w:val="16"/>
          <w:szCs w:val="16"/>
        </w:rPr>
        <w:t xml:space="preserve"> </w:t>
      </w:r>
      <w:r>
        <w:rPr>
          <w:rFonts w:ascii="Times New Roman" w:hAnsi="Times New Roman" w:hint="eastAsia"/>
          <w:color w:val="00B0F0"/>
          <w:sz w:val="16"/>
          <w:szCs w:val="16"/>
        </w:rPr>
        <w:t>net</w:t>
      </w:r>
      <w:r>
        <w:rPr>
          <w:rFonts w:ascii="Times New Roman" w:hAnsi="Times New Roman" w:hint="eastAsia"/>
          <w:color w:val="00B0F0"/>
          <w:sz w:val="16"/>
          <w:szCs w:val="16"/>
        </w:rPr>
        <w:t>：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使用加权惩罚项</w:t>
      </w:r>
      <w:r w:rsidRPr="00F74DFC">
        <w:rPr>
          <w:rFonts w:ascii="Times New Roman" w:hAnsi="Times New Roman"/>
          <w:color w:val="000000" w:themeColor="text1"/>
          <w:position w:val="-10"/>
          <w:sz w:val="13"/>
          <w:szCs w:val="13"/>
        </w:rPr>
        <w:object w:dxaOrig="1655" w:dyaOrig="278" w14:anchorId="49CACBA0">
          <v:shape id="_x0000_i1096" type="#_x0000_t75" style="width:82.85pt;height:13.9pt" o:ole="">
            <v:imagedata r:id="rId142" o:title=""/>
          </v:shape>
          <o:OLEObject Type="Embed" ProgID="Equation.AxMath" ShapeID="_x0000_i1096" DrawAspect="Content" ObjectID="_1746549958" r:id="rId143"/>
        </w:object>
      </w:r>
    </w:p>
    <w:p w14:paraId="0A41AEDF" w14:textId="133B570B" w:rsidR="00F74DFC" w:rsidRPr="00F74DFC" w:rsidRDefault="00F74DFC" w:rsidP="00F74DFC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当</w:t>
      </w:r>
      <w:r w:rsidR="002D6F3B" w:rsidRPr="002D6F3B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586" w:dyaOrig="201" w14:anchorId="657C96D5">
          <v:shape id="_x0000_i1097" type="#_x0000_t75" style="width:29.2pt;height:10pt" o:ole="">
            <v:imagedata r:id="rId144" o:title=""/>
          </v:shape>
          <o:OLEObject Type="Embed" ProgID="Equation.AxMath" ShapeID="_x0000_i1097" DrawAspect="Content" ObjectID="_1746549959" r:id="rId145"/>
        </w:object>
      </w:r>
      <w:r w:rsidR="002D6F3B">
        <w:rPr>
          <w:rFonts w:ascii="Times New Roman" w:hAnsi="Times New Roman" w:hint="eastAsia"/>
          <w:color w:val="000000" w:themeColor="text1"/>
          <w:sz w:val="13"/>
          <w:szCs w:val="13"/>
        </w:rPr>
        <w:t>时，</w:t>
      </w:r>
      <w:r w:rsidR="002D6F3B" w:rsidRPr="002D6F3B">
        <w:rPr>
          <w:rFonts w:ascii="Times New Roman" w:hAnsi="Times New Roman" w:hint="eastAsia"/>
          <w:color w:val="FF0000"/>
          <w:sz w:val="13"/>
          <w:szCs w:val="13"/>
        </w:rPr>
        <w:t>函数边界仍然不光滑，故可以作变量选择</w:t>
      </w:r>
      <w:r w:rsidR="002D6F3B"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4C153E23" w14:textId="2DC06E96" w:rsidR="00C16F02" w:rsidRPr="00C16F02" w:rsidRDefault="0020176A" w:rsidP="00C16F02">
      <w:pPr>
        <w:pStyle w:val="a4"/>
        <w:jc w:val="center"/>
        <w:rPr>
          <w:rFonts w:ascii="Times New Roman" w:hAnsi="Times New Roman"/>
          <w:sz w:val="20"/>
          <w:szCs w:val="20"/>
          <w:lang w:val="en-US"/>
        </w:rPr>
      </w:pPr>
      <w:r w:rsidRPr="0020176A">
        <w:rPr>
          <w:rFonts w:ascii="Times New Roman" w:hAnsi="Times New Roman"/>
          <w:sz w:val="20"/>
          <w:szCs w:val="20"/>
          <w:lang w:val="en-US"/>
        </w:rPr>
        <w:t xml:space="preserve">Cross </w:t>
      </w:r>
      <w:bookmarkStart w:id="2" w:name="_Hlk135596214"/>
      <w:r w:rsidRPr="0020176A">
        <w:rPr>
          <w:rFonts w:ascii="Times New Roman" w:hAnsi="Times New Roman"/>
          <w:sz w:val="20"/>
          <w:szCs w:val="20"/>
          <w:lang w:val="en-US"/>
        </w:rPr>
        <w:t>validation</w:t>
      </w:r>
      <w:bookmarkEnd w:id="2"/>
      <w:r w:rsidRPr="0020176A">
        <w:rPr>
          <w:rFonts w:ascii="Times New Roman" w:hAnsi="Times New Roman"/>
          <w:sz w:val="20"/>
          <w:szCs w:val="20"/>
          <w:lang w:val="en-US"/>
        </w:rPr>
        <w:t xml:space="preserve"> and Bootstrap</w:t>
      </w:r>
    </w:p>
    <w:p w14:paraId="47079D71" w14:textId="4BAD0B4F" w:rsidR="0020176A" w:rsidRDefault="00012588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验证集方法（</w:t>
      </w:r>
      <w:r w:rsidR="00B46050">
        <w:rPr>
          <w:rFonts w:ascii="Times New Roman" w:hAnsi="Times New Roman"/>
          <w:color w:val="00B0F0"/>
          <w:sz w:val="16"/>
          <w:szCs w:val="16"/>
        </w:rPr>
        <w:t>V</w:t>
      </w:r>
      <w:r w:rsidRPr="00012588">
        <w:rPr>
          <w:rFonts w:ascii="Times New Roman" w:hAnsi="Times New Roman"/>
          <w:color w:val="00B0F0"/>
          <w:sz w:val="16"/>
          <w:szCs w:val="16"/>
        </w:rPr>
        <w:t>alidation</w:t>
      </w:r>
      <w:r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13DBCD11" w14:textId="2459A5C7" w:rsidR="00DB17CB" w:rsidRDefault="00FE0F42" w:rsidP="00DB17CB">
      <w:pPr>
        <w:pStyle w:val="a4"/>
        <w:numPr>
          <w:ilvl w:val="0"/>
          <w:numId w:val="49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FE0F42">
        <w:rPr>
          <w:rFonts w:ascii="Times New Roman" w:hAnsi="Times New Roman" w:hint="eastAsia"/>
          <w:color w:val="FF0000"/>
          <w:sz w:val="13"/>
          <w:szCs w:val="13"/>
        </w:rPr>
        <w:t>训练集</w:t>
      </w:r>
      <w:r>
        <w:rPr>
          <w:rFonts w:ascii="Times New Roman" w:hAnsi="Times New Roman" w:hint="eastAsia"/>
          <w:color w:val="FF0000"/>
          <w:sz w:val="13"/>
          <w:szCs w:val="13"/>
        </w:rPr>
        <w:t>（或验证集）</w:t>
      </w:r>
      <w:r w:rsidRPr="00FE0F42">
        <w:rPr>
          <w:rFonts w:ascii="Times New Roman" w:hAnsi="Times New Roman" w:hint="eastAsia"/>
          <w:color w:val="FF0000"/>
          <w:sz w:val="13"/>
          <w:szCs w:val="13"/>
        </w:rPr>
        <w:t>误差通常会低估测试误差</w:t>
      </w:r>
    </w:p>
    <w:p w14:paraId="5CFD7243" w14:textId="5CE9C035" w:rsidR="001B33CE" w:rsidRPr="00335C83" w:rsidRDefault="00FE0F42" w:rsidP="00335C83">
      <w:pPr>
        <w:pStyle w:val="a4"/>
        <w:numPr>
          <w:ilvl w:val="0"/>
          <w:numId w:val="49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FE0F42">
        <w:rPr>
          <w:rFonts w:ascii="Times New Roman" w:hAnsi="Times New Roman" w:hint="eastAsia"/>
          <w:color w:val="000000" w:themeColor="text1"/>
          <w:sz w:val="13"/>
          <w:szCs w:val="13"/>
        </w:rPr>
        <w:t>验证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集</w:t>
      </w:r>
      <w:r w:rsidRPr="00FE0F42">
        <w:rPr>
          <w:rFonts w:ascii="Times New Roman" w:hAnsi="Times New Roman" w:hint="eastAsia"/>
          <w:color w:val="000000" w:themeColor="text1"/>
          <w:sz w:val="13"/>
          <w:szCs w:val="13"/>
        </w:rPr>
        <w:t>估计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的测试误差</w:t>
      </w:r>
      <w:r w:rsidRPr="00FE0F42">
        <w:rPr>
          <w:rFonts w:ascii="Times New Roman" w:hAnsi="Times New Roman" w:hint="eastAsia"/>
          <w:color w:val="000000" w:themeColor="text1"/>
          <w:sz w:val="13"/>
          <w:szCs w:val="13"/>
        </w:rPr>
        <w:t>高度可变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 w:rsidRPr="00FE0F42">
        <w:rPr>
          <w:rFonts w:ascii="Times New Roman" w:hAnsi="Times New Roman" w:hint="eastAsia"/>
          <w:color w:val="000000" w:themeColor="text1"/>
          <w:sz w:val="13"/>
          <w:szCs w:val="13"/>
        </w:rPr>
        <w:t>取决于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训练和验证使用哪些样本</w:t>
      </w:r>
    </w:p>
    <w:p w14:paraId="0A2FDFC1" w14:textId="21B3EF73" w:rsidR="0020176A" w:rsidRDefault="00012588" w:rsidP="0020176A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K</w:t>
      </w:r>
      <w:r>
        <w:rPr>
          <w:rFonts w:ascii="Times New Roman" w:hAnsi="Times New Roman" w:hint="eastAsia"/>
          <w:color w:val="00B0F0"/>
          <w:sz w:val="16"/>
          <w:szCs w:val="16"/>
        </w:rPr>
        <w:t>折交叉验证</w:t>
      </w:r>
    </w:p>
    <w:p w14:paraId="50D0C951" w14:textId="5B188481" w:rsidR="00335C83" w:rsidRDefault="00335C83" w:rsidP="00335C83">
      <w:pPr>
        <w:pStyle w:val="a4"/>
        <w:numPr>
          <w:ilvl w:val="0"/>
          <w:numId w:val="5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指标：</w:t>
      </w:r>
      <w:r w:rsidRPr="00335C83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1185" w:dyaOrig="412" w14:anchorId="2AFE8AF5">
          <v:shape id="_x0000_i1098" type="#_x0000_t75" style="width:58.95pt;height:20.55pt" o:ole="">
            <v:imagedata r:id="rId146" o:title=""/>
          </v:shape>
          <o:OLEObject Type="Embed" ProgID="Equation.AxMath" ShapeID="_x0000_i1098" DrawAspect="Content" ObjectID="_1746549960" r:id="rId147"/>
        </w:object>
      </w:r>
      <w:r>
        <w:rPr>
          <w:rFonts w:ascii="Times New Roman" w:hAnsi="Times New Roman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其中</w:t>
      </w:r>
      <w:r w:rsidRPr="00335C83">
        <w:rPr>
          <w:rFonts w:ascii="Times New Roman" w:hAnsi="Times New Roman"/>
          <w:color w:val="000000" w:themeColor="text1"/>
          <w:position w:val="-21"/>
          <w:sz w:val="13"/>
          <w:szCs w:val="13"/>
        </w:rPr>
        <w:object w:dxaOrig="1437" w:dyaOrig="359" w14:anchorId="6843F868">
          <v:shape id="_x0000_i1099" type="#_x0000_t75" style="width:71.7pt;height:18.05pt" o:ole="">
            <v:imagedata r:id="rId148" o:title=""/>
          </v:shape>
          <o:OLEObject Type="Embed" ProgID="Equation.AxMath" ShapeID="_x0000_i1099" DrawAspect="Content" ObjectID="_1746549961" r:id="rId149"/>
        </w:object>
      </w:r>
    </w:p>
    <w:p w14:paraId="5C5117AB" w14:textId="0DCEACF4" w:rsidR="00335C83" w:rsidRDefault="00335C83" w:rsidP="00335C83">
      <w:pPr>
        <w:pStyle w:val="a4"/>
        <w:numPr>
          <w:ilvl w:val="0"/>
          <w:numId w:val="5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留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一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交叉验证（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L</w:t>
      </w:r>
      <w:r>
        <w:rPr>
          <w:rFonts w:ascii="Times New Roman" w:hAnsi="Times New Roman"/>
          <w:color w:val="000000" w:themeColor="text1"/>
          <w:sz w:val="13"/>
          <w:szCs w:val="13"/>
        </w:rPr>
        <w:t>OOCV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）：令</w:t>
      </w:r>
      <w:r w:rsidRPr="00335C83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82" w:dyaOrig="193" w14:anchorId="2E88E4D7">
          <v:shape id="_x0000_i1100" type="#_x0000_t75" style="width:19.2pt;height:9.75pt" o:ole="">
            <v:imagedata r:id="rId150" o:title=""/>
          </v:shape>
          <o:OLEObject Type="Embed" ProgID="Equation.AxMath" ShapeID="_x0000_i1100" DrawAspect="Content" ObjectID="_1746549962" r:id="rId151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此时验证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集只有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一个样本</w:t>
      </w:r>
    </w:p>
    <w:p w14:paraId="0D2D669E" w14:textId="34D914F9" w:rsidR="00335C83" w:rsidRPr="00335C83" w:rsidRDefault="00335C83" w:rsidP="00335C83">
      <w:pPr>
        <w:pStyle w:val="a4"/>
        <w:numPr>
          <w:ilvl w:val="0"/>
          <w:numId w:val="50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335C83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7" w:dyaOrig="193" w14:anchorId="7F462DFB">
          <v:shape id="_x0000_i1101" type="#_x0000_t75" style="width:7.25pt;height:9.75pt" o:ole="">
            <v:imagedata r:id="rId152" o:title=""/>
          </v:shape>
          <o:OLEObject Type="Embed" ProgID="Equation.AxMath" ShapeID="_x0000_i1101" DrawAspect="Content" ObjectID="_1746549963" r:id="rId15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太大时，时间复杂度较大；</w:t>
      </w:r>
      <w:r w:rsidRPr="00335C83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7" w:dyaOrig="193" w14:anchorId="60492452">
          <v:shape id="_x0000_i1102" type="#_x0000_t75" style="width:7.25pt;height:9.75pt" o:ole="">
            <v:imagedata r:id="rId152" o:title=""/>
          </v:shape>
          <o:OLEObject Type="Embed" ProgID="Equation.AxMath" ShapeID="_x0000_i1102" DrawAspect="Content" ObjectID="_1746549964" r:id="rId154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太小时，由于训练样本减少，预测出的测试集误差的偏差将增大。</w:t>
      </w:r>
    </w:p>
    <w:p w14:paraId="19865088" w14:textId="49DE23C9" w:rsidR="00335C83" w:rsidRDefault="00012588" w:rsidP="00335C83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K</w:t>
      </w:r>
      <w:r>
        <w:rPr>
          <w:rFonts w:ascii="Times New Roman" w:hAnsi="Times New Roman" w:hint="eastAsia"/>
          <w:color w:val="00B0F0"/>
          <w:sz w:val="16"/>
          <w:szCs w:val="16"/>
        </w:rPr>
        <w:t>折交叉验证的实例</w:t>
      </w:r>
    </w:p>
    <w:p w14:paraId="78BD46DD" w14:textId="5AB01C15" w:rsidR="00335C83" w:rsidRDefault="008F4397" w:rsidP="008F4397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以使用</w:t>
      </w:r>
      <w:r>
        <w:rPr>
          <w:rFonts w:ascii="Times New Roman" w:hAnsi="Times New Roman"/>
          <w:color w:val="000000" w:themeColor="text1"/>
          <w:sz w:val="13"/>
          <w:szCs w:val="13"/>
        </w:rPr>
        <w:t>K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折交叉验证法，确定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L</w:t>
      </w:r>
      <w:r>
        <w:rPr>
          <w:rFonts w:ascii="Times New Roman" w:hAnsi="Times New Roman"/>
          <w:color w:val="000000" w:themeColor="text1"/>
          <w:sz w:val="13"/>
          <w:szCs w:val="13"/>
        </w:rPr>
        <w:t>ASSO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回归的</w:t>
      </w:r>
      <w:r w:rsidRPr="008F4397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5" w:dyaOrig="193" w14:anchorId="5DB37F00">
          <v:shape id="_x0000_i1103" type="#_x0000_t75" style="width:5.3pt;height:9.75pt" o:ole="">
            <v:imagedata r:id="rId113" o:title=""/>
          </v:shape>
          <o:OLEObject Type="Embed" ProgID="Equation.AxMath" ShapeID="_x0000_i1103" DrawAspect="Content" ObjectID="_1746549965" r:id="rId15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值选择为例：</w:t>
      </w:r>
    </w:p>
    <w:p w14:paraId="6CA08D6D" w14:textId="4AB6FA04" w:rsidR="008F4397" w:rsidRDefault="008F4397" w:rsidP="008F4397">
      <w:pPr>
        <w:pStyle w:val="a4"/>
        <w:numPr>
          <w:ilvl w:val="0"/>
          <w:numId w:val="53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将数据集随机划分为</w:t>
      </w:r>
      <w:r w:rsidRPr="008F4397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7" w:dyaOrig="193" w14:anchorId="58D2768D">
          <v:shape id="_x0000_i1104" type="#_x0000_t75" style="width:7.25pt;height:9.75pt" o:ole="">
            <v:imagedata r:id="rId152" o:title=""/>
          </v:shape>
          <o:OLEObject Type="Embed" ProgID="Equation.AxMath" ShapeID="_x0000_i1104" DrawAspect="Content" ObjectID="_1746549966" r:id="rId156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相似大小的子集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36C46356" w14:textId="10552FBC" w:rsidR="008F4397" w:rsidRDefault="008F4397" w:rsidP="008F4397">
      <w:pPr>
        <w:pStyle w:val="a4"/>
        <w:numPr>
          <w:ilvl w:val="0"/>
          <w:numId w:val="53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依次将每个子集作为验证集，其余的</w:t>
      </w:r>
      <w:r w:rsidRPr="008F4397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61" w:dyaOrig="193" w14:anchorId="0F899061">
          <v:shape id="_x0000_i1105" type="#_x0000_t75" style="width:18.05pt;height:9.75pt" o:ole="">
            <v:imagedata r:id="rId157" o:title=""/>
          </v:shape>
          <o:OLEObject Type="Embed" ProgID="Equation.AxMath" ShapeID="_x0000_i1105" DrawAspect="Content" ObjectID="_1746549967" r:id="rId158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子集作为训练集，使用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L</w:t>
      </w:r>
      <w:r>
        <w:rPr>
          <w:rFonts w:ascii="Times New Roman" w:hAnsi="Times New Roman"/>
          <w:color w:val="000000" w:themeColor="text1"/>
          <w:sz w:val="13"/>
          <w:szCs w:val="13"/>
        </w:rPr>
        <w:t>ASSO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回归模型在训练集上拟合数据，并计算验证集误差</w:t>
      </w:r>
      <w:r w:rsidR="009144C1"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14641348" w14:textId="2242A8E8" w:rsidR="008F4397" w:rsidRDefault="008F4397" w:rsidP="008F4397">
      <w:pPr>
        <w:pStyle w:val="a4"/>
        <w:numPr>
          <w:ilvl w:val="0"/>
          <w:numId w:val="53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计算</w:t>
      </w:r>
      <w:r w:rsidRPr="008F4397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7" w:dyaOrig="193" w14:anchorId="20A1EE92">
          <v:shape id="_x0000_i1106" type="#_x0000_t75" style="width:7.25pt;height:9.75pt" o:ole="">
            <v:imagedata r:id="rId152" o:title=""/>
          </v:shape>
          <o:OLEObject Type="Embed" ProgID="Equation.AxMath" ShapeID="_x0000_i1106" DrawAspect="Content" ObjectID="_1746549968" r:id="rId159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验证集误差的平均值，作为该系数下的测试误差估计</w:t>
      </w:r>
    </w:p>
    <w:p w14:paraId="2C38C9F0" w14:textId="374455D2" w:rsidR="008F4397" w:rsidRPr="008F4397" w:rsidRDefault="008F4397" w:rsidP="008F4397">
      <w:pPr>
        <w:pStyle w:val="a4"/>
        <w:numPr>
          <w:ilvl w:val="0"/>
          <w:numId w:val="53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选择验证集误差最小的正则项系数</w:t>
      </w:r>
      <w:r w:rsidRPr="008F4397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5" w:dyaOrig="193" w14:anchorId="1DD99566">
          <v:shape id="_x0000_i1107" type="#_x0000_t75" style="width:5.3pt;height:9.75pt" o:ole="">
            <v:imagedata r:id="rId113" o:title=""/>
          </v:shape>
          <o:OLEObject Type="Embed" ProgID="Equation.AxMath" ShapeID="_x0000_i1107" DrawAspect="Content" ObjectID="_1746549969" r:id="rId16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作为该数据集上的最优参数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2CF09E0C" w14:textId="6ADE6EE6" w:rsidR="00012588" w:rsidRDefault="00B46050" w:rsidP="0020176A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重抽样方法（</w:t>
      </w:r>
      <w:r>
        <w:rPr>
          <w:rFonts w:ascii="Times New Roman" w:hAnsi="Times New Roman" w:hint="eastAsia"/>
          <w:color w:val="00B0F0"/>
          <w:sz w:val="16"/>
          <w:szCs w:val="16"/>
        </w:rPr>
        <w:t>Bootstrap</w:t>
      </w:r>
      <w:r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41AB4895" w14:textId="7752022E" w:rsidR="00CE0C77" w:rsidRDefault="00757B6D" w:rsidP="00CE0C77">
      <w:pPr>
        <w:pStyle w:val="a4"/>
        <w:numPr>
          <w:ilvl w:val="0"/>
          <w:numId w:val="54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/>
          <w:color w:val="000000" w:themeColor="text1"/>
          <w:sz w:val="13"/>
          <w:szCs w:val="13"/>
        </w:rPr>
        <w:t>B</w:t>
      </w:r>
      <w:r w:rsidRPr="00757B6D">
        <w:rPr>
          <w:rFonts w:ascii="Times New Roman" w:hAnsi="Times New Roman"/>
          <w:color w:val="000000" w:themeColor="text1"/>
          <w:sz w:val="13"/>
          <w:szCs w:val="13"/>
        </w:rPr>
        <w:t>ootstrap</w:t>
      </w:r>
      <w:r w:rsidRPr="00757B6D">
        <w:rPr>
          <w:rFonts w:ascii="Times New Roman" w:hAnsi="Times New Roman"/>
          <w:color w:val="000000" w:themeColor="text1"/>
          <w:sz w:val="13"/>
          <w:szCs w:val="13"/>
        </w:rPr>
        <w:t>用于量化给定估计器或统计学习方法的不确定性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（例如估计系数的标准误或系数估计的置信区间）</w:t>
      </w:r>
    </w:p>
    <w:p w14:paraId="1E0569FF" w14:textId="08165CC1" w:rsidR="00757B6D" w:rsidRDefault="00757B6D" w:rsidP="00CE0C77">
      <w:pPr>
        <w:pStyle w:val="a4"/>
        <w:numPr>
          <w:ilvl w:val="0"/>
          <w:numId w:val="54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/>
          <w:color w:val="000000" w:themeColor="text1"/>
          <w:sz w:val="13"/>
          <w:szCs w:val="13"/>
        </w:rPr>
        <w:t>B</w:t>
      </w:r>
      <w:r w:rsidRPr="00757B6D">
        <w:rPr>
          <w:rFonts w:ascii="Times New Roman" w:hAnsi="Times New Roman"/>
          <w:color w:val="000000" w:themeColor="text1"/>
          <w:sz w:val="13"/>
          <w:szCs w:val="13"/>
        </w:rPr>
        <w:t xml:space="preserve">ootstrap </w:t>
      </w:r>
      <w:r w:rsidRPr="00757B6D">
        <w:rPr>
          <w:rFonts w:ascii="Times New Roman" w:hAnsi="Times New Roman"/>
          <w:color w:val="000000" w:themeColor="text1"/>
          <w:sz w:val="13"/>
          <w:szCs w:val="13"/>
        </w:rPr>
        <w:t>数据集通过</w:t>
      </w:r>
      <w:r w:rsidRPr="00757B6D">
        <w:rPr>
          <w:rFonts w:ascii="Times New Roman" w:hAnsi="Times New Roman"/>
          <w:color w:val="FF0000"/>
          <w:sz w:val="13"/>
          <w:szCs w:val="13"/>
        </w:rPr>
        <w:t>有放回</w:t>
      </w:r>
      <w:r w:rsidRPr="00757B6D">
        <w:rPr>
          <w:rFonts w:ascii="Times New Roman" w:hAnsi="Times New Roman"/>
          <w:color w:val="000000" w:themeColor="text1"/>
          <w:sz w:val="13"/>
          <w:szCs w:val="13"/>
        </w:rPr>
        <w:t>抽样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选取</w:t>
      </w:r>
      <w:r w:rsidRPr="00757B6D">
        <w:rPr>
          <w:rFonts w:ascii="Times New Roman" w:hAnsi="Times New Roman"/>
          <w:color w:val="000000" w:themeColor="text1"/>
          <w:sz w:val="13"/>
          <w:szCs w:val="13"/>
        </w:rPr>
        <w:t>，并与原始数据</w:t>
      </w:r>
      <w:proofErr w:type="gramStart"/>
      <w:r w:rsidRPr="00757B6D">
        <w:rPr>
          <w:rFonts w:ascii="Times New Roman" w:hAnsi="Times New Roman"/>
          <w:color w:val="000000" w:themeColor="text1"/>
          <w:sz w:val="13"/>
          <w:szCs w:val="13"/>
        </w:rPr>
        <w:t>集大小</w:t>
      </w:r>
      <w:proofErr w:type="gramEnd"/>
      <w:r w:rsidRPr="00757B6D">
        <w:rPr>
          <w:rFonts w:ascii="Times New Roman" w:hAnsi="Times New Roman"/>
          <w:color w:val="000000" w:themeColor="text1"/>
          <w:sz w:val="13"/>
          <w:szCs w:val="13"/>
        </w:rPr>
        <w:t>相同</w:t>
      </w:r>
    </w:p>
    <w:p w14:paraId="25341E97" w14:textId="154B1771" w:rsidR="00757B6D" w:rsidRPr="00CE0C77" w:rsidRDefault="00757B6D" w:rsidP="00CE0C77">
      <w:pPr>
        <w:pStyle w:val="a4"/>
        <w:numPr>
          <w:ilvl w:val="0"/>
          <w:numId w:val="54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标准误：</w:t>
      </w:r>
      <w:r w:rsidRPr="00757B6D">
        <w:rPr>
          <w:rFonts w:ascii="Times New Roman" w:hAnsi="Times New Roman"/>
          <w:color w:val="000000" w:themeColor="text1"/>
          <w:position w:val="-18"/>
          <w:sz w:val="13"/>
          <w:szCs w:val="13"/>
        </w:rPr>
        <w:object w:dxaOrig="1913" w:dyaOrig="439" w14:anchorId="251E0316">
          <v:shape id="_x0000_i1108" type="#_x0000_t75" style="width:95.35pt;height:21.95pt" o:ole="">
            <v:imagedata r:id="rId161" o:title=""/>
          </v:shape>
          <o:OLEObject Type="Embed" ProgID="Equation.AxMath" ShapeID="_x0000_i1108" DrawAspect="Content" ObjectID="_1746549970" r:id="rId16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其中</w:t>
      </w:r>
      <w:r w:rsidRPr="00757B6D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29" w:dyaOrig="193" w14:anchorId="5CD61493">
          <v:shape id="_x0000_i1109" type="#_x0000_t75" style="width:6.4pt;height:9.75pt" o:ole="">
            <v:imagedata r:id="rId163" o:title=""/>
          </v:shape>
          <o:OLEObject Type="Embed" ProgID="Equation.AxMath" ShapeID="_x0000_i1109" DrawAspect="Content" ObjectID="_1746549971" r:id="rId164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重复次数</w:t>
      </w:r>
    </w:p>
    <w:p w14:paraId="48672FE7" w14:textId="6457EDC1" w:rsidR="0020176A" w:rsidRPr="00E233B8" w:rsidRDefault="0020176A" w:rsidP="0020176A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0176A">
        <w:rPr>
          <w:rFonts w:ascii="Times New Roman" w:hAnsi="Times New Roman"/>
          <w:sz w:val="20"/>
          <w:szCs w:val="20"/>
        </w:rPr>
        <w:t>Model selection</w:t>
      </w:r>
    </w:p>
    <w:p w14:paraId="39A59AA4" w14:textId="2AA6FD66" w:rsidR="0020176A" w:rsidRDefault="00012588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最佳子集选择法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（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Subset</w:t>
      </w:r>
      <w:r w:rsidR="00B46050">
        <w:rPr>
          <w:rFonts w:ascii="Times New Roman" w:hAnsi="Times New Roman"/>
          <w:color w:val="00B0F0"/>
          <w:sz w:val="16"/>
          <w:szCs w:val="16"/>
        </w:rPr>
        <w:t xml:space="preserve"> S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election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04CB029D" w14:textId="34B8C476" w:rsidR="00704A73" w:rsidRDefault="00704A73" w:rsidP="00704A73">
      <w:pPr>
        <w:pStyle w:val="a4"/>
        <w:numPr>
          <w:ilvl w:val="0"/>
          <w:numId w:val="5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算法流程：</w:t>
      </w:r>
    </w:p>
    <w:p w14:paraId="6D1FD4F5" w14:textId="541F95B7" w:rsidR="00704A73" w:rsidRDefault="00704A73" w:rsidP="00704A73">
      <w:pPr>
        <w:pStyle w:val="a4"/>
        <w:numPr>
          <w:ilvl w:val="0"/>
          <w:numId w:val="5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令</w:t>
      </w:r>
      <w:r w:rsidRPr="00704A73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52" w:dyaOrig="217" w14:anchorId="24BF02B5">
          <v:shape id="_x0000_i1110" type="#_x0000_t75" style="width:12.8pt;height:10.85pt" o:ole="">
            <v:imagedata r:id="rId165" o:title=""/>
          </v:shape>
          <o:OLEObject Type="Embed" ProgID="Equation.AxMath" ShapeID="_x0000_i1110" DrawAspect="Content" ObjectID="_1746549972" r:id="rId16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不包含任何变量的空模型</w:t>
      </w:r>
      <w:r w:rsidR="0047124F"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预测值为样本标签的平均值</w:t>
      </w:r>
      <w:r w:rsidR="0047124F">
        <w:rPr>
          <w:rFonts w:ascii="Times New Roman" w:hAnsi="Times New Roman" w:hint="eastAsia"/>
          <w:color w:val="000000" w:themeColor="text1"/>
          <w:sz w:val="13"/>
          <w:szCs w:val="13"/>
        </w:rPr>
        <w:t>)</w:t>
      </w:r>
      <w:r w:rsidR="0047124F">
        <w:rPr>
          <w:rFonts w:ascii="Times New Roman" w:hAnsi="Times New Roman"/>
          <w:color w:val="000000" w:themeColor="text1"/>
          <w:sz w:val="13"/>
          <w:szCs w:val="13"/>
        </w:rPr>
        <w:t>.</w:t>
      </w:r>
    </w:p>
    <w:p w14:paraId="001F7714" w14:textId="5ABF7EFF" w:rsidR="00704A73" w:rsidRDefault="00704A73" w:rsidP="00704A73">
      <w:pPr>
        <w:pStyle w:val="a4"/>
        <w:numPr>
          <w:ilvl w:val="0"/>
          <w:numId w:val="5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对于</w:t>
      </w:r>
      <w:r w:rsidR="006F252C">
        <w:rPr>
          <w:rFonts w:ascii="Times New Roman" w:hAnsi="Times New Roman" w:hint="eastAsia"/>
          <w:color w:val="000000" w:themeColor="text1"/>
          <w:sz w:val="13"/>
          <w:szCs w:val="13"/>
        </w:rPr>
        <w:t>每一个特征个数</w:t>
      </w:r>
      <w:r w:rsidR="006F252C" w:rsidRPr="006F252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709" w:dyaOrig="193" w14:anchorId="4277130E">
          <v:shape id="_x0000_i1111" type="#_x0000_t75" style="width:35.6pt;height:9.75pt" o:ole="">
            <v:imagedata r:id="rId167" o:title=""/>
          </v:shape>
          <o:OLEObject Type="Embed" ProgID="Equation.AxMath" ShapeID="_x0000_i1111" DrawAspect="Content" ObjectID="_1746549973" r:id="rId168"/>
        </w:object>
      </w:r>
      <w:r w:rsidR="006F252C">
        <w:rPr>
          <w:rFonts w:ascii="Times New Roman" w:hAnsi="Times New Roman" w:hint="eastAsia"/>
          <w:color w:val="000000" w:themeColor="text1"/>
          <w:sz w:val="13"/>
          <w:szCs w:val="13"/>
        </w:rPr>
        <w:t>，拟合全部</w:t>
      </w:r>
      <w:r w:rsidR="006F252C" w:rsidRPr="006F252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89" w:dyaOrig="230" w14:anchorId="19BB3537">
          <v:shape id="_x0000_i1112" type="#_x0000_t75" style="width:9.45pt;height:11.4pt" o:ole="">
            <v:imagedata r:id="rId169" o:title=""/>
          </v:shape>
          <o:OLEObject Type="Embed" ProgID="Equation.AxMath" ShapeID="_x0000_i1112" DrawAspect="Content" ObjectID="_1746549974" r:id="rId170"/>
        </w:object>
      </w:r>
      <w:proofErr w:type="gramStart"/>
      <w:r w:rsidR="006F252C"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 w:rsidR="006F252C">
        <w:rPr>
          <w:rFonts w:ascii="Times New Roman" w:hAnsi="Times New Roman" w:hint="eastAsia"/>
          <w:color w:val="000000" w:themeColor="text1"/>
          <w:sz w:val="13"/>
          <w:szCs w:val="13"/>
        </w:rPr>
        <w:t>模型，记</w:t>
      </w:r>
      <w:r w:rsidR="006F252C" w:rsidRPr="006F252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88" w:dyaOrig="211" w14:anchorId="2A957D95">
          <v:shape id="_x0000_i1113" type="#_x0000_t75" style="width:9.45pt;height:10.55pt" o:ole="">
            <v:imagedata r:id="rId39" o:title=""/>
          </v:shape>
          <o:OLEObject Type="Embed" ProgID="Equation.AxMath" ShapeID="_x0000_i1113" DrawAspect="Content" ObjectID="_1746549975" r:id="rId171"/>
        </w:object>
      </w:r>
      <w:r w:rsidR="006F252C">
        <w:rPr>
          <w:rFonts w:ascii="Times New Roman" w:hAnsi="Times New Roman" w:hint="eastAsia"/>
          <w:color w:val="000000" w:themeColor="text1"/>
          <w:sz w:val="13"/>
          <w:szCs w:val="13"/>
        </w:rPr>
        <w:t>最大的模型为</w:t>
      </w:r>
      <w:r w:rsidR="006F252C" w:rsidRPr="006F252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51" w:dyaOrig="217" w14:anchorId="7AFA450D">
          <v:shape id="_x0000_i1114" type="#_x0000_t75" style="width:12.8pt;height:10.85pt" o:ole="">
            <v:imagedata r:id="rId172" o:title=""/>
          </v:shape>
          <o:OLEObject Type="Embed" ProgID="Equation.AxMath" ShapeID="_x0000_i1114" DrawAspect="Content" ObjectID="_1746549976" r:id="rId173"/>
        </w:object>
      </w:r>
      <w:r w:rsidR="0047124F">
        <w:rPr>
          <w:rFonts w:ascii="Times New Roman" w:hAnsi="Times New Roman"/>
          <w:color w:val="000000" w:themeColor="text1"/>
          <w:sz w:val="13"/>
          <w:szCs w:val="13"/>
        </w:rPr>
        <w:t>(</w:t>
      </w:r>
      <w:r w:rsidR="0047124F">
        <w:rPr>
          <w:rFonts w:ascii="Times New Roman" w:hAnsi="Times New Roman" w:hint="eastAsia"/>
          <w:color w:val="000000" w:themeColor="text1"/>
          <w:sz w:val="13"/>
          <w:szCs w:val="13"/>
        </w:rPr>
        <w:t>对于</w:t>
      </w:r>
      <w:r w:rsidR="0047124F">
        <w:rPr>
          <w:rFonts w:ascii="Times New Roman" w:hAnsi="Times New Roman" w:hint="eastAsia"/>
          <w:color w:val="000000" w:themeColor="text1"/>
          <w:sz w:val="13"/>
          <w:szCs w:val="13"/>
        </w:rPr>
        <w:t>logistic</w:t>
      </w:r>
      <w:r w:rsidR="0047124F">
        <w:rPr>
          <w:rFonts w:ascii="Times New Roman" w:hAnsi="Times New Roman" w:hint="eastAsia"/>
          <w:color w:val="000000" w:themeColor="text1"/>
          <w:sz w:val="13"/>
          <w:szCs w:val="13"/>
        </w:rPr>
        <w:t>回归可换成似然函数最大的模型</w:t>
      </w:r>
      <w:r w:rsidR="0047124F">
        <w:rPr>
          <w:rFonts w:ascii="Times New Roman" w:hAnsi="Times New Roman" w:hint="eastAsia"/>
          <w:color w:val="000000" w:themeColor="text1"/>
          <w:sz w:val="13"/>
          <w:szCs w:val="13"/>
        </w:rPr>
        <w:t>)</w:t>
      </w:r>
      <w:r w:rsidR="0047124F">
        <w:rPr>
          <w:rFonts w:ascii="Times New Roman" w:hAnsi="Times New Roman"/>
          <w:color w:val="000000" w:themeColor="text1"/>
          <w:sz w:val="13"/>
          <w:szCs w:val="13"/>
        </w:rPr>
        <w:t>.</w:t>
      </w:r>
    </w:p>
    <w:p w14:paraId="6B9F2A1D" w14:textId="560A9A4B" w:rsidR="0047124F" w:rsidRDefault="0047124F" w:rsidP="0047124F">
      <w:pPr>
        <w:pStyle w:val="a4"/>
        <w:numPr>
          <w:ilvl w:val="0"/>
          <w:numId w:val="59"/>
        </w:numPr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 w:rsidRPr="0047124F">
        <w:rPr>
          <w:rFonts w:ascii="Times New Roman" w:hAnsi="Times New Roman" w:hint="eastAsia"/>
          <w:color w:val="000000" w:themeColor="text1"/>
          <w:sz w:val="13"/>
          <w:szCs w:val="13"/>
        </w:rPr>
        <w:t>根据</w:t>
      </w:r>
      <w:r w:rsidRPr="0047124F">
        <w:rPr>
          <w:rFonts w:ascii="Times New Roman" w:hAnsi="Times New Roman"/>
          <w:color w:val="000000" w:themeColor="text1"/>
          <w:sz w:val="13"/>
          <w:szCs w:val="13"/>
          <w:lang w:val="en-US"/>
        </w:rPr>
        <w:t>Cp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 w:rsidRPr="0047124F">
        <w:rPr>
          <w:rFonts w:ascii="Times New Roman" w:hAnsi="Times New Roman"/>
          <w:color w:val="000000" w:themeColor="text1"/>
          <w:sz w:val="13"/>
          <w:szCs w:val="13"/>
          <w:lang w:val="en-US"/>
        </w:rPr>
        <w:t>AIC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 w:rsidRPr="0047124F">
        <w:rPr>
          <w:rFonts w:ascii="Times New Roman" w:hAnsi="Times New Roman"/>
          <w:color w:val="000000" w:themeColor="text1"/>
          <w:sz w:val="13"/>
          <w:szCs w:val="13"/>
          <w:lang w:val="en-US"/>
        </w:rPr>
        <w:t>BIC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或</w:t>
      </w:r>
      <w:r w:rsidRPr="0047124F">
        <w:rPr>
          <w:rFonts w:ascii="Times New Roman" w:hAnsi="Times New Roman"/>
          <w:color w:val="000000" w:themeColor="text1"/>
          <w:sz w:val="13"/>
          <w:szCs w:val="13"/>
          <w:lang w:val="en-US"/>
        </w:rPr>
        <w:t>Adjust R2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指标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从</w:t>
      </w:r>
      <w:r w:rsidRPr="0047124F">
        <w:rPr>
          <w:rFonts w:ascii="Times New Roman" w:hAnsi="Times New Roman"/>
          <w:color w:val="000000" w:themeColor="text1"/>
          <w:position w:val="-8"/>
          <w:sz w:val="13"/>
          <w:szCs w:val="13"/>
          <w:lang w:val="en-US"/>
        </w:rPr>
        <w:object w:dxaOrig="742" w:dyaOrig="217" w14:anchorId="1A4AF842">
          <v:shape id="_x0000_i1115" type="#_x0000_t75" style="width:36.95pt;height:10.85pt" o:ole="">
            <v:imagedata r:id="rId174" o:title=""/>
          </v:shape>
          <o:OLEObject Type="Embed" ProgID="Equation.AxMath" ShapeID="_x0000_i1115" DrawAspect="Content" ObjectID="_1746549977" r:id="rId17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中选择最优模型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.</w:t>
      </w:r>
    </w:p>
    <w:p w14:paraId="1E6CA7CF" w14:textId="780E5CB1" w:rsidR="00A609EE" w:rsidRDefault="00A609EE" w:rsidP="00A609EE">
      <w:pPr>
        <w:pStyle w:val="a4"/>
        <w:numPr>
          <w:ilvl w:val="0"/>
          <w:numId w:val="60"/>
        </w:numPr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最后一步中不能使用</w:t>
      </w:r>
      <w:r w:rsidRPr="00A609EE">
        <w:rPr>
          <w:rFonts w:ascii="Times New Roman" w:hAnsi="Times New Roman"/>
          <w:color w:val="000000" w:themeColor="text1"/>
          <w:position w:val="-6"/>
          <w:sz w:val="13"/>
          <w:szCs w:val="13"/>
          <w:lang w:val="en-US"/>
        </w:rPr>
        <w:object w:dxaOrig="188" w:dyaOrig="211" w14:anchorId="0C191085">
          <v:shape id="_x0000_i1116" type="#_x0000_t75" style="width:9.45pt;height:10.55pt" o:ole="">
            <v:imagedata r:id="rId39" o:title=""/>
          </v:shape>
          <o:OLEObject Type="Embed" ProgID="Equation.AxMath" ShapeID="_x0000_i1116" DrawAspect="Content" ObjectID="_1746549978" r:id="rId17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作为指标，这是因为随着特征数的增大，</w:t>
      </w:r>
      <w:r w:rsidRPr="00A609EE">
        <w:rPr>
          <w:rFonts w:ascii="Times New Roman" w:hAnsi="Times New Roman"/>
          <w:color w:val="000000" w:themeColor="text1"/>
          <w:position w:val="-6"/>
          <w:sz w:val="13"/>
          <w:szCs w:val="13"/>
          <w:lang w:val="en-US"/>
        </w:rPr>
        <w:object w:dxaOrig="188" w:dyaOrig="211" w14:anchorId="7F4B8280">
          <v:shape id="_x0000_i1117" type="#_x0000_t75" style="width:9.45pt;height:10.55pt" o:ole="">
            <v:imagedata r:id="rId39" o:title=""/>
          </v:shape>
          <o:OLEObject Type="Embed" ProgID="Equation.AxMath" ShapeID="_x0000_i1117" DrawAspect="Content" ObjectID="_1746549979" r:id="rId177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一定单调递增，最终必然会选择出包含全部特征的模型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.</w:t>
      </w:r>
    </w:p>
    <w:p w14:paraId="36DE8CEC" w14:textId="54A6B23C" w:rsidR="00A609EE" w:rsidRPr="00A609EE" w:rsidRDefault="0047124F" w:rsidP="00A609EE">
      <w:pPr>
        <w:pStyle w:val="a4"/>
        <w:numPr>
          <w:ilvl w:val="0"/>
          <w:numId w:val="55"/>
        </w:numPr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缺点：当</w:t>
      </w:r>
      <w:r w:rsidRPr="0047124F">
        <w:rPr>
          <w:rFonts w:ascii="Times New Roman" w:hAnsi="Times New Roman"/>
          <w:color w:val="000000" w:themeColor="text1"/>
          <w:position w:val="-6"/>
          <w:sz w:val="13"/>
          <w:szCs w:val="13"/>
          <w:lang w:val="en-US"/>
        </w:rPr>
        <w:object w:dxaOrig="106" w:dyaOrig="193" w14:anchorId="416272F1">
          <v:shape id="_x0000_i1118" type="#_x0000_t75" style="width:5.3pt;height:9.75pt" o:ole="">
            <v:imagedata r:id="rId178" o:title=""/>
          </v:shape>
          <o:OLEObject Type="Embed" ProgID="Equation.AxMath" ShapeID="_x0000_i1118" DrawAspect="Content" ObjectID="_1746549980" r:id="rId17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很大时，容易出现</w:t>
      </w:r>
      <w:r w:rsidRPr="0047124F">
        <w:rPr>
          <w:rFonts w:ascii="Times New Roman" w:hAnsi="Times New Roman" w:hint="eastAsia"/>
          <w:color w:val="FF0000"/>
          <w:sz w:val="13"/>
          <w:szCs w:val="13"/>
          <w:lang w:val="en-US"/>
        </w:rPr>
        <w:t>过拟合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以及</w:t>
      </w:r>
      <w:r w:rsidRPr="0047124F">
        <w:rPr>
          <w:rFonts w:ascii="Times New Roman" w:hAnsi="Times New Roman" w:hint="eastAsia"/>
          <w:color w:val="FF0000"/>
          <w:sz w:val="13"/>
          <w:szCs w:val="13"/>
          <w:lang w:val="en-US"/>
        </w:rPr>
        <w:t>估计系数方差较大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的问题</w:t>
      </w:r>
    </w:p>
    <w:p w14:paraId="025D070A" w14:textId="7F4571C3" w:rsidR="00012588" w:rsidRDefault="00012588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向前选择法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（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Forward</w:t>
      </w:r>
      <w:r w:rsidR="00B46050">
        <w:rPr>
          <w:rFonts w:ascii="Times New Roman" w:hAnsi="Times New Roman"/>
          <w:color w:val="00B0F0"/>
          <w:sz w:val="16"/>
          <w:szCs w:val="16"/>
        </w:rPr>
        <w:t xml:space="preserve"> S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tepwise</w:t>
      </w:r>
      <w:r w:rsidR="00B46050">
        <w:rPr>
          <w:rFonts w:ascii="Times New Roman" w:hAnsi="Times New Roman"/>
          <w:color w:val="00B0F0"/>
          <w:sz w:val="16"/>
          <w:szCs w:val="16"/>
        </w:rPr>
        <w:t xml:space="preserve"> S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election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00BCF620" w14:textId="77777777" w:rsidR="00A609EE" w:rsidRDefault="00A609EE" w:rsidP="00A609EE">
      <w:pPr>
        <w:pStyle w:val="a4"/>
        <w:numPr>
          <w:ilvl w:val="0"/>
          <w:numId w:val="5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算法流程：</w:t>
      </w:r>
    </w:p>
    <w:p w14:paraId="6C3AE2B8" w14:textId="1F8B80E4" w:rsidR="00A609EE" w:rsidRDefault="00A609EE" w:rsidP="00A609EE">
      <w:pPr>
        <w:pStyle w:val="a4"/>
        <w:numPr>
          <w:ilvl w:val="0"/>
          <w:numId w:val="6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令</w:t>
      </w:r>
      <w:r w:rsidRPr="00704A73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52" w:dyaOrig="217" w14:anchorId="2F256CAF">
          <v:shape id="_x0000_i1119" type="#_x0000_t75" style="width:12.8pt;height:10.85pt" o:ole="">
            <v:imagedata r:id="rId165" o:title=""/>
          </v:shape>
          <o:OLEObject Type="Embed" ProgID="Equation.AxMath" ShapeID="_x0000_i1119" DrawAspect="Content" ObjectID="_1746549981" r:id="rId18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不包含任何变量的空模型</w:t>
      </w:r>
      <w:r>
        <w:rPr>
          <w:rFonts w:ascii="Times New Roman" w:hAnsi="Times New Roman"/>
          <w:color w:val="000000" w:themeColor="text1"/>
          <w:sz w:val="13"/>
          <w:szCs w:val="13"/>
        </w:rPr>
        <w:t>.</w:t>
      </w:r>
    </w:p>
    <w:p w14:paraId="2A18966C" w14:textId="3AB7FFFC" w:rsidR="00A609EE" w:rsidRDefault="00A609EE" w:rsidP="00A609EE">
      <w:pPr>
        <w:pStyle w:val="a4"/>
        <w:numPr>
          <w:ilvl w:val="0"/>
          <w:numId w:val="6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对于每一个特征个数</w:t>
      </w:r>
      <w:r w:rsidRPr="006F252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33" w:dyaOrig="193" w14:anchorId="49C730D8">
          <v:shape id="_x0000_i1120" type="#_x0000_t75" style="width:46.7pt;height:9.75pt" o:ole="">
            <v:imagedata r:id="rId181" o:title=""/>
          </v:shape>
          <o:OLEObject Type="Embed" ProgID="Equation.AxMath" ShapeID="_x0000_i1120" DrawAspect="Content" ObjectID="_1746549982" r:id="rId18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在</w:t>
      </w:r>
      <w:r w:rsidRPr="00704A73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51" w:dyaOrig="217" w14:anchorId="73A0BAB7">
          <v:shape id="_x0000_i1121" type="#_x0000_t75" style="width:12.8pt;height:10.85pt" o:ole="">
            <v:imagedata r:id="rId172" o:title=""/>
          </v:shape>
          <o:OLEObject Type="Embed" ProgID="Equation.AxMath" ShapeID="_x0000_i1121" DrawAspect="Content" ObjectID="_1746549983" r:id="rId18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基础上添加一个特征，从</w:t>
      </w:r>
      <w:r w:rsidRPr="00A609E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31" w:dyaOrig="193" w14:anchorId="495D301F">
          <v:shape id="_x0000_i1122" type="#_x0000_t75" style="width:16.7pt;height:9.75pt" o:ole="">
            <v:imagedata r:id="rId184" o:title=""/>
          </v:shape>
          <o:OLEObject Type="Embed" ProgID="Equation.AxMath" ShapeID="_x0000_i1122" DrawAspect="Content" ObjectID="_1746549984" r:id="rId185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模型中选择</w:t>
      </w:r>
      <w:r w:rsidRPr="006F252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88" w:dyaOrig="211" w14:anchorId="7AD065B5">
          <v:shape id="_x0000_i1123" type="#_x0000_t75" style="width:9.45pt;height:10.55pt" o:ole="">
            <v:imagedata r:id="rId39" o:title=""/>
          </v:shape>
          <o:OLEObject Type="Embed" ProgID="Equation.AxMath" ShapeID="_x0000_i1123" DrawAspect="Content" ObjectID="_1746549985" r:id="rId18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最大的模型记为</w:t>
      </w:r>
      <w:r w:rsidRPr="006F252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398" w:dyaOrig="217" w14:anchorId="27DAC605">
          <v:shape id="_x0000_i1124" type="#_x0000_t75" style="width:20pt;height:10.85pt" o:ole="">
            <v:imagedata r:id="rId187" o:title=""/>
          </v:shape>
          <o:OLEObject Type="Embed" ProgID="Equation.AxMath" ShapeID="_x0000_i1124" DrawAspect="Content" ObjectID="_1746549986" r:id="rId188"/>
        </w:object>
      </w:r>
    </w:p>
    <w:p w14:paraId="0C4F69B4" w14:textId="77777777" w:rsidR="00A609EE" w:rsidRDefault="00A609EE" w:rsidP="00A609EE">
      <w:pPr>
        <w:pStyle w:val="a4"/>
        <w:numPr>
          <w:ilvl w:val="0"/>
          <w:numId w:val="61"/>
        </w:numPr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 w:rsidRPr="0047124F">
        <w:rPr>
          <w:rFonts w:ascii="Times New Roman" w:hAnsi="Times New Roman" w:hint="eastAsia"/>
          <w:color w:val="000000" w:themeColor="text1"/>
          <w:sz w:val="13"/>
          <w:szCs w:val="13"/>
        </w:rPr>
        <w:t>根据</w:t>
      </w:r>
      <w:r w:rsidRPr="0047124F">
        <w:rPr>
          <w:rFonts w:ascii="Times New Roman" w:hAnsi="Times New Roman"/>
          <w:color w:val="000000" w:themeColor="text1"/>
          <w:sz w:val="13"/>
          <w:szCs w:val="13"/>
          <w:lang w:val="en-US"/>
        </w:rPr>
        <w:t>Cp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 w:rsidRPr="0047124F">
        <w:rPr>
          <w:rFonts w:ascii="Times New Roman" w:hAnsi="Times New Roman"/>
          <w:color w:val="000000" w:themeColor="text1"/>
          <w:sz w:val="13"/>
          <w:szCs w:val="13"/>
          <w:lang w:val="en-US"/>
        </w:rPr>
        <w:t>AIC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 w:rsidRPr="0047124F">
        <w:rPr>
          <w:rFonts w:ascii="Times New Roman" w:hAnsi="Times New Roman"/>
          <w:color w:val="000000" w:themeColor="text1"/>
          <w:sz w:val="13"/>
          <w:szCs w:val="13"/>
          <w:lang w:val="en-US"/>
        </w:rPr>
        <w:t>BIC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或</w:t>
      </w:r>
      <w:r w:rsidRPr="0047124F">
        <w:rPr>
          <w:rFonts w:ascii="Times New Roman" w:hAnsi="Times New Roman"/>
          <w:color w:val="000000" w:themeColor="text1"/>
          <w:sz w:val="13"/>
          <w:szCs w:val="13"/>
          <w:lang w:val="en-US"/>
        </w:rPr>
        <w:t>Adjust R2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指标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从</w:t>
      </w:r>
      <w:r w:rsidRPr="0047124F">
        <w:rPr>
          <w:rFonts w:ascii="Times New Roman" w:hAnsi="Times New Roman"/>
          <w:color w:val="000000" w:themeColor="text1"/>
          <w:position w:val="-8"/>
          <w:sz w:val="13"/>
          <w:szCs w:val="13"/>
          <w:lang w:val="en-US"/>
        </w:rPr>
        <w:object w:dxaOrig="742" w:dyaOrig="217" w14:anchorId="0EEB6BA3">
          <v:shape id="_x0000_i1125" type="#_x0000_t75" style="width:36.95pt;height:10.85pt" o:ole="">
            <v:imagedata r:id="rId174" o:title=""/>
          </v:shape>
          <o:OLEObject Type="Embed" ProgID="Equation.AxMath" ShapeID="_x0000_i1125" DrawAspect="Content" ObjectID="_1746549987" r:id="rId18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中选择最优模型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.</w:t>
      </w:r>
    </w:p>
    <w:p w14:paraId="78249999" w14:textId="308E79E1" w:rsidR="00A609EE" w:rsidRDefault="00A609EE" w:rsidP="00A609EE">
      <w:pPr>
        <w:pStyle w:val="a4"/>
        <w:numPr>
          <w:ilvl w:val="0"/>
          <w:numId w:val="60"/>
        </w:numPr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最后一步中不能使用</w:t>
      </w:r>
      <w:r w:rsidRPr="00A609EE">
        <w:rPr>
          <w:rFonts w:ascii="Times New Roman" w:hAnsi="Times New Roman"/>
          <w:color w:val="000000" w:themeColor="text1"/>
          <w:position w:val="-6"/>
          <w:sz w:val="13"/>
          <w:szCs w:val="13"/>
          <w:lang w:val="en-US"/>
        </w:rPr>
        <w:object w:dxaOrig="188" w:dyaOrig="211" w14:anchorId="788CFA11">
          <v:shape id="_x0000_i1126" type="#_x0000_t75" style="width:9.45pt;height:10.55pt" o:ole="">
            <v:imagedata r:id="rId39" o:title=""/>
          </v:shape>
          <o:OLEObject Type="Embed" ProgID="Equation.AxMath" ShapeID="_x0000_i1126" DrawAspect="Content" ObjectID="_1746549988" r:id="rId19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作为指标，理由同上，向后选择法同理</w:t>
      </w:r>
    </w:p>
    <w:p w14:paraId="070C3694" w14:textId="1E1D07CB" w:rsidR="00A609EE" w:rsidRPr="00A609EE" w:rsidRDefault="00A609EE" w:rsidP="00A609EE">
      <w:pPr>
        <w:pStyle w:val="a4"/>
        <w:numPr>
          <w:ilvl w:val="0"/>
          <w:numId w:val="60"/>
        </w:numPr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向前选择法不能保证找到全部</w:t>
      </w:r>
      <w:r w:rsidRPr="00A609EE">
        <w:rPr>
          <w:rFonts w:ascii="Times New Roman" w:hAnsi="Times New Roman"/>
          <w:color w:val="000000" w:themeColor="text1"/>
          <w:position w:val="-6"/>
          <w:sz w:val="13"/>
          <w:szCs w:val="13"/>
          <w:lang w:val="en-US"/>
        </w:rPr>
        <w:object w:dxaOrig="157" w:dyaOrig="211" w14:anchorId="7FCAA756">
          <v:shape id="_x0000_i1127" type="#_x0000_t75" style="width:8.05pt;height:10.55pt" o:ole="">
            <v:imagedata r:id="rId191" o:title=""/>
          </v:shape>
          <o:OLEObject Type="Embed" ProgID="Equation.AxMath" ShapeID="_x0000_i1127" DrawAspect="Content" ObjectID="_1746549989" r:id="rId192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模型中的最优模型，下同</w:t>
      </w:r>
    </w:p>
    <w:p w14:paraId="212A6ABC" w14:textId="1EAB9E4D" w:rsidR="0020176A" w:rsidRDefault="00012588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向后选择法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（</w:t>
      </w:r>
      <w:r w:rsidR="00B46050">
        <w:rPr>
          <w:rFonts w:ascii="Times New Roman" w:hAnsi="Times New Roman"/>
          <w:color w:val="00B0F0"/>
          <w:sz w:val="16"/>
          <w:szCs w:val="16"/>
        </w:rPr>
        <w:t>B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ackward</w:t>
      </w:r>
      <w:r w:rsidR="00B46050">
        <w:rPr>
          <w:rFonts w:ascii="Times New Roman" w:hAnsi="Times New Roman"/>
          <w:color w:val="00B0F0"/>
          <w:sz w:val="16"/>
          <w:szCs w:val="16"/>
        </w:rPr>
        <w:t xml:space="preserve"> S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tepwise</w:t>
      </w:r>
      <w:r w:rsidR="00B46050">
        <w:rPr>
          <w:rFonts w:ascii="Times New Roman" w:hAnsi="Times New Roman"/>
          <w:color w:val="00B0F0"/>
          <w:sz w:val="16"/>
          <w:szCs w:val="16"/>
        </w:rPr>
        <w:t xml:space="preserve"> S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election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5CF00263" w14:textId="77777777" w:rsidR="00A609EE" w:rsidRDefault="00A609EE" w:rsidP="00A609EE">
      <w:pPr>
        <w:pStyle w:val="a4"/>
        <w:numPr>
          <w:ilvl w:val="0"/>
          <w:numId w:val="5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算法流程：</w:t>
      </w:r>
    </w:p>
    <w:p w14:paraId="7E9875F0" w14:textId="77777777" w:rsidR="00A609EE" w:rsidRDefault="00A609EE" w:rsidP="00DE2686">
      <w:pPr>
        <w:pStyle w:val="a4"/>
        <w:numPr>
          <w:ilvl w:val="0"/>
          <w:numId w:val="62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令</w:t>
      </w:r>
      <w:r w:rsidRPr="00704A73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52" w:dyaOrig="217" w14:anchorId="45123AB0">
          <v:shape id="_x0000_i1128" type="#_x0000_t75" style="width:12.8pt;height:10.85pt" o:ole="">
            <v:imagedata r:id="rId165" o:title=""/>
          </v:shape>
          <o:OLEObject Type="Embed" ProgID="Equation.AxMath" ShapeID="_x0000_i1128" DrawAspect="Content" ObjectID="_1746549990" r:id="rId19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不包含任何变量的空模型</w:t>
      </w:r>
      <w:r>
        <w:rPr>
          <w:rFonts w:ascii="Times New Roman" w:hAnsi="Times New Roman"/>
          <w:color w:val="000000" w:themeColor="text1"/>
          <w:sz w:val="13"/>
          <w:szCs w:val="13"/>
        </w:rPr>
        <w:t>.</w:t>
      </w:r>
    </w:p>
    <w:p w14:paraId="39F1808F" w14:textId="2BF196DF" w:rsidR="00A609EE" w:rsidRDefault="00A609EE" w:rsidP="00DE2686">
      <w:pPr>
        <w:pStyle w:val="a4"/>
        <w:numPr>
          <w:ilvl w:val="0"/>
          <w:numId w:val="62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对于每一个特征个数</w:t>
      </w:r>
      <w:r w:rsidRPr="006F252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88" w:dyaOrig="193" w14:anchorId="67625930">
          <v:shape id="_x0000_i1129" type="#_x0000_t75" style="width:49.5pt;height:9.75pt" o:ole="">
            <v:imagedata r:id="rId194" o:title=""/>
          </v:shape>
          <o:OLEObject Type="Embed" ProgID="Equation.AxMath" ShapeID="_x0000_i1129" DrawAspect="Content" ObjectID="_1746549991" r:id="rId19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在</w:t>
      </w:r>
      <w:r w:rsidRPr="00704A73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51" w:dyaOrig="217" w14:anchorId="43046BD1">
          <v:shape id="_x0000_i1130" type="#_x0000_t75" style="width:12.8pt;height:10.85pt" o:ole="">
            <v:imagedata r:id="rId172" o:title=""/>
          </v:shape>
          <o:OLEObject Type="Embed" ProgID="Equation.AxMath" ShapeID="_x0000_i1130" DrawAspect="Content" ObjectID="_1746549992" r:id="rId19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基础上删去一个特征，从</w:t>
      </w:r>
      <w:r w:rsidRPr="00A609E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7" w:dyaOrig="193" w14:anchorId="1BA9018D">
          <v:shape id="_x0000_i1131" type="#_x0000_t75" style="width:4.75pt;height:9.75pt" o:ole="">
            <v:imagedata r:id="rId197" o:title=""/>
          </v:shape>
          <o:OLEObject Type="Embed" ProgID="Equation.AxMath" ShapeID="_x0000_i1131" DrawAspect="Content" ObjectID="_1746549993" r:id="rId198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模型中选择</w:t>
      </w:r>
      <w:r w:rsidRPr="006F252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88" w:dyaOrig="211" w14:anchorId="3DAD42C8">
          <v:shape id="_x0000_i1132" type="#_x0000_t75" style="width:9.45pt;height:10.55pt" o:ole="">
            <v:imagedata r:id="rId39" o:title=""/>
          </v:shape>
          <o:OLEObject Type="Embed" ProgID="Equation.AxMath" ShapeID="_x0000_i1132" DrawAspect="Content" ObjectID="_1746549994" r:id="rId19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最大的模型记为</w:t>
      </w:r>
      <w:r w:rsidRPr="006F252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398" w:dyaOrig="217" w14:anchorId="3AE7D437">
          <v:shape id="_x0000_i1133" type="#_x0000_t75" style="width:20pt;height:10.85pt" o:ole="">
            <v:imagedata r:id="rId200" o:title=""/>
          </v:shape>
          <o:OLEObject Type="Embed" ProgID="Equation.AxMath" ShapeID="_x0000_i1133" DrawAspect="Content" ObjectID="_1746549995" r:id="rId201"/>
        </w:object>
      </w:r>
    </w:p>
    <w:p w14:paraId="00DDB7E8" w14:textId="77777777" w:rsidR="00A609EE" w:rsidRDefault="00A609EE" w:rsidP="00DE2686">
      <w:pPr>
        <w:pStyle w:val="a4"/>
        <w:numPr>
          <w:ilvl w:val="0"/>
          <w:numId w:val="62"/>
        </w:numPr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 w:rsidRPr="0047124F">
        <w:rPr>
          <w:rFonts w:ascii="Times New Roman" w:hAnsi="Times New Roman" w:hint="eastAsia"/>
          <w:color w:val="000000" w:themeColor="text1"/>
          <w:sz w:val="13"/>
          <w:szCs w:val="13"/>
        </w:rPr>
        <w:t>根据</w:t>
      </w:r>
      <w:r w:rsidRPr="0047124F">
        <w:rPr>
          <w:rFonts w:ascii="Times New Roman" w:hAnsi="Times New Roman"/>
          <w:color w:val="000000" w:themeColor="text1"/>
          <w:sz w:val="13"/>
          <w:szCs w:val="13"/>
          <w:lang w:val="en-US"/>
        </w:rPr>
        <w:t>Cp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 w:rsidRPr="0047124F">
        <w:rPr>
          <w:rFonts w:ascii="Times New Roman" w:hAnsi="Times New Roman"/>
          <w:color w:val="000000" w:themeColor="text1"/>
          <w:sz w:val="13"/>
          <w:szCs w:val="13"/>
          <w:lang w:val="en-US"/>
        </w:rPr>
        <w:t>AIC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 w:rsidRPr="0047124F">
        <w:rPr>
          <w:rFonts w:ascii="Times New Roman" w:hAnsi="Times New Roman"/>
          <w:color w:val="000000" w:themeColor="text1"/>
          <w:sz w:val="13"/>
          <w:szCs w:val="13"/>
          <w:lang w:val="en-US"/>
        </w:rPr>
        <w:t>BIC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或</w:t>
      </w:r>
      <w:r w:rsidRPr="0047124F">
        <w:rPr>
          <w:rFonts w:ascii="Times New Roman" w:hAnsi="Times New Roman"/>
          <w:color w:val="000000" w:themeColor="text1"/>
          <w:sz w:val="13"/>
          <w:szCs w:val="13"/>
          <w:lang w:val="en-US"/>
        </w:rPr>
        <w:t>Adjust R2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指标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从</w:t>
      </w:r>
      <w:r w:rsidRPr="0047124F">
        <w:rPr>
          <w:rFonts w:ascii="Times New Roman" w:hAnsi="Times New Roman"/>
          <w:color w:val="000000" w:themeColor="text1"/>
          <w:position w:val="-8"/>
          <w:sz w:val="13"/>
          <w:szCs w:val="13"/>
          <w:lang w:val="en-US"/>
        </w:rPr>
        <w:object w:dxaOrig="742" w:dyaOrig="217" w14:anchorId="6AC5087C">
          <v:shape id="_x0000_i1134" type="#_x0000_t75" style="width:36.95pt;height:10.85pt" o:ole="">
            <v:imagedata r:id="rId174" o:title=""/>
          </v:shape>
          <o:OLEObject Type="Embed" ProgID="Equation.AxMath" ShapeID="_x0000_i1134" DrawAspect="Content" ObjectID="_1746549996" r:id="rId20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中选择最优模型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.</w:t>
      </w:r>
    </w:p>
    <w:p w14:paraId="2C198135" w14:textId="2DDE0D18" w:rsidR="00A609EE" w:rsidRPr="00DE2686" w:rsidRDefault="00DE2686" w:rsidP="00DE2686">
      <w:pPr>
        <w:pStyle w:val="a4"/>
        <w:numPr>
          <w:ilvl w:val="0"/>
          <w:numId w:val="60"/>
        </w:numPr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向后选择法仅适用于</w:t>
      </w:r>
      <w:r w:rsidRPr="00DE2686">
        <w:rPr>
          <w:rFonts w:ascii="Times New Roman" w:hAnsi="Times New Roman"/>
          <w:color w:val="000000" w:themeColor="text1"/>
          <w:position w:val="-6"/>
          <w:sz w:val="13"/>
          <w:szCs w:val="13"/>
          <w:lang w:val="en-US"/>
        </w:rPr>
        <w:object w:dxaOrig="341" w:dyaOrig="193" w14:anchorId="50EF690F">
          <v:shape id="_x0000_i1135" type="#_x0000_t75" style="width:16.95pt;height:9.75pt" o:ole="">
            <v:imagedata r:id="rId203" o:title=""/>
          </v:shape>
          <o:OLEObject Type="Embed" ProgID="Equation.AxMath" ShapeID="_x0000_i1135" DrawAspect="Content" ObjectID="_1746549997" r:id="rId204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的低维情况，这是因为第一步就需要对包含全部特征的模型进行回归，此时</w:t>
      </w:r>
      <w:r w:rsidRPr="00FB48B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27" w:dyaOrig="211" w14:anchorId="3EFAC32D">
          <v:shape id="_x0000_i1136" type="#_x0000_t75" style="width:16.4pt;height:10.55pt" o:ole="">
            <v:imagedata r:id="rId100" o:title=""/>
          </v:shape>
          <o:OLEObject Type="Embed" ProgID="Equation.AxMath" ShapeID="_x0000_i1136" DrawAspect="Content" ObjectID="_1746549998" r:id="rId20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矩阵不可逆，无法求解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2D465342" w14:textId="3BA272E0" w:rsidR="00A609EE" w:rsidRPr="00DE2686" w:rsidRDefault="00012588" w:rsidP="00A609EE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  <w:lang w:val="en-US"/>
        </w:rPr>
      </w:pPr>
      <w:r w:rsidRPr="00012588">
        <w:rPr>
          <w:rFonts w:ascii="Times New Roman" w:hAnsi="Times New Roman" w:hint="eastAsia"/>
          <w:color w:val="00B0F0"/>
          <w:sz w:val="16"/>
          <w:szCs w:val="16"/>
          <w:lang w:val="en-US"/>
        </w:rPr>
        <w:t>C</w:t>
      </w:r>
      <w:r w:rsidRPr="00012588">
        <w:rPr>
          <w:rFonts w:ascii="Times New Roman" w:hAnsi="Times New Roman" w:hint="eastAsia"/>
          <w:color w:val="00B0F0"/>
          <w:sz w:val="16"/>
          <w:szCs w:val="16"/>
          <w:vertAlign w:val="subscript"/>
          <w:lang w:val="en-US"/>
        </w:rPr>
        <w:t>p</w:t>
      </w:r>
      <w:r>
        <w:rPr>
          <w:rFonts w:ascii="Times New Roman" w:hAnsi="Times New Roman" w:hint="eastAsia"/>
          <w:color w:val="00B0F0"/>
          <w:sz w:val="16"/>
          <w:szCs w:val="16"/>
        </w:rPr>
        <w:t>、</w:t>
      </w:r>
      <w:r w:rsidRPr="00012588">
        <w:rPr>
          <w:rFonts w:ascii="Times New Roman" w:hAnsi="Times New Roman" w:hint="eastAsia"/>
          <w:color w:val="00B0F0"/>
          <w:sz w:val="16"/>
          <w:szCs w:val="16"/>
          <w:lang w:val="en-US"/>
        </w:rPr>
        <w:t>A</w:t>
      </w:r>
      <w:r w:rsidRPr="00012588">
        <w:rPr>
          <w:rFonts w:ascii="Times New Roman" w:hAnsi="Times New Roman"/>
          <w:color w:val="00B0F0"/>
          <w:sz w:val="16"/>
          <w:szCs w:val="16"/>
          <w:lang w:val="en-US"/>
        </w:rPr>
        <w:t>IC</w:t>
      </w:r>
      <w:r>
        <w:rPr>
          <w:rFonts w:ascii="Times New Roman" w:hAnsi="Times New Roman" w:hint="eastAsia"/>
          <w:color w:val="00B0F0"/>
          <w:sz w:val="16"/>
          <w:szCs w:val="16"/>
        </w:rPr>
        <w:t>、</w:t>
      </w:r>
      <w:r w:rsidRPr="00012588">
        <w:rPr>
          <w:rFonts w:ascii="Times New Roman" w:hAnsi="Times New Roman" w:hint="eastAsia"/>
          <w:color w:val="00B0F0"/>
          <w:sz w:val="16"/>
          <w:szCs w:val="16"/>
          <w:lang w:val="en-US"/>
        </w:rPr>
        <w:t>B</w:t>
      </w:r>
      <w:r w:rsidRPr="00012588">
        <w:rPr>
          <w:rFonts w:ascii="Times New Roman" w:hAnsi="Times New Roman"/>
          <w:color w:val="00B0F0"/>
          <w:sz w:val="16"/>
          <w:szCs w:val="16"/>
          <w:lang w:val="en-US"/>
        </w:rPr>
        <w:t>IC</w:t>
      </w:r>
      <w:r>
        <w:rPr>
          <w:rFonts w:ascii="Times New Roman" w:hAnsi="Times New Roman" w:hint="eastAsia"/>
          <w:color w:val="00B0F0"/>
          <w:sz w:val="16"/>
          <w:szCs w:val="16"/>
          <w:lang w:val="en-US"/>
        </w:rPr>
        <w:t>、</w:t>
      </w:r>
      <w:r>
        <w:rPr>
          <w:rFonts w:ascii="Times New Roman" w:hAnsi="Times New Roman"/>
          <w:color w:val="00B0F0"/>
          <w:sz w:val="16"/>
          <w:szCs w:val="16"/>
          <w:lang w:val="en-US"/>
        </w:rPr>
        <w:t>A</w:t>
      </w:r>
      <w:r>
        <w:rPr>
          <w:rFonts w:ascii="Times New Roman" w:hAnsi="Times New Roman" w:hint="eastAsia"/>
          <w:color w:val="00B0F0"/>
          <w:sz w:val="16"/>
          <w:szCs w:val="16"/>
          <w:lang w:val="en-US"/>
        </w:rPr>
        <w:t>djust</w:t>
      </w:r>
      <w:r>
        <w:rPr>
          <w:rFonts w:ascii="Times New Roman" w:hAnsi="Times New Roman"/>
          <w:color w:val="00B0F0"/>
          <w:sz w:val="16"/>
          <w:szCs w:val="16"/>
          <w:lang w:val="en-US"/>
        </w:rPr>
        <w:t xml:space="preserve"> R</w:t>
      </w:r>
      <w:r>
        <w:rPr>
          <w:rFonts w:ascii="Times New Roman" w:hAnsi="Times New Roman"/>
          <w:color w:val="00B0F0"/>
          <w:sz w:val="16"/>
          <w:szCs w:val="16"/>
          <w:vertAlign w:val="superscript"/>
          <w:lang w:val="en-US"/>
        </w:rPr>
        <w:t>2</w:t>
      </w:r>
    </w:p>
    <w:p w14:paraId="05FBEA01" w14:textId="1B576470" w:rsidR="00DE2686" w:rsidRDefault="00DE2686" w:rsidP="00DE2686">
      <w:pPr>
        <w:pStyle w:val="a4"/>
        <w:jc w:val="center"/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 w:rsidRPr="00DE2686">
        <w:rPr>
          <w:rFonts w:ascii="Times New Roman" w:hAnsi="Times New Roman"/>
          <w:color w:val="000000" w:themeColor="text1"/>
          <w:position w:val="-31"/>
          <w:sz w:val="13"/>
          <w:szCs w:val="13"/>
          <w:lang w:val="en-US"/>
        </w:rPr>
        <w:object w:dxaOrig="3222" w:dyaOrig="694" w14:anchorId="5C6BFC7E">
          <v:shape id="_x0000_i1137" type="#_x0000_t75" style="width:161.5pt;height:34.75pt" o:ole="">
            <v:imagedata r:id="rId206" o:title=""/>
          </v:shape>
          <o:OLEObject Type="Embed" ProgID="Equation.AxMath" ShapeID="_x0000_i1137" DrawAspect="Content" ObjectID="_1746549999" r:id="rId207"/>
        </w:object>
      </w:r>
    </w:p>
    <w:p w14:paraId="0C19F53A" w14:textId="137158D6" w:rsidR="009144C1" w:rsidRDefault="009144C1" w:rsidP="009144C1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其中</w:t>
      </w:r>
      <w:r w:rsidRPr="009144C1">
        <w:rPr>
          <w:rFonts w:ascii="Times New Roman" w:hAnsi="Times New Roman"/>
          <w:color w:val="000000" w:themeColor="text1"/>
          <w:position w:val="-6"/>
          <w:sz w:val="13"/>
          <w:szCs w:val="13"/>
          <w:lang w:val="en-US"/>
        </w:rPr>
        <w:object w:dxaOrig="100" w:dyaOrig="193" w14:anchorId="6DCD19FB">
          <v:shape id="_x0000_i1138" type="#_x0000_t75" style="width:5pt;height:9.75pt" o:ole="">
            <v:imagedata r:id="rId208" o:title=""/>
          </v:shape>
          <o:OLEObject Type="Embed" ProgID="Equation.AxMath" ShapeID="_x0000_i1138" DrawAspect="Content" ObjectID="_1746550000" r:id="rId20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为使用的特征数量；</w:t>
      </w:r>
      <w:r w:rsidRPr="009144C1">
        <w:rPr>
          <w:rFonts w:ascii="Times New Roman" w:hAnsi="Times New Roman"/>
          <w:color w:val="000000" w:themeColor="text1"/>
          <w:position w:val="-6"/>
          <w:sz w:val="13"/>
          <w:szCs w:val="13"/>
          <w:lang w:val="en-US"/>
        </w:rPr>
        <w:object w:dxaOrig="171" w:dyaOrig="211" w14:anchorId="3D7B83EF">
          <v:shape id="_x0000_i1139" type="#_x0000_t75" style="width:8.6pt;height:10.55pt" o:ole="">
            <v:imagedata r:id="rId210" o:title=""/>
          </v:shape>
          <o:OLEObject Type="Embed" ProgID="Equation.AxMath" ShapeID="_x0000_i1139" DrawAspect="Content" ObjectID="_1746550001" r:id="rId211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为误差项方差的估计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.</w:t>
      </w:r>
    </w:p>
    <w:p w14:paraId="10F3575C" w14:textId="40A0B3C7" w:rsidR="009144C1" w:rsidRPr="009144C1" w:rsidRDefault="009144C1" w:rsidP="009144C1">
      <w:pPr>
        <w:pStyle w:val="a4"/>
        <w:numPr>
          <w:ilvl w:val="0"/>
          <w:numId w:val="64"/>
        </w:numPr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 w:rsidRPr="009144C1">
        <w:rPr>
          <w:rFonts w:ascii="Times New Roman" w:hAnsi="Times New Roman"/>
          <w:color w:val="000000" w:themeColor="text1"/>
          <w:sz w:val="13"/>
          <w:szCs w:val="13"/>
          <w:lang w:val="en-US"/>
        </w:rPr>
        <w:t>C</w:t>
      </w:r>
      <w:r>
        <w:rPr>
          <w:rFonts w:ascii="Times New Roman" w:hAnsi="Times New Roman" w:hint="eastAsia"/>
          <w:color w:val="000000" w:themeColor="text1"/>
          <w:sz w:val="13"/>
          <w:szCs w:val="13"/>
          <w:vertAlign w:val="subscript"/>
          <w:lang w:val="en-US"/>
        </w:rPr>
        <w:t>p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,</w:t>
      </w:r>
      <w:r>
        <w:rPr>
          <w:rFonts w:ascii="Times New Roman" w:hAnsi="Times New Roman"/>
          <w:color w:val="000000" w:themeColor="text1"/>
          <w:sz w:val="13"/>
          <w:szCs w:val="13"/>
          <w:lang w:val="en-US"/>
        </w:rPr>
        <w:t xml:space="preserve"> </w:t>
      </w:r>
      <w:r w:rsidRPr="009144C1">
        <w:rPr>
          <w:rFonts w:ascii="Times New Roman" w:hAnsi="Times New Roman"/>
          <w:color w:val="000000" w:themeColor="text1"/>
          <w:sz w:val="13"/>
          <w:szCs w:val="13"/>
          <w:lang w:val="en-US"/>
        </w:rPr>
        <w:t>AIC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,</w:t>
      </w:r>
      <w:r>
        <w:rPr>
          <w:rFonts w:ascii="Times New Roman" w:hAnsi="Times New Roman"/>
          <w:color w:val="000000" w:themeColor="text1"/>
          <w:sz w:val="13"/>
          <w:szCs w:val="13"/>
          <w:lang w:val="en-US"/>
        </w:rPr>
        <w:t xml:space="preserve"> </w:t>
      </w:r>
      <w:r w:rsidRPr="009144C1">
        <w:rPr>
          <w:rFonts w:ascii="Times New Roman" w:hAnsi="Times New Roman"/>
          <w:color w:val="000000" w:themeColor="text1"/>
          <w:sz w:val="13"/>
          <w:szCs w:val="13"/>
          <w:lang w:val="en-US"/>
        </w:rPr>
        <w:t>BIC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越小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测试误差越小；</w:t>
      </w:r>
      <w:r w:rsidRPr="009144C1">
        <w:rPr>
          <w:rFonts w:ascii="Times New Roman" w:hAnsi="Times New Roman"/>
          <w:color w:val="000000" w:themeColor="text1"/>
          <w:sz w:val="13"/>
          <w:szCs w:val="13"/>
          <w:lang w:val="en-US"/>
        </w:rPr>
        <w:t>Adjust R</w:t>
      </w:r>
      <w:r>
        <w:rPr>
          <w:rFonts w:ascii="Times New Roman" w:hAnsi="Times New Roman"/>
          <w:color w:val="000000" w:themeColor="text1"/>
          <w:sz w:val="13"/>
          <w:szCs w:val="13"/>
          <w:vertAlign w:val="superscript"/>
          <w:lang w:val="en-US"/>
        </w:rPr>
        <w:t>2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越小，测试误差越大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.</w:t>
      </w:r>
    </w:p>
    <w:p w14:paraId="71C47D56" w14:textId="4875766A" w:rsidR="00DE2686" w:rsidRDefault="009144C1" w:rsidP="00DE2686">
      <w:pPr>
        <w:pStyle w:val="a4"/>
        <w:numPr>
          <w:ilvl w:val="0"/>
          <w:numId w:val="64"/>
        </w:numPr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误差项服从高斯分布的回归模型中，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C</w:t>
      </w:r>
      <w:r>
        <w:rPr>
          <w:rFonts w:ascii="Times New Roman" w:hAnsi="Times New Roman" w:hint="eastAsia"/>
          <w:color w:val="000000" w:themeColor="text1"/>
          <w:sz w:val="13"/>
          <w:szCs w:val="13"/>
          <w:vertAlign w:val="subscript"/>
          <w:lang w:val="en-US"/>
        </w:rPr>
        <w:t>p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与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A</w:t>
      </w:r>
      <w:r>
        <w:rPr>
          <w:rFonts w:ascii="Times New Roman" w:hAnsi="Times New Roman"/>
          <w:color w:val="000000" w:themeColor="text1"/>
          <w:sz w:val="13"/>
          <w:szCs w:val="13"/>
          <w:lang w:val="en-US"/>
        </w:rPr>
        <w:t>IC</w:t>
      </w:r>
      <w:r w:rsidR="00154C62"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等价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.</w:t>
      </w:r>
    </w:p>
    <w:p w14:paraId="5D03EE70" w14:textId="11DCEB17" w:rsidR="00154C62" w:rsidRDefault="00154C62" w:rsidP="00154C62">
      <w:pPr>
        <w:pStyle w:val="a4"/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（</w:t>
      </w:r>
      <w:r w:rsidRPr="00154C62">
        <w:rPr>
          <w:rFonts w:ascii="Times New Roman" w:hAnsi="Times New Roman"/>
          <w:color w:val="000000" w:themeColor="text1"/>
          <w:position w:val="-15"/>
          <w:sz w:val="13"/>
          <w:szCs w:val="13"/>
          <w:lang w:val="en-US"/>
        </w:rPr>
        <w:object w:dxaOrig="1541" w:dyaOrig="344" w14:anchorId="6E9DD6EE">
          <v:shape id="_x0000_i1239" type="#_x0000_t75" style="width:77pt;height:17.25pt" o:ole="">
            <v:imagedata r:id="rId212" o:title=""/>
          </v:shape>
          <o:OLEObject Type="Embed" ProgID="Equation.AxMath" ShapeID="_x0000_i1239" DrawAspect="Content" ObjectID="_1746550002" r:id="rId21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）</w:t>
      </w:r>
    </w:p>
    <w:p w14:paraId="49E45BF2" w14:textId="72DFA716" w:rsidR="009144C1" w:rsidRDefault="009144C1" w:rsidP="00DE2686">
      <w:pPr>
        <w:pStyle w:val="a4"/>
        <w:numPr>
          <w:ilvl w:val="0"/>
          <w:numId w:val="64"/>
        </w:numPr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B</w:t>
      </w:r>
      <w:r>
        <w:rPr>
          <w:rFonts w:ascii="Times New Roman" w:hAnsi="Times New Roman"/>
          <w:color w:val="000000" w:themeColor="text1"/>
          <w:sz w:val="13"/>
          <w:szCs w:val="13"/>
          <w:lang w:val="en-US"/>
        </w:rPr>
        <w:t>IC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使用</w:t>
      </w:r>
      <w:r w:rsidRPr="009144C1">
        <w:rPr>
          <w:rFonts w:ascii="Times New Roman" w:hAnsi="Times New Roman"/>
          <w:color w:val="000000" w:themeColor="text1"/>
          <w:position w:val="-7"/>
          <w:sz w:val="13"/>
          <w:szCs w:val="13"/>
          <w:lang w:val="en-US"/>
        </w:rPr>
        <w:object w:dxaOrig="392" w:dyaOrig="201" w14:anchorId="744ADC77">
          <v:shape id="_x0000_i1140" type="#_x0000_t75" style="width:19.75pt;height:10pt" o:ole="">
            <v:imagedata r:id="rId214" o:title=""/>
          </v:shape>
          <o:OLEObject Type="Embed" ProgID="Equation.AxMath" ShapeID="_x0000_i1140" DrawAspect="Content" ObjectID="_1746550003" r:id="rId21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替代系数</w:t>
      </w:r>
      <w:r w:rsidRPr="009144C1">
        <w:rPr>
          <w:rFonts w:ascii="Times New Roman" w:hAnsi="Times New Roman"/>
          <w:color w:val="000000" w:themeColor="text1"/>
          <w:position w:val="-6"/>
          <w:sz w:val="13"/>
          <w:szCs w:val="13"/>
          <w:lang w:val="en-US"/>
        </w:rPr>
        <w:object w:dxaOrig="95" w:dyaOrig="193" w14:anchorId="2472C34D">
          <v:shape id="_x0000_i1141" type="#_x0000_t75" style="width:4.75pt;height:9.75pt" o:ole="">
            <v:imagedata r:id="rId216" o:title=""/>
          </v:shape>
          <o:OLEObject Type="Embed" ProgID="Equation.AxMath" ShapeID="_x0000_i1141" DrawAspect="Content" ObjectID="_1746550004" r:id="rId217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，可能会导致选出的特征数量偏少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.</w:t>
      </w:r>
    </w:p>
    <w:p w14:paraId="3F178965" w14:textId="5665C337" w:rsidR="009144C1" w:rsidRDefault="009144C1" w:rsidP="00DE2686">
      <w:pPr>
        <w:pStyle w:val="a4"/>
        <w:numPr>
          <w:ilvl w:val="0"/>
          <w:numId w:val="64"/>
        </w:numPr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受</w:t>
      </w:r>
      <w:r w:rsidRPr="009144C1">
        <w:rPr>
          <w:rFonts w:ascii="Times New Roman" w:hAnsi="Times New Roman"/>
          <w:color w:val="000000" w:themeColor="text1"/>
          <w:position w:val="-6"/>
          <w:sz w:val="13"/>
          <w:szCs w:val="13"/>
          <w:lang w:val="en-US"/>
        </w:rPr>
        <w:object w:dxaOrig="100" w:dyaOrig="193" w14:anchorId="4D2434CD">
          <v:shape id="_x0000_i1142" type="#_x0000_t75" style="width:5pt;height:9.75pt" o:ole="">
            <v:imagedata r:id="rId208" o:title=""/>
          </v:shape>
          <o:OLEObject Type="Embed" ProgID="Equation.AxMath" ShapeID="_x0000_i1142" DrawAspect="Content" ObjectID="_1746550005" r:id="rId21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的大小影响，</w:t>
      </w:r>
      <w:r w:rsidRPr="009144C1">
        <w:rPr>
          <w:rFonts w:ascii="Times New Roman" w:hAnsi="Times New Roman"/>
          <w:color w:val="000000" w:themeColor="text1"/>
          <w:sz w:val="13"/>
          <w:szCs w:val="13"/>
          <w:lang w:val="en-US"/>
        </w:rPr>
        <w:t>Adjust R</w:t>
      </w:r>
      <w:r>
        <w:rPr>
          <w:rFonts w:ascii="Times New Roman" w:hAnsi="Times New Roman"/>
          <w:color w:val="000000" w:themeColor="text1"/>
          <w:sz w:val="13"/>
          <w:szCs w:val="13"/>
          <w:vertAlign w:val="superscript"/>
          <w:lang w:val="en-US"/>
        </w:rPr>
        <w:t>2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不再像</w:t>
      </w:r>
      <w:r w:rsidRPr="009144C1">
        <w:rPr>
          <w:rFonts w:ascii="Times New Roman" w:hAnsi="Times New Roman"/>
          <w:color w:val="000000" w:themeColor="text1"/>
          <w:position w:val="-6"/>
          <w:sz w:val="13"/>
          <w:szCs w:val="13"/>
          <w:lang w:val="en-US"/>
        </w:rPr>
        <w:object w:dxaOrig="188" w:dyaOrig="211" w14:anchorId="3CA956F4">
          <v:shape id="_x0000_i1143" type="#_x0000_t75" style="width:9.45pt;height:10.55pt" o:ole="">
            <v:imagedata r:id="rId39" o:title=""/>
          </v:shape>
          <o:OLEObject Type="Embed" ProgID="Equation.AxMath" ShapeID="_x0000_i1143" DrawAspect="Content" ObjectID="_1746550006" r:id="rId21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一样具有单调性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.</w:t>
      </w:r>
    </w:p>
    <w:p w14:paraId="0DD63404" w14:textId="532A0476" w:rsidR="000A621B" w:rsidRDefault="000A621B" w:rsidP="000A621B">
      <w:pPr>
        <w:pStyle w:val="a4"/>
        <w:numPr>
          <w:ilvl w:val="0"/>
          <w:numId w:val="64"/>
        </w:numPr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使用信息准则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法估计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测试误差的优点：时间复杂度较小</w:t>
      </w:r>
    </w:p>
    <w:p w14:paraId="12BCE270" w14:textId="4AEB7C7C" w:rsidR="000A621B" w:rsidRPr="000A621B" w:rsidRDefault="000A621B" w:rsidP="000A621B">
      <w:pPr>
        <w:pStyle w:val="a4"/>
        <w:numPr>
          <w:ilvl w:val="0"/>
          <w:numId w:val="64"/>
        </w:numPr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使用交叉验证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法估计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测试误差的优点：</w:t>
      </w:r>
    </w:p>
    <w:p w14:paraId="5CAC9204" w14:textId="7926B233" w:rsidR="000A621B" w:rsidRDefault="000A621B" w:rsidP="000A621B">
      <w:pPr>
        <w:pStyle w:val="a4"/>
        <w:numPr>
          <w:ilvl w:val="0"/>
          <w:numId w:val="66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无需估计误差项的方差</w:t>
      </w:r>
      <w:r w:rsidRPr="009144C1">
        <w:rPr>
          <w:rFonts w:ascii="Times New Roman" w:hAnsi="Times New Roman"/>
          <w:color w:val="000000" w:themeColor="text1"/>
          <w:position w:val="-6"/>
          <w:sz w:val="13"/>
          <w:szCs w:val="13"/>
          <w:lang w:val="en-US"/>
        </w:rPr>
        <w:object w:dxaOrig="171" w:dyaOrig="211" w14:anchorId="47FF78D9">
          <v:shape id="_x0000_i1144" type="#_x0000_t75" style="width:8.6pt;height:10.55pt" o:ole="">
            <v:imagedata r:id="rId210" o:title=""/>
          </v:shape>
          <o:OLEObject Type="Embed" ProgID="Equation.AxMath" ShapeID="_x0000_i1144" DrawAspect="Content" ObjectID="_1746550007" r:id="rId22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，可直接估计测试误差</w:t>
      </w:r>
      <w:r>
        <w:rPr>
          <w:rFonts w:ascii="Times New Roman" w:hAnsi="Times New Roman" w:hint="eastAsia"/>
          <w:color w:val="000000" w:themeColor="text1"/>
          <w:sz w:val="13"/>
          <w:szCs w:val="13"/>
          <w:lang w:val="en-US"/>
        </w:rPr>
        <w:t>.</w:t>
      </w:r>
    </w:p>
    <w:p w14:paraId="4CE61B02" w14:textId="6056B33A" w:rsidR="000A621B" w:rsidRPr="000A621B" w:rsidRDefault="000A621B" w:rsidP="000A621B">
      <w:pPr>
        <w:pStyle w:val="a4"/>
        <w:numPr>
          <w:ilvl w:val="0"/>
          <w:numId w:val="66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适用于更广泛的模型选择任务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734D6A03" w14:textId="7AEDDDB6" w:rsidR="0020176A" w:rsidRDefault="00012588" w:rsidP="0020176A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主成分回归（</w:t>
      </w:r>
      <w:r>
        <w:rPr>
          <w:rFonts w:ascii="Times New Roman" w:hAnsi="Times New Roman" w:hint="eastAsia"/>
          <w:color w:val="00B0F0"/>
          <w:sz w:val="16"/>
          <w:szCs w:val="16"/>
        </w:rPr>
        <w:t>P</w:t>
      </w:r>
      <w:r>
        <w:rPr>
          <w:rFonts w:ascii="Times New Roman" w:hAnsi="Times New Roman"/>
          <w:color w:val="00B0F0"/>
          <w:sz w:val="16"/>
          <w:szCs w:val="16"/>
        </w:rPr>
        <w:t>CR</w:t>
      </w:r>
      <w:r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21397FED" w14:textId="4C8D8EDF" w:rsidR="00071148" w:rsidRDefault="00071148" w:rsidP="00071148">
      <w:pPr>
        <w:pStyle w:val="a4"/>
        <w:numPr>
          <w:ilvl w:val="0"/>
          <w:numId w:val="7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即先对高维特征作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P</w:t>
      </w:r>
      <w:r>
        <w:rPr>
          <w:rFonts w:ascii="Times New Roman" w:hAnsi="Times New Roman"/>
          <w:color w:val="000000" w:themeColor="text1"/>
          <w:sz w:val="13"/>
          <w:szCs w:val="13"/>
        </w:rPr>
        <w:t>CA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再对低维特征作线性回归</w:t>
      </w:r>
    </w:p>
    <w:p w14:paraId="69C0BB56" w14:textId="0DDA1D6B" w:rsidR="00071148" w:rsidRDefault="00071148" w:rsidP="00071148">
      <w:pPr>
        <w:pStyle w:val="a4"/>
        <w:numPr>
          <w:ilvl w:val="0"/>
          <w:numId w:val="70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071148">
        <w:rPr>
          <w:rFonts w:ascii="Times New Roman" w:hAnsi="Times New Roman" w:hint="eastAsia"/>
          <w:color w:val="FF0000"/>
          <w:sz w:val="13"/>
          <w:szCs w:val="13"/>
        </w:rPr>
        <w:t>P</w:t>
      </w:r>
      <w:r w:rsidRPr="00071148">
        <w:rPr>
          <w:rFonts w:ascii="Times New Roman" w:hAnsi="Times New Roman"/>
          <w:color w:val="FF0000"/>
          <w:sz w:val="13"/>
          <w:szCs w:val="13"/>
        </w:rPr>
        <w:t>CR</w:t>
      </w:r>
      <w:r w:rsidRPr="00071148">
        <w:rPr>
          <w:rFonts w:ascii="Times New Roman" w:hAnsi="Times New Roman" w:hint="eastAsia"/>
          <w:color w:val="FF0000"/>
          <w:sz w:val="13"/>
          <w:szCs w:val="13"/>
        </w:rPr>
        <w:t>的维数不能使用累计贡献率确定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只能用交叉验证法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5DB9C46D" w14:textId="0656F64D" w:rsidR="00071148" w:rsidRDefault="00885B53" w:rsidP="0047383A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这是因为</w:t>
      </w:r>
      <w:r w:rsidR="0047383A">
        <w:rPr>
          <w:rFonts w:ascii="Times New Roman" w:hAnsi="Times New Roman" w:hint="eastAsia"/>
          <w:color w:val="000000" w:themeColor="text1"/>
          <w:sz w:val="13"/>
          <w:szCs w:val="13"/>
        </w:rPr>
        <w:t>某些情况下，</w:t>
      </w:r>
      <w:r w:rsidR="0047383A">
        <w:rPr>
          <w:rFonts w:ascii="Times New Roman" w:hAnsi="Times New Roman" w:hint="eastAsia"/>
          <w:color w:val="000000" w:themeColor="text1"/>
          <w:sz w:val="13"/>
          <w:szCs w:val="13"/>
        </w:rPr>
        <w:t>P</w:t>
      </w:r>
      <w:r w:rsidR="0047383A">
        <w:rPr>
          <w:rFonts w:ascii="Times New Roman" w:hAnsi="Times New Roman"/>
          <w:color w:val="000000" w:themeColor="text1"/>
          <w:sz w:val="13"/>
          <w:szCs w:val="13"/>
        </w:rPr>
        <w:t>CR</w:t>
      </w:r>
      <w:r w:rsidR="0047383A">
        <w:rPr>
          <w:rFonts w:ascii="Times New Roman" w:hAnsi="Times New Roman" w:hint="eastAsia"/>
          <w:color w:val="000000" w:themeColor="text1"/>
          <w:sz w:val="13"/>
          <w:szCs w:val="13"/>
        </w:rPr>
        <w:t>的回归可能会失效，例如：</w:t>
      </w:r>
    </w:p>
    <w:p w14:paraId="432D2478" w14:textId="20EE1783" w:rsidR="0047383A" w:rsidRDefault="0047383A" w:rsidP="0047383A">
      <w:p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令</w:t>
      </w:r>
      <w:r w:rsidRPr="0047383A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988" w:dyaOrig="211" w14:anchorId="14D0212C">
          <v:shape id="_x0000_i1145" type="#_x0000_t75" style="width:49.5pt;height:10.55pt" o:ole="">
            <v:imagedata r:id="rId221" o:title=""/>
          </v:shape>
          <o:OLEObject Type="Embed" ProgID="Equation.AxMath" ShapeID="_x0000_i1145" DrawAspect="Content" ObjectID="_1746550008" r:id="rId222"/>
        </w:object>
      </w:r>
      <w:r>
        <w:rPr>
          <w:rFonts w:ascii="Times New Roman" w:hAnsi="Times New Roman"/>
          <w:color w:val="000000" w:themeColor="text1"/>
          <w:sz w:val="13"/>
          <w:szCs w:val="13"/>
        </w:rPr>
        <w:t>,</w:t>
      </w:r>
      <w:r w:rsidRPr="0047383A">
        <w:rPr>
          <w:rFonts w:ascii="Times New Roman" w:hAnsi="Times New Roman"/>
          <w:color w:val="000000" w:themeColor="text1"/>
          <w:position w:val="-9"/>
          <w:sz w:val="13"/>
          <w:szCs w:val="13"/>
        </w:rPr>
        <w:object w:dxaOrig="2682" w:dyaOrig="245" w14:anchorId="4DA94BBB">
          <v:shape id="_x0000_i1146" type="#_x0000_t75" style="width:134pt;height:12.25pt" o:ole="">
            <v:imagedata r:id="rId223" o:title=""/>
          </v:shape>
          <o:OLEObject Type="Embed" ProgID="Equation.AxMath" ShapeID="_x0000_i1146" DrawAspect="Content" ObjectID="_1746550009" r:id="rId224"/>
        </w:object>
      </w:r>
    </w:p>
    <w:p w14:paraId="10D265C3" w14:textId="31D8FF56" w:rsidR="0047383A" w:rsidRPr="0047383A" w:rsidRDefault="0047383A" w:rsidP="0047383A">
      <w:p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当</w:t>
      </w:r>
      <w:r w:rsidRPr="0047383A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910" w:dyaOrig="211" w14:anchorId="1695E01C">
          <v:shape id="_x0000_i1147" type="#_x0000_t75" style="width:45.6pt;height:10.55pt" o:ole="">
            <v:imagedata r:id="rId225" o:title=""/>
          </v:shape>
          <o:OLEObject Type="Embed" ProgID="Equation.AxMath" ShapeID="_x0000_i1147" DrawAspect="Content" ObjectID="_1746550010" r:id="rId22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时，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P</w:t>
      </w:r>
      <w:r>
        <w:rPr>
          <w:rFonts w:ascii="Times New Roman" w:hAnsi="Times New Roman"/>
          <w:color w:val="000000" w:themeColor="text1"/>
          <w:sz w:val="13"/>
          <w:szCs w:val="13"/>
        </w:rPr>
        <w:t>CA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选出了</w:t>
      </w:r>
      <w:r w:rsidRPr="0047383A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404" w:dyaOrig="211" w14:anchorId="6CF51D7B">
          <v:shape id="_x0000_i1148" type="#_x0000_t75" style="width:20.3pt;height:10.55pt" o:ole="">
            <v:imagedata r:id="rId227" o:title=""/>
          </v:shape>
          <o:OLEObject Type="Embed" ProgID="Equation.AxMath" ShapeID="_x0000_i1148" DrawAspect="Content" ObjectID="_1746550011" r:id="rId22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作为低维变量，但是</w:t>
      </w:r>
      <w:r w:rsidRPr="0047383A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404" w:dyaOrig="211" w14:anchorId="0DF3F4D6">
          <v:shape id="_x0000_i1149" type="#_x0000_t75" style="width:20.3pt;height:10.55pt" o:ole="">
            <v:imagedata r:id="rId227" o:title=""/>
          </v:shape>
          <o:OLEObject Type="Embed" ProgID="Equation.AxMath" ShapeID="_x0000_i1149" DrawAspect="Content" ObjectID="_1746550012" r:id="rId22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与</w:t>
      </w:r>
      <w:r w:rsidRPr="0047383A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29" w:dyaOrig="193" w14:anchorId="5DF05B5D">
          <v:shape id="_x0000_i1150" type="#_x0000_t75" style="width:6.4pt;height:9.75pt" o:ole="">
            <v:imagedata r:id="rId41" o:title=""/>
          </v:shape>
          <o:OLEObject Type="Embed" ProgID="Equation.AxMath" ShapeID="_x0000_i1150" DrawAspect="Content" ObjectID="_1746550013" r:id="rId23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无关，此时回归模型失效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6493B7FB" w14:textId="376B2E5E" w:rsidR="00012588" w:rsidRDefault="00012588" w:rsidP="0020176A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偏最小二乘回归（</w:t>
      </w:r>
      <w:r>
        <w:rPr>
          <w:rFonts w:ascii="Times New Roman" w:hAnsi="Times New Roman" w:hint="eastAsia"/>
          <w:color w:val="00B0F0"/>
          <w:sz w:val="16"/>
          <w:szCs w:val="16"/>
        </w:rPr>
        <w:t>P</w:t>
      </w:r>
      <w:r>
        <w:rPr>
          <w:rFonts w:ascii="Times New Roman" w:hAnsi="Times New Roman"/>
          <w:color w:val="00B0F0"/>
          <w:sz w:val="16"/>
          <w:szCs w:val="16"/>
        </w:rPr>
        <w:t>LS</w:t>
      </w:r>
      <w:r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2E372EDA" w14:textId="0335AE2E" w:rsidR="000A621B" w:rsidRPr="000A621B" w:rsidRDefault="00071148" w:rsidP="000A621B">
      <w:pPr>
        <w:pStyle w:val="a4"/>
        <w:numPr>
          <w:ilvl w:val="0"/>
          <w:numId w:val="67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一种考虑了自变量与因变量的关系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的降维方法</w:t>
      </w:r>
      <w:proofErr w:type="gramEnd"/>
    </w:p>
    <w:p w14:paraId="779047DE" w14:textId="223F437B" w:rsidR="0020176A" w:rsidRPr="00E233B8" w:rsidRDefault="0020176A" w:rsidP="0020176A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Nonlinear</w:t>
      </w:r>
    </w:p>
    <w:p w14:paraId="7521FA32" w14:textId="3689D928" w:rsidR="0020176A" w:rsidRDefault="00012588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多项式回归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（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Polynomial</w:t>
      </w:r>
      <w:r w:rsidR="00B46050">
        <w:rPr>
          <w:rFonts w:ascii="Times New Roman" w:hAnsi="Times New Roman"/>
          <w:color w:val="00B0F0"/>
          <w:sz w:val="16"/>
          <w:szCs w:val="16"/>
        </w:rPr>
        <w:t xml:space="preserve"> R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egression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3ADEDD1A" w14:textId="2AA05B13" w:rsidR="005C44C4" w:rsidRDefault="005C44C4" w:rsidP="005C44C4">
      <w:pPr>
        <w:pStyle w:val="a4"/>
        <w:numPr>
          <w:ilvl w:val="0"/>
          <w:numId w:val="71"/>
        </w:numPr>
        <w:rPr>
          <w:rFonts w:ascii="Times New Roman" w:hAnsi="Times New Roman"/>
          <w:color w:val="000000" w:themeColor="text1"/>
          <w:sz w:val="13"/>
          <w:szCs w:val="13"/>
        </w:rPr>
      </w:pP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只需令</w:t>
      </w:r>
      <w:proofErr w:type="gramEnd"/>
      <w:r w:rsidR="009848AC" w:rsidRPr="009848A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154" w:dyaOrig="230" w14:anchorId="3468A402">
          <v:shape id="_x0000_i1151" type="#_x0000_t75" style="width:57.55pt;height:11.4pt" o:ole="">
            <v:imagedata r:id="rId231" o:title=""/>
          </v:shape>
          <o:OLEObject Type="Embed" ProgID="Equation.AxMath" ShapeID="_x0000_i1151" DrawAspect="Content" ObjectID="_1746550014" r:id="rId232"/>
        </w:object>
      </w:r>
      <w:r w:rsidR="009848AC">
        <w:rPr>
          <w:rFonts w:ascii="Times New Roman" w:hAnsi="Times New Roman" w:hint="eastAsia"/>
          <w:color w:val="000000" w:themeColor="text1"/>
          <w:sz w:val="13"/>
          <w:szCs w:val="13"/>
        </w:rPr>
        <w:t>依此类推，使用线性回归估计参数即可</w:t>
      </w:r>
    </w:p>
    <w:p w14:paraId="04B883B1" w14:textId="4DB891AA" w:rsidR="009848AC" w:rsidRPr="005C44C4" w:rsidRDefault="009848AC" w:rsidP="005C44C4">
      <w:pPr>
        <w:pStyle w:val="a4"/>
        <w:numPr>
          <w:ilvl w:val="0"/>
          <w:numId w:val="7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容易推广到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logistic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回归模型中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52DD29D3" w14:textId="39703530" w:rsidR="00012588" w:rsidRDefault="00012588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分段线性回归</w:t>
      </w:r>
      <w:r w:rsidR="0020170A">
        <w:rPr>
          <w:rFonts w:ascii="Times New Roman" w:hAnsi="Times New Roman" w:hint="eastAsia"/>
          <w:color w:val="00B0F0"/>
          <w:sz w:val="16"/>
          <w:szCs w:val="16"/>
        </w:rPr>
        <w:t>（</w:t>
      </w:r>
      <w:r w:rsidR="0020170A">
        <w:rPr>
          <w:rFonts w:ascii="Times New Roman" w:hAnsi="Times New Roman" w:hint="eastAsia"/>
          <w:color w:val="00B0F0"/>
          <w:sz w:val="16"/>
          <w:szCs w:val="16"/>
        </w:rPr>
        <w:t>Step</w:t>
      </w:r>
      <w:r w:rsidR="0020170A">
        <w:rPr>
          <w:rFonts w:ascii="Times New Roman" w:hAnsi="Times New Roman"/>
          <w:color w:val="00B0F0"/>
          <w:sz w:val="16"/>
          <w:szCs w:val="16"/>
        </w:rPr>
        <w:t xml:space="preserve"> </w:t>
      </w:r>
      <w:r w:rsidR="0020170A">
        <w:rPr>
          <w:rFonts w:ascii="Times New Roman" w:hAnsi="Times New Roman" w:hint="eastAsia"/>
          <w:color w:val="00B0F0"/>
          <w:sz w:val="16"/>
          <w:szCs w:val="16"/>
        </w:rPr>
        <w:t>functions</w:t>
      </w:r>
      <w:r w:rsidR="0020170A"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203C008D" w14:textId="364D0575" w:rsidR="009848AC" w:rsidRDefault="009848AC" w:rsidP="009848AC">
      <w:pPr>
        <w:pStyle w:val="a4"/>
        <w:numPr>
          <w:ilvl w:val="0"/>
          <w:numId w:val="72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优点：易操作（只需添加取值范围的虚拟变量与自变量的交叉项即可）；交叉项的含义易于解释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2E2AB310" w14:textId="37F30388" w:rsidR="009848AC" w:rsidRPr="009848AC" w:rsidRDefault="009848AC" w:rsidP="009848AC">
      <w:pPr>
        <w:pStyle w:val="a4"/>
        <w:numPr>
          <w:ilvl w:val="0"/>
          <w:numId w:val="72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缺点：断点位置难以选择，难以解释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58ABFB07" w14:textId="78478035" w:rsidR="00012588" w:rsidRDefault="00012588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线性样条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法（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Linear</w:t>
      </w:r>
      <w:r w:rsidR="00B46050">
        <w:rPr>
          <w:rFonts w:ascii="Times New Roman" w:hAnsi="Times New Roman"/>
          <w:color w:val="00B0F0"/>
          <w:sz w:val="16"/>
          <w:szCs w:val="16"/>
        </w:rPr>
        <w:t xml:space="preserve"> S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plines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7A845A52" w14:textId="206BF88F" w:rsidR="009848AC" w:rsidRDefault="009848AC" w:rsidP="009848AC">
      <w:pPr>
        <w:pStyle w:val="a4"/>
        <w:numPr>
          <w:ilvl w:val="0"/>
          <w:numId w:val="73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基本模型：</w:t>
      </w:r>
      <w:r w:rsidRPr="009848A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3064" w:dyaOrig="219" w14:anchorId="4942FA9F">
          <v:shape id="_x0000_i1152" type="#_x0000_t75" style="width:153.15pt;height:10.85pt" o:ole="">
            <v:imagedata r:id="rId233" o:title=""/>
          </v:shape>
          <o:OLEObject Type="Embed" ProgID="Equation.AxMath" ShapeID="_x0000_i1152" DrawAspect="Content" ObjectID="_1746550015" r:id="rId234"/>
        </w:object>
      </w:r>
    </w:p>
    <w:p w14:paraId="3E18304D" w14:textId="00E3544E" w:rsidR="009848AC" w:rsidRDefault="009848AC" w:rsidP="009848AC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其中</w:t>
      </w:r>
      <w:r w:rsidRPr="009848A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565" w:dyaOrig="219" w14:anchorId="618A2721">
          <v:shape id="_x0000_i1153" type="#_x0000_t75" style="width:128.15pt;height:10.85pt" o:ole="">
            <v:imagedata r:id="rId235" o:title=""/>
          </v:shape>
          <o:OLEObject Type="Embed" ProgID="Equation.AxMath" ShapeID="_x0000_i1153" DrawAspect="Content" ObjectID="_1746550016" r:id="rId23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</w:t>
      </w:r>
      <w:r w:rsidRPr="009848A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43" w:dyaOrig="211" w14:anchorId="1343780B">
          <v:shape id="_x0000_i1154" type="#_x0000_t75" style="width:6.95pt;height:10.55pt" o:ole="">
            <v:imagedata r:id="rId237" o:title=""/>
          </v:shape>
          <o:OLEObject Type="Embed" ProgID="Equation.AxMath" ShapeID="_x0000_i1154" DrawAspect="Content" ObjectID="_1746550017" r:id="rId23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断点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4401AD54" w14:textId="5B4DC18C" w:rsidR="009848AC" w:rsidRPr="009848AC" w:rsidRDefault="00BD7600" w:rsidP="009848AC">
      <w:pPr>
        <w:pStyle w:val="a4"/>
        <w:numPr>
          <w:ilvl w:val="0"/>
          <w:numId w:val="74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BD7600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574" w:dyaOrig="219" w14:anchorId="34403978">
          <v:shape id="_x0000_i1155" type="#_x0000_t75" style="width:28.9pt;height:10.85pt" o:ole="">
            <v:imagedata r:id="rId239" o:title=""/>
          </v:shape>
          <o:OLEObject Type="Embed" ProgID="Equation.AxMath" ShapeID="_x0000_i1155" DrawAspect="Content" ObjectID="_1746550018" r:id="rId24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保证了断点</w:t>
      </w:r>
      <w:r w:rsidR="00E0686E">
        <w:rPr>
          <w:rFonts w:ascii="Times New Roman" w:hAnsi="Times New Roman" w:hint="eastAsia"/>
          <w:color w:val="000000" w:themeColor="text1"/>
          <w:sz w:val="13"/>
          <w:szCs w:val="13"/>
        </w:rPr>
        <w:t>处函数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连续性</w:t>
      </w:r>
    </w:p>
    <w:p w14:paraId="7494C374" w14:textId="4EAF642A" w:rsidR="00012588" w:rsidRDefault="00012588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三次样条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法（</w:t>
      </w:r>
      <w:r w:rsidR="00B46050">
        <w:rPr>
          <w:rFonts w:ascii="Times New Roman" w:hAnsi="Times New Roman"/>
          <w:color w:val="00B0F0"/>
          <w:sz w:val="16"/>
          <w:szCs w:val="16"/>
        </w:rPr>
        <w:t>C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ubic</w:t>
      </w:r>
      <w:r w:rsidR="00B46050">
        <w:rPr>
          <w:rFonts w:ascii="Times New Roman" w:hAnsi="Times New Roman"/>
          <w:color w:val="00B0F0"/>
          <w:sz w:val="16"/>
          <w:szCs w:val="16"/>
        </w:rPr>
        <w:t xml:space="preserve"> S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plines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0E4A07A1" w14:textId="46FB0E3A" w:rsidR="00BD7600" w:rsidRDefault="00BD7600" w:rsidP="00BD7600">
      <w:pPr>
        <w:pStyle w:val="a4"/>
        <w:numPr>
          <w:ilvl w:val="0"/>
          <w:numId w:val="7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基本模型：</w:t>
      </w:r>
      <w:r w:rsidRPr="00BD7600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3080" w:dyaOrig="219" w14:anchorId="513C6BAA">
          <v:shape id="_x0000_i1156" type="#_x0000_t75" style="width:154pt;height:10.85pt" o:ole="">
            <v:imagedata r:id="rId241" o:title=""/>
          </v:shape>
          <o:OLEObject Type="Embed" ProgID="Equation.AxMath" ShapeID="_x0000_i1156" DrawAspect="Content" ObjectID="_1746550019" r:id="rId242"/>
        </w:object>
      </w:r>
    </w:p>
    <w:p w14:paraId="2C826A57" w14:textId="19AC0757" w:rsidR="00BD7600" w:rsidRDefault="00BD7600" w:rsidP="00BD7600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其中</w:t>
      </w:r>
      <w:r w:rsidRPr="00BD7600">
        <w:rPr>
          <w:rFonts w:ascii="Times New Roman" w:hAnsi="Times New Roman"/>
          <w:color w:val="000000" w:themeColor="text1"/>
          <w:position w:val="-20"/>
          <w:sz w:val="13"/>
          <w:szCs w:val="13"/>
        </w:rPr>
        <w:object w:dxaOrig="2038" w:dyaOrig="463" w14:anchorId="1235B721">
          <v:shape id="_x0000_i1157" type="#_x0000_t75" style="width:102pt;height:23.05pt" o:ole="">
            <v:imagedata r:id="rId243" o:title=""/>
          </v:shape>
          <o:OLEObject Type="Embed" ProgID="Equation.AxMath" ShapeID="_x0000_i1157" DrawAspect="Content" ObjectID="_1746550020" r:id="rId244"/>
        </w:object>
      </w:r>
    </w:p>
    <w:p w14:paraId="2C518A26" w14:textId="21A48DE1" w:rsidR="00BD7600" w:rsidRDefault="00BD7600" w:rsidP="00BD7600">
      <w:pPr>
        <w:pStyle w:val="a4"/>
        <w:numPr>
          <w:ilvl w:val="0"/>
          <w:numId w:val="7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BD7600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574" w:dyaOrig="219" w14:anchorId="4329FE5E">
          <v:shape id="_x0000_i1158" type="#_x0000_t75" style="width:28.9pt;height:10.85pt" o:ole="">
            <v:imagedata r:id="rId245" o:title=""/>
          </v:shape>
          <o:OLEObject Type="Embed" ProgID="Equation.AxMath" ShapeID="_x0000_i1158" DrawAspect="Content" ObjectID="_1746550021" r:id="rId24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保证了断点处二阶导函数的连续</w:t>
      </w:r>
      <w:r w:rsidR="00E0686E">
        <w:rPr>
          <w:rFonts w:ascii="Times New Roman" w:hAnsi="Times New Roman" w:hint="eastAsia"/>
          <w:color w:val="000000" w:themeColor="text1"/>
          <w:sz w:val="13"/>
          <w:szCs w:val="13"/>
        </w:rPr>
        <w:t>性</w:t>
      </w:r>
    </w:p>
    <w:p w14:paraId="6029B6C7" w14:textId="30B741EE" w:rsidR="00DA2D64" w:rsidRPr="00BD7600" w:rsidRDefault="00DA2D64" w:rsidP="00BD7600">
      <w:pPr>
        <w:pStyle w:val="a4"/>
        <w:numPr>
          <w:ilvl w:val="0"/>
          <w:numId w:val="76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由于人眼只能判断至多二阶导数是否连续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因此三次样条最常用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256ED644" w14:textId="37543A4A" w:rsidR="00012588" w:rsidRDefault="00012588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自然三次样条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法（</w:t>
      </w:r>
      <w:r w:rsidR="00B46050">
        <w:rPr>
          <w:rFonts w:ascii="Times New Roman" w:hAnsi="Times New Roman"/>
          <w:color w:val="00B0F0"/>
          <w:sz w:val="16"/>
          <w:szCs w:val="16"/>
        </w:rPr>
        <w:t>N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atural</w:t>
      </w:r>
      <w:r w:rsidR="00B46050">
        <w:rPr>
          <w:rFonts w:ascii="Times New Roman" w:hAnsi="Times New Roman"/>
          <w:color w:val="00B0F0"/>
          <w:sz w:val="16"/>
          <w:szCs w:val="16"/>
        </w:rPr>
        <w:t xml:space="preserve"> C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ubic</w:t>
      </w:r>
      <w:r w:rsidR="00B46050">
        <w:rPr>
          <w:rFonts w:ascii="Times New Roman" w:hAnsi="Times New Roman"/>
          <w:color w:val="00B0F0"/>
          <w:sz w:val="16"/>
          <w:szCs w:val="16"/>
        </w:rPr>
        <w:t xml:space="preserve"> S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plines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03114A5E" w14:textId="6DB87452" w:rsidR="005212C1" w:rsidRPr="005212C1" w:rsidRDefault="005212C1" w:rsidP="005212C1">
      <w:pPr>
        <w:pStyle w:val="a4"/>
        <w:numPr>
          <w:ilvl w:val="0"/>
          <w:numId w:val="77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在三次样条的基础上，在最左、最右侧两个区间上使用线性拟合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7E0E8EE2" w14:textId="681ABBB3" w:rsidR="00012588" w:rsidRDefault="00012588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平滑样条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法（</w:t>
      </w:r>
      <w:r w:rsidR="00B46050">
        <w:rPr>
          <w:rFonts w:ascii="Times New Roman" w:hAnsi="Times New Roman"/>
          <w:color w:val="00B0F0"/>
          <w:sz w:val="16"/>
          <w:szCs w:val="16"/>
        </w:rPr>
        <w:t>S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moothing</w:t>
      </w:r>
      <w:r w:rsidR="00B46050">
        <w:rPr>
          <w:rFonts w:ascii="Times New Roman" w:hAnsi="Times New Roman"/>
          <w:color w:val="00B0F0"/>
          <w:sz w:val="16"/>
          <w:szCs w:val="16"/>
        </w:rPr>
        <w:t xml:space="preserve"> S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plines</w:t>
      </w:r>
      <w:r w:rsidR="00B46050"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270775AF" w14:textId="35C7A622" w:rsidR="007F5825" w:rsidRDefault="007F5825" w:rsidP="007F5825">
      <w:pPr>
        <w:pStyle w:val="a4"/>
        <w:numPr>
          <w:ilvl w:val="0"/>
          <w:numId w:val="7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目标函数：</w:t>
      </w:r>
      <w:r w:rsidRPr="007F5825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2271" w:dyaOrig="412" w14:anchorId="74D599A3">
          <v:shape id="_x0000_i1159" type="#_x0000_t75" style="width:113.4pt;height:20.55pt" o:ole="">
            <v:imagedata r:id="rId247" o:title=""/>
          </v:shape>
          <o:OLEObject Type="Embed" ProgID="Equation.AxMath" ShapeID="_x0000_i1159" DrawAspect="Content" ObjectID="_1746550022" r:id="rId248"/>
        </w:object>
      </w:r>
    </w:p>
    <w:p w14:paraId="143EC4B1" w14:textId="561345EA" w:rsidR="007F5825" w:rsidRDefault="007F5825" w:rsidP="007F5825">
      <w:pPr>
        <w:pStyle w:val="a4"/>
        <w:numPr>
          <w:ilvl w:val="0"/>
          <w:numId w:val="8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当</w:t>
      </w:r>
      <w:r w:rsidRPr="007F5825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32" w:dyaOrig="193" w14:anchorId="542DAB66">
          <v:shape id="_x0000_i1160" type="#_x0000_t75" style="width:16.4pt;height:9.75pt" o:ole="">
            <v:imagedata r:id="rId249" o:title=""/>
          </v:shape>
          <o:OLEObject Type="Embed" ProgID="Equation.AxMath" ShapeID="_x0000_i1160" DrawAspect="Content" ObjectID="_1746550023" r:id="rId25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时，</w:t>
      </w:r>
      <w:r w:rsidRPr="007F5825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279" w:dyaOrig="201" w14:anchorId="027C310B">
          <v:shape id="_x0000_i1161" type="#_x0000_t75" style="width:13.9pt;height:10pt" o:ole="">
            <v:imagedata r:id="rId251" o:title=""/>
          </v:shape>
          <o:OLEObject Type="Embed" ProgID="Equation.AxMath" ShapeID="_x0000_i1161" DrawAspect="Content" ObjectID="_1746550024" r:id="rId25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相当于对全部样本点作多项式插值（过拟合）</w:t>
      </w:r>
    </w:p>
    <w:p w14:paraId="0BB0ACFB" w14:textId="32506F26" w:rsidR="007F5825" w:rsidRPr="007F5825" w:rsidRDefault="007F5825" w:rsidP="007F5825">
      <w:pPr>
        <w:pStyle w:val="a4"/>
        <w:numPr>
          <w:ilvl w:val="0"/>
          <w:numId w:val="8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当</w:t>
      </w:r>
      <w:r w:rsidRPr="007F5825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408" w:dyaOrig="193" w14:anchorId="1CA2C2D6">
          <v:shape id="_x0000_i1162" type="#_x0000_t75" style="width:20.3pt;height:9.75pt" o:ole="">
            <v:imagedata r:id="rId253" o:title=""/>
          </v:shape>
          <o:OLEObject Type="Embed" ProgID="Equation.AxMath" ShapeID="_x0000_i1162" DrawAspect="Content" ObjectID="_1746550025" r:id="rId254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时，</w:t>
      </w:r>
      <w:r w:rsidRPr="007F5825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279" w:dyaOrig="201" w14:anchorId="560A6242">
          <v:shape id="_x0000_i1163" type="#_x0000_t75" style="width:13.9pt;height:10pt" o:ole="">
            <v:imagedata r:id="rId251" o:title=""/>
          </v:shape>
          <o:OLEObject Type="Embed" ProgID="Equation.AxMath" ShapeID="_x0000_i1163" DrawAspect="Content" ObjectID="_1746550026" r:id="rId25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退化为线性拟合函数</w:t>
      </w:r>
      <w:r w:rsidR="00E313A1">
        <w:rPr>
          <w:rFonts w:ascii="Times New Roman" w:hAnsi="Times New Roman" w:hint="eastAsia"/>
          <w:color w:val="000000" w:themeColor="text1"/>
          <w:sz w:val="13"/>
          <w:szCs w:val="13"/>
        </w:rPr>
        <w:t>（欠拟合）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13EEB82E" w14:textId="474509B3" w:rsidR="005212C1" w:rsidRDefault="005212C1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L</w:t>
      </w:r>
      <w:r>
        <w:rPr>
          <w:rFonts w:ascii="Times New Roman" w:hAnsi="Times New Roman"/>
          <w:color w:val="00B0F0"/>
          <w:sz w:val="16"/>
          <w:szCs w:val="16"/>
        </w:rPr>
        <w:t>ocal Regression</w:t>
      </w:r>
    </w:p>
    <w:p w14:paraId="670A0BE1" w14:textId="61D850F8" w:rsidR="00786891" w:rsidRDefault="001A15E4" w:rsidP="001A15E4">
      <w:pPr>
        <w:pStyle w:val="a4"/>
        <w:numPr>
          <w:ilvl w:val="0"/>
          <w:numId w:val="8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基本思想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: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首先利用核函数衡量样本点与预测点的距离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再以距离为权重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对预测点附近的样本点作加权最小二乘的回归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得到预测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回归值</w:t>
      </w:r>
      <w:proofErr w:type="gramEnd"/>
      <w:r>
        <w:rPr>
          <w:rFonts w:ascii="Times New Roman" w:hAnsi="Times New Roman"/>
          <w:color w:val="000000" w:themeColor="text1"/>
          <w:sz w:val="13"/>
          <w:szCs w:val="13"/>
        </w:rPr>
        <w:t>.</w:t>
      </w:r>
    </w:p>
    <w:p w14:paraId="2074F553" w14:textId="6C02D52A" w:rsidR="001A15E4" w:rsidRDefault="001A15E4" w:rsidP="001A15E4">
      <w:pPr>
        <w:pStyle w:val="a4"/>
        <w:numPr>
          <w:ilvl w:val="0"/>
          <w:numId w:val="8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目标函数：</w:t>
      </w:r>
      <w:r w:rsidRPr="001A15E4">
        <w:rPr>
          <w:rFonts w:ascii="Times New Roman" w:hAnsi="Times New Roman"/>
          <w:color w:val="000000" w:themeColor="text1"/>
          <w:position w:val="-19"/>
          <w:sz w:val="13"/>
          <w:szCs w:val="13"/>
        </w:rPr>
        <w:object w:dxaOrig="1863" w:dyaOrig="433" w14:anchorId="52EC0134">
          <v:shape id="_x0000_i1164" type="#_x0000_t75" style="width:93.15pt;height:21.7pt" o:ole="">
            <v:imagedata r:id="rId256" o:title=""/>
          </v:shape>
          <o:OLEObject Type="Embed" ProgID="Equation.AxMath" ShapeID="_x0000_i1164" DrawAspect="Content" ObjectID="_1746550027" r:id="rId257"/>
        </w:object>
      </w:r>
    </w:p>
    <w:p w14:paraId="1F3E56B9" w14:textId="08AFE529" w:rsidR="001A15E4" w:rsidRDefault="001A15E4" w:rsidP="001A15E4">
      <w:pPr>
        <w:pStyle w:val="a4"/>
        <w:numPr>
          <w:ilvl w:val="0"/>
          <w:numId w:val="8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常用核函数：</w:t>
      </w:r>
      <w:r w:rsidRPr="001A15E4">
        <w:rPr>
          <w:rFonts w:ascii="Times New Roman" w:hAnsi="Times New Roman"/>
          <w:color w:val="000000" w:themeColor="text1"/>
          <w:position w:val="-42"/>
          <w:sz w:val="13"/>
          <w:szCs w:val="13"/>
        </w:rPr>
        <w:object w:dxaOrig="2309" w:dyaOrig="917" w14:anchorId="029663B6">
          <v:shape id="_x0000_i1165" type="#_x0000_t75" style="width:115.35pt;height:45.85pt" o:ole="">
            <v:imagedata r:id="rId258" o:title=""/>
          </v:shape>
          <o:OLEObject Type="Embed" ProgID="Equation.AxMath" ShapeID="_x0000_i1165" DrawAspect="Content" ObjectID="_1746550028" r:id="rId259"/>
        </w:object>
      </w:r>
    </w:p>
    <w:p w14:paraId="480B3F2C" w14:textId="77777777" w:rsidR="00E313A1" w:rsidRDefault="001A15E4" w:rsidP="001A15E4">
      <w:pPr>
        <w:pStyle w:val="a4"/>
        <w:numPr>
          <w:ilvl w:val="0"/>
          <w:numId w:val="8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带宽：</w:t>
      </w:r>
      <w:r w:rsidRPr="001A15E4">
        <w:rPr>
          <w:rFonts w:ascii="Times New Roman" w:hAnsi="Times New Roman"/>
          <w:color w:val="000000" w:themeColor="text1"/>
          <w:position w:val="-13"/>
          <w:sz w:val="13"/>
          <w:szCs w:val="13"/>
        </w:rPr>
        <w:object w:dxaOrig="959" w:dyaOrig="334" w14:anchorId="4B81B9E3">
          <v:shape id="_x0000_i1166" type="#_x0000_t75" style="width:47.8pt;height:16.7pt" o:ole="">
            <v:imagedata r:id="rId260" o:title=""/>
          </v:shape>
          <o:OLEObject Type="Embed" ProgID="Equation.AxMath" ShapeID="_x0000_i1166" DrawAspect="Content" ObjectID="_1746550029" r:id="rId261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其中</w:t>
      </w:r>
      <w:r w:rsidRPr="001A15E4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1" w:dyaOrig="193" w14:anchorId="371D7B8E">
          <v:shape id="_x0000_i1167" type="#_x0000_t75" style="width:5pt;height:9.75pt" o:ole="">
            <v:imagedata r:id="rId262" o:title=""/>
          </v:shape>
          <o:OLEObject Type="Embed" ProgID="Equation.AxMath" ShapeID="_x0000_i1167" DrawAspect="Content" ObjectID="_1746550030" r:id="rId26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称为带宽</w:t>
      </w:r>
      <w:r w:rsidR="00E313A1"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446463D0" w14:textId="634A06E5" w:rsidR="00E313A1" w:rsidRDefault="00E313A1" w:rsidP="00E313A1">
      <w:pPr>
        <w:pStyle w:val="a4"/>
        <w:numPr>
          <w:ilvl w:val="0"/>
          <w:numId w:val="82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当</w:t>
      </w:r>
      <w:r w:rsidRPr="00E313A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44" w:dyaOrig="193" w14:anchorId="559812E5">
          <v:shape id="_x0000_i1168" type="#_x0000_t75" style="width:17.25pt;height:9.75pt" o:ole="">
            <v:imagedata r:id="rId264" o:title=""/>
          </v:shape>
          <o:OLEObject Type="Embed" ProgID="Equation.AxMath" ShapeID="_x0000_i1168" DrawAspect="Content" ObjectID="_1746550031" r:id="rId26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时，模型变成</w:t>
      </w:r>
      <w:r w:rsidR="006166DB">
        <w:rPr>
          <w:rFonts w:ascii="Times New Roman" w:hAnsi="Times New Roman" w:hint="eastAsia"/>
          <w:color w:val="000000" w:themeColor="text1"/>
          <w:sz w:val="13"/>
          <w:szCs w:val="13"/>
        </w:rPr>
        <w:t>预测点处的高阶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多项式（过拟合）</w:t>
      </w:r>
    </w:p>
    <w:p w14:paraId="46185438" w14:textId="70A6A712" w:rsidR="001A15E4" w:rsidRPr="00786891" w:rsidRDefault="00E313A1" w:rsidP="00E313A1">
      <w:pPr>
        <w:pStyle w:val="a4"/>
        <w:numPr>
          <w:ilvl w:val="0"/>
          <w:numId w:val="82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当</w:t>
      </w:r>
      <w:r w:rsidRPr="00E313A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404" w:dyaOrig="193" w14:anchorId="5DA8BB44">
          <v:shape id="_x0000_i1169" type="#_x0000_t75" style="width:20.3pt;height:9.75pt" o:ole="">
            <v:imagedata r:id="rId266" o:title=""/>
          </v:shape>
          <o:OLEObject Type="Embed" ProgID="Equation.AxMath" ShapeID="_x0000_i1169" DrawAspect="Content" ObjectID="_1746550032" r:id="rId267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时，模型退化为线性拟合（欠拟合）</w:t>
      </w:r>
    </w:p>
    <w:p w14:paraId="7E1E58A8" w14:textId="37651A01" w:rsidR="005212C1" w:rsidRDefault="005212C1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G</w:t>
      </w:r>
      <w:r>
        <w:rPr>
          <w:rFonts w:ascii="Times New Roman" w:hAnsi="Times New Roman"/>
          <w:color w:val="00B0F0"/>
          <w:sz w:val="16"/>
          <w:szCs w:val="16"/>
        </w:rPr>
        <w:t>eneralized Additive Models</w:t>
      </w:r>
    </w:p>
    <w:p w14:paraId="7247BA8C" w14:textId="32521372" w:rsidR="001A15E4" w:rsidRPr="001A15E4" w:rsidRDefault="00E313A1" w:rsidP="00E313A1">
      <w:pPr>
        <w:pStyle w:val="a4"/>
        <w:numPr>
          <w:ilvl w:val="0"/>
          <w:numId w:val="83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将</w:t>
      </w:r>
      <w:r w:rsidRPr="00E313A1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832" w:dyaOrig="219" w14:anchorId="71A8B678">
          <v:shape id="_x0000_i1170" type="#_x0000_t75" style="width:41.7pt;height:10.85pt" o:ole="">
            <v:imagedata r:id="rId268" o:title=""/>
          </v:shape>
          <o:OLEObject Type="Embed" ProgID="Equation.AxMath" ShapeID="_x0000_i1170" DrawAspect="Content" ObjectID="_1746550033" r:id="rId26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拆分成</w:t>
      </w:r>
      <w:r w:rsidRPr="00E313A1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398" w:dyaOrig="219" w14:anchorId="71617005">
          <v:shape id="_x0000_i1171" type="#_x0000_t75" style="width:70.05pt;height:10.85pt" o:ole="">
            <v:imagedata r:id="rId270" o:title=""/>
          </v:shape>
          <o:OLEObject Type="Embed" ProgID="Equation.AxMath" ShapeID="_x0000_i1171" DrawAspect="Content" ObjectID="_1746550034" r:id="rId271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并将基模型作简单加和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即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可：</w:t>
      </w:r>
      <w:r w:rsidRPr="00E313A1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510" w:dyaOrig="219" w14:anchorId="01C40C83">
          <v:shape id="_x0000_i1172" type="#_x0000_t75" style="width:125.35pt;height:10.85pt" o:ole="">
            <v:imagedata r:id="rId272" o:title=""/>
          </v:shape>
          <o:OLEObject Type="Embed" ProgID="Equation.AxMath" ShapeID="_x0000_i1172" DrawAspect="Content" ObjectID="_1746550035" r:id="rId273"/>
        </w:object>
      </w:r>
    </w:p>
    <w:p w14:paraId="2127AFD2" w14:textId="20B533DA" w:rsidR="0020176A" w:rsidRPr="00E233B8" w:rsidRDefault="0020176A" w:rsidP="0020170A">
      <w:pPr>
        <w:pStyle w:val="AMDisplayEquation"/>
        <w:rPr>
          <w:rFonts w:ascii="Times New Roman" w:hAnsi="Times New Roman"/>
        </w:rPr>
      </w:pPr>
      <w:r w:rsidRPr="00E233B8">
        <w:rPr>
          <w:rFonts w:ascii="Times New Roman" w:hAnsi="Times New Roman"/>
        </w:rPr>
        <w:tab/>
      </w:r>
      <w:r>
        <w:rPr>
          <w:rFonts w:ascii="Times New Roman" w:hAnsi="Times New Roman"/>
        </w:rPr>
        <w:t>K</w:t>
      </w:r>
      <w:r>
        <w:rPr>
          <w:rFonts w:ascii="Times New Roman" w:hAnsi="Times New Roman" w:hint="eastAsia"/>
        </w:rPr>
        <w:t>ernel</w:t>
      </w:r>
    </w:p>
    <w:p w14:paraId="0A90DDDD" w14:textId="6B4D1DA3" w:rsidR="0020176A" w:rsidRDefault="0020170A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R</w:t>
      </w:r>
      <w:r>
        <w:rPr>
          <w:rFonts w:ascii="Times New Roman" w:hAnsi="Times New Roman"/>
          <w:color w:val="00B0F0"/>
          <w:sz w:val="16"/>
          <w:szCs w:val="16"/>
        </w:rPr>
        <w:t>BF</w:t>
      </w:r>
      <w:r>
        <w:rPr>
          <w:rFonts w:ascii="Times New Roman" w:hAnsi="Times New Roman" w:hint="eastAsia"/>
          <w:color w:val="00B0F0"/>
          <w:sz w:val="16"/>
          <w:szCs w:val="16"/>
        </w:rPr>
        <w:t>核</w:t>
      </w:r>
      <w:r w:rsidR="0052418F">
        <w:rPr>
          <w:rFonts w:ascii="Times New Roman" w:hAnsi="Times New Roman" w:hint="eastAsia"/>
          <w:color w:val="00B0F0"/>
          <w:sz w:val="16"/>
          <w:szCs w:val="16"/>
        </w:rPr>
        <w:t>：</w:t>
      </w:r>
      <w:r w:rsidR="0052418F" w:rsidRPr="0052418F">
        <w:rPr>
          <w:rFonts w:ascii="Times New Roman" w:hAnsi="Times New Roman"/>
          <w:color w:val="00B0F0"/>
          <w:position w:val="-15"/>
          <w:sz w:val="16"/>
          <w:szCs w:val="16"/>
        </w:rPr>
        <w:object w:dxaOrig="1420" w:dyaOrig="368" w14:anchorId="0188DDC6">
          <v:shape id="_x0000_i1173" type="#_x0000_t75" style="width:70.9pt;height:18.05pt" o:ole="">
            <v:imagedata r:id="rId274" o:title=""/>
          </v:shape>
          <o:OLEObject Type="Embed" ProgID="Equation.AxMath" ShapeID="_x0000_i1173" DrawAspect="Content" ObjectID="_1746550036" r:id="rId275"/>
        </w:object>
      </w:r>
    </w:p>
    <w:p w14:paraId="42FC9E14" w14:textId="3B79C454" w:rsidR="0020170A" w:rsidRDefault="0020170A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核函数参数与过拟合、欠拟合的关系</w:t>
      </w:r>
    </w:p>
    <w:p w14:paraId="4640E465" w14:textId="496D8FE6" w:rsidR="00EE05B3" w:rsidRDefault="00A609EE" w:rsidP="00EE05B3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51E7EA" wp14:editId="05F77D79">
            <wp:simplePos x="0" y="0"/>
            <wp:positionH relativeFrom="column">
              <wp:posOffset>44450</wp:posOffset>
            </wp:positionH>
            <wp:positionV relativeFrom="paragraph">
              <wp:posOffset>4445</wp:posOffset>
            </wp:positionV>
            <wp:extent cx="1159510" cy="482600"/>
            <wp:effectExtent l="0" t="0" r="2540" b="0"/>
            <wp:wrapTight wrapText="bothSides">
              <wp:wrapPolygon edited="0">
                <wp:start x="0" y="0"/>
                <wp:lineTo x="0" y="20463"/>
                <wp:lineTo x="21292" y="20463"/>
                <wp:lineTo x="21292" y="0"/>
                <wp:lineTo x="0" y="0"/>
              </wp:wrapPolygon>
            </wp:wrapTight>
            <wp:docPr id="229520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2044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18F" w:rsidRPr="00EE05B3">
        <w:rPr>
          <w:rFonts w:ascii="Times New Roman" w:hAnsi="Times New Roman" w:hint="eastAsia"/>
          <w:color w:val="000000" w:themeColor="text1"/>
          <w:sz w:val="13"/>
          <w:szCs w:val="13"/>
        </w:rPr>
        <w:t>结论</w:t>
      </w:r>
      <w:r w:rsidR="00180970" w:rsidRPr="00EE05B3">
        <w:rPr>
          <w:rFonts w:ascii="Times New Roman" w:hAnsi="Times New Roman" w:hint="eastAsia"/>
          <w:color w:val="000000" w:themeColor="text1"/>
          <w:sz w:val="13"/>
          <w:szCs w:val="13"/>
        </w:rPr>
        <w:t>:</w:t>
      </w:r>
    </w:p>
    <w:p w14:paraId="4A76DD9B" w14:textId="040728BC" w:rsidR="00180970" w:rsidRPr="00EE05B3" w:rsidRDefault="00EE05B3" w:rsidP="0088107C">
      <w:pPr>
        <w:pStyle w:val="a4"/>
        <w:numPr>
          <w:ilvl w:val="0"/>
          <w:numId w:val="99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52418F">
        <w:rPr>
          <w:position w:val="-6"/>
        </w:rPr>
        <w:object w:dxaOrig="171" w:dyaOrig="211" w14:anchorId="0CD53F74">
          <v:shape id="_x0000_i1174" type="#_x0000_t75" style="width:8.6pt;height:10.55pt" o:ole="">
            <v:imagedata r:id="rId277" o:title=""/>
          </v:shape>
          <o:OLEObject Type="Embed" ProgID="Equation.AxMath" ShapeID="_x0000_i1174" DrawAspect="Content" ObjectID="_1746550037" r:id="rId278"/>
        </w:object>
      </w:r>
      <w:r w:rsidR="0052418F" w:rsidRPr="00EE05B3">
        <w:rPr>
          <w:rFonts w:ascii="Times New Roman" w:hAnsi="Times New Roman" w:hint="eastAsia"/>
          <w:color w:val="000000" w:themeColor="text1"/>
          <w:sz w:val="13"/>
          <w:szCs w:val="13"/>
        </w:rPr>
        <w:t>越小，越容易过拟合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;</w:t>
      </w:r>
    </w:p>
    <w:p w14:paraId="7BA25452" w14:textId="2C6C9CD6" w:rsidR="00180970" w:rsidRPr="0088107C" w:rsidRDefault="0088107C" w:rsidP="0088107C">
      <w:pPr>
        <w:pStyle w:val="a4"/>
        <w:numPr>
          <w:ilvl w:val="0"/>
          <w:numId w:val="99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52418F">
        <w:rPr>
          <w:position w:val="-6"/>
        </w:rPr>
        <w:object w:dxaOrig="171" w:dyaOrig="211" w14:anchorId="5E16D169">
          <v:shape id="_x0000_i1175" type="#_x0000_t75" style="width:8.6pt;height:10.55pt" o:ole="">
            <v:imagedata r:id="rId277" o:title=""/>
          </v:shape>
          <o:OLEObject Type="Embed" ProgID="Equation.AxMath" ShapeID="_x0000_i1175" DrawAspect="Content" ObjectID="_1746550038" r:id="rId279"/>
        </w:object>
      </w:r>
      <w:r w:rsidR="0052418F" w:rsidRPr="0088107C">
        <w:rPr>
          <w:rFonts w:ascii="Times New Roman" w:hAnsi="Times New Roman" w:hint="eastAsia"/>
          <w:color w:val="000000" w:themeColor="text1"/>
          <w:sz w:val="13"/>
          <w:szCs w:val="13"/>
        </w:rPr>
        <w:t>越大，越容易欠拟合</w:t>
      </w:r>
      <w:r w:rsidR="00EE05B3" w:rsidRPr="0088107C"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5DB9C9CF" w14:textId="70493703" w:rsidR="0020176A" w:rsidRPr="00E233B8" w:rsidRDefault="0020176A" w:rsidP="0020170A">
      <w:pPr>
        <w:pStyle w:val="AMDisplayEquation"/>
        <w:rPr>
          <w:rFonts w:ascii="Times New Roman" w:hAnsi="Times New Roman"/>
        </w:rPr>
      </w:pPr>
      <w:r w:rsidRPr="00E233B8"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lass</w:t>
      </w:r>
      <w:r>
        <w:rPr>
          <w:rFonts w:ascii="Times New Roman" w:hAnsi="Times New Roman"/>
        </w:rPr>
        <w:t>ification</w:t>
      </w:r>
      <w:r w:rsidRPr="002017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</w:p>
    <w:p w14:paraId="3B800229" w14:textId="6F966364" w:rsidR="0020176A" w:rsidRDefault="0020170A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分类</w:t>
      </w:r>
      <w:r w:rsidR="00465E5F">
        <w:rPr>
          <w:rFonts w:ascii="Times New Roman" w:hAnsi="Times New Roman" w:hint="eastAsia"/>
          <w:color w:val="00B0F0"/>
          <w:sz w:val="16"/>
          <w:szCs w:val="16"/>
        </w:rPr>
        <w:t>模型</w:t>
      </w:r>
      <w:r>
        <w:rPr>
          <w:rFonts w:ascii="Times New Roman" w:hAnsi="Times New Roman" w:hint="eastAsia"/>
          <w:color w:val="00B0F0"/>
          <w:sz w:val="16"/>
          <w:szCs w:val="16"/>
        </w:rPr>
        <w:t>的分类</w:t>
      </w:r>
    </w:p>
    <w:p w14:paraId="0504713E" w14:textId="728D8A78" w:rsidR="00C1363A" w:rsidRDefault="00C1363A" w:rsidP="00C1363A">
      <w:pPr>
        <w:pStyle w:val="a4"/>
        <w:numPr>
          <w:ilvl w:val="0"/>
          <w:numId w:val="84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判别模型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非概率模型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)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决策树、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K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近邻、感知机、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S</w:t>
      </w:r>
      <w:r>
        <w:rPr>
          <w:rFonts w:ascii="Times New Roman" w:hAnsi="Times New Roman"/>
          <w:color w:val="000000" w:themeColor="text1"/>
          <w:sz w:val="13"/>
          <w:szCs w:val="13"/>
        </w:rPr>
        <w:t>VM</w:t>
      </w:r>
    </w:p>
    <w:p w14:paraId="331F304E" w14:textId="1F290653" w:rsidR="00C1363A" w:rsidRDefault="00C1363A" w:rsidP="00C1363A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生成模型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概率模型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)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L</w:t>
      </w:r>
      <w:r>
        <w:rPr>
          <w:rFonts w:ascii="Times New Roman" w:hAnsi="Times New Roman"/>
          <w:color w:val="000000" w:themeColor="text1"/>
          <w:sz w:val="13"/>
          <w:szCs w:val="13"/>
        </w:rPr>
        <w:t>DA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Q</w:t>
      </w:r>
      <w:r>
        <w:rPr>
          <w:rFonts w:ascii="Times New Roman" w:hAnsi="Times New Roman"/>
          <w:color w:val="000000" w:themeColor="text1"/>
          <w:sz w:val="13"/>
          <w:szCs w:val="13"/>
        </w:rPr>
        <w:t>DA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、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朴素贝叶斯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logistic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回归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G</w:t>
      </w:r>
      <w:r>
        <w:rPr>
          <w:rFonts w:ascii="Times New Roman" w:hAnsi="Times New Roman"/>
          <w:color w:val="000000" w:themeColor="text1"/>
          <w:sz w:val="13"/>
          <w:szCs w:val="13"/>
        </w:rPr>
        <w:t>MM</w:t>
      </w:r>
    </w:p>
    <w:p w14:paraId="1762CA4D" w14:textId="70DD83EF" w:rsidR="00C1363A" w:rsidRDefault="00102913" w:rsidP="00C1363A">
      <w:pPr>
        <w:pStyle w:val="a4"/>
        <w:numPr>
          <w:ilvl w:val="0"/>
          <w:numId w:val="84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非</w:t>
      </w:r>
      <w:r w:rsidR="00C1363A">
        <w:rPr>
          <w:rFonts w:ascii="Times New Roman" w:hAnsi="Times New Roman" w:hint="eastAsia"/>
          <w:color w:val="000000" w:themeColor="text1"/>
          <w:sz w:val="13"/>
          <w:szCs w:val="13"/>
        </w:rPr>
        <w:t>参数模型：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决策树、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K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近邻</w:t>
      </w:r>
    </w:p>
    <w:p w14:paraId="3B533466" w14:textId="4B1E8DFF" w:rsidR="00102913" w:rsidRPr="00154C62" w:rsidRDefault="00C1363A" w:rsidP="00154C62">
      <w:pPr>
        <w:pStyle w:val="a4"/>
        <w:ind w:firstLineChars="100" w:firstLine="130"/>
        <w:rPr>
          <w:rFonts w:ascii="Times New Roman" w:hAnsi="Times New Roman" w:hint="eastAsia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参数模型：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感知机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,S</w:t>
      </w:r>
      <w:r w:rsidR="00102913">
        <w:rPr>
          <w:rFonts w:ascii="Times New Roman" w:hAnsi="Times New Roman"/>
          <w:color w:val="000000" w:themeColor="text1"/>
          <w:sz w:val="13"/>
          <w:szCs w:val="13"/>
        </w:rPr>
        <w:t>VM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 xml:space="preserve"> ,L</w:t>
      </w:r>
      <w:r w:rsidR="00102913">
        <w:rPr>
          <w:rFonts w:ascii="Times New Roman" w:hAnsi="Times New Roman"/>
          <w:color w:val="000000" w:themeColor="text1"/>
          <w:sz w:val="13"/>
          <w:szCs w:val="13"/>
        </w:rPr>
        <w:t>DA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,Q</w:t>
      </w:r>
      <w:r w:rsidR="00102913">
        <w:rPr>
          <w:rFonts w:ascii="Times New Roman" w:hAnsi="Times New Roman"/>
          <w:color w:val="000000" w:themeColor="text1"/>
          <w:sz w:val="13"/>
          <w:szCs w:val="13"/>
        </w:rPr>
        <w:t>DA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朴素贝叶斯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,logistic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回归</w:t>
      </w:r>
      <w:r w:rsidR="00102913">
        <w:rPr>
          <w:rFonts w:ascii="Times New Roman" w:hAnsi="Times New Roman"/>
          <w:color w:val="000000" w:themeColor="text1"/>
          <w:sz w:val="13"/>
          <w:szCs w:val="13"/>
        </w:rPr>
        <w:t>,</w:t>
      </w:r>
      <w:r w:rsidR="00102913">
        <w:rPr>
          <w:rFonts w:ascii="Times New Roman" w:hAnsi="Times New Roman" w:hint="eastAsia"/>
          <w:color w:val="000000" w:themeColor="text1"/>
          <w:sz w:val="13"/>
          <w:szCs w:val="13"/>
        </w:rPr>
        <w:t>G</w:t>
      </w:r>
      <w:r w:rsidR="00102913">
        <w:rPr>
          <w:rFonts w:ascii="Times New Roman" w:hAnsi="Times New Roman"/>
          <w:color w:val="000000" w:themeColor="text1"/>
          <w:sz w:val="13"/>
          <w:szCs w:val="13"/>
        </w:rPr>
        <w:t>MM</w:t>
      </w:r>
    </w:p>
    <w:p w14:paraId="4E49342F" w14:textId="6963C4F1" w:rsidR="0020170A" w:rsidRDefault="0020170A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lastRenderedPageBreak/>
        <w:t>感知机</w:t>
      </w:r>
    </w:p>
    <w:p w14:paraId="539D968F" w14:textId="6EBC59B4" w:rsidR="00F17D1A" w:rsidRDefault="00F17D1A" w:rsidP="00F17D1A">
      <w:pPr>
        <w:pStyle w:val="a4"/>
        <w:numPr>
          <w:ilvl w:val="0"/>
          <w:numId w:val="8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模型：</w:t>
      </w:r>
      <w:r w:rsidRPr="00F17D1A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016" w:dyaOrig="219" w14:anchorId="5E058CF8">
          <v:shape id="_x0000_i1176" type="#_x0000_t75" style="width:50.85pt;height:10.85pt" o:ole="">
            <v:imagedata r:id="rId280" o:title=""/>
          </v:shape>
          <o:OLEObject Type="Embed" ProgID="Equation.AxMath" ShapeID="_x0000_i1176" DrawAspect="Content" ObjectID="_1746550039" r:id="rId281"/>
        </w:object>
      </w:r>
      <w:r>
        <w:rPr>
          <w:rFonts w:ascii="Times New Roman" w:hAnsi="Times New Roman"/>
          <w:color w:val="000000" w:themeColor="text1"/>
          <w:sz w:val="13"/>
          <w:szCs w:val="13"/>
        </w:rPr>
        <w:t>,</w:t>
      </w:r>
      <w:r w:rsidRPr="00F17D1A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259" w:dyaOrig="219" w14:anchorId="078B7C59">
          <v:shape id="_x0000_i1177" type="#_x0000_t75" style="width:112.85pt;height:10.85pt" o:ole="">
            <v:imagedata r:id="rId282" o:title=""/>
          </v:shape>
          <o:OLEObject Type="Embed" ProgID="Equation.AxMath" ShapeID="_x0000_i1177" DrawAspect="Content" ObjectID="_1746550040" r:id="rId283"/>
        </w:object>
      </w:r>
    </w:p>
    <w:p w14:paraId="4C198747" w14:textId="3AEFEAB2" w:rsidR="00F17D1A" w:rsidRDefault="00906A5A" w:rsidP="00906A5A">
      <w:pPr>
        <w:pStyle w:val="a4"/>
        <w:numPr>
          <w:ilvl w:val="0"/>
          <w:numId w:val="8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求解：</w:t>
      </w:r>
    </w:p>
    <w:p w14:paraId="51EB1542" w14:textId="64EB0064" w:rsidR="00906A5A" w:rsidRDefault="00906A5A" w:rsidP="00906A5A">
      <w:pPr>
        <w:pStyle w:val="a4"/>
        <w:numPr>
          <w:ilvl w:val="0"/>
          <w:numId w:val="86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初始化</w:t>
      </w:r>
      <w:r w:rsidRPr="00906A5A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58" w:dyaOrig="193" w14:anchorId="108E9E78">
          <v:shape id="_x0000_i1178" type="#_x0000_t75" style="width:18.05pt;height:9.75pt" o:ole="">
            <v:imagedata r:id="rId284" o:title=""/>
          </v:shape>
          <o:OLEObject Type="Embed" ProgID="Equation.AxMath" ShapeID="_x0000_i1178" DrawAspect="Content" ObjectID="_1746550041" r:id="rId285"/>
        </w:object>
      </w:r>
      <w:r w:rsidR="00525C89">
        <w:rPr>
          <w:rFonts w:ascii="Times New Roman" w:hAnsi="Times New Roman"/>
          <w:color w:val="000000" w:themeColor="text1"/>
          <w:sz w:val="13"/>
          <w:szCs w:val="13"/>
        </w:rPr>
        <w:t>.</w:t>
      </w:r>
    </w:p>
    <w:p w14:paraId="36695008" w14:textId="267AF5A4" w:rsidR="00906A5A" w:rsidRDefault="00906A5A" w:rsidP="00906A5A">
      <w:pPr>
        <w:pStyle w:val="a4"/>
        <w:numPr>
          <w:ilvl w:val="0"/>
          <w:numId w:val="86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对于每个训练样本</w:t>
      </w:r>
      <w:r w:rsidRPr="00906A5A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54" w:dyaOrig="189" w14:anchorId="214845DE">
          <v:shape id="_x0000_i1179" type="#_x0000_t75" style="width:17.5pt;height:9.45pt" o:ole="">
            <v:imagedata r:id="rId286" o:title=""/>
          </v:shape>
          <o:OLEObject Type="Embed" ProgID="Equation.AxMath" ShapeID="_x0000_i1179" DrawAspect="Content" ObjectID="_1746550042" r:id="rId287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若</w:t>
      </w:r>
      <w:r w:rsidRPr="00906A5A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876" w:dyaOrig="219" w14:anchorId="5DEE8622">
          <v:shape id="_x0000_i1180" type="#_x0000_t75" style="width:43.9pt;height:10.85pt" o:ole="">
            <v:imagedata r:id="rId288" o:title=""/>
          </v:shape>
          <o:OLEObject Type="Embed" ProgID="Equation.AxMath" ShapeID="_x0000_i1180" DrawAspect="Content" ObjectID="_1746550043" r:id="rId28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则令</w:t>
      </w:r>
      <w:r w:rsidRPr="00906A5A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728" w:dyaOrig="195" w14:anchorId="4E66B25C">
          <v:shape id="_x0000_i1181" type="#_x0000_t75" style="width:36.4pt;height:9.75pt" o:ole="">
            <v:imagedata r:id="rId290" o:title=""/>
          </v:shape>
          <o:OLEObject Type="Embed" ProgID="Equation.AxMath" ShapeID="_x0000_i1181" DrawAspect="Content" ObjectID="_1746550044" r:id="rId291"/>
        </w:object>
      </w:r>
      <w:r w:rsidR="00525C89">
        <w:rPr>
          <w:rFonts w:ascii="Times New Roman" w:hAnsi="Times New Roman"/>
          <w:color w:val="000000" w:themeColor="text1"/>
          <w:sz w:val="13"/>
          <w:szCs w:val="13"/>
        </w:rPr>
        <w:t>.</w:t>
      </w:r>
    </w:p>
    <w:p w14:paraId="43F98D44" w14:textId="752699E6" w:rsidR="00906A5A" w:rsidRDefault="00525C89" w:rsidP="00906A5A">
      <w:pPr>
        <w:pStyle w:val="a4"/>
        <w:numPr>
          <w:ilvl w:val="0"/>
          <w:numId w:val="86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重复步骤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2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直至全部样本均正确分类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75E5244C" w14:textId="4108F79E" w:rsidR="00525C89" w:rsidRDefault="00525C89" w:rsidP="00525C89">
      <w:pPr>
        <w:pStyle w:val="a4"/>
        <w:numPr>
          <w:ilvl w:val="0"/>
          <w:numId w:val="88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若训练数据线性可分，则</w:t>
      </w:r>
      <w:r w:rsidR="00B448C5">
        <w:rPr>
          <w:rFonts w:ascii="Times New Roman" w:hAnsi="Times New Roman" w:hint="eastAsia"/>
          <w:color w:val="000000" w:themeColor="text1"/>
          <w:sz w:val="13"/>
          <w:szCs w:val="13"/>
        </w:rPr>
        <w:t>权重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经过有限步迭代后必将收敛</w:t>
      </w:r>
    </w:p>
    <w:p w14:paraId="2D772B9F" w14:textId="11179495" w:rsidR="00B448C5" w:rsidRPr="00525C89" w:rsidRDefault="00B448C5" w:rsidP="00525C89">
      <w:pPr>
        <w:pStyle w:val="a4"/>
        <w:numPr>
          <w:ilvl w:val="0"/>
          <w:numId w:val="88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若训练数据线性不可分，则权重迭代将陷入死循环</w:t>
      </w:r>
    </w:p>
    <w:p w14:paraId="64842265" w14:textId="48363B02" w:rsidR="0020170A" w:rsidRDefault="0020170A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感知机（关于单个样本的）收敛性证明</w:t>
      </w:r>
    </w:p>
    <w:p w14:paraId="6C8BCA00" w14:textId="159BA2E8" w:rsidR="00B448C5" w:rsidRDefault="00B448C5" w:rsidP="00B448C5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以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单个正类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样本为例。若当前感知机将该样本误分类，则有：</w:t>
      </w:r>
    </w:p>
    <w:p w14:paraId="44D83A63" w14:textId="761431F9" w:rsidR="00B448C5" w:rsidRDefault="00B448C5" w:rsidP="00B448C5">
      <w:pPr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B448C5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840" w:dyaOrig="219" w14:anchorId="581891A8">
          <v:shape id="_x0000_i1182" type="#_x0000_t75" style="width:92pt;height:10.85pt" o:ole="">
            <v:imagedata r:id="rId292" o:title=""/>
          </v:shape>
          <o:OLEObject Type="Embed" ProgID="Equation.AxMath" ShapeID="_x0000_i1182" DrawAspect="Content" ObjectID="_1746550045" r:id="rId293"/>
        </w:object>
      </w:r>
    </w:p>
    <w:p w14:paraId="22C3896B" w14:textId="7ED88D08" w:rsidR="00B448C5" w:rsidRDefault="00B448C5" w:rsidP="00B448C5">
      <w:p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经过一步更新后，有：</w:t>
      </w:r>
      <w:r w:rsidRPr="00B448C5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1715" w:dyaOrig="212" w14:anchorId="3CEE6762">
          <v:shape id="_x0000_i1183" type="#_x0000_t75" style="width:85.9pt;height:10.55pt" o:ole="">
            <v:imagedata r:id="rId294" o:title=""/>
          </v:shape>
          <o:OLEObject Type="Embed" ProgID="Equation.AxMath" ShapeID="_x0000_i1183" DrawAspect="Content" ObjectID="_1746550046" r:id="rId295"/>
        </w:object>
      </w:r>
    </w:p>
    <w:p w14:paraId="3B3DFC45" w14:textId="23C1213C" w:rsidR="00B448C5" w:rsidRDefault="00B448C5" w:rsidP="00B448C5">
      <w:p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新的判别结果为：</w:t>
      </w:r>
      <w:r w:rsidRPr="00B448C5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845" w:dyaOrig="219" w14:anchorId="7E031C53">
          <v:shape id="_x0000_i1184" type="#_x0000_t75" style="width:142.35pt;height:10.85pt" o:ole="">
            <v:imagedata r:id="rId296" o:title=""/>
          </v:shape>
          <o:OLEObject Type="Embed" ProgID="Equation.AxMath" ShapeID="_x0000_i1184" DrawAspect="Content" ObjectID="_1746550047" r:id="rId297"/>
        </w:object>
      </w:r>
    </w:p>
    <w:p w14:paraId="1D721AE4" w14:textId="5363C015" w:rsidR="00B448C5" w:rsidRPr="00B448C5" w:rsidRDefault="00B448C5" w:rsidP="00B448C5">
      <w:pPr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因此，经过有限步迭代后，判别函数必将大于</w:t>
      </w:r>
      <w:r w:rsidRPr="00B448C5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9" w:dyaOrig="193" w14:anchorId="12EDD274">
          <v:shape id="_x0000_i1185" type="#_x0000_t75" style="width:5pt;height:9.75pt" o:ole="">
            <v:imagedata r:id="rId298" o:title=""/>
          </v:shape>
          <o:OLEObject Type="Embed" ProgID="Equation.AxMath" ShapeID="_x0000_i1185" DrawAspect="Content" ObjectID="_1746550048" r:id="rId29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正确分类该样本</w:t>
      </w:r>
    </w:p>
    <w:p w14:paraId="3F83CF6D" w14:textId="77777777" w:rsidR="002D7FC9" w:rsidRPr="002D7FC9" w:rsidRDefault="002D7FC9" w:rsidP="002D7FC9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2D7FC9">
        <w:rPr>
          <w:rFonts w:ascii="Times New Roman" w:hAnsi="Times New Roman"/>
          <w:color w:val="00B0F0"/>
          <w:sz w:val="16"/>
          <w:szCs w:val="16"/>
        </w:rPr>
        <w:t>Logistic</w:t>
      </w:r>
      <w:r w:rsidRPr="002D7FC9">
        <w:rPr>
          <w:rFonts w:ascii="Times New Roman" w:hAnsi="Times New Roman"/>
          <w:color w:val="00B0F0"/>
          <w:sz w:val="16"/>
          <w:szCs w:val="16"/>
        </w:rPr>
        <w:t>回归</w:t>
      </w:r>
    </w:p>
    <w:p w14:paraId="1A7AD50C" w14:textId="5047B815" w:rsidR="002D7FC9" w:rsidRDefault="002D7FC9" w:rsidP="002D7FC9">
      <w:pPr>
        <w:pStyle w:val="a4"/>
        <w:numPr>
          <w:ilvl w:val="0"/>
          <w:numId w:val="8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基本模型：</w:t>
      </w:r>
      <w:r w:rsidRPr="003E3631">
        <w:rPr>
          <w:rFonts w:ascii="Times New Roman" w:hAnsi="Times New Roman"/>
          <w:color w:val="000000" w:themeColor="text1"/>
          <w:position w:val="-15"/>
          <w:sz w:val="13"/>
          <w:szCs w:val="13"/>
        </w:rPr>
        <w:object w:dxaOrig="3013" w:dyaOrig="355" w14:anchorId="59472C49">
          <v:shape id="_x0000_i1186" type="#_x0000_t75" style="width:150.65pt;height:17.5pt" o:ole="">
            <v:imagedata r:id="rId300" o:title=""/>
          </v:shape>
          <o:OLEObject Type="Embed" ProgID="Equation.AxMath" ShapeID="_x0000_i1186" DrawAspect="Content" ObjectID="_1746550049" r:id="rId301"/>
        </w:object>
      </w:r>
    </w:p>
    <w:p w14:paraId="48C2609E" w14:textId="45958D91" w:rsidR="002D7FC9" w:rsidRDefault="002D7FC9" w:rsidP="002D7FC9">
      <w:pPr>
        <w:pStyle w:val="a4"/>
        <w:numPr>
          <w:ilvl w:val="0"/>
          <w:numId w:val="8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损失函数：</w:t>
      </w:r>
      <w:r w:rsidRPr="003E3631">
        <w:rPr>
          <w:rFonts w:ascii="Times New Roman" w:hAnsi="Times New Roman"/>
          <w:color w:val="000000" w:themeColor="text1"/>
          <w:position w:val="-37"/>
          <w:sz w:val="13"/>
          <w:szCs w:val="13"/>
        </w:rPr>
        <w:object w:dxaOrig="2186" w:dyaOrig="811" w14:anchorId="454D7D07">
          <v:shape id="_x0000_i1187" type="#_x0000_t75" style="width:109.25pt;height:40.6pt" o:ole="">
            <v:imagedata r:id="rId302" o:title=""/>
          </v:shape>
          <o:OLEObject Type="Embed" ProgID="Equation.AxMath" ShapeID="_x0000_i1187" DrawAspect="Content" ObjectID="_1746550050" r:id="rId303"/>
        </w:object>
      </w:r>
    </w:p>
    <w:p w14:paraId="7C7FCB24" w14:textId="2446C9EB" w:rsidR="00541AAC" w:rsidRDefault="002D7FC9" w:rsidP="00541AAC">
      <w:pPr>
        <w:pStyle w:val="a4"/>
        <w:numPr>
          <w:ilvl w:val="0"/>
          <w:numId w:val="92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2D7FC9">
        <w:rPr>
          <w:rFonts w:ascii="Times New Roman" w:hAnsi="Times New Roman" w:hint="eastAsia"/>
          <w:color w:val="000000" w:themeColor="text1"/>
          <w:sz w:val="13"/>
          <w:szCs w:val="13"/>
        </w:rPr>
        <w:t>由于损失函数形式复杂，难以优化，因此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可以</w:t>
      </w:r>
      <w:r w:rsidRPr="002D7FC9">
        <w:rPr>
          <w:rFonts w:ascii="Times New Roman" w:hAnsi="Times New Roman" w:hint="eastAsia"/>
          <w:color w:val="000000" w:themeColor="text1"/>
          <w:sz w:val="13"/>
          <w:szCs w:val="13"/>
        </w:rPr>
        <w:t>考虑与最小化损失函数法等价的最大化似然函数法</w:t>
      </w:r>
      <w:r w:rsidRPr="002D7FC9">
        <w:rPr>
          <w:rFonts w:ascii="Times New Roman" w:hAnsi="Times New Roman"/>
          <w:color w:val="000000" w:themeColor="text1"/>
          <w:sz w:val="13"/>
          <w:szCs w:val="13"/>
        </w:rPr>
        <w:t>.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（似然函数见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Regression</w:t>
      </w:r>
      <w:r>
        <w:rPr>
          <w:rFonts w:ascii="Times New Roman" w:hAnsi="Times New Roman"/>
          <w:color w:val="000000" w:themeColor="text1"/>
          <w:sz w:val="13"/>
          <w:szCs w:val="13"/>
        </w:rPr>
        <w:t xml:space="preserve"> 2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部分）</w:t>
      </w:r>
    </w:p>
    <w:p w14:paraId="6A82FC9B" w14:textId="243AA256" w:rsidR="00541AAC" w:rsidRPr="00541AAC" w:rsidRDefault="00541AAC" w:rsidP="00541AAC">
      <w:pPr>
        <w:pStyle w:val="a4"/>
        <w:numPr>
          <w:ilvl w:val="0"/>
          <w:numId w:val="92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541AAC">
        <w:rPr>
          <w:rFonts w:ascii="Times New Roman" w:hAnsi="Times New Roman"/>
          <w:color w:val="FF0000"/>
          <w:sz w:val="13"/>
          <w:szCs w:val="13"/>
        </w:rPr>
        <w:t>L</w:t>
      </w:r>
      <w:r w:rsidRPr="00541AAC">
        <w:rPr>
          <w:rFonts w:ascii="Times New Roman" w:hAnsi="Times New Roman" w:hint="eastAsia"/>
          <w:color w:val="FF0000"/>
          <w:sz w:val="13"/>
          <w:szCs w:val="13"/>
        </w:rPr>
        <w:t>ogistic</w:t>
      </w:r>
      <w:r w:rsidRPr="00541AAC">
        <w:rPr>
          <w:rFonts w:ascii="Times New Roman" w:hAnsi="Times New Roman" w:hint="eastAsia"/>
          <w:color w:val="FF0000"/>
          <w:sz w:val="13"/>
          <w:szCs w:val="13"/>
        </w:rPr>
        <w:t>回归具有线性决策边界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:</w:t>
      </w:r>
      <w:r w:rsidRPr="00541AA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814" w:dyaOrig="219" w14:anchorId="1363B1B8">
          <v:shape id="_x0000_i1188" type="#_x0000_t75" style="width:90.9pt;height:10.85pt" o:ole="">
            <v:imagedata r:id="rId304" o:title=""/>
          </v:shape>
          <o:OLEObject Type="Embed" ProgID="Equation.AxMath" ShapeID="_x0000_i1188" DrawAspect="Content" ObjectID="_1746550051" r:id="rId305"/>
        </w:object>
      </w:r>
    </w:p>
    <w:p w14:paraId="21A864C2" w14:textId="4A6E1747" w:rsidR="0020170A" w:rsidRDefault="0020170A" w:rsidP="0020170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Logistic</w:t>
      </w:r>
      <w:r>
        <w:rPr>
          <w:rFonts w:ascii="Times New Roman" w:hAnsi="Times New Roman" w:hint="eastAsia"/>
          <w:color w:val="00B0F0"/>
          <w:sz w:val="16"/>
          <w:szCs w:val="16"/>
        </w:rPr>
        <w:t>回归</w:t>
      </w:r>
      <w:r w:rsidR="002D7FC9">
        <w:rPr>
          <w:rFonts w:ascii="Times New Roman" w:hAnsi="Times New Roman" w:hint="eastAsia"/>
          <w:color w:val="00B0F0"/>
          <w:sz w:val="16"/>
          <w:szCs w:val="16"/>
        </w:rPr>
        <w:t>的优化方法</w:t>
      </w:r>
    </w:p>
    <w:p w14:paraId="376B240F" w14:textId="30B5A7B5" w:rsidR="00E763D8" w:rsidRPr="00541AAC" w:rsidRDefault="00541AAC" w:rsidP="00541AAC">
      <w:pPr>
        <w:pStyle w:val="a4"/>
        <w:numPr>
          <w:ilvl w:val="0"/>
          <w:numId w:val="93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/>
          <w:noProof/>
          <w:color w:val="000000" w:themeColor="text1"/>
          <w:sz w:val="13"/>
          <w:szCs w:val="13"/>
        </w:rPr>
        <w:drawing>
          <wp:anchor distT="0" distB="0" distL="114300" distR="114300" simplePos="0" relativeHeight="251662336" behindDoc="0" locked="0" layoutInCell="1" allowOverlap="1" wp14:anchorId="7F03A9EA" wp14:editId="702270D9">
            <wp:simplePos x="0" y="0"/>
            <wp:positionH relativeFrom="column">
              <wp:posOffset>548005</wp:posOffset>
            </wp:positionH>
            <wp:positionV relativeFrom="paragraph">
              <wp:posOffset>20320</wp:posOffset>
            </wp:positionV>
            <wp:extent cx="1869440" cy="898525"/>
            <wp:effectExtent l="0" t="0" r="0" b="0"/>
            <wp:wrapSquare wrapText="bothSides"/>
            <wp:docPr id="3008355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3D8">
        <w:rPr>
          <w:rFonts w:ascii="Times New Roman" w:hAnsi="Times New Roman" w:hint="eastAsia"/>
          <w:color w:val="000000" w:themeColor="text1"/>
          <w:sz w:val="13"/>
          <w:szCs w:val="13"/>
        </w:rPr>
        <w:t>牛顿法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</w:p>
    <w:p w14:paraId="58D84BED" w14:textId="77777777" w:rsidR="00541AAC" w:rsidRDefault="00541AAC" w:rsidP="00541AAC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</w:p>
    <w:p w14:paraId="142F01E8" w14:textId="77777777" w:rsidR="00541AAC" w:rsidRDefault="00541AAC" w:rsidP="00541AAC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</w:p>
    <w:p w14:paraId="56883C2D" w14:textId="77777777" w:rsidR="00541AAC" w:rsidRDefault="00541AAC" w:rsidP="00541AAC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</w:p>
    <w:p w14:paraId="25B17855" w14:textId="77777777" w:rsidR="00541AAC" w:rsidRDefault="00541AAC" w:rsidP="00541AAC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</w:p>
    <w:p w14:paraId="625440CB" w14:textId="77777777" w:rsidR="00541AAC" w:rsidRDefault="00541AAC" w:rsidP="00541AAC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</w:p>
    <w:p w14:paraId="6962F90A" w14:textId="77777777" w:rsidR="00541AAC" w:rsidRDefault="00541AAC" w:rsidP="00541AAC">
      <w:pPr>
        <w:rPr>
          <w:rFonts w:ascii="Times New Roman" w:hAnsi="Times New Roman"/>
          <w:color w:val="000000" w:themeColor="text1"/>
          <w:sz w:val="13"/>
          <w:szCs w:val="13"/>
        </w:rPr>
      </w:pPr>
    </w:p>
    <w:p w14:paraId="45F914D2" w14:textId="77777777" w:rsidR="00541AAC" w:rsidRDefault="00541AAC" w:rsidP="00541AAC">
      <w:pPr>
        <w:rPr>
          <w:rFonts w:ascii="Times New Roman" w:hAnsi="Times New Roman"/>
          <w:color w:val="000000" w:themeColor="text1"/>
          <w:sz w:val="13"/>
          <w:szCs w:val="13"/>
        </w:rPr>
      </w:pPr>
    </w:p>
    <w:p w14:paraId="43C78F53" w14:textId="77777777" w:rsidR="001F12E3" w:rsidRDefault="001F12E3" w:rsidP="00541AAC">
      <w:pPr>
        <w:rPr>
          <w:rFonts w:ascii="Times New Roman" w:hAnsi="Times New Roman"/>
          <w:color w:val="000000" w:themeColor="text1"/>
          <w:sz w:val="13"/>
          <w:szCs w:val="13"/>
        </w:rPr>
      </w:pPr>
    </w:p>
    <w:p w14:paraId="71B42B5B" w14:textId="77777777" w:rsidR="001F12E3" w:rsidRPr="00541AAC" w:rsidRDefault="001F12E3" w:rsidP="00541AAC">
      <w:pPr>
        <w:rPr>
          <w:rFonts w:ascii="Times New Roman" w:hAnsi="Times New Roman" w:hint="eastAsia"/>
          <w:color w:val="000000" w:themeColor="text1"/>
          <w:sz w:val="13"/>
          <w:szCs w:val="13"/>
        </w:rPr>
      </w:pPr>
    </w:p>
    <w:p w14:paraId="7D72867E" w14:textId="1E4F75B2" w:rsidR="00E763D8" w:rsidRDefault="00E763D8" w:rsidP="00E763D8">
      <w:pPr>
        <w:pStyle w:val="a4"/>
        <w:numPr>
          <w:ilvl w:val="0"/>
          <w:numId w:val="93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梯度下降法</w:t>
      </w:r>
      <w:r w:rsidR="00541AAC"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  <w:r w:rsidR="00541AAC" w:rsidRPr="00541AA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82" w:dyaOrig="185" w14:anchorId="3DE79809">
          <v:shape id="_x0000_i1189" type="#_x0000_t75" style="width:49.2pt;height:9.15pt" o:ole="">
            <v:imagedata r:id="rId307" o:title=""/>
          </v:shape>
          <o:OLEObject Type="Embed" ProgID="Equation.AxMath" ShapeID="_x0000_i1189" DrawAspect="Content" ObjectID="_1746550052" r:id="rId308"/>
        </w:object>
      </w:r>
    </w:p>
    <w:p w14:paraId="243FD453" w14:textId="4A27E8ED" w:rsidR="00541AAC" w:rsidRPr="00541AAC" w:rsidRDefault="00541AAC" w:rsidP="00541AAC">
      <w:pPr>
        <w:pStyle w:val="a4"/>
        <w:numPr>
          <w:ilvl w:val="0"/>
          <w:numId w:val="94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梯度下降法对于凸函数，一定收敛到全局最优</w:t>
      </w:r>
    </w:p>
    <w:p w14:paraId="62D34538" w14:textId="0CBA750A" w:rsidR="00E763D8" w:rsidRDefault="00E763D8" w:rsidP="00E763D8">
      <w:pPr>
        <w:pStyle w:val="a4"/>
        <w:numPr>
          <w:ilvl w:val="0"/>
          <w:numId w:val="93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随机梯度下降法</w:t>
      </w:r>
    </w:p>
    <w:p w14:paraId="2DBA9E13" w14:textId="639F4638" w:rsidR="00562C05" w:rsidRDefault="00562C05" w:rsidP="00562C05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公式：</w:t>
      </w:r>
      <w:r w:rsidRPr="00562C05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3401" w:dyaOrig="412" w14:anchorId="450ACF3D">
          <v:shape id="_x0000_i1190" type="#_x0000_t75" style="width:170.15pt;height:20.55pt" o:ole="">
            <v:imagedata r:id="rId309" o:title=""/>
          </v:shape>
          <o:OLEObject Type="Embed" ProgID="Equation.AxMath" ShapeID="_x0000_i1190" DrawAspect="Content" ObjectID="_1746550053" r:id="rId310"/>
        </w:object>
      </w:r>
    </w:p>
    <w:p w14:paraId="269520E1" w14:textId="6396C74C" w:rsidR="00562C05" w:rsidRDefault="00562C05" w:rsidP="00562C05">
      <w:pPr>
        <w:pStyle w:val="a4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562C05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3793" w:dyaOrig="408" w14:anchorId="71CBD5A3">
          <v:shape id="_x0000_i1191" type="#_x0000_t75" style="width:189.6pt;height:20.3pt" o:ole="">
            <v:imagedata r:id="rId311" o:title=""/>
          </v:shape>
          <o:OLEObject Type="Embed" ProgID="Equation.AxMath" ShapeID="_x0000_i1191" DrawAspect="Content" ObjectID="_1746550054" r:id="rId312"/>
        </w:object>
      </w:r>
    </w:p>
    <w:p w14:paraId="0B9743CB" w14:textId="518167DC" w:rsidR="00562C05" w:rsidRDefault="00562C05" w:rsidP="00562C05">
      <w:pPr>
        <w:pStyle w:val="a4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562C05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1923" w:dyaOrig="416" w14:anchorId="04A23D92">
          <v:shape id="_x0000_i1192" type="#_x0000_t75" style="width:96.2pt;height:20.85pt" o:ole="">
            <v:imagedata r:id="rId313" o:title=""/>
          </v:shape>
          <o:OLEObject Type="Embed" ProgID="Equation.AxMath" ShapeID="_x0000_i1192" DrawAspect="Content" ObjectID="_1746550055" r:id="rId314"/>
        </w:object>
      </w:r>
    </w:p>
    <w:p w14:paraId="15DDF7CD" w14:textId="27F3121E" w:rsidR="00541AAC" w:rsidRDefault="00541AAC" w:rsidP="00541AAC">
      <w:pPr>
        <w:pStyle w:val="a4"/>
        <w:numPr>
          <w:ilvl w:val="0"/>
          <w:numId w:val="9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优点：</w:t>
      </w:r>
      <w:r w:rsidR="00562C05">
        <w:rPr>
          <w:rFonts w:ascii="Times New Roman" w:hAnsi="Times New Roman" w:hint="eastAsia"/>
          <w:color w:val="000000" w:themeColor="text1"/>
          <w:sz w:val="13"/>
          <w:szCs w:val="13"/>
        </w:rPr>
        <w:t>计算速度快，内存开销小</w:t>
      </w:r>
    </w:p>
    <w:p w14:paraId="3F2B7210" w14:textId="4CDDFDFC" w:rsidR="00562C05" w:rsidRDefault="00562C05" w:rsidP="00541AAC">
      <w:pPr>
        <w:pStyle w:val="a4"/>
        <w:numPr>
          <w:ilvl w:val="0"/>
          <w:numId w:val="9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缺点：对梯度的估计存在偏差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目标函数收敛不稳定甚至不收敛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57092BB1" w14:textId="49B955E8" w:rsidR="00541AAC" w:rsidRPr="00562C05" w:rsidRDefault="00562C05" w:rsidP="00541AAC">
      <w:pPr>
        <w:pStyle w:val="a4"/>
        <w:numPr>
          <w:ilvl w:val="0"/>
          <w:numId w:val="9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其他更好的优化方法：</w:t>
      </w:r>
      <w:r w:rsidRPr="00562C05">
        <w:rPr>
          <w:rFonts w:ascii="Times New Roman" w:hAnsi="Times New Roman"/>
          <w:color w:val="000000" w:themeColor="text1"/>
          <w:sz w:val="13"/>
          <w:szCs w:val="13"/>
        </w:rPr>
        <w:t>Momentum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法</w:t>
      </w:r>
      <w:r w:rsidRPr="00562C05">
        <w:rPr>
          <w:rFonts w:hint="eastAsia"/>
          <w:color w:val="000000" w:themeColor="text1"/>
          <w:sz w:val="13"/>
          <w:szCs w:val="13"/>
        </w:rPr>
        <w:t>、</w:t>
      </w:r>
      <w:r w:rsidRPr="00562C05">
        <w:rPr>
          <w:rFonts w:ascii="Times New Roman" w:hAnsi="Times New Roman"/>
          <w:color w:val="000000" w:themeColor="text1"/>
          <w:sz w:val="13"/>
          <w:szCs w:val="13"/>
        </w:rPr>
        <w:t>AdaGrad</w:t>
      </w:r>
      <w:r w:rsidRPr="00562C05">
        <w:rPr>
          <w:rFonts w:hint="eastAsia"/>
          <w:color w:val="000000" w:themeColor="text1"/>
          <w:sz w:val="13"/>
          <w:szCs w:val="13"/>
        </w:rPr>
        <w:t>法</w:t>
      </w:r>
      <w:r w:rsidRPr="00562C05">
        <w:rPr>
          <w:rFonts w:ascii="Times New Roman" w:hAnsi="Times New Roman" w:hint="eastAsia"/>
          <w:color w:val="000000" w:themeColor="text1"/>
          <w:sz w:val="13"/>
          <w:szCs w:val="13"/>
        </w:rPr>
        <w:t>、</w:t>
      </w:r>
      <w:r w:rsidRPr="00562C05">
        <w:rPr>
          <w:rFonts w:ascii="Times New Roman" w:hAnsi="Times New Roman"/>
          <w:color w:val="000000" w:themeColor="text1"/>
          <w:sz w:val="13"/>
          <w:szCs w:val="13"/>
        </w:rPr>
        <w:t>Adam</w:t>
      </w:r>
      <w:r w:rsidRPr="00562C05">
        <w:rPr>
          <w:rFonts w:ascii="Times New Roman" w:hAnsi="Times New Roman" w:hint="eastAsia"/>
          <w:color w:val="000000" w:themeColor="text1"/>
          <w:sz w:val="13"/>
          <w:szCs w:val="13"/>
        </w:rPr>
        <w:t>法</w:t>
      </w:r>
    </w:p>
    <w:p w14:paraId="09C891FB" w14:textId="0AFF97E4" w:rsidR="0020176A" w:rsidRPr="00E233B8" w:rsidRDefault="0020176A" w:rsidP="0020176A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VM</w:t>
      </w:r>
    </w:p>
    <w:p w14:paraId="6E950E71" w14:textId="1735EA6E" w:rsidR="0020176A" w:rsidRDefault="0020170A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S</w:t>
      </w:r>
      <w:r>
        <w:rPr>
          <w:rFonts w:ascii="Times New Roman" w:hAnsi="Times New Roman"/>
          <w:color w:val="00B0F0"/>
          <w:sz w:val="16"/>
          <w:szCs w:val="16"/>
        </w:rPr>
        <w:t>VM</w:t>
      </w:r>
      <w:r>
        <w:rPr>
          <w:rFonts w:ascii="Times New Roman" w:hAnsi="Times New Roman" w:hint="eastAsia"/>
          <w:color w:val="00B0F0"/>
          <w:sz w:val="16"/>
          <w:szCs w:val="16"/>
        </w:rPr>
        <w:t>的基本模型</w:t>
      </w:r>
    </w:p>
    <w:p w14:paraId="685E9EF8" w14:textId="7E121A80" w:rsidR="001F62A5" w:rsidRDefault="001F62A5" w:rsidP="001F62A5">
      <w:pPr>
        <w:pStyle w:val="a4"/>
        <w:numPr>
          <w:ilvl w:val="0"/>
          <w:numId w:val="96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优化问题：</w:t>
      </w:r>
      <w:r w:rsidR="00561127" w:rsidRPr="00561127">
        <w:rPr>
          <w:rFonts w:ascii="Times New Roman" w:hAnsi="Times New Roman"/>
          <w:color w:val="000000" w:themeColor="text1"/>
          <w:position w:val="-26"/>
          <w:sz w:val="13"/>
          <w:szCs w:val="13"/>
        </w:rPr>
        <w:object w:dxaOrig="2464" w:dyaOrig="580" w14:anchorId="39F3ABAB">
          <v:shape id="_x0000_i1193" type="#_x0000_t75" style="width:123.15pt;height:29.2pt" o:ole="">
            <v:imagedata r:id="rId315" o:title=""/>
          </v:shape>
          <o:OLEObject Type="Embed" ProgID="Equation.AxMath" ShapeID="_x0000_i1193" DrawAspect="Content" ObjectID="_1746550056" r:id="rId316"/>
        </w:object>
      </w:r>
    </w:p>
    <w:p w14:paraId="1A3BA140" w14:textId="469EC3A7" w:rsidR="00561127" w:rsidRDefault="00561127" w:rsidP="00561127">
      <w:pPr>
        <w:pStyle w:val="a4"/>
        <w:numPr>
          <w:ilvl w:val="0"/>
          <w:numId w:val="96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支持向量：满足</w:t>
      </w:r>
      <w:r w:rsidRPr="0056112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128" w:dyaOrig="238" w14:anchorId="31DBD00B">
          <v:shape id="_x0000_i1194" type="#_x0000_t75" style="width:56.45pt;height:11.7pt" o:ole="">
            <v:imagedata r:id="rId317" o:title=""/>
          </v:shape>
          <o:OLEObject Type="Embed" ProgID="Equation.AxMath" ShapeID="_x0000_i1194" DrawAspect="Content" ObjectID="_1746550057" r:id="rId31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样本点，称为支持向量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7BB32F88" w14:textId="1568141B" w:rsidR="00561127" w:rsidRPr="001F62A5" w:rsidRDefault="00561127" w:rsidP="00561127">
      <w:pPr>
        <w:pStyle w:val="a4"/>
        <w:numPr>
          <w:ilvl w:val="0"/>
          <w:numId w:val="96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间隔：</w:t>
      </w:r>
      <w:r w:rsidRPr="00561127">
        <w:rPr>
          <w:rFonts w:ascii="Times New Roman" w:hAnsi="Times New Roman"/>
          <w:color w:val="000000" w:themeColor="text1"/>
          <w:position w:val="-13"/>
          <w:sz w:val="13"/>
          <w:szCs w:val="13"/>
        </w:rPr>
        <w:object w:dxaOrig="632" w:dyaOrig="328" w14:anchorId="02B7E215">
          <v:shape id="_x0000_i1195" type="#_x0000_t75" style="width:31.7pt;height:16.4pt" o:ole="">
            <v:imagedata r:id="rId319" o:title=""/>
          </v:shape>
          <o:OLEObject Type="Embed" ProgID="Equation.AxMath" ShapeID="_x0000_i1195" DrawAspect="Content" ObjectID="_1746550058" r:id="rId32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是支持向量的模长，正负平面距离的一半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6A0FC198" w14:textId="599578D4" w:rsidR="0020170A" w:rsidRDefault="0020170A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S</w:t>
      </w:r>
      <w:r>
        <w:rPr>
          <w:rFonts w:ascii="Times New Roman" w:hAnsi="Times New Roman"/>
          <w:color w:val="00B0F0"/>
          <w:sz w:val="16"/>
          <w:szCs w:val="16"/>
        </w:rPr>
        <w:t>VM</w:t>
      </w:r>
      <w:r>
        <w:rPr>
          <w:rFonts w:ascii="Times New Roman" w:hAnsi="Times New Roman" w:hint="eastAsia"/>
          <w:color w:val="00B0F0"/>
          <w:sz w:val="16"/>
          <w:szCs w:val="16"/>
        </w:rPr>
        <w:t>的求解过程</w:t>
      </w:r>
    </w:p>
    <w:p w14:paraId="3D47E1D2" w14:textId="4D9567C1" w:rsidR="00561127" w:rsidRDefault="00561127" w:rsidP="00561127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例：</w:t>
      </w:r>
      <w:r w:rsidRPr="00561127">
        <w:rPr>
          <w:rFonts w:ascii="Times New Roman" w:hAnsi="Times New Roman"/>
          <w:color w:val="000000" w:themeColor="text1"/>
          <w:position w:val="-35"/>
          <w:sz w:val="13"/>
          <w:szCs w:val="13"/>
        </w:rPr>
        <w:object w:dxaOrig="2998" w:dyaOrig="775" w14:anchorId="7CD36340">
          <v:shape id="_x0000_i1196" type="#_x0000_t75" style="width:149.85pt;height:38.9pt" o:ole="">
            <v:imagedata r:id="rId321" o:title=""/>
          </v:shape>
          <o:OLEObject Type="Embed" ProgID="Equation.AxMath" ShapeID="_x0000_i1196" DrawAspect="Content" ObjectID="_1746550059" r:id="rId322"/>
        </w:object>
      </w:r>
    </w:p>
    <w:p w14:paraId="19926162" w14:textId="698CE764" w:rsidR="00561127" w:rsidRDefault="00561127" w:rsidP="00561127">
      <w:pPr>
        <w:pStyle w:val="a4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561127">
        <w:rPr>
          <w:rFonts w:ascii="Times New Roman" w:hAnsi="Times New Roman"/>
          <w:color w:val="000000" w:themeColor="text1"/>
          <w:position w:val="-16"/>
          <w:sz w:val="13"/>
          <w:szCs w:val="13"/>
        </w:rPr>
        <w:object w:dxaOrig="2915" w:dyaOrig="393" w14:anchorId="00006467">
          <v:shape id="_x0000_i1197" type="#_x0000_t75" style="width:145.65pt;height:19.75pt" o:ole="">
            <v:imagedata r:id="rId323" o:title=""/>
          </v:shape>
          <o:OLEObject Type="Embed" ProgID="Equation.AxMath" ShapeID="_x0000_i1197" DrawAspect="Content" ObjectID="_1746550060" r:id="rId324"/>
        </w:object>
      </w:r>
    </w:p>
    <w:p w14:paraId="58F32438" w14:textId="057A043E" w:rsidR="00561127" w:rsidRPr="00561127" w:rsidRDefault="00561127" w:rsidP="00561127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解得：</w:t>
      </w:r>
      <w:r w:rsidRPr="00561127">
        <w:rPr>
          <w:rFonts w:ascii="Times New Roman" w:hAnsi="Times New Roman"/>
          <w:color w:val="000000" w:themeColor="text1"/>
          <w:position w:val="-16"/>
          <w:sz w:val="13"/>
          <w:szCs w:val="13"/>
        </w:rPr>
        <w:object w:dxaOrig="3336" w:dyaOrig="355" w14:anchorId="3BE46E63">
          <v:shape id="_x0000_i1198" type="#_x0000_t75" style="width:167.05pt;height:17.5pt" o:ole="">
            <v:imagedata r:id="rId325" o:title=""/>
          </v:shape>
          <o:OLEObject Type="Embed" ProgID="Equation.AxMath" ShapeID="_x0000_i1198" DrawAspect="Content" ObjectID="_1746550061" r:id="rId326"/>
        </w:object>
      </w:r>
    </w:p>
    <w:p w14:paraId="33C9233A" w14:textId="0BB95404" w:rsidR="0020176A" w:rsidRDefault="0020170A" w:rsidP="0020176A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 w:rsidRPr="0020170A">
        <w:rPr>
          <w:rFonts w:ascii="Times New Roman" w:hAnsi="Times New Roman" w:hint="eastAsia"/>
          <w:color w:val="00B0F0"/>
          <w:sz w:val="16"/>
          <w:szCs w:val="16"/>
        </w:rPr>
        <w:t>软间隔</w:t>
      </w:r>
      <w:r w:rsidRPr="0020170A">
        <w:rPr>
          <w:rFonts w:ascii="Times New Roman" w:hAnsi="Times New Roman" w:hint="eastAsia"/>
          <w:color w:val="00B0F0"/>
          <w:sz w:val="16"/>
          <w:szCs w:val="16"/>
        </w:rPr>
        <w:t>S</w:t>
      </w:r>
      <w:r w:rsidRPr="0020170A">
        <w:rPr>
          <w:rFonts w:ascii="Times New Roman" w:hAnsi="Times New Roman"/>
          <w:color w:val="00B0F0"/>
          <w:sz w:val="16"/>
          <w:szCs w:val="16"/>
        </w:rPr>
        <w:t>VM</w:t>
      </w:r>
    </w:p>
    <w:p w14:paraId="1AF1C56C" w14:textId="3A481418" w:rsidR="0088107C" w:rsidRDefault="00561127" w:rsidP="0088107C">
      <w:pPr>
        <w:pStyle w:val="a4"/>
        <w:numPr>
          <w:ilvl w:val="0"/>
          <w:numId w:val="97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基本模型：</w:t>
      </w:r>
      <w:r w:rsidR="0088107C" w:rsidRPr="0088107C">
        <w:rPr>
          <w:rFonts w:ascii="Times New Roman" w:hAnsi="Times New Roman"/>
          <w:color w:val="000000" w:themeColor="text1"/>
          <w:position w:val="-36"/>
          <w:sz w:val="13"/>
          <w:szCs w:val="13"/>
        </w:rPr>
        <w:object w:dxaOrig="2718" w:dyaOrig="799" w14:anchorId="4A1366B3">
          <v:shape id="_x0000_i1199" type="#_x0000_t75" style="width:135.65pt;height:40.05pt" o:ole="">
            <v:imagedata r:id="rId327" o:title=""/>
          </v:shape>
          <o:OLEObject Type="Embed" ProgID="Equation.AxMath" ShapeID="_x0000_i1199" DrawAspect="Content" ObjectID="_1746550062" r:id="rId328"/>
        </w:object>
      </w:r>
    </w:p>
    <w:p w14:paraId="11D5CED1" w14:textId="66BE3B62" w:rsidR="00561127" w:rsidRDefault="0088107C" w:rsidP="00A01C2F">
      <w:pPr>
        <w:pStyle w:val="a4"/>
        <w:numPr>
          <w:ilvl w:val="0"/>
          <w:numId w:val="100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88107C">
        <w:rPr>
          <w:rFonts w:ascii="Times New Roman" w:hAnsi="Times New Roman"/>
          <w:noProof/>
          <w:color w:val="000000" w:themeColor="text1"/>
          <w:sz w:val="13"/>
          <w:szCs w:val="13"/>
        </w:rPr>
        <w:drawing>
          <wp:anchor distT="0" distB="0" distL="114300" distR="114300" simplePos="0" relativeHeight="251663360" behindDoc="1" locked="0" layoutInCell="1" allowOverlap="1" wp14:anchorId="6E1FB6F3" wp14:editId="15662C90">
            <wp:simplePos x="0" y="0"/>
            <wp:positionH relativeFrom="margin">
              <wp:align>left</wp:align>
            </wp:positionH>
            <wp:positionV relativeFrom="paragraph">
              <wp:posOffset>2681</wp:posOffset>
            </wp:positionV>
            <wp:extent cx="1747520" cy="634365"/>
            <wp:effectExtent l="0" t="0" r="5080" b="0"/>
            <wp:wrapTight wrapText="bothSides">
              <wp:wrapPolygon edited="0">
                <wp:start x="0" y="0"/>
                <wp:lineTo x="0" y="20757"/>
                <wp:lineTo x="21427" y="20757"/>
                <wp:lineTo x="21427" y="0"/>
                <wp:lineTo x="0" y="0"/>
              </wp:wrapPolygon>
            </wp:wrapTight>
            <wp:docPr id="961488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881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751752" cy="635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07C">
        <w:rPr>
          <w:position w:val="-6"/>
        </w:rPr>
        <w:object w:dxaOrig="128" w:dyaOrig="193" w14:anchorId="4954D930">
          <v:shape id="_x0000_i1200" type="#_x0000_t75" style="width:6.4pt;height:9.75pt" o:ole="">
            <v:imagedata r:id="rId330" o:title=""/>
          </v:shape>
          <o:OLEObject Type="Embed" ProgID="Equation.AxMath" ShapeID="_x0000_i1200" DrawAspect="Content" ObjectID="_1746550063" r:id="rId331"/>
        </w:object>
      </w:r>
      <w:r w:rsidRPr="0088107C">
        <w:rPr>
          <w:rFonts w:ascii="Times New Roman" w:hAnsi="Times New Roman" w:hint="eastAsia"/>
          <w:color w:val="000000" w:themeColor="text1"/>
          <w:sz w:val="13"/>
          <w:szCs w:val="13"/>
        </w:rPr>
        <w:t>越小，间隔越大，更容易误分类</w:t>
      </w:r>
      <w:r w:rsidR="00A01C2F"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6E458C57" w14:textId="76062595" w:rsidR="0088107C" w:rsidRPr="00A01C2F" w:rsidRDefault="00A01C2F" w:rsidP="0088107C">
      <w:pPr>
        <w:pStyle w:val="a4"/>
        <w:numPr>
          <w:ilvl w:val="0"/>
          <w:numId w:val="100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88107C">
        <w:rPr>
          <w:position w:val="-6"/>
        </w:rPr>
        <w:object w:dxaOrig="128" w:dyaOrig="193" w14:anchorId="2751EC8E">
          <v:shape id="_x0000_i1201" type="#_x0000_t75" style="width:6.4pt;height:9.75pt" o:ole="">
            <v:imagedata r:id="rId330" o:title=""/>
          </v:shape>
          <o:OLEObject Type="Embed" ProgID="Equation.AxMath" ShapeID="_x0000_i1201" DrawAspect="Content" ObjectID="_1746550064" r:id="rId33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越大，越接近硬间隔</w:t>
      </w:r>
      <w:r>
        <w:rPr>
          <w:rFonts w:ascii="Times New Roman" w:hAnsi="Times New Roman"/>
          <w:color w:val="000000" w:themeColor="text1"/>
          <w:sz w:val="13"/>
          <w:szCs w:val="13"/>
        </w:rPr>
        <w:t>SVM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088A6853" w14:textId="25B85B33" w:rsidR="0020176A" w:rsidRPr="00E233B8" w:rsidRDefault="0020176A" w:rsidP="0020176A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ïve Bayes</w:t>
      </w:r>
    </w:p>
    <w:p w14:paraId="2A53CC82" w14:textId="4B8E0857" w:rsidR="0020176A" w:rsidRDefault="0020170A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生成</w:t>
      </w:r>
      <w:r w:rsidR="00FB410B">
        <w:rPr>
          <w:rFonts w:ascii="Times New Roman" w:hAnsi="Times New Roman" w:hint="eastAsia"/>
          <w:color w:val="00B0F0"/>
          <w:sz w:val="16"/>
          <w:szCs w:val="16"/>
        </w:rPr>
        <w:t>（概率）</w:t>
      </w:r>
      <w:r>
        <w:rPr>
          <w:rFonts w:ascii="Times New Roman" w:hAnsi="Times New Roman" w:hint="eastAsia"/>
          <w:color w:val="00B0F0"/>
          <w:sz w:val="16"/>
          <w:szCs w:val="16"/>
        </w:rPr>
        <w:t>模型的基本假设</w:t>
      </w:r>
    </w:p>
    <w:p w14:paraId="7380D09D" w14:textId="4918B3BB" w:rsidR="00FB410B" w:rsidRPr="00FB410B" w:rsidRDefault="00FB410B" w:rsidP="00FB410B">
      <w:pPr>
        <w:pStyle w:val="a4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FB410B">
        <w:rPr>
          <w:rFonts w:ascii="Times New Roman" w:hAnsi="Times New Roman"/>
          <w:color w:val="000000" w:themeColor="text1"/>
          <w:position w:val="-14"/>
          <w:sz w:val="13"/>
          <w:szCs w:val="13"/>
        </w:rPr>
        <w:object w:dxaOrig="1784" w:dyaOrig="342" w14:anchorId="454016FA">
          <v:shape id="_x0000_i1202" type="#_x0000_t75" style="width:89.5pt;height:16.95pt" o:ole="">
            <v:imagedata r:id="rId333" o:title=""/>
          </v:shape>
          <o:OLEObject Type="Embed" ProgID="Equation.AxMath" ShapeID="_x0000_i1202" DrawAspect="Content" ObjectID="_1746550065" r:id="rId334"/>
        </w:object>
      </w:r>
    </w:p>
    <w:p w14:paraId="027F43C5" w14:textId="24FA031B" w:rsidR="0020170A" w:rsidRDefault="0020170A" w:rsidP="0020176A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朴素贝叶斯的假设</w:t>
      </w:r>
    </w:p>
    <w:p w14:paraId="3AB4088E" w14:textId="367C9377" w:rsidR="00FB410B" w:rsidRDefault="0059657E" w:rsidP="0059657E">
      <w:pPr>
        <w:pStyle w:val="a4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59657E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3290" w:dyaOrig="316" w14:anchorId="544703D5">
          <v:shape id="_x0000_i1203" type="#_x0000_t75" style="width:164.55pt;height:15.85pt" o:ole="">
            <v:imagedata r:id="rId335" o:title=""/>
          </v:shape>
          <o:OLEObject Type="Embed" ProgID="Equation.AxMath" ShapeID="_x0000_i1203" DrawAspect="Content" ObjectID="_1746550066" r:id="rId336"/>
        </w:object>
      </w:r>
    </w:p>
    <w:p w14:paraId="6E355CD9" w14:textId="347FF9BC" w:rsidR="0059657E" w:rsidRPr="00FB410B" w:rsidRDefault="0059657E" w:rsidP="0059657E">
      <w:pPr>
        <w:pStyle w:val="a4"/>
        <w:numPr>
          <w:ilvl w:val="0"/>
          <w:numId w:val="10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参数个数：</w:t>
      </w:r>
      <w:r w:rsidRPr="0059657E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970" w:dyaOrig="238" w14:anchorId="535BE016">
          <v:shape id="_x0000_i1204" type="#_x0000_t75" style="width:48.35pt;height:11.7pt" o:ole="">
            <v:imagedata r:id="rId337" o:title=""/>
          </v:shape>
          <o:OLEObject Type="Embed" ProgID="Equation.AxMath" ShapeID="_x0000_i1204" DrawAspect="Content" ObjectID="_1746550067" r:id="rId338"/>
        </w:object>
      </w:r>
    </w:p>
    <w:p w14:paraId="6BD94F58" w14:textId="324FF707" w:rsidR="0020176A" w:rsidRDefault="0020170A" w:rsidP="0020176A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朴素贝叶</w:t>
      </w:r>
      <w:proofErr w:type="gramStart"/>
      <w:r>
        <w:rPr>
          <w:rFonts w:ascii="Times New Roman" w:hAnsi="Times New Roman" w:hint="eastAsia"/>
          <w:color w:val="00B0F0"/>
          <w:sz w:val="16"/>
          <w:szCs w:val="16"/>
        </w:rPr>
        <w:t>斯方法</w:t>
      </w:r>
      <w:proofErr w:type="gramEnd"/>
      <w:r>
        <w:rPr>
          <w:rFonts w:ascii="Times New Roman" w:hAnsi="Times New Roman" w:hint="eastAsia"/>
          <w:color w:val="00B0F0"/>
          <w:sz w:val="16"/>
          <w:szCs w:val="16"/>
        </w:rPr>
        <w:t>的求解</w:t>
      </w:r>
    </w:p>
    <w:p w14:paraId="7FF6546A" w14:textId="3391220A" w:rsidR="00FB410B" w:rsidRDefault="0059657E" w:rsidP="0059657E">
      <w:pPr>
        <w:pStyle w:val="a4"/>
        <w:numPr>
          <w:ilvl w:val="0"/>
          <w:numId w:val="102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令</w:t>
      </w:r>
      <w:r w:rsidRPr="0059657E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1376" w:dyaOrig="412" w14:anchorId="513CA21E">
          <v:shape id="_x0000_i1205" type="#_x0000_t75" style="width:68.65pt;height:20.55pt" o:ole="">
            <v:imagedata r:id="rId339" o:title=""/>
          </v:shape>
          <o:OLEObject Type="Embed" ProgID="Equation.AxMath" ShapeID="_x0000_i1205" DrawAspect="Content" ObjectID="_1746550068" r:id="rId340"/>
        </w:object>
      </w:r>
    </w:p>
    <w:p w14:paraId="5EFA278C" w14:textId="48331926" w:rsidR="0059657E" w:rsidRDefault="0059657E" w:rsidP="0059657E">
      <w:pPr>
        <w:pStyle w:val="a4"/>
        <w:numPr>
          <w:ilvl w:val="0"/>
          <w:numId w:val="102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对离散特征作多项分布假设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:</w:t>
      </w:r>
      <w:r w:rsidRPr="0059657E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2089" w:dyaOrig="454" w14:anchorId="2CF58B38">
          <v:shape id="_x0000_i1206" type="#_x0000_t75" style="width:104.25pt;height:22.5pt" o:ole="">
            <v:imagedata r:id="rId341" o:title=""/>
          </v:shape>
          <o:OLEObject Type="Embed" ProgID="Equation.AxMath" ShapeID="_x0000_i1206" DrawAspect="Content" ObjectID="_1746550069" r:id="rId34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对于连续特征，作正态分布假设：</w:t>
      </w:r>
      <w:r w:rsidRPr="0059657E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469" w:dyaOrig="219" w14:anchorId="324CCA12">
          <v:shape id="_x0000_i1207" type="#_x0000_t75" style="width:73.4pt;height:10.85pt" o:ole="">
            <v:imagedata r:id="rId343" o:title=""/>
          </v:shape>
          <o:OLEObject Type="Embed" ProgID="Equation.AxMath" ShapeID="_x0000_i1207" DrawAspect="Content" ObjectID="_1746550070" r:id="rId344"/>
        </w:object>
      </w:r>
      <w:r>
        <w:rPr>
          <w:rFonts w:ascii="Times New Roman" w:hAnsi="Times New Roman"/>
          <w:color w:val="000000" w:themeColor="text1"/>
          <w:sz w:val="13"/>
          <w:szCs w:val="13"/>
        </w:rPr>
        <w:t>.</w:t>
      </w:r>
    </w:p>
    <w:p w14:paraId="429BE5AA" w14:textId="052B5C67" w:rsidR="0059657E" w:rsidRPr="0059657E" w:rsidRDefault="0059657E" w:rsidP="0059657E">
      <w:pPr>
        <w:pStyle w:val="a4"/>
        <w:numPr>
          <w:ilvl w:val="0"/>
          <w:numId w:val="102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对于以上参数（</w:t>
      </w:r>
      <w:r w:rsidRPr="0059657E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843" w:dyaOrig="211" w14:anchorId="49EC571B">
          <v:shape id="_x0000_i1208" type="#_x0000_t75" style="width:42pt;height:10.55pt" o:ole="">
            <v:imagedata r:id="rId345" o:title=""/>
          </v:shape>
          <o:OLEObject Type="Embed" ProgID="Equation.AxMath" ShapeID="_x0000_i1208" DrawAspect="Content" ObjectID="_1746550071" r:id="rId34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），使用极大似然法估计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442B8A13" w14:textId="438CF6B6" w:rsidR="0020176A" w:rsidRDefault="00D34213" w:rsidP="0020176A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DA, QDA</w:t>
      </w:r>
    </w:p>
    <w:p w14:paraId="4BEB013F" w14:textId="60A52D0B" w:rsidR="00D34213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后验概率相等的边界</w:t>
      </w:r>
    </w:p>
    <w:p w14:paraId="233310A7" w14:textId="3ACE2335" w:rsidR="005400C2" w:rsidRDefault="005400C2" w:rsidP="005400C2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  <w:r w:rsidRPr="005400C2">
        <w:rPr>
          <w:rFonts w:ascii="Times New Roman" w:hAnsi="Times New Roman"/>
          <w:color w:val="000000" w:themeColor="text1"/>
          <w:position w:val="-27"/>
          <w:sz w:val="13"/>
          <w:szCs w:val="13"/>
        </w:rPr>
        <w:object w:dxaOrig="4071" w:dyaOrig="607" w14:anchorId="5197C700">
          <v:shape id="_x0000_i1209" type="#_x0000_t75" style="width:203.5pt;height:30.3pt" o:ole="">
            <v:imagedata r:id="rId347" o:title=""/>
          </v:shape>
          <o:OLEObject Type="Embed" ProgID="Equation.AxMath" ShapeID="_x0000_i1209" DrawAspect="Content" ObjectID="_1746550072" r:id="rId348"/>
        </w:object>
      </w:r>
    </w:p>
    <w:p w14:paraId="7CECECDE" w14:textId="694218B4" w:rsidR="005400C2" w:rsidRPr="005400C2" w:rsidRDefault="005400C2" w:rsidP="005400C2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推出后验概率相等的边界：</w:t>
      </w:r>
      <w:r w:rsidRPr="005400C2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154" w:dyaOrig="219" w14:anchorId="2582B2F6">
          <v:shape id="_x0000_i1210" type="#_x0000_t75" style="width:57.55pt;height:10.85pt" o:ole="">
            <v:imagedata r:id="rId349" o:title=""/>
          </v:shape>
          <o:OLEObject Type="Embed" ProgID="Equation.AxMath" ShapeID="_x0000_i1210" DrawAspect="Content" ObjectID="_1746550073" r:id="rId350"/>
        </w:object>
      </w:r>
    </w:p>
    <w:p w14:paraId="022530E7" w14:textId="2AFF56D0" w:rsidR="00D34213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多元正态分布的概率密度</w:t>
      </w:r>
    </w:p>
    <w:p w14:paraId="401F272F" w14:textId="17B77B3C" w:rsidR="005400C2" w:rsidRPr="005400C2" w:rsidRDefault="005400C2" w:rsidP="005400C2">
      <w:pPr>
        <w:pStyle w:val="a4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5400C2">
        <w:rPr>
          <w:rFonts w:ascii="Times New Roman" w:hAnsi="Times New Roman"/>
          <w:color w:val="000000" w:themeColor="text1"/>
          <w:position w:val="-18"/>
          <w:sz w:val="13"/>
          <w:szCs w:val="13"/>
        </w:rPr>
        <w:object w:dxaOrig="2601" w:dyaOrig="399" w14:anchorId="46DA030A">
          <v:shape id="_x0000_i1211" type="#_x0000_t75" style="width:130.1pt;height:20pt" o:ole="">
            <v:imagedata r:id="rId351" o:title=""/>
          </v:shape>
          <o:OLEObject Type="Embed" ProgID="Equation.AxMath" ShapeID="_x0000_i1211" DrawAspect="Content" ObjectID="_1746550074" r:id="rId352"/>
        </w:object>
      </w:r>
    </w:p>
    <w:p w14:paraId="7A9A634B" w14:textId="1531E2B7" w:rsidR="00D34213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/>
          <w:color w:val="00B0F0"/>
          <w:sz w:val="16"/>
          <w:szCs w:val="16"/>
        </w:rPr>
        <w:t>LDA</w:t>
      </w:r>
      <w:r>
        <w:rPr>
          <w:rFonts w:ascii="Times New Roman" w:hAnsi="Times New Roman" w:hint="eastAsia"/>
          <w:color w:val="00B0F0"/>
          <w:sz w:val="16"/>
          <w:szCs w:val="16"/>
        </w:rPr>
        <w:t>的判别函数及边界</w:t>
      </w:r>
    </w:p>
    <w:p w14:paraId="0664B4DA" w14:textId="4A8849B0" w:rsidR="005400C2" w:rsidRPr="005400C2" w:rsidRDefault="004F21D6" w:rsidP="004F21D6">
      <w:pPr>
        <w:pStyle w:val="a4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4F21D6">
        <w:rPr>
          <w:rFonts w:ascii="Times New Roman" w:hAnsi="Times New Roman"/>
          <w:color w:val="000000" w:themeColor="text1"/>
          <w:position w:val="-15"/>
          <w:sz w:val="13"/>
          <w:szCs w:val="13"/>
        </w:rPr>
        <w:object w:dxaOrig="3861" w:dyaOrig="368" w14:anchorId="212B20C1">
          <v:shape id="_x0000_i1212" type="#_x0000_t75" style="width:192.95pt;height:18.65pt" o:ole="">
            <v:imagedata r:id="rId353" o:title=""/>
          </v:shape>
          <o:OLEObject Type="Embed" ProgID="Equation.AxMath" ShapeID="_x0000_i1212" DrawAspect="Content" ObjectID="_1746550075" r:id="rId354"/>
        </w:object>
      </w:r>
    </w:p>
    <w:p w14:paraId="035D7DF0" w14:textId="501F43A4" w:rsidR="00D34213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Q</w:t>
      </w:r>
      <w:r>
        <w:rPr>
          <w:rFonts w:ascii="Times New Roman" w:hAnsi="Times New Roman"/>
          <w:color w:val="00B0F0"/>
          <w:sz w:val="16"/>
          <w:szCs w:val="16"/>
        </w:rPr>
        <w:t>DA</w:t>
      </w:r>
      <w:r>
        <w:rPr>
          <w:rFonts w:ascii="Times New Roman" w:hAnsi="Times New Roman" w:hint="eastAsia"/>
          <w:color w:val="00B0F0"/>
          <w:sz w:val="16"/>
          <w:szCs w:val="16"/>
        </w:rPr>
        <w:t>的判别边界</w:t>
      </w:r>
    </w:p>
    <w:p w14:paraId="1CB0AB82" w14:textId="6B07D06B" w:rsidR="0028193B" w:rsidRPr="0028193B" w:rsidRDefault="0028193B" w:rsidP="0028193B">
      <w:pPr>
        <w:pStyle w:val="a4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28193B">
        <w:rPr>
          <w:rFonts w:ascii="Times New Roman" w:hAnsi="Times New Roman"/>
          <w:color w:val="000000" w:themeColor="text1"/>
          <w:position w:val="-27"/>
          <w:sz w:val="13"/>
          <w:szCs w:val="13"/>
        </w:rPr>
        <w:object w:dxaOrig="2859" w:dyaOrig="612" w14:anchorId="62DD1B02">
          <v:shape id="_x0000_i1213" type="#_x0000_t75" style="width:142.9pt;height:30.6pt" o:ole="">
            <v:imagedata r:id="rId355" o:title=""/>
          </v:shape>
          <o:OLEObject Type="Embed" ProgID="Equation.AxMath" ShapeID="_x0000_i1213" DrawAspect="Content" ObjectID="_1746550076" r:id="rId356"/>
        </w:object>
      </w:r>
    </w:p>
    <w:p w14:paraId="479AB3E6" w14:textId="7286C085" w:rsidR="00D34213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参数的极大似然估计</w:t>
      </w:r>
    </w:p>
    <w:p w14:paraId="2E7EF7E7" w14:textId="75B5C948" w:rsidR="00E40950" w:rsidRDefault="00E40950" w:rsidP="00E40950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对于</w:t>
      </w:r>
      <w:r>
        <w:rPr>
          <w:rFonts w:ascii="Times New Roman" w:hAnsi="Times New Roman"/>
          <w:color w:val="000000" w:themeColor="text1"/>
          <w:sz w:val="13"/>
          <w:szCs w:val="13"/>
        </w:rPr>
        <w:t>QDA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  <w:r w:rsidR="002D55FE" w:rsidRPr="00E40950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2032" w:dyaOrig="412" w14:anchorId="03C4B4AC">
          <v:shape id="_x0000_i1214" type="#_x0000_t75" style="width:101.75pt;height:20.55pt" o:ole="">
            <v:imagedata r:id="rId357" o:title=""/>
          </v:shape>
          <o:OLEObject Type="Embed" ProgID="Equation.AxMath" ShapeID="_x0000_i1214" DrawAspect="Content" ObjectID="_1746550077" r:id="rId358"/>
        </w:object>
      </w:r>
    </w:p>
    <w:p w14:paraId="2FE70199" w14:textId="2FB32094" w:rsidR="00E40950" w:rsidRDefault="00E40950" w:rsidP="00E40950">
      <w:pPr>
        <w:pStyle w:val="a4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E40950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2511" w:dyaOrig="412" w14:anchorId="0128E2A5">
          <v:shape id="_x0000_i1215" type="#_x0000_t75" style="width:125.65pt;height:20.55pt" o:ole="">
            <v:imagedata r:id="rId359" o:title=""/>
          </v:shape>
          <o:OLEObject Type="Embed" ProgID="Equation.AxMath" ShapeID="_x0000_i1215" DrawAspect="Content" ObjectID="_1746550078" r:id="rId360"/>
        </w:object>
      </w:r>
    </w:p>
    <w:p w14:paraId="78AD6FF4" w14:textId="07291E05" w:rsidR="00E40950" w:rsidRDefault="00E40950" w:rsidP="00E40950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对于</w:t>
      </w:r>
      <w:r>
        <w:rPr>
          <w:rFonts w:ascii="Times New Roman" w:hAnsi="Times New Roman"/>
          <w:color w:val="000000" w:themeColor="text1"/>
          <w:sz w:val="13"/>
          <w:szCs w:val="13"/>
        </w:rPr>
        <w:t>LDA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  <w:r w:rsidRPr="00E40950">
        <w:rPr>
          <w:rFonts w:ascii="Times New Roman" w:hAnsi="Times New Roman"/>
          <w:color w:val="000000" w:themeColor="text1"/>
          <w:position w:val="-37"/>
          <w:sz w:val="13"/>
          <w:szCs w:val="13"/>
        </w:rPr>
        <w:object w:dxaOrig="1521" w:dyaOrig="806" w14:anchorId="150BA406">
          <v:shape id="_x0000_i1216" type="#_x0000_t75" style="width:76.15pt;height:40.3pt" o:ole="">
            <v:imagedata r:id="rId361" o:title=""/>
          </v:shape>
          <o:OLEObject Type="Embed" ProgID="Equation.AxMath" ShapeID="_x0000_i1216" DrawAspect="Content" ObjectID="_1746550079" r:id="rId362"/>
        </w:object>
      </w:r>
    </w:p>
    <w:p w14:paraId="4902D4DC" w14:textId="4A5DB805" w:rsidR="00E40950" w:rsidRDefault="00E40950" w:rsidP="00E40950">
      <w:pPr>
        <w:pStyle w:val="a4"/>
        <w:numPr>
          <w:ilvl w:val="0"/>
          <w:numId w:val="11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对于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Q</w:t>
      </w:r>
      <w:r>
        <w:rPr>
          <w:rFonts w:ascii="Times New Roman" w:hAnsi="Times New Roman"/>
          <w:color w:val="000000" w:themeColor="text1"/>
          <w:sz w:val="13"/>
          <w:szCs w:val="13"/>
        </w:rPr>
        <w:t>DA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按照训练集给出的类别，分别估计参数即可；</w:t>
      </w:r>
    </w:p>
    <w:p w14:paraId="50C9C53C" w14:textId="5956B826" w:rsidR="00E40950" w:rsidRPr="00E40950" w:rsidRDefault="00E40950" w:rsidP="00E40950">
      <w:pPr>
        <w:pStyle w:val="a4"/>
        <w:numPr>
          <w:ilvl w:val="0"/>
          <w:numId w:val="11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对于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L</w:t>
      </w:r>
      <w:r>
        <w:rPr>
          <w:rFonts w:ascii="Times New Roman" w:hAnsi="Times New Roman"/>
          <w:color w:val="000000" w:themeColor="text1"/>
          <w:sz w:val="13"/>
          <w:szCs w:val="13"/>
        </w:rPr>
        <w:t>DA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协方差的加权估计等价于直接用全部样本估计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111783C9" w14:textId="3F0E5019" w:rsidR="00D34213" w:rsidRDefault="00D34213" w:rsidP="0020176A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cision tree</w:t>
      </w:r>
    </w:p>
    <w:p w14:paraId="5BFA3EAF" w14:textId="0F970BBF" w:rsidR="008372F8" w:rsidRDefault="008372F8" w:rsidP="008372F8">
      <w:pPr>
        <w:pStyle w:val="a4"/>
        <w:jc w:val="center"/>
        <w:rPr>
          <w:rFonts w:ascii="Times New Roman" w:hAnsi="Times New Roman"/>
          <w:color w:val="00B0F0"/>
          <w:sz w:val="16"/>
          <w:szCs w:val="16"/>
        </w:rPr>
      </w:pPr>
      <w:r w:rsidRPr="008372F8">
        <w:rPr>
          <w:rFonts w:ascii="Times New Roman" w:hAnsi="Times New Roman"/>
          <w:noProof/>
          <w:color w:val="00B0F0"/>
          <w:sz w:val="16"/>
          <w:szCs w:val="16"/>
        </w:rPr>
        <w:drawing>
          <wp:inline distT="0" distB="0" distL="0" distR="0" wp14:anchorId="30AA522A" wp14:editId="2E039586">
            <wp:extent cx="1974358" cy="686866"/>
            <wp:effectExtent l="0" t="0" r="6985" b="0"/>
            <wp:docPr id="1624488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88722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028365" cy="7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4494" w14:textId="70DE1E87" w:rsidR="008372F8" w:rsidRPr="005703EE" w:rsidRDefault="00D34213" w:rsidP="008372F8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熵的概念</w:t>
      </w:r>
      <w:r w:rsidR="005703EE">
        <w:rPr>
          <w:rFonts w:ascii="Times New Roman" w:hAnsi="Times New Roman" w:hint="eastAsia"/>
          <w:color w:val="00B0F0"/>
          <w:sz w:val="16"/>
          <w:szCs w:val="16"/>
        </w:rPr>
        <w:t>：</w:t>
      </w:r>
      <w:r w:rsidR="005703EE" w:rsidRPr="005703EE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1898" w:dyaOrig="412" w14:anchorId="09ED2304">
          <v:shape id="_x0000_i1217" type="#_x0000_t75" style="width:94.8pt;height:20.55pt" o:ole="">
            <v:imagedata r:id="rId364" o:title=""/>
          </v:shape>
          <o:OLEObject Type="Embed" ProgID="Equation.AxMath" ShapeID="_x0000_i1217" DrawAspect="Content" ObjectID="_1746550080" r:id="rId365"/>
        </w:object>
      </w:r>
    </w:p>
    <w:p w14:paraId="24617160" w14:textId="40C53DFF" w:rsidR="00D34213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其他指标</w:t>
      </w:r>
    </w:p>
    <w:p w14:paraId="6C6B3FF6" w14:textId="5A1BA69D" w:rsidR="008372F8" w:rsidRPr="008372F8" w:rsidRDefault="005703EE" w:rsidP="005703EE">
      <w:pPr>
        <w:pStyle w:val="a4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5703EE">
        <w:rPr>
          <w:rFonts w:ascii="Times New Roman" w:hAnsi="Times New Roman"/>
          <w:noProof/>
          <w:color w:val="000000" w:themeColor="text1"/>
          <w:sz w:val="13"/>
          <w:szCs w:val="13"/>
        </w:rPr>
        <w:drawing>
          <wp:inline distT="0" distB="0" distL="0" distR="0" wp14:anchorId="71D3AD00" wp14:editId="6D7366D2">
            <wp:extent cx="1647722" cy="790833"/>
            <wp:effectExtent l="0" t="0" r="0" b="9525"/>
            <wp:docPr id="1518546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46478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663572" cy="7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EAEE" w14:textId="68324F28" w:rsidR="00D34213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随机森林算法流程</w:t>
      </w:r>
    </w:p>
    <w:p w14:paraId="17966CA7" w14:textId="25D426FD" w:rsidR="008372F8" w:rsidRDefault="005703EE" w:rsidP="005703EE">
      <w:pPr>
        <w:pStyle w:val="a4"/>
        <w:numPr>
          <w:ilvl w:val="0"/>
          <w:numId w:val="10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使用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Boostrap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法，从训练集中抽取</w:t>
      </w:r>
      <w:r w:rsidRPr="005703E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6" w:dyaOrig="193" w14:anchorId="7EC987BE">
          <v:shape id="_x0000_i1218" type="#_x0000_t75" style="width:7.25pt;height:9.75pt" o:ole="">
            <v:imagedata r:id="rId367" o:title=""/>
          </v:shape>
          <o:OLEObject Type="Embed" ProgID="Equation.AxMath" ShapeID="_x0000_i1218" DrawAspect="Content" ObjectID="_1746550081" r:id="rId368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样本，得到样本集合</w:t>
      </w:r>
      <w:r w:rsidRPr="005703E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7" w:dyaOrig="193" w14:anchorId="09AD4DB9">
          <v:shape id="_x0000_i1219" type="#_x0000_t75" style="width:5.3pt;height:9.75pt" o:ole="">
            <v:imagedata r:id="rId369" o:title=""/>
          </v:shape>
          <o:OLEObject Type="Embed" ProgID="Equation.AxMath" ShapeID="_x0000_i1219" DrawAspect="Content" ObjectID="_1746550082" r:id="rId370"/>
        </w:object>
      </w:r>
    </w:p>
    <w:p w14:paraId="0A31DFE3" w14:textId="4FA17997" w:rsidR="005703EE" w:rsidRDefault="005703EE" w:rsidP="005703EE">
      <w:pPr>
        <w:pStyle w:val="a4"/>
        <w:numPr>
          <w:ilvl w:val="0"/>
          <w:numId w:val="10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使用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Bagging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法，从全部特征中随机抽取</w:t>
      </w:r>
      <w:r w:rsidRPr="005703E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1" w:dyaOrig="193" w14:anchorId="0BECF199">
          <v:shape id="_x0000_i1220" type="#_x0000_t75" style="width:6.95pt;height:9.75pt" o:ole="">
            <v:imagedata r:id="rId371" o:title=""/>
          </v:shape>
          <o:OLEObject Type="Embed" ProgID="Equation.AxMath" ShapeID="_x0000_i1220" DrawAspect="Content" ObjectID="_1746550083" r:id="rId372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，使用这些特征在集合</w:t>
      </w:r>
      <w:r w:rsidRPr="005703E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23" w:dyaOrig="193" w14:anchorId="0F64E522">
          <v:shape id="_x0000_i1221" type="#_x0000_t75" style="width:6.1pt;height:9.75pt" o:ole="">
            <v:imagedata r:id="rId373" o:title=""/>
          </v:shape>
          <o:OLEObject Type="Embed" ProgID="Equation.AxMath" ShapeID="_x0000_i1221" DrawAspect="Content" ObjectID="_1746550084" r:id="rId374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上拟合一颗决策树</w:t>
      </w:r>
    </w:p>
    <w:p w14:paraId="3E57F06E" w14:textId="4A30806A" w:rsidR="005703EE" w:rsidRDefault="005703EE" w:rsidP="005703EE">
      <w:pPr>
        <w:pStyle w:val="a4"/>
        <w:numPr>
          <w:ilvl w:val="0"/>
          <w:numId w:val="10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得到一系列决策树</w:t>
      </w:r>
      <w:r w:rsidRPr="005703EE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768" w:dyaOrig="195" w14:anchorId="765E724E">
          <v:shape id="_x0000_i1222" type="#_x0000_t75" style="width:38.65pt;height:9.75pt" o:ole="">
            <v:imagedata r:id="rId375" o:title=""/>
          </v:shape>
          <o:OLEObject Type="Embed" ProgID="Equation.AxMath" ShapeID="_x0000_i1222" DrawAspect="Content" ObjectID="_1746550085" r:id="rId376"/>
        </w:object>
      </w:r>
    </w:p>
    <w:p w14:paraId="46ADD803" w14:textId="0A34947D" w:rsidR="005703EE" w:rsidRPr="008372F8" w:rsidRDefault="005703EE" w:rsidP="005703EE">
      <w:pPr>
        <w:pStyle w:val="a4"/>
        <w:numPr>
          <w:ilvl w:val="0"/>
          <w:numId w:val="11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对于给出的随机森林，使用投票平均法判断预测样本的标签值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21EE29BA" w14:textId="404093D5" w:rsidR="00D34213" w:rsidRDefault="00D34213" w:rsidP="0020176A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34213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arest Neighbour Classification</w:t>
      </w:r>
    </w:p>
    <w:p w14:paraId="2D6BF661" w14:textId="7B2B0D43" w:rsidR="00D34213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K</w:t>
      </w:r>
      <w:r>
        <w:rPr>
          <w:rFonts w:ascii="Times New Roman" w:hAnsi="Times New Roman" w:hint="eastAsia"/>
          <w:color w:val="00B0F0"/>
          <w:sz w:val="16"/>
          <w:szCs w:val="16"/>
        </w:rPr>
        <w:t>近邻算法流程</w:t>
      </w:r>
    </w:p>
    <w:p w14:paraId="614240E5" w14:textId="7BE2B262" w:rsidR="00970443" w:rsidRDefault="00970443" w:rsidP="00970443">
      <w:pPr>
        <w:pStyle w:val="a4"/>
        <w:numPr>
          <w:ilvl w:val="0"/>
          <w:numId w:val="112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找到距离预测样本最近的</w:t>
      </w:r>
      <w:r w:rsidRPr="00970443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7" w:dyaOrig="193" w14:anchorId="512F86C7">
          <v:shape id="_x0000_i1223" type="#_x0000_t75" style="width:5pt;height:9.75pt" o:ole="">
            <v:imagedata r:id="rId197" o:title=""/>
          </v:shape>
          <o:OLEObject Type="Embed" ProgID="Equation.AxMath" ShapeID="_x0000_i1223" DrawAspect="Content" ObjectID="_1746550086" r:id="rId377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样本点</w:t>
      </w:r>
    </w:p>
    <w:p w14:paraId="7D4EEB9A" w14:textId="594928C0" w:rsidR="00970443" w:rsidRDefault="00970443" w:rsidP="00970443">
      <w:pPr>
        <w:pStyle w:val="a4"/>
        <w:numPr>
          <w:ilvl w:val="0"/>
          <w:numId w:val="112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对于分类任务，预测结果为距离最近的</w:t>
      </w:r>
      <w:r w:rsidRPr="00970443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7" w:dyaOrig="193" w14:anchorId="60D026EA">
          <v:shape id="_x0000_i1224" type="#_x0000_t75" style="width:5pt;height:9.75pt" o:ole="">
            <v:imagedata r:id="rId197" o:title=""/>
          </v:shape>
          <o:OLEObject Type="Embed" ProgID="Equation.AxMath" ShapeID="_x0000_i1224" DrawAspect="Content" ObjectID="_1746550087" r:id="rId378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样本标签的最大频数；</w:t>
      </w:r>
    </w:p>
    <w:p w14:paraId="1F7233E3" w14:textId="23435337" w:rsidR="00970443" w:rsidRPr="00970443" w:rsidRDefault="00970443" w:rsidP="00970443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对于回归任务，预测结果为距离最近的</w:t>
      </w:r>
      <w:r w:rsidRPr="00970443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7" w:dyaOrig="193" w14:anchorId="79AE4DA2">
          <v:shape id="_x0000_i1225" type="#_x0000_t75" style="width:5pt;height:9.75pt" o:ole="">
            <v:imagedata r:id="rId197" o:title=""/>
          </v:shape>
          <o:OLEObject Type="Embed" ProgID="Equation.AxMath" ShapeID="_x0000_i1225" DrawAspect="Content" ObjectID="_1746550088" r:id="rId379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样本标签的平均值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5C727128" w14:textId="6D5C21E1" w:rsidR="00D34213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/>
          <w:color w:val="00B0F0"/>
          <w:sz w:val="16"/>
          <w:szCs w:val="16"/>
        </w:rPr>
        <w:t>K</w:t>
      </w:r>
      <w:r>
        <w:rPr>
          <w:rFonts w:ascii="Times New Roman" w:hAnsi="Times New Roman" w:hint="eastAsia"/>
          <w:color w:val="00B0F0"/>
          <w:sz w:val="16"/>
          <w:szCs w:val="16"/>
        </w:rPr>
        <w:t>近邻算法优缺点</w:t>
      </w:r>
    </w:p>
    <w:p w14:paraId="5EFF0E09" w14:textId="7AE71791" w:rsidR="00970443" w:rsidRDefault="00970443" w:rsidP="00970443">
      <w:pPr>
        <w:pStyle w:val="a4"/>
        <w:numPr>
          <w:ilvl w:val="0"/>
          <w:numId w:val="114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优点：训练速度快（无需训练过程）；可以拟合非常复杂的函数；始终保留训练集的原始数据（同时也是缺点）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5F0B7624" w14:textId="6B27826E" w:rsidR="00970443" w:rsidRPr="00970443" w:rsidRDefault="00970443" w:rsidP="00970443">
      <w:pPr>
        <w:pStyle w:val="a4"/>
        <w:numPr>
          <w:ilvl w:val="0"/>
          <w:numId w:val="114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缺点：需要大量存储空间（在现如今存储技术发达的情况下可能不再是缺点）；预测速度慢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3B1E2335" w14:textId="0E397F40" w:rsidR="001E337F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集成分类器（</w:t>
      </w:r>
      <w:r>
        <w:rPr>
          <w:rFonts w:ascii="Times New Roman" w:hAnsi="Times New Roman" w:hint="eastAsia"/>
          <w:color w:val="00B0F0"/>
          <w:sz w:val="16"/>
          <w:szCs w:val="16"/>
        </w:rPr>
        <w:t>En</w:t>
      </w:r>
      <w:r>
        <w:rPr>
          <w:rFonts w:ascii="Times New Roman" w:hAnsi="Times New Roman"/>
          <w:color w:val="00B0F0"/>
          <w:sz w:val="16"/>
          <w:szCs w:val="16"/>
        </w:rPr>
        <w:t>semble Classifiers</w:t>
      </w:r>
      <w:r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6B9BCC92" w14:textId="0D47FCA2" w:rsidR="00D34213" w:rsidRDefault="001E337F" w:rsidP="001E337F">
      <w:pPr>
        <w:pStyle w:val="a4"/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通式：</w:t>
      </w:r>
      <w:r w:rsidR="00970443" w:rsidRPr="00970443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172" w:dyaOrig="219" w14:anchorId="747B8DC8">
          <v:shape id="_x0000_i1226" type="#_x0000_t75" style="width:58.4pt;height:10.85pt" o:ole="">
            <v:imagedata r:id="rId380" o:title=""/>
          </v:shape>
          <o:OLEObject Type="Embed" ProgID="Equation.AxMath" ShapeID="_x0000_i1226" DrawAspect="Content" ObjectID="_1746550089" r:id="rId381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其中</w:t>
      </w:r>
      <w:r w:rsidRPr="001E337F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278" w:dyaOrig="201" w14:anchorId="68072325">
          <v:shape id="_x0000_i1227" type="#_x0000_t75" style="width:13.9pt;height:10pt" o:ole="">
            <v:imagedata r:id="rId382" o:title=""/>
          </v:shape>
          <o:OLEObject Type="Embed" ProgID="Equation.AxMath" ShapeID="_x0000_i1227" DrawAspect="Content" ObjectID="_1746550090" r:id="rId38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将个体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学习器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进行集成（例如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sign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函数）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246E7AAB" w14:textId="77777777" w:rsidR="00071280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Bagging</w:t>
      </w:r>
    </w:p>
    <w:p w14:paraId="5DA11D2B" w14:textId="32D709A3" w:rsidR="00071280" w:rsidRDefault="00071280" w:rsidP="00071280">
      <w:pPr>
        <w:pStyle w:val="a4"/>
        <w:numPr>
          <w:ilvl w:val="0"/>
          <w:numId w:val="11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使用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Bootstrap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方法，从样本集中采样（某个样本被选中的概率为</w:t>
      </w:r>
      <w:r w:rsidR="00B41864" w:rsidRPr="00B41864">
        <w:rPr>
          <w:rFonts w:ascii="Times New Roman" w:hAnsi="Times New Roman"/>
          <w:color w:val="000000" w:themeColor="text1"/>
          <w:position w:val="-15"/>
          <w:sz w:val="13"/>
          <w:szCs w:val="13"/>
        </w:rPr>
        <w:object w:dxaOrig="798" w:dyaOrig="363" w14:anchorId="5BBA87AF">
          <v:shape id="_x0000_i1228" type="#_x0000_t75" style="width:40.05pt;height:18.05pt" o:ole="">
            <v:imagedata r:id="rId384" o:title=""/>
          </v:shape>
          <o:OLEObject Type="Embed" ProgID="Equation.AxMath" ShapeID="_x0000_i1228" DrawAspect="Content" ObjectID="_1746550091" r:id="rId38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）</w:t>
      </w:r>
    </w:p>
    <w:p w14:paraId="3518C739" w14:textId="15517418" w:rsidR="00071280" w:rsidRDefault="00071280" w:rsidP="00071280">
      <w:pPr>
        <w:pStyle w:val="a4"/>
        <w:numPr>
          <w:ilvl w:val="0"/>
          <w:numId w:val="11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使用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Bootstrap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重采样的样本，拟合</w:t>
      </w:r>
      <w:r w:rsidR="00773E2C">
        <w:rPr>
          <w:rFonts w:ascii="Times New Roman" w:hAnsi="Times New Roman" w:hint="eastAsia"/>
          <w:color w:val="000000" w:themeColor="text1"/>
          <w:sz w:val="13"/>
          <w:szCs w:val="13"/>
        </w:rPr>
        <w:t>不同的个体学习器</w:t>
      </w:r>
    </w:p>
    <w:p w14:paraId="27B1A345" w14:textId="77777777" w:rsidR="00773E2C" w:rsidRDefault="00773E2C" w:rsidP="00773E2C">
      <w:pPr>
        <w:pStyle w:val="a4"/>
        <w:numPr>
          <w:ilvl w:val="0"/>
          <w:numId w:val="11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将个体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学习器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进行等权集成：</w:t>
      </w:r>
    </w:p>
    <w:p w14:paraId="48E288B0" w14:textId="6C7A378A" w:rsidR="00773E2C" w:rsidRPr="00071280" w:rsidRDefault="00773E2C" w:rsidP="00773E2C">
      <w:pPr>
        <w:pStyle w:val="a4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773E2C">
        <w:rPr>
          <w:rFonts w:ascii="Times New Roman" w:hAnsi="Times New Roman"/>
          <w:color w:val="000000" w:themeColor="text1"/>
          <w:position w:val="-21"/>
          <w:sz w:val="13"/>
          <w:szCs w:val="13"/>
        </w:rPr>
        <w:object w:dxaOrig="2580" w:dyaOrig="490" w14:anchorId="1F3B44CA">
          <v:shape id="_x0000_i1229" type="#_x0000_t75" style="width:129pt;height:24.45pt" o:ole="">
            <v:imagedata r:id="rId386" o:title=""/>
          </v:shape>
          <o:OLEObject Type="Embed" ProgID="Equation.AxMath" ShapeID="_x0000_i1229" DrawAspect="Content" ObjectID="_1746550092" r:id="rId387"/>
        </w:object>
      </w:r>
    </w:p>
    <w:p w14:paraId="30F3C196" w14:textId="3F4A676C" w:rsidR="00D34213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Boosting</w:t>
      </w:r>
    </w:p>
    <w:p w14:paraId="6A5EBFAE" w14:textId="20878CB9" w:rsidR="00071280" w:rsidRDefault="00071280" w:rsidP="00071280">
      <w:pPr>
        <w:pStyle w:val="a4"/>
        <w:numPr>
          <w:ilvl w:val="0"/>
          <w:numId w:val="116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与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Bagging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流程基本相同，但有所区别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0EF121D7" w14:textId="4D7DEA35" w:rsidR="00071280" w:rsidRDefault="00071280" w:rsidP="00071280">
      <w:pPr>
        <w:pStyle w:val="a4"/>
        <w:numPr>
          <w:ilvl w:val="0"/>
          <w:numId w:val="116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样本重采样时，最初全部样本具有相等的权重。但经过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一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轮重采样之后，难以分类的样本将赋予更大的采样权重，更有可能被选取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6D9809C8" w14:textId="39D28EE4" w:rsidR="00071280" w:rsidRPr="00071280" w:rsidRDefault="00071280" w:rsidP="00071280">
      <w:pPr>
        <w:pStyle w:val="a4"/>
        <w:numPr>
          <w:ilvl w:val="0"/>
          <w:numId w:val="116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个体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学习器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集成时，更重要的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学习器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将赋予更高的票数权重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08BB2B35" w14:textId="128B57AD" w:rsidR="002D55FE" w:rsidRPr="005B0CEB" w:rsidRDefault="00D34213" w:rsidP="005B0CEB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troduction to clustering</w:t>
      </w:r>
    </w:p>
    <w:p w14:paraId="0819E74E" w14:textId="4B5A60F4" w:rsidR="00D34213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优化问题</w:t>
      </w:r>
    </w:p>
    <w:p w14:paraId="42C65C94" w14:textId="715DCFF4" w:rsidR="002D55FE" w:rsidRPr="002D55FE" w:rsidRDefault="002D55FE" w:rsidP="002D55FE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  <w:r w:rsidRPr="002D55FE">
        <w:rPr>
          <w:rFonts w:ascii="Times New Roman" w:hAnsi="Times New Roman"/>
          <w:color w:val="000000" w:themeColor="text1"/>
          <w:position w:val="-31"/>
          <w:sz w:val="13"/>
          <w:szCs w:val="13"/>
        </w:rPr>
        <w:object w:dxaOrig="1627" w:dyaOrig="692" w14:anchorId="48F32508">
          <v:shape id="_x0000_i1230" type="#_x0000_t75" style="width:81.45pt;height:34.75pt" o:ole="">
            <v:imagedata r:id="rId388" o:title=""/>
          </v:shape>
          <o:OLEObject Type="Embed" ProgID="Equation.AxMath" ShapeID="_x0000_i1230" DrawAspect="Content" ObjectID="_1746550093" r:id="rId389"/>
        </w:object>
      </w:r>
      <w:r w:rsidRPr="002D55FE">
        <w:rPr>
          <w:rFonts w:ascii="Times New Roman" w:hAnsi="Times New Roman"/>
          <w:color w:val="000000" w:themeColor="text1"/>
          <w:position w:val="-56"/>
          <w:sz w:val="13"/>
          <w:szCs w:val="13"/>
        </w:rPr>
        <w:object w:dxaOrig="2208" w:dyaOrig="1204" w14:anchorId="5F2F78EE">
          <v:shape id="_x0000_i1231" type="#_x0000_t75" style="width:110.65pt;height:60.3pt" o:ole="">
            <v:imagedata r:id="rId390" o:title=""/>
          </v:shape>
          <o:OLEObject Type="Embed" ProgID="Equation.AxMath" ShapeID="_x0000_i1231" DrawAspect="Content" ObjectID="_1746550094" r:id="rId391"/>
        </w:object>
      </w:r>
    </w:p>
    <w:p w14:paraId="0EE393B5" w14:textId="12948F62" w:rsidR="00D34213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K</w:t>
      </w:r>
      <w:r>
        <w:rPr>
          <w:rFonts w:ascii="Times New Roman" w:hAnsi="Times New Roman"/>
          <w:color w:val="00B0F0"/>
          <w:sz w:val="16"/>
          <w:szCs w:val="16"/>
        </w:rPr>
        <w:t>-</w:t>
      </w:r>
      <w:r>
        <w:rPr>
          <w:rFonts w:ascii="Times New Roman" w:hAnsi="Times New Roman" w:hint="eastAsia"/>
          <w:color w:val="00B0F0"/>
          <w:sz w:val="16"/>
          <w:szCs w:val="16"/>
        </w:rPr>
        <w:t>means</w:t>
      </w:r>
      <w:r>
        <w:rPr>
          <w:rFonts w:ascii="Times New Roman" w:hAnsi="Times New Roman" w:hint="eastAsia"/>
          <w:color w:val="00B0F0"/>
          <w:sz w:val="16"/>
          <w:szCs w:val="16"/>
        </w:rPr>
        <w:t>算法</w:t>
      </w:r>
      <w:r w:rsidR="005B0CEB">
        <w:rPr>
          <w:rFonts w:ascii="Times New Roman" w:hAnsi="Times New Roman" w:hint="eastAsia"/>
          <w:color w:val="00B0F0"/>
          <w:sz w:val="16"/>
          <w:szCs w:val="16"/>
        </w:rPr>
        <w:t>流程</w:t>
      </w:r>
    </w:p>
    <w:p w14:paraId="0473DCEB" w14:textId="578DDC72" w:rsidR="0001350B" w:rsidRDefault="00B479A7" w:rsidP="00B479A7">
      <w:pPr>
        <w:pStyle w:val="a4"/>
        <w:numPr>
          <w:ilvl w:val="0"/>
          <w:numId w:val="11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选择</w:t>
      </w:r>
      <w:r w:rsidRPr="00B479A7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7" w:dyaOrig="193" w14:anchorId="6A49B905">
          <v:shape id="_x0000_i1232" type="#_x0000_t75" style="width:7.25pt;height:9.75pt" o:ole="">
            <v:imagedata r:id="rId152" o:title=""/>
          </v:shape>
          <o:OLEObject Type="Embed" ProgID="Equation.AxMath" ShapeID="_x0000_i1232" DrawAspect="Content" ObjectID="_1746550095" r:id="rId392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样本点作为初始的聚类中心</w:t>
      </w:r>
    </w:p>
    <w:p w14:paraId="035828A3" w14:textId="6B1E7663" w:rsidR="00B479A7" w:rsidRDefault="00B479A7" w:rsidP="00B479A7">
      <w:pPr>
        <w:pStyle w:val="a4"/>
        <w:numPr>
          <w:ilvl w:val="0"/>
          <w:numId w:val="11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将全部样本点分配至距离最近的聚类中心</w:t>
      </w:r>
    </w:p>
    <w:p w14:paraId="36505AB7" w14:textId="277ED820" w:rsidR="00B479A7" w:rsidRDefault="00B479A7" w:rsidP="00B479A7">
      <w:pPr>
        <w:pStyle w:val="a4"/>
        <w:numPr>
          <w:ilvl w:val="0"/>
          <w:numId w:val="11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重新计算每个聚类的中心坐标</w:t>
      </w:r>
    </w:p>
    <w:p w14:paraId="5BE7B480" w14:textId="47C13429" w:rsidR="00B479A7" w:rsidRPr="0014460A" w:rsidRDefault="00B479A7" w:rsidP="00B479A7">
      <w:pPr>
        <w:pStyle w:val="a4"/>
        <w:numPr>
          <w:ilvl w:val="0"/>
          <w:numId w:val="11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重复步骤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2</w:t>
      </w:r>
      <w:r>
        <w:rPr>
          <w:rFonts w:ascii="Times New Roman" w:hAnsi="Times New Roman"/>
          <w:color w:val="000000" w:themeColor="text1"/>
          <w:sz w:val="13"/>
          <w:szCs w:val="13"/>
        </w:rPr>
        <w:t>,3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直至聚类中心不再变化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79C0F0E0" w14:textId="7940DD1A" w:rsidR="005B0CEB" w:rsidRDefault="005B0CEB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K</w:t>
      </w:r>
      <w:r>
        <w:rPr>
          <w:rFonts w:ascii="Times New Roman" w:hAnsi="Times New Roman"/>
          <w:color w:val="00B0F0"/>
          <w:sz w:val="16"/>
          <w:szCs w:val="16"/>
        </w:rPr>
        <w:t>-</w:t>
      </w:r>
      <w:r>
        <w:rPr>
          <w:rFonts w:ascii="Times New Roman" w:hAnsi="Times New Roman" w:hint="eastAsia"/>
          <w:color w:val="00B0F0"/>
          <w:sz w:val="16"/>
          <w:szCs w:val="16"/>
        </w:rPr>
        <w:t>means</w:t>
      </w:r>
      <w:r>
        <w:rPr>
          <w:rFonts w:ascii="Times New Roman" w:hAnsi="Times New Roman" w:hint="eastAsia"/>
          <w:color w:val="00B0F0"/>
          <w:sz w:val="16"/>
          <w:szCs w:val="16"/>
        </w:rPr>
        <w:t>算法缺点</w:t>
      </w:r>
    </w:p>
    <w:p w14:paraId="2C4A21BA" w14:textId="2720A067" w:rsidR="002D55FE" w:rsidRPr="00A32268" w:rsidRDefault="00A32268" w:rsidP="00A32268">
      <w:pPr>
        <w:rPr>
          <w:rFonts w:ascii="Times New Roman" w:hAnsi="Times New Roman"/>
          <w:color w:val="000000" w:themeColor="text1"/>
          <w:sz w:val="13"/>
          <w:szCs w:val="13"/>
        </w:rPr>
      </w:pPr>
      <w:r w:rsidRPr="00A32268">
        <w:rPr>
          <w:rFonts w:ascii="Times New Roman" w:hAnsi="Times New Roman" w:hint="eastAsia"/>
          <w:color w:val="000000" w:themeColor="text1"/>
          <w:sz w:val="13"/>
          <w:szCs w:val="13"/>
        </w:rPr>
        <w:t>①</w:t>
      </w:r>
      <w:r w:rsidR="00257677" w:rsidRPr="00A32268">
        <w:rPr>
          <w:rFonts w:ascii="Times New Roman" w:hAnsi="Times New Roman" w:hint="eastAsia"/>
          <w:color w:val="000000" w:themeColor="text1"/>
          <w:sz w:val="13"/>
          <w:szCs w:val="13"/>
        </w:rPr>
        <w:t>受到初始化状态以及离群值的影响较大</w:t>
      </w:r>
    </w:p>
    <w:p w14:paraId="79CC2AF9" w14:textId="461BAA59" w:rsidR="00257677" w:rsidRPr="00A32268" w:rsidRDefault="00A32268" w:rsidP="00A32268">
      <w:pPr>
        <w:rPr>
          <w:rFonts w:ascii="Times New Roman" w:hAnsi="Times New Roman"/>
          <w:color w:val="000000" w:themeColor="text1"/>
          <w:sz w:val="13"/>
          <w:szCs w:val="13"/>
        </w:rPr>
      </w:pPr>
      <w:r w:rsidRPr="00A32268">
        <w:rPr>
          <w:rFonts w:ascii="Times New Roman" w:hAnsi="Times New Roman" w:hint="eastAsia"/>
          <w:color w:val="000000" w:themeColor="text1"/>
          <w:sz w:val="13"/>
          <w:szCs w:val="13"/>
        </w:rPr>
        <w:t>②</w:t>
      </w:r>
      <w:r w:rsidR="00257677" w:rsidRPr="00A32268">
        <w:rPr>
          <w:rFonts w:ascii="Times New Roman" w:hAnsi="Times New Roman" w:hint="eastAsia"/>
          <w:color w:val="000000" w:themeColor="text1"/>
          <w:sz w:val="13"/>
          <w:szCs w:val="13"/>
        </w:rPr>
        <w:t>当聚类的样本数、密度（协方差）不同时</w:t>
      </w:r>
      <w:r w:rsidRPr="00A32268">
        <w:rPr>
          <w:rFonts w:ascii="Times New Roman" w:hAnsi="Times New Roman" w:hint="eastAsia"/>
          <w:color w:val="000000" w:themeColor="text1"/>
          <w:sz w:val="13"/>
          <w:szCs w:val="13"/>
        </w:rPr>
        <w:t>，聚类结果会受到影响</w:t>
      </w:r>
    </w:p>
    <w:p w14:paraId="3CAE1C51" w14:textId="2508D92E" w:rsidR="00A32268" w:rsidRPr="00257677" w:rsidRDefault="00A32268" w:rsidP="00257677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③当聚类的形状为非球状时，聚类结果会受到影响</w:t>
      </w:r>
    </w:p>
    <w:p w14:paraId="28BE26CC" w14:textId="46FD72AC" w:rsidR="00D34213" w:rsidRDefault="00D34213" w:rsidP="0020176A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erarchical clustering</w:t>
      </w:r>
    </w:p>
    <w:p w14:paraId="10529518" w14:textId="53C98822" w:rsidR="00FA00B9" w:rsidRDefault="00FA00B9" w:rsidP="00FA00B9">
      <w:pPr>
        <w:pStyle w:val="a4"/>
        <w:jc w:val="center"/>
        <w:rPr>
          <w:rFonts w:ascii="Times New Roman" w:hAnsi="Times New Roman" w:hint="eastAsia"/>
          <w:color w:val="00B0F0"/>
          <w:sz w:val="16"/>
          <w:szCs w:val="16"/>
        </w:rPr>
      </w:pPr>
      <w:r w:rsidRPr="00FA00B9">
        <w:rPr>
          <w:rFonts w:ascii="Times New Roman" w:hAnsi="Times New Roman"/>
          <w:color w:val="00B0F0"/>
          <w:sz w:val="16"/>
          <w:szCs w:val="16"/>
        </w:rPr>
        <w:drawing>
          <wp:inline distT="0" distB="0" distL="0" distR="0" wp14:anchorId="75786F2B" wp14:editId="2917B224">
            <wp:extent cx="1627259" cy="737953"/>
            <wp:effectExtent l="0" t="0" r="0" b="5080"/>
            <wp:docPr id="1236955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55227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634185" cy="7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C9F8" w14:textId="6A210891" w:rsidR="00D34213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算法流程</w:t>
      </w:r>
    </w:p>
    <w:p w14:paraId="42E946B7" w14:textId="247408CB" w:rsidR="006C06C9" w:rsidRDefault="0049333A" w:rsidP="0049333A">
      <w:pPr>
        <w:pStyle w:val="a4"/>
        <w:numPr>
          <w:ilvl w:val="0"/>
          <w:numId w:val="12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令每个样本点自身成为一个聚类，并计算聚类之间的距离矩阵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47B9FCB5" w14:textId="5A4730ED" w:rsidR="0049333A" w:rsidRDefault="0049333A" w:rsidP="0049333A">
      <w:pPr>
        <w:pStyle w:val="a4"/>
        <w:numPr>
          <w:ilvl w:val="0"/>
          <w:numId w:val="12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将距离最近的两个聚类合并，并更新距离矩阵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6437AB3C" w14:textId="471203CE" w:rsidR="0049333A" w:rsidRPr="0049333A" w:rsidRDefault="0049333A" w:rsidP="0049333A">
      <w:pPr>
        <w:pStyle w:val="a4"/>
        <w:numPr>
          <w:ilvl w:val="0"/>
          <w:numId w:val="120"/>
        </w:numPr>
        <w:rPr>
          <w:rFonts w:ascii="Times New Roman" w:hAnsi="Times New Roman" w:hint="eastAsia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重复步骤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2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直至全部样本点合并为一个聚类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34FD9F48" w14:textId="77CB1770" w:rsidR="00D34213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距离度量及优缺点</w:t>
      </w:r>
    </w:p>
    <w:p w14:paraId="6DC98CE9" w14:textId="53799B91" w:rsidR="006C06C9" w:rsidRDefault="00A22EAC" w:rsidP="00A22EAC">
      <w:pPr>
        <w:pStyle w:val="a4"/>
        <w:numPr>
          <w:ilvl w:val="0"/>
          <w:numId w:val="12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M</w:t>
      </w:r>
      <w:r>
        <w:rPr>
          <w:rFonts w:ascii="Times New Roman" w:hAnsi="Times New Roman"/>
          <w:color w:val="000000" w:themeColor="text1"/>
          <w:sz w:val="13"/>
          <w:szCs w:val="13"/>
        </w:rPr>
        <w:t>IN: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定义为两聚类之间距离最近的两个样本点的距离</w:t>
      </w:r>
    </w:p>
    <w:p w14:paraId="5A3E533E" w14:textId="2DF3C6AE" w:rsidR="00A22EAC" w:rsidRDefault="00A22EAC" w:rsidP="00A22EAC">
      <w:pPr>
        <w:pStyle w:val="a4"/>
        <w:numPr>
          <w:ilvl w:val="0"/>
          <w:numId w:val="123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优点：可以处理非椭圆形数据</w:t>
      </w:r>
    </w:p>
    <w:p w14:paraId="07AD4B1F" w14:textId="049B2D11" w:rsidR="00A22EAC" w:rsidRDefault="00A22EAC" w:rsidP="00A22EAC">
      <w:pPr>
        <w:pStyle w:val="a4"/>
        <w:numPr>
          <w:ilvl w:val="0"/>
          <w:numId w:val="123"/>
        </w:numPr>
        <w:rPr>
          <w:rFonts w:ascii="Times New Roman" w:hAnsi="Times New Roman" w:hint="eastAsia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局限性：对异常值比较敏感</w:t>
      </w:r>
    </w:p>
    <w:p w14:paraId="54B80562" w14:textId="33E186D8" w:rsidR="00A22EAC" w:rsidRDefault="00A22EAC" w:rsidP="00A22EAC">
      <w:pPr>
        <w:pStyle w:val="a4"/>
        <w:numPr>
          <w:ilvl w:val="0"/>
          <w:numId w:val="12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M</w:t>
      </w:r>
      <w:r>
        <w:rPr>
          <w:rFonts w:ascii="Times New Roman" w:hAnsi="Times New Roman"/>
          <w:color w:val="000000" w:themeColor="text1"/>
          <w:sz w:val="13"/>
          <w:szCs w:val="13"/>
        </w:rPr>
        <w:t>AX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:</w:t>
      </w:r>
      <w:r w:rsidRPr="00A22EAC">
        <w:rPr>
          <w:rFonts w:ascii="Times New Roman" w:hAnsi="Times New Roman" w:hint="eastAsia"/>
          <w:color w:val="000000" w:themeColor="text1"/>
          <w:sz w:val="13"/>
          <w:szCs w:val="13"/>
        </w:rPr>
        <w:t>定义为两聚类之间距离最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远</w:t>
      </w:r>
      <w:r w:rsidRPr="00A22EAC">
        <w:rPr>
          <w:rFonts w:ascii="Times New Roman" w:hAnsi="Times New Roman" w:hint="eastAsia"/>
          <w:color w:val="000000" w:themeColor="text1"/>
          <w:sz w:val="13"/>
          <w:szCs w:val="13"/>
        </w:rPr>
        <w:t>的两个样本点的距离</w:t>
      </w:r>
    </w:p>
    <w:p w14:paraId="06F8FD5B" w14:textId="086BE9EE" w:rsidR="00A22EAC" w:rsidRDefault="00A22EAC" w:rsidP="00A22EAC">
      <w:pPr>
        <w:pStyle w:val="a4"/>
        <w:numPr>
          <w:ilvl w:val="0"/>
          <w:numId w:val="124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优点：</w:t>
      </w:r>
      <w:bookmarkStart w:id="3" w:name="_Hlk135932762"/>
      <w:r>
        <w:rPr>
          <w:rFonts w:ascii="Times New Roman" w:hAnsi="Times New Roman" w:hint="eastAsia"/>
          <w:color w:val="000000" w:themeColor="text1"/>
          <w:sz w:val="13"/>
          <w:szCs w:val="13"/>
        </w:rPr>
        <w:t>不易受异常值影响</w:t>
      </w:r>
      <w:bookmarkEnd w:id="3"/>
    </w:p>
    <w:p w14:paraId="4A8B8920" w14:textId="21BA2EAF" w:rsidR="00A22EAC" w:rsidRDefault="00A22EAC" w:rsidP="00A22EAC">
      <w:pPr>
        <w:pStyle w:val="a4"/>
        <w:numPr>
          <w:ilvl w:val="0"/>
          <w:numId w:val="124"/>
        </w:numPr>
        <w:rPr>
          <w:rFonts w:ascii="Times New Roman" w:hAnsi="Times New Roman" w:hint="eastAsia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局限性：倾向于将一个大聚类拆分成两个聚类</w:t>
      </w:r>
    </w:p>
    <w:p w14:paraId="732A0183" w14:textId="074F3721" w:rsidR="00A22EAC" w:rsidRDefault="00A22EAC" w:rsidP="00A22EAC">
      <w:pPr>
        <w:pStyle w:val="a4"/>
        <w:numPr>
          <w:ilvl w:val="0"/>
          <w:numId w:val="12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G</w:t>
      </w:r>
      <w:r>
        <w:rPr>
          <w:rFonts w:ascii="Times New Roman" w:hAnsi="Times New Roman"/>
          <w:color w:val="000000" w:themeColor="text1"/>
          <w:sz w:val="13"/>
          <w:szCs w:val="13"/>
        </w:rPr>
        <w:t>roup Average:</w:t>
      </w:r>
      <w:r w:rsidRPr="00A22EAC">
        <w:rPr>
          <w:rFonts w:ascii="Times New Roman" w:hAnsi="Times New Roman" w:hint="eastAsia"/>
          <w:color w:val="000000" w:themeColor="text1"/>
          <w:sz w:val="13"/>
          <w:szCs w:val="13"/>
        </w:rPr>
        <w:t xml:space="preserve"> 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定义为两聚类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之间的全部样本点两两距离的平均值</w:t>
      </w:r>
    </w:p>
    <w:p w14:paraId="732B6BCE" w14:textId="5C98BCC7" w:rsidR="00A22EAC" w:rsidRDefault="00B4155F" w:rsidP="00B4155F">
      <w:pPr>
        <w:pStyle w:val="a4"/>
        <w:numPr>
          <w:ilvl w:val="0"/>
          <w:numId w:val="12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优点：</w:t>
      </w:r>
      <w:r w:rsidRPr="00B4155F">
        <w:rPr>
          <w:rFonts w:ascii="Times New Roman" w:hAnsi="Times New Roman" w:hint="eastAsia"/>
          <w:color w:val="000000" w:themeColor="text1"/>
          <w:sz w:val="13"/>
          <w:szCs w:val="13"/>
        </w:rPr>
        <w:t>不易受异常值影响</w:t>
      </w:r>
    </w:p>
    <w:p w14:paraId="693021B9" w14:textId="318930CE" w:rsidR="00B4155F" w:rsidRDefault="00B4155F" w:rsidP="00B4155F">
      <w:pPr>
        <w:pStyle w:val="a4"/>
        <w:numPr>
          <w:ilvl w:val="0"/>
          <w:numId w:val="125"/>
        </w:numPr>
        <w:rPr>
          <w:rFonts w:ascii="Times New Roman" w:hAnsi="Times New Roman" w:hint="eastAsia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局限性：</w:t>
      </w:r>
      <w:r w:rsidR="0047512B">
        <w:rPr>
          <w:rFonts w:ascii="Times New Roman" w:hAnsi="Times New Roman" w:hint="eastAsia"/>
          <w:color w:val="000000" w:themeColor="text1"/>
          <w:sz w:val="13"/>
          <w:szCs w:val="13"/>
        </w:rPr>
        <w:t>倾向于形成球状聚类</w:t>
      </w:r>
    </w:p>
    <w:p w14:paraId="54E9678D" w14:textId="2BCA6E4E" w:rsidR="00A22EAC" w:rsidRDefault="00A22EAC" w:rsidP="00A22EAC">
      <w:pPr>
        <w:pStyle w:val="a4"/>
        <w:numPr>
          <w:ilvl w:val="0"/>
          <w:numId w:val="12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/>
          <w:color w:val="000000" w:themeColor="text1"/>
          <w:sz w:val="13"/>
          <w:szCs w:val="13"/>
        </w:rPr>
        <w:t>Distance Between Centroids:</w:t>
      </w:r>
      <w:r w:rsidR="0047512B" w:rsidRPr="0047512B">
        <w:rPr>
          <w:rFonts w:ascii="Times New Roman" w:hAnsi="Times New Roman" w:hint="eastAsia"/>
          <w:color w:val="000000" w:themeColor="text1"/>
          <w:sz w:val="13"/>
          <w:szCs w:val="13"/>
        </w:rPr>
        <w:t xml:space="preserve"> </w:t>
      </w:r>
      <w:r w:rsidR="0047512B">
        <w:rPr>
          <w:rFonts w:ascii="Times New Roman" w:hAnsi="Times New Roman" w:hint="eastAsia"/>
          <w:color w:val="000000" w:themeColor="text1"/>
          <w:sz w:val="13"/>
          <w:szCs w:val="13"/>
        </w:rPr>
        <w:t>定义为两聚类</w:t>
      </w:r>
      <w:r w:rsidR="0047512B">
        <w:rPr>
          <w:rFonts w:ascii="Times New Roman" w:hAnsi="Times New Roman" w:hint="eastAsia"/>
          <w:color w:val="000000" w:themeColor="text1"/>
          <w:sz w:val="13"/>
          <w:szCs w:val="13"/>
        </w:rPr>
        <w:t>中心之间的</w:t>
      </w:r>
      <w:r w:rsidR="0047512B">
        <w:rPr>
          <w:rFonts w:ascii="Times New Roman" w:hAnsi="Times New Roman" w:hint="eastAsia"/>
          <w:color w:val="000000" w:themeColor="text1"/>
          <w:sz w:val="13"/>
          <w:szCs w:val="13"/>
        </w:rPr>
        <w:t>距离</w:t>
      </w:r>
    </w:p>
    <w:p w14:paraId="5E05541A" w14:textId="058C5956" w:rsidR="00A22EAC" w:rsidRPr="00A22EAC" w:rsidRDefault="0047512B" w:rsidP="0047512B">
      <w:pPr>
        <w:pStyle w:val="a4"/>
        <w:numPr>
          <w:ilvl w:val="0"/>
          <w:numId w:val="126"/>
        </w:numPr>
        <w:rPr>
          <w:rFonts w:ascii="Times New Roman" w:hAnsi="Times New Roman" w:hint="eastAsia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优点与局限性同上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07DE967A" w14:textId="215B5C9B" w:rsidR="00D34213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分层聚类方法的</w:t>
      </w:r>
      <w:r w:rsidR="0047512B">
        <w:rPr>
          <w:rFonts w:ascii="Times New Roman" w:hAnsi="Times New Roman" w:hint="eastAsia"/>
          <w:color w:val="00B0F0"/>
          <w:sz w:val="16"/>
          <w:szCs w:val="16"/>
        </w:rPr>
        <w:t>局限性</w:t>
      </w:r>
    </w:p>
    <w:p w14:paraId="3878BF6D" w14:textId="21DEC264" w:rsidR="006C06C9" w:rsidRPr="001B39CA" w:rsidRDefault="001B39CA" w:rsidP="001B39CA">
      <w:p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①</w:t>
      </w:r>
      <w:r w:rsidRPr="001B39CA">
        <w:rPr>
          <w:rFonts w:ascii="Times New Roman" w:hAnsi="Times New Roman" w:hint="eastAsia"/>
          <w:color w:val="000000" w:themeColor="text1"/>
          <w:sz w:val="13"/>
          <w:szCs w:val="13"/>
        </w:rPr>
        <w:t xml:space="preserve"> </w:t>
      </w:r>
      <w:r w:rsidR="0047512B" w:rsidRPr="001B39CA">
        <w:rPr>
          <w:rFonts w:ascii="Times New Roman" w:hAnsi="Times New Roman" w:hint="eastAsia"/>
          <w:color w:val="000000" w:themeColor="text1"/>
          <w:sz w:val="13"/>
          <w:szCs w:val="13"/>
        </w:rPr>
        <w:t>一旦两个聚类合并，则无法拆分</w:t>
      </w:r>
    </w:p>
    <w:p w14:paraId="13B616CE" w14:textId="6804105E" w:rsidR="0047512B" w:rsidRDefault="001B39CA" w:rsidP="001B39CA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②</w:t>
      </w:r>
      <w:r w:rsidR="0047512B">
        <w:rPr>
          <w:rFonts w:ascii="Times New Roman" w:hAnsi="Times New Roman" w:hint="eastAsia"/>
          <w:color w:val="000000" w:themeColor="text1"/>
          <w:sz w:val="13"/>
          <w:szCs w:val="13"/>
        </w:rPr>
        <w:t>没有数学表达式（最小化全局目标函数）</w:t>
      </w:r>
    </w:p>
    <w:p w14:paraId="5EF41D5A" w14:textId="555C7FE5" w:rsidR="0047512B" w:rsidRPr="0047512B" w:rsidRDefault="001B39CA" w:rsidP="006C06C9">
      <w:pPr>
        <w:pStyle w:val="a4"/>
        <w:rPr>
          <w:rFonts w:ascii="Times New Roman" w:hAnsi="Times New Roman" w:hint="eastAsia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③</w:t>
      </w:r>
      <w:r w:rsidR="0047512B">
        <w:rPr>
          <w:rFonts w:ascii="Times New Roman" w:hAnsi="Times New Roman" w:hint="eastAsia"/>
          <w:color w:val="000000" w:themeColor="text1"/>
          <w:sz w:val="13"/>
          <w:szCs w:val="13"/>
        </w:rPr>
        <w:t>使用不同的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聚类距离度量，可能存在不同的问题与局限性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见上面</w:t>
      </w:r>
      <w:r>
        <w:rPr>
          <w:rFonts w:ascii="Times New Roman" w:hAnsi="Times New Roman"/>
          <w:color w:val="000000" w:themeColor="text1"/>
          <w:sz w:val="13"/>
          <w:szCs w:val="13"/>
        </w:rPr>
        <w:t>)</w:t>
      </w:r>
    </w:p>
    <w:p w14:paraId="1C8B3E02" w14:textId="52F9BF47" w:rsidR="00D34213" w:rsidRPr="00E233B8" w:rsidRDefault="00D34213" w:rsidP="0020176A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ussian Mixture</w:t>
      </w:r>
    </w:p>
    <w:p w14:paraId="46274D35" w14:textId="23905209" w:rsidR="00DB17CB" w:rsidRDefault="00D34213" w:rsidP="00DB17CB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基本模型</w:t>
      </w:r>
    </w:p>
    <w:p w14:paraId="05AE8157" w14:textId="5060ADE8" w:rsidR="00441907" w:rsidRPr="00441907" w:rsidRDefault="00441907" w:rsidP="00441907">
      <w:pPr>
        <w:pStyle w:val="a4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441907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2823" w:dyaOrig="316" w14:anchorId="3D9D66BB">
          <v:shape id="_x0000_i1233" type="#_x0000_t75" style="width:140.95pt;height:15.85pt" o:ole="">
            <v:imagedata r:id="rId394" o:title=""/>
          </v:shape>
          <o:OLEObject Type="Embed" ProgID="Equation.AxMath" ShapeID="_x0000_i1233" DrawAspect="Content" ObjectID="_1746550096" r:id="rId395"/>
        </w:object>
      </w:r>
    </w:p>
    <w:p w14:paraId="184A9877" w14:textId="6986E7DF" w:rsidR="00DB17CB" w:rsidRDefault="00D34213" w:rsidP="00DB17CB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/>
          <w:color w:val="00B0F0"/>
          <w:sz w:val="16"/>
          <w:szCs w:val="16"/>
        </w:rPr>
        <w:t>EM</w:t>
      </w:r>
      <w:r>
        <w:rPr>
          <w:rFonts w:ascii="Times New Roman" w:hAnsi="Times New Roman" w:hint="eastAsia"/>
          <w:color w:val="00B0F0"/>
          <w:sz w:val="16"/>
          <w:szCs w:val="16"/>
        </w:rPr>
        <w:t>算法</w:t>
      </w:r>
    </w:p>
    <w:p w14:paraId="1BFF9710" w14:textId="788E56E7" w:rsidR="00441907" w:rsidRDefault="00441907" w:rsidP="00441907">
      <w:pPr>
        <w:pStyle w:val="a4"/>
        <w:numPr>
          <w:ilvl w:val="0"/>
          <w:numId w:val="103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/>
          <w:color w:val="000000" w:themeColor="text1"/>
          <w:sz w:val="13"/>
          <w:szCs w:val="13"/>
        </w:rPr>
        <w:t>E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步：计算聚类分配（样本点属于每个聚类的概率）：</w:t>
      </w:r>
    </w:p>
    <w:p w14:paraId="7511376C" w14:textId="74DDC31D" w:rsidR="00441907" w:rsidRDefault="00AA20EB" w:rsidP="00AA20EB">
      <w:pPr>
        <w:pStyle w:val="a4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AA20EB">
        <w:rPr>
          <w:rFonts w:ascii="Times New Roman" w:hAnsi="Times New Roman"/>
          <w:color w:val="000000" w:themeColor="text1"/>
          <w:position w:val="-27"/>
          <w:sz w:val="13"/>
          <w:szCs w:val="13"/>
        </w:rPr>
        <w:object w:dxaOrig="2663" w:dyaOrig="506" w14:anchorId="6C1C06DB">
          <v:shape id="_x0000_i1234" type="#_x0000_t75" style="width:133.15pt;height:25.3pt" o:ole="">
            <v:imagedata r:id="rId396" o:title=""/>
          </v:shape>
          <o:OLEObject Type="Embed" ProgID="Equation.AxMath" ShapeID="_x0000_i1234" DrawAspect="Content" ObjectID="_1746550097" r:id="rId397"/>
        </w:object>
      </w:r>
    </w:p>
    <w:p w14:paraId="740C2E8D" w14:textId="493458EE" w:rsidR="00441907" w:rsidRPr="00441907" w:rsidRDefault="00441907" w:rsidP="00441907">
      <w:pPr>
        <w:pStyle w:val="a4"/>
        <w:numPr>
          <w:ilvl w:val="0"/>
          <w:numId w:val="103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M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步：更新参数（每个聚类的均值与协方差）：</w:t>
      </w:r>
    </w:p>
    <w:p w14:paraId="6ACDE4C0" w14:textId="3709FC3D" w:rsidR="00441907" w:rsidRPr="00441907" w:rsidRDefault="00AA20EB" w:rsidP="00AA20EB">
      <w:pPr>
        <w:pStyle w:val="a4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441907">
        <w:rPr>
          <w:rFonts w:ascii="Times New Roman" w:hAnsi="Times New Roman"/>
          <w:color w:val="000000" w:themeColor="text1"/>
          <w:position w:val="-27"/>
          <w:sz w:val="13"/>
          <w:szCs w:val="13"/>
        </w:rPr>
        <w:object w:dxaOrig="3535" w:dyaOrig="603" w14:anchorId="1D9679AF">
          <v:shape id="_x0000_i1235" type="#_x0000_t75" style="width:176.55pt;height:30.3pt" o:ole="">
            <v:imagedata r:id="rId398" o:title=""/>
          </v:shape>
          <o:OLEObject Type="Embed" ProgID="Equation.AxMath" ShapeID="_x0000_i1235" DrawAspect="Content" ObjectID="_1746550098" r:id="rId399"/>
        </w:object>
      </w:r>
    </w:p>
    <w:p w14:paraId="71D317D1" w14:textId="7F347101" w:rsidR="00DB17CB" w:rsidRPr="00AA20EB" w:rsidRDefault="00D34213" w:rsidP="00D34213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  <w:lang w:val="en-US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与</w:t>
      </w:r>
      <w:r w:rsidRPr="00AA20EB">
        <w:rPr>
          <w:rFonts w:ascii="Times New Roman" w:hAnsi="Times New Roman" w:hint="eastAsia"/>
          <w:color w:val="00B0F0"/>
          <w:sz w:val="16"/>
          <w:szCs w:val="16"/>
          <w:lang w:val="en-US"/>
        </w:rPr>
        <w:t>K</w:t>
      </w:r>
      <w:r w:rsidRPr="00AA20EB">
        <w:rPr>
          <w:rFonts w:ascii="Times New Roman" w:hAnsi="Times New Roman"/>
          <w:color w:val="00B0F0"/>
          <w:sz w:val="16"/>
          <w:szCs w:val="16"/>
          <w:lang w:val="en-US"/>
        </w:rPr>
        <w:t>-</w:t>
      </w:r>
      <w:r w:rsidRPr="00AA20EB">
        <w:rPr>
          <w:rFonts w:ascii="Times New Roman" w:hAnsi="Times New Roman" w:hint="eastAsia"/>
          <w:color w:val="00B0F0"/>
          <w:sz w:val="16"/>
          <w:szCs w:val="16"/>
          <w:lang w:val="en-US"/>
        </w:rPr>
        <w:t>means</w:t>
      </w:r>
      <w:r>
        <w:rPr>
          <w:rFonts w:ascii="Times New Roman" w:hAnsi="Times New Roman" w:hint="eastAsia"/>
          <w:color w:val="00B0F0"/>
          <w:sz w:val="16"/>
          <w:szCs w:val="16"/>
        </w:rPr>
        <w:t>算法的</w:t>
      </w:r>
      <w:r w:rsidR="00AA20EB">
        <w:rPr>
          <w:rFonts w:ascii="Times New Roman" w:hAnsi="Times New Roman" w:hint="eastAsia"/>
          <w:color w:val="00B0F0"/>
          <w:sz w:val="16"/>
          <w:szCs w:val="16"/>
        </w:rPr>
        <w:t>相</w:t>
      </w:r>
      <w:r>
        <w:rPr>
          <w:rFonts w:ascii="Times New Roman" w:hAnsi="Times New Roman" w:hint="eastAsia"/>
          <w:color w:val="00B0F0"/>
          <w:sz w:val="16"/>
          <w:szCs w:val="16"/>
        </w:rPr>
        <w:t>比</w:t>
      </w:r>
      <w:r w:rsidR="00AA20EB">
        <w:rPr>
          <w:rFonts w:ascii="Times New Roman" w:hAnsi="Times New Roman" w:hint="eastAsia"/>
          <w:color w:val="00B0F0"/>
          <w:sz w:val="16"/>
          <w:szCs w:val="16"/>
        </w:rPr>
        <w:t>的优点</w:t>
      </w:r>
    </w:p>
    <w:p w14:paraId="1BB66C51" w14:textId="58A8844F" w:rsidR="00AA20EB" w:rsidRPr="00AA20EB" w:rsidRDefault="00AA20EB" w:rsidP="00AA20EB">
      <w:pPr>
        <w:pStyle w:val="a4"/>
        <w:numPr>
          <w:ilvl w:val="0"/>
          <w:numId w:val="108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样本</w:t>
      </w:r>
      <w:r w:rsidR="00EF421A">
        <w:rPr>
          <w:rFonts w:ascii="Times New Roman" w:hAnsi="Times New Roman" w:hint="eastAsia"/>
          <w:color w:val="000000" w:themeColor="text1"/>
          <w:sz w:val="13"/>
          <w:szCs w:val="13"/>
        </w:rPr>
        <w:t>点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聚类</w:t>
      </w:r>
      <w:r w:rsidRPr="00AA20EB">
        <w:rPr>
          <w:rFonts w:ascii="Times New Roman" w:hAnsi="Times New Roman" w:hint="eastAsia"/>
          <w:color w:val="000000" w:themeColor="text1"/>
          <w:sz w:val="13"/>
          <w:szCs w:val="13"/>
        </w:rPr>
        <w:t>分配是概率性的</w:t>
      </w:r>
    </w:p>
    <w:p w14:paraId="15661D0E" w14:textId="5D2263A6" w:rsidR="00AA20EB" w:rsidRPr="00AA20EB" w:rsidRDefault="00AA20EB" w:rsidP="00AA20EB">
      <w:pPr>
        <w:pStyle w:val="a4"/>
        <w:numPr>
          <w:ilvl w:val="0"/>
          <w:numId w:val="108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考虑了不同聚类具有不同的协方差</w:t>
      </w:r>
    </w:p>
    <w:p w14:paraId="11DE3A0F" w14:textId="666AF909" w:rsidR="00AA20EB" w:rsidRDefault="00AA20EB" w:rsidP="00AA20EB">
      <w:pPr>
        <w:pStyle w:val="a4"/>
        <w:numPr>
          <w:ilvl w:val="0"/>
          <w:numId w:val="108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考虑了先验信息</w:t>
      </w:r>
      <w:r w:rsidRPr="00AA20EB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696" w:dyaOrig="238" w14:anchorId="35A851F4">
          <v:shape id="_x0000_i1236" type="#_x0000_t75" style="width:34.75pt;height:11.7pt" o:ole="">
            <v:imagedata r:id="rId400" o:title=""/>
          </v:shape>
          <o:OLEObject Type="Embed" ProgID="Equation.AxMath" ShapeID="_x0000_i1236" DrawAspect="Content" ObjectID="_1746550099" r:id="rId401"/>
        </w:object>
      </w:r>
    </w:p>
    <w:p w14:paraId="0CFF65A9" w14:textId="04F90078" w:rsidR="0028193B" w:rsidRPr="001F12E3" w:rsidRDefault="001F12E3" w:rsidP="001F12E3">
      <w:pPr>
        <w:pStyle w:val="a4"/>
        <w:jc w:val="center"/>
        <w:rPr>
          <w:rFonts w:ascii="Times New Roman" w:hAnsi="Times New Roman"/>
          <w:color w:val="000000" w:themeColor="text1"/>
          <w:sz w:val="13"/>
          <w:szCs w:val="13"/>
          <w:lang w:val="en-US"/>
        </w:rPr>
      </w:pPr>
      <w:r>
        <w:rPr>
          <w:rFonts w:ascii="Times New Roman" w:hAnsi="Times New Roman" w:hint="eastAsia"/>
          <w:sz w:val="20"/>
          <w:szCs w:val="20"/>
        </w:rPr>
        <w:t>练习题（押题</w:t>
      </w:r>
      <w:r w:rsidRPr="001F12E3">
        <w:rPr>
          <w:rFonts w:ascii="Times New Roman" w:hAnsi="Times New Roman" w:hint="eastAsia"/>
          <w:sz w:val="20"/>
          <w:szCs w:val="20"/>
          <w:lang w:val="en-US"/>
        </w:rPr>
        <w:t>）</w:t>
      </w:r>
    </w:p>
    <w:p w14:paraId="5AB7E2D8" w14:textId="6CA52BE3" w:rsidR="001F12E3" w:rsidRPr="00C929DE" w:rsidRDefault="00C929DE" w:rsidP="001F12E3">
      <w:pPr>
        <w:pStyle w:val="a4"/>
        <w:numPr>
          <w:ilvl w:val="0"/>
          <w:numId w:val="129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  <w:lang w:val="en-US"/>
        </w:rPr>
        <w:t>结合本课程学过的某一模型，谈谈你对过拟合现象的理解；有</w:t>
      </w:r>
      <w:proofErr w:type="gramStart"/>
      <w:r>
        <w:rPr>
          <w:rFonts w:ascii="Times New Roman" w:hAnsi="Times New Roman" w:hint="eastAsia"/>
          <w:color w:val="00B0F0"/>
          <w:sz w:val="16"/>
          <w:szCs w:val="16"/>
          <w:lang w:val="en-US"/>
        </w:rPr>
        <w:t>哪些处理</w:t>
      </w:r>
      <w:proofErr w:type="gramEnd"/>
      <w:r>
        <w:rPr>
          <w:rFonts w:ascii="Times New Roman" w:hAnsi="Times New Roman" w:hint="eastAsia"/>
          <w:color w:val="00B0F0"/>
          <w:sz w:val="16"/>
          <w:szCs w:val="16"/>
          <w:lang w:val="en-US"/>
        </w:rPr>
        <w:t>过拟合现象的方法？</w:t>
      </w:r>
    </w:p>
    <w:p w14:paraId="467B8B6C" w14:textId="77777777" w:rsidR="006336F2" w:rsidRPr="00C929DE" w:rsidRDefault="006336F2" w:rsidP="006336F2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参考答案（来自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ChatG</w:t>
      </w:r>
      <w:r>
        <w:rPr>
          <w:rFonts w:ascii="Times New Roman" w:hAnsi="Times New Roman"/>
          <w:color w:val="000000" w:themeColor="text1"/>
          <w:sz w:val="13"/>
          <w:szCs w:val="13"/>
        </w:rPr>
        <w:t>PT 3.5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）</w:t>
      </w:r>
      <w:r w:rsidRPr="00C929DE"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</w:p>
    <w:p w14:paraId="224E28D3" w14:textId="702589FF" w:rsidR="006336F2" w:rsidRPr="006336F2" w:rsidRDefault="006336F2" w:rsidP="006336F2">
      <w:pPr>
        <w:pStyle w:val="a4"/>
        <w:ind w:firstLineChars="200" w:firstLine="260"/>
        <w:rPr>
          <w:rFonts w:ascii="Times New Roman" w:hAnsi="Times New Roman" w:hint="eastAsia"/>
          <w:color w:val="000000" w:themeColor="text1"/>
          <w:sz w:val="13"/>
          <w:szCs w:val="13"/>
        </w:rPr>
      </w:pPr>
      <w:r w:rsidRPr="006336F2">
        <w:rPr>
          <w:rFonts w:ascii="Times New Roman" w:hAnsi="Times New Roman" w:hint="eastAsia"/>
          <w:color w:val="000000" w:themeColor="text1"/>
          <w:sz w:val="13"/>
          <w:szCs w:val="13"/>
        </w:rPr>
        <w:t>在数据挖掘中，过拟合现象指的是模型在训练集上表现很好，但在测试集上表现较差的现象。这是因为模型在训练过程中过于关注训练集中的细节和噪声，导致模型过于复杂，无法泛化到未知的数据集。过拟合现象会导致模型的预测能力降低，甚至无法使用。以下是一些处理过拟合现象的常用方法：</w:t>
      </w:r>
    </w:p>
    <w:p w14:paraId="0E6FD9C9" w14:textId="1862D60C" w:rsidR="006336F2" w:rsidRPr="006336F2" w:rsidRDefault="006336F2" w:rsidP="006336F2">
      <w:pPr>
        <w:pStyle w:val="a4"/>
        <w:rPr>
          <w:rFonts w:ascii="Times New Roman" w:hAnsi="Times New Roman" w:hint="eastAsia"/>
          <w:color w:val="000000" w:themeColor="text1"/>
          <w:sz w:val="13"/>
          <w:szCs w:val="13"/>
        </w:rPr>
      </w:pPr>
      <w:r w:rsidRPr="006336F2">
        <w:rPr>
          <w:rFonts w:ascii="Times New Roman" w:hAnsi="Times New Roman"/>
          <w:color w:val="000000" w:themeColor="text1"/>
          <w:sz w:val="13"/>
          <w:szCs w:val="13"/>
        </w:rPr>
        <w:t xml:space="preserve">1. </w:t>
      </w:r>
      <w:r w:rsidRPr="006336F2">
        <w:rPr>
          <w:rFonts w:ascii="Times New Roman" w:hAnsi="Times New Roman"/>
          <w:color w:val="000000" w:themeColor="text1"/>
          <w:sz w:val="13"/>
          <w:szCs w:val="13"/>
        </w:rPr>
        <w:t>数据集扩充：增加训练集的样本数量，能够降低过拟合的风险。可以通过数据增强、数据合成、数据融合等方式来扩充数据集。</w:t>
      </w:r>
    </w:p>
    <w:p w14:paraId="26535421" w14:textId="053D505B" w:rsidR="006336F2" w:rsidRPr="006336F2" w:rsidRDefault="006336F2" w:rsidP="006336F2">
      <w:pPr>
        <w:pStyle w:val="a4"/>
        <w:rPr>
          <w:rFonts w:ascii="Times New Roman" w:hAnsi="Times New Roman" w:hint="eastAsia"/>
          <w:color w:val="000000" w:themeColor="text1"/>
          <w:sz w:val="13"/>
          <w:szCs w:val="13"/>
        </w:rPr>
      </w:pPr>
      <w:r w:rsidRPr="006336F2">
        <w:rPr>
          <w:rFonts w:ascii="Times New Roman" w:hAnsi="Times New Roman"/>
          <w:color w:val="000000" w:themeColor="text1"/>
          <w:sz w:val="13"/>
          <w:szCs w:val="13"/>
        </w:rPr>
        <w:t xml:space="preserve">2. </w:t>
      </w:r>
      <w:r w:rsidRPr="006336F2">
        <w:rPr>
          <w:rFonts w:ascii="Times New Roman" w:hAnsi="Times New Roman"/>
          <w:color w:val="000000" w:themeColor="text1"/>
          <w:sz w:val="13"/>
          <w:szCs w:val="13"/>
        </w:rPr>
        <w:t>正则化：在模型的损失函数中加入正则化项，通过对模型参数进行限制来避免过拟合。</w:t>
      </w:r>
    </w:p>
    <w:p w14:paraId="583A031B" w14:textId="24E5F658" w:rsidR="006336F2" w:rsidRPr="006336F2" w:rsidRDefault="006336F2" w:rsidP="006336F2">
      <w:pPr>
        <w:pStyle w:val="a4"/>
        <w:rPr>
          <w:rFonts w:ascii="Times New Roman" w:hAnsi="Times New Roman" w:hint="eastAsia"/>
          <w:color w:val="000000" w:themeColor="text1"/>
          <w:sz w:val="13"/>
          <w:szCs w:val="13"/>
        </w:rPr>
      </w:pPr>
      <w:r w:rsidRPr="006336F2">
        <w:rPr>
          <w:rFonts w:ascii="Times New Roman" w:hAnsi="Times New Roman"/>
          <w:color w:val="000000" w:themeColor="text1"/>
          <w:sz w:val="13"/>
          <w:szCs w:val="13"/>
        </w:rPr>
        <w:t xml:space="preserve">3. </w:t>
      </w:r>
      <w:r w:rsidRPr="006336F2">
        <w:rPr>
          <w:rFonts w:ascii="Times New Roman" w:hAnsi="Times New Roman"/>
          <w:color w:val="000000" w:themeColor="text1"/>
          <w:sz w:val="13"/>
          <w:szCs w:val="13"/>
        </w:rPr>
        <w:t>交叉验证：通过交叉验证来评估模型的泛化能力，选择最优的模型参数。常见的交叉验证方法有</w:t>
      </w:r>
      <w:r w:rsidRPr="006336F2">
        <w:rPr>
          <w:rFonts w:ascii="Times New Roman" w:hAnsi="Times New Roman"/>
          <w:color w:val="000000" w:themeColor="text1"/>
          <w:sz w:val="13"/>
          <w:szCs w:val="13"/>
        </w:rPr>
        <w:t>K</w:t>
      </w:r>
      <w:r w:rsidRPr="006336F2">
        <w:rPr>
          <w:rFonts w:ascii="Times New Roman" w:hAnsi="Times New Roman"/>
          <w:color w:val="000000" w:themeColor="text1"/>
          <w:sz w:val="13"/>
          <w:szCs w:val="13"/>
        </w:rPr>
        <w:t>折交叉验证、留</w:t>
      </w:r>
      <w:proofErr w:type="gramStart"/>
      <w:r w:rsidRPr="006336F2">
        <w:rPr>
          <w:rFonts w:ascii="Times New Roman" w:hAnsi="Times New Roman"/>
          <w:color w:val="000000" w:themeColor="text1"/>
          <w:sz w:val="13"/>
          <w:szCs w:val="13"/>
        </w:rPr>
        <w:t>一</w:t>
      </w:r>
      <w:proofErr w:type="gramEnd"/>
      <w:r w:rsidRPr="006336F2">
        <w:rPr>
          <w:rFonts w:ascii="Times New Roman" w:hAnsi="Times New Roman"/>
          <w:color w:val="000000" w:themeColor="text1"/>
          <w:sz w:val="13"/>
          <w:szCs w:val="13"/>
        </w:rPr>
        <w:t>交叉验证等。</w:t>
      </w:r>
    </w:p>
    <w:p w14:paraId="4CF850B6" w14:textId="0F1073F6" w:rsidR="006336F2" w:rsidRPr="006336F2" w:rsidRDefault="006336F2" w:rsidP="006336F2">
      <w:pPr>
        <w:pStyle w:val="a4"/>
        <w:rPr>
          <w:rFonts w:ascii="Times New Roman" w:hAnsi="Times New Roman" w:hint="eastAsia"/>
          <w:color w:val="000000" w:themeColor="text1"/>
          <w:sz w:val="13"/>
          <w:szCs w:val="13"/>
        </w:rPr>
      </w:pPr>
      <w:r w:rsidRPr="006336F2">
        <w:rPr>
          <w:rFonts w:ascii="Times New Roman" w:hAnsi="Times New Roman"/>
          <w:color w:val="000000" w:themeColor="text1"/>
          <w:sz w:val="13"/>
          <w:szCs w:val="13"/>
        </w:rPr>
        <w:t>4.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 xml:space="preserve"> </w:t>
      </w:r>
      <w:r w:rsidRPr="006336F2">
        <w:rPr>
          <w:rFonts w:ascii="Times New Roman" w:hAnsi="Times New Roman"/>
          <w:color w:val="000000" w:themeColor="text1"/>
          <w:sz w:val="13"/>
          <w:szCs w:val="13"/>
        </w:rPr>
        <w:t>模型选择方法：通过选择最优的特征子集或剪枝决策树等方式，去除冗余或无用的特征，提高模型的泛化能力。</w:t>
      </w:r>
    </w:p>
    <w:p w14:paraId="61A481CF" w14:textId="5241EC41" w:rsidR="006336F2" w:rsidRPr="006336F2" w:rsidRDefault="006336F2" w:rsidP="006336F2">
      <w:pPr>
        <w:pStyle w:val="a4"/>
        <w:rPr>
          <w:rFonts w:ascii="Times New Roman" w:hAnsi="Times New Roman" w:hint="eastAsia"/>
          <w:color w:val="000000" w:themeColor="text1"/>
          <w:sz w:val="13"/>
          <w:szCs w:val="13"/>
        </w:rPr>
      </w:pPr>
      <w:r w:rsidRPr="006336F2">
        <w:rPr>
          <w:rFonts w:ascii="Times New Roman" w:hAnsi="Times New Roman"/>
          <w:color w:val="000000" w:themeColor="text1"/>
          <w:sz w:val="13"/>
          <w:szCs w:val="13"/>
        </w:rPr>
        <w:t xml:space="preserve">5. </w:t>
      </w:r>
      <w:r w:rsidRPr="006336F2">
        <w:rPr>
          <w:rFonts w:ascii="Times New Roman" w:hAnsi="Times New Roman"/>
          <w:color w:val="000000" w:themeColor="text1"/>
          <w:sz w:val="13"/>
          <w:szCs w:val="13"/>
        </w:rPr>
        <w:t>集成学习：通过将多个模型的结果进行综合，来提高模型的泛化能力。常见的集成学习方法有随机森林、</w:t>
      </w:r>
      <w:r w:rsidRPr="006336F2">
        <w:rPr>
          <w:rFonts w:ascii="Times New Roman" w:hAnsi="Times New Roman"/>
          <w:color w:val="000000" w:themeColor="text1"/>
          <w:sz w:val="13"/>
          <w:szCs w:val="13"/>
        </w:rPr>
        <w:t>Boosting</w:t>
      </w:r>
      <w:r w:rsidRPr="006336F2">
        <w:rPr>
          <w:rFonts w:ascii="Times New Roman" w:hAnsi="Times New Roman"/>
          <w:color w:val="000000" w:themeColor="text1"/>
          <w:sz w:val="13"/>
          <w:szCs w:val="13"/>
        </w:rPr>
        <w:t>、</w:t>
      </w:r>
      <w:r w:rsidRPr="006336F2">
        <w:rPr>
          <w:rFonts w:ascii="Times New Roman" w:hAnsi="Times New Roman"/>
          <w:color w:val="000000" w:themeColor="text1"/>
          <w:sz w:val="13"/>
          <w:szCs w:val="13"/>
        </w:rPr>
        <w:t>Bagging</w:t>
      </w:r>
      <w:r w:rsidRPr="006336F2">
        <w:rPr>
          <w:rFonts w:ascii="Times New Roman" w:hAnsi="Times New Roman"/>
          <w:color w:val="000000" w:themeColor="text1"/>
          <w:sz w:val="13"/>
          <w:szCs w:val="13"/>
        </w:rPr>
        <w:t>等。</w:t>
      </w:r>
    </w:p>
    <w:p w14:paraId="7F14CF84" w14:textId="77777777" w:rsidR="006336F2" w:rsidRPr="006336F2" w:rsidRDefault="006336F2" w:rsidP="006336F2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  <w:r w:rsidRPr="006336F2">
        <w:rPr>
          <w:rFonts w:ascii="Times New Roman" w:hAnsi="Times New Roman"/>
          <w:color w:val="000000" w:themeColor="text1"/>
          <w:sz w:val="13"/>
          <w:szCs w:val="13"/>
        </w:rPr>
        <w:t>6. Dropout</w:t>
      </w:r>
      <w:r w:rsidRPr="006336F2">
        <w:rPr>
          <w:rFonts w:ascii="Times New Roman" w:hAnsi="Times New Roman"/>
          <w:color w:val="000000" w:themeColor="text1"/>
          <w:sz w:val="13"/>
          <w:szCs w:val="13"/>
        </w:rPr>
        <w:t>：在神经网络中，通过随机丢弃一部分神经元来减少过拟合的风险。</w:t>
      </w:r>
    </w:p>
    <w:p w14:paraId="53BF6853" w14:textId="62CCCD1D" w:rsidR="001F12E3" w:rsidRDefault="00C929DE" w:rsidP="001F12E3">
      <w:pPr>
        <w:pStyle w:val="a4"/>
        <w:numPr>
          <w:ilvl w:val="0"/>
          <w:numId w:val="129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机器学习模型与数学模型和统计模型的区别和联系？</w:t>
      </w:r>
    </w:p>
    <w:p w14:paraId="7F8B174C" w14:textId="51AA8115" w:rsidR="00C929DE" w:rsidRPr="00C929DE" w:rsidRDefault="006336F2" w:rsidP="00C929DE">
      <w:pPr>
        <w:pStyle w:val="a4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参考答案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（来自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ChatG</w:t>
      </w:r>
      <w:r>
        <w:rPr>
          <w:rFonts w:ascii="Times New Roman" w:hAnsi="Times New Roman"/>
          <w:color w:val="000000" w:themeColor="text1"/>
          <w:sz w:val="13"/>
          <w:szCs w:val="13"/>
        </w:rPr>
        <w:t>PT 3.5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）</w:t>
      </w:r>
      <w:r w:rsidR="00C929DE" w:rsidRPr="00C929DE"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</w:p>
    <w:p w14:paraId="012646A0" w14:textId="43F7C345" w:rsidR="00C929DE" w:rsidRPr="00C929DE" w:rsidRDefault="00C929DE" w:rsidP="006336F2">
      <w:pPr>
        <w:pStyle w:val="a4"/>
        <w:ind w:firstLineChars="200" w:firstLine="260"/>
        <w:rPr>
          <w:rFonts w:ascii="Times New Roman" w:hAnsi="Times New Roman"/>
          <w:color w:val="000000" w:themeColor="text1"/>
          <w:sz w:val="13"/>
          <w:szCs w:val="13"/>
        </w:rPr>
      </w:pPr>
      <w:r w:rsidRPr="00C929DE">
        <w:rPr>
          <w:rFonts w:ascii="Times New Roman" w:hAnsi="Times New Roman" w:hint="eastAsia"/>
          <w:color w:val="000000" w:themeColor="text1"/>
          <w:sz w:val="13"/>
          <w:szCs w:val="13"/>
        </w:rPr>
        <w:t>机器学习模型是一种基于数据的模型，通过对数据进行学习和训练，得到模型的参数和结构，用于预测新的数据。机器学习模型通常包括神经网络、支持向量机、决策树、随机森林等</w:t>
      </w:r>
      <w:r w:rsidR="006336F2">
        <w:rPr>
          <w:rFonts w:ascii="Times New Roman" w:hAnsi="Times New Roman" w:hint="eastAsia"/>
          <w:color w:val="000000" w:themeColor="text1"/>
          <w:sz w:val="13"/>
          <w:szCs w:val="13"/>
        </w:rPr>
        <w:t>；</w:t>
      </w:r>
      <w:r w:rsidRPr="00C929DE">
        <w:rPr>
          <w:rFonts w:ascii="Times New Roman" w:hAnsi="Times New Roman" w:hint="eastAsia"/>
          <w:color w:val="000000" w:themeColor="text1"/>
          <w:sz w:val="13"/>
          <w:szCs w:val="13"/>
        </w:rPr>
        <w:t>数学模型是一种用数学语言描述现实世界的模型，通常基于已知的规律和假设，用数学语言进行建模。数学模型通常包括微积分模型、微分方程模型、优化模型等</w:t>
      </w:r>
      <w:r w:rsidR="006336F2">
        <w:rPr>
          <w:rFonts w:ascii="Times New Roman" w:hAnsi="Times New Roman" w:hint="eastAsia"/>
          <w:color w:val="000000" w:themeColor="text1"/>
          <w:sz w:val="13"/>
          <w:szCs w:val="13"/>
        </w:rPr>
        <w:t>；</w:t>
      </w:r>
      <w:r w:rsidRPr="00C929DE">
        <w:rPr>
          <w:rFonts w:ascii="Times New Roman" w:hAnsi="Times New Roman" w:hint="eastAsia"/>
          <w:color w:val="000000" w:themeColor="text1"/>
          <w:sz w:val="13"/>
          <w:szCs w:val="13"/>
        </w:rPr>
        <w:t>统计模型：是一种基于概率论和统计学原理的模型，用于描述和预测数据的分布和关系。统计模型通常包括线性回归、逻辑回归、贝叶斯网络等。</w:t>
      </w:r>
    </w:p>
    <w:p w14:paraId="4BA6A32A" w14:textId="35DA9423" w:rsidR="00C929DE" w:rsidRPr="00C929DE" w:rsidRDefault="00C929DE" w:rsidP="006336F2">
      <w:pPr>
        <w:pStyle w:val="a4"/>
        <w:ind w:firstLineChars="200" w:firstLine="260"/>
        <w:rPr>
          <w:rFonts w:ascii="Times New Roman" w:hAnsi="Times New Roman"/>
          <w:color w:val="000000" w:themeColor="text1"/>
          <w:sz w:val="13"/>
          <w:szCs w:val="13"/>
        </w:rPr>
      </w:pPr>
      <w:r w:rsidRPr="00C929DE">
        <w:rPr>
          <w:rFonts w:ascii="Times New Roman" w:hAnsi="Times New Roman" w:hint="eastAsia"/>
          <w:color w:val="000000" w:themeColor="text1"/>
          <w:sz w:val="13"/>
          <w:szCs w:val="13"/>
        </w:rPr>
        <w:t>这三种模型都是用来描述和预测数据的模型，都可以用于解决实际问题。它们的不同在于建模的思路和方法不同</w:t>
      </w:r>
      <w:r w:rsidR="006336F2"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  <w:r w:rsidRPr="00C929DE">
        <w:rPr>
          <w:rFonts w:ascii="Times New Roman" w:hAnsi="Times New Roman" w:hint="eastAsia"/>
          <w:color w:val="000000" w:themeColor="text1"/>
          <w:sz w:val="13"/>
          <w:szCs w:val="13"/>
        </w:rPr>
        <w:t>机器学习模型和统计模型都是基于数据进行建模，但机器学习模型更加注重对数据的学习和处理，通过算法优化来寻找最优的模型参数和结构。而统计模型则更加注重对数据的概率分布和统计特性进行建模，通过概率分布来描述数据的变化和关系</w:t>
      </w:r>
      <w:r w:rsidR="006336F2">
        <w:rPr>
          <w:rFonts w:ascii="Times New Roman" w:hAnsi="Times New Roman" w:hint="eastAsia"/>
          <w:color w:val="000000" w:themeColor="text1"/>
          <w:sz w:val="13"/>
          <w:szCs w:val="13"/>
        </w:rPr>
        <w:t>；</w:t>
      </w:r>
      <w:r w:rsidRPr="00C929DE">
        <w:rPr>
          <w:rFonts w:ascii="Times New Roman" w:hAnsi="Times New Roman" w:hint="eastAsia"/>
          <w:color w:val="000000" w:themeColor="text1"/>
          <w:sz w:val="13"/>
          <w:szCs w:val="13"/>
        </w:rPr>
        <w:t>数学模型则更加注重利用数学方法和工具来解决实际问题，通常基于已知的规律和假设进行建模，通过数学分析来得到模型的解析解或近似解。</w:t>
      </w:r>
    </w:p>
    <w:p w14:paraId="3B366225" w14:textId="1D71DB0F" w:rsidR="00C929DE" w:rsidRPr="00C929DE" w:rsidRDefault="00C929DE" w:rsidP="00C929DE">
      <w:pPr>
        <w:pStyle w:val="a4"/>
        <w:rPr>
          <w:rFonts w:ascii="Times New Roman" w:hAnsi="Times New Roman" w:hint="eastAsia"/>
          <w:color w:val="000000" w:themeColor="text1"/>
          <w:sz w:val="13"/>
          <w:szCs w:val="13"/>
        </w:rPr>
      </w:pPr>
    </w:p>
    <w:sectPr w:rsidR="00C929DE" w:rsidRPr="00C929DE" w:rsidSect="00513065">
      <w:type w:val="continuous"/>
      <w:pgSz w:w="11910" w:h="16840"/>
      <w:pgMar w:top="6" w:right="6" w:bottom="6" w:left="6" w:header="720" w:footer="720" w:gutter="0"/>
      <w:cols w:num="3" w:sep="1" w:space="1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CB37" w14:textId="77777777" w:rsidR="00FE1E36" w:rsidRDefault="00FE1E36" w:rsidP="00513065">
      <w:r>
        <w:separator/>
      </w:r>
    </w:p>
  </w:endnote>
  <w:endnote w:type="continuationSeparator" w:id="0">
    <w:p w14:paraId="6A28F556" w14:textId="77777777" w:rsidR="00FE1E36" w:rsidRDefault="00FE1E36" w:rsidP="005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3AF0" w14:textId="77777777" w:rsidR="00FE1E36" w:rsidRDefault="00FE1E36" w:rsidP="00513065">
      <w:r>
        <w:separator/>
      </w:r>
    </w:p>
  </w:footnote>
  <w:footnote w:type="continuationSeparator" w:id="0">
    <w:p w14:paraId="27BAE438" w14:textId="77777777" w:rsidR="00FE1E36" w:rsidRDefault="00FE1E36" w:rsidP="005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A8"/>
    <w:multiLevelType w:val="hybridMultilevel"/>
    <w:tmpl w:val="417CA9B6"/>
    <w:lvl w:ilvl="0" w:tplc="FFF4DEBC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楷体" w:hAnsi="Times New Roman" w:cs="楷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4A2F92"/>
    <w:multiLevelType w:val="hybridMultilevel"/>
    <w:tmpl w:val="30AA4E66"/>
    <w:lvl w:ilvl="0" w:tplc="651E952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7216488A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2FE6E93"/>
    <w:multiLevelType w:val="hybridMultilevel"/>
    <w:tmpl w:val="B7C6B14E"/>
    <w:lvl w:ilvl="0" w:tplc="B5B0A99E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14567166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5E01146"/>
    <w:multiLevelType w:val="hybridMultilevel"/>
    <w:tmpl w:val="FB744F64"/>
    <w:lvl w:ilvl="0" w:tplc="0158E9B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8014D48"/>
    <w:multiLevelType w:val="hybridMultilevel"/>
    <w:tmpl w:val="E61A33B0"/>
    <w:lvl w:ilvl="0" w:tplc="35508530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82E7E95"/>
    <w:multiLevelType w:val="hybridMultilevel"/>
    <w:tmpl w:val="C9B6E7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8DA3BEE"/>
    <w:multiLevelType w:val="hybridMultilevel"/>
    <w:tmpl w:val="F802FA8C"/>
    <w:lvl w:ilvl="0" w:tplc="11F2B8EE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8F55155"/>
    <w:multiLevelType w:val="hybridMultilevel"/>
    <w:tmpl w:val="04FCB90E"/>
    <w:lvl w:ilvl="0" w:tplc="B5B0A99E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528E671E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9856949"/>
    <w:multiLevelType w:val="hybridMultilevel"/>
    <w:tmpl w:val="AB02F78C"/>
    <w:lvl w:ilvl="0" w:tplc="2708BB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99A0B43"/>
    <w:multiLevelType w:val="hybridMultilevel"/>
    <w:tmpl w:val="3170ED9E"/>
    <w:lvl w:ilvl="0" w:tplc="5332F7B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A6741E9"/>
    <w:multiLevelType w:val="hybridMultilevel"/>
    <w:tmpl w:val="5D98E330"/>
    <w:lvl w:ilvl="0" w:tplc="FB2A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B003FBF"/>
    <w:multiLevelType w:val="hybridMultilevel"/>
    <w:tmpl w:val="B33EC518"/>
    <w:lvl w:ilvl="0" w:tplc="FB408FA0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0CE42D70"/>
    <w:multiLevelType w:val="hybridMultilevel"/>
    <w:tmpl w:val="C7BC307A"/>
    <w:lvl w:ilvl="0" w:tplc="5248EAA2">
      <w:start w:val="2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D411A15"/>
    <w:multiLevelType w:val="hybridMultilevel"/>
    <w:tmpl w:val="C6B803B6"/>
    <w:lvl w:ilvl="0" w:tplc="3714870E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E75486F"/>
    <w:multiLevelType w:val="hybridMultilevel"/>
    <w:tmpl w:val="26C25CC8"/>
    <w:lvl w:ilvl="0" w:tplc="D33E6B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0E7A10DF"/>
    <w:multiLevelType w:val="hybridMultilevel"/>
    <w:tmpl w:val="E76005C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0F014845"/>
    <w:multiLevelType w:val="hybridMultilevel"/>
    <w:tmpl w:val="BA666356"/>
    <w:lvl w:ilvl="0" w:tplc="960E0908">
      <w:start w:val="1"/>
      <w:numFmt w:val="decimal"/>
      <w:suff w:val="space"/>
      <w:lvlText w:val="%1"/>
      <w:lvlJc w:val="left"/>
      <w:pPr>
        <w:ind w:left="440" w:hanging="440"/>
      </w:pPr>
      <w:rPr>
        <w:rFonts w:ascii="Times New Roman" w:eastAsia="楷体" w:hAnsi="Times New Roman" w:cs="楷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0F1E2BA1"/>
    <w:multiLevelType w:val="hybridMultilevel"/>
    <w:tmpl w:val="A5AA0C62"/>
    <w:lvl w:ilvl="0" w:tplc="82A6AF3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6276D57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10B65540"/>
    <w:multiLevelType w:val="hybridMultilevel"/>
    <w:tmpl w:val="D8C45372"/>
    <w:lvl w:ilvl="0" w:tplc="5AB4072E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10BD4BDA"/>
    <w:multiLevelType w:val="hybridMultilevel"/>
    <w:tmpl w:val="9B3A9B2A"/>
    <w:lvl w:ilvl="0" w:tplc="32BE3180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14471D3A"/>
    <w:multiLevelType w:val="hybridMultilevel"/>
    <w:tmpl w:val="26C25CC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16296521"/>
    <w:multiLevelType w:val="hybridMultilevel"/>
    <w:tmpl w:val="A5B21CB8"/>
    <w:lvl w:ilvl="0" w:tplc="DCCC2AFC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16464215"/>
    <w:multiLevelType w:val="hybridMultilevel"/>
    <w:tmpl w:val="5BECC1FC"/>
    <w:lvl w:ilvl="0" w:tplc="FD66F378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16753061"/>
    <w:multiLevelType w:val="hybridMultilevel"/>
    <w:tmpl w:val="8188B48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169920DE"/>
    <w:multiLevelType w:val="hybridMultilevel"/>
    <w:tmpl w:val="7960EFC4"/>
    <w:lvl w:ilvl="0" w:tplc="36105E9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16BD7E16"/>
    <w:multiLevelType w:val="hybridMultilevel"/>
    <w:tmpl w:val="3F0E5758"/>
    <w:lvl w:ilvl="0" w:tplc="31A4E6B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179F5CE1"/>
    <w:multiLevelType w:val="hybridMultilevel"/>
    <w:tmpl w:val="26C25CC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182E56DC"/>
    <w:multiLevelType w:val="hybridMultilevel"/>
    <w:tmpl w:val="50E82FB4"/>
    <w:lvl w:ilvl="0" w:tplc="090EBC6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1A09091D"/>
    <w:multiLevelType w:val="hybridMultilevel"/>
    <w:tmpl w:val="B1E8C8F0"/>
    <w:lvl w:ilvl="0" w:tplc="9BFA6C4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1BA12D86"/>
    <w:multiLevelType w:val="hybridMultilevel"/>
    <w:tmpl w:val="B3E29B78"/>
    <w:lvl w:ilvl="0" w:tplc="BD7AAC16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Times New Roman" w:eastAsia="楷体" w:hAnsi="Times New Roman" w:cs="楷体"/>
        <w:i w:val="0"/>
        <w:iCs w:val="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1BBF23DD"/>
    <w:multiLevelType w:val="hybridMultilevel"/>
    <w:tmpl w:val="F9AA8052"/>
    <w:lvl w:ilvl="0" w:tplc="1ED4FD36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1BC350E7"/>
    <w:multiLevelType w:val="hybridMultilevel"/>
    <w:tmpl w:val="E376A082"/>
    <w:lvl w:ilvl="0" w:tplc="813670FC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1C1160A8"/>
    <w:multiLevelType w:val="hybridMultilevel"/>
    <w:tmpl w:val="B34035EC"/>
    <w:lvl w:ilvl="0" w:tplc="CA549108">
      <w:start w:val="1"/>
      <w:numFmt w:val="decimal"/>
      <w:suff w:val="space"/>
      <w:lvlText w:val="第%1章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1CB922DC"/>
    <w:multiLevelType w:val="hybridMultilevel"/>
    <w:tmpl w:val="E542BB0C"/>
    <w:lvl w:ilvl="0" w:tplc="B816CC8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  <w:sz w:val="16"/>
        <w:szCs w:val="16"/>
      </w:rPr>
    </w:lvl>
    <w:lvl w:ilvl="1" w:tplc="F2728CF4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221663E5"/>
    <w:multiLevelType w:val="hybridMultilevel"/>
    <w:tmpl w:val="46FCAC1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238E3E4E"/>
    <w:multiLevelType w:val="hybridMultilevel"/>
    <w:tmpl w:val="0B169E40"/>
    <w:lvl w:ilvl="0" w:tplc="A38013B2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24075ED3"/>
    <w:multiLevelType w:val="hybridMultilevel"/>
    <w:tmpl w:val="29169F62"/>
    <w:lvl w:ilvl="0" w:tplc="7216488A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24340ACB"/>
    <w:multiLevelType w:val="hybridMultilevel"/>
    <w:tmpl w:val="8118F16E"/>
    <w:lvl w:ilvl="0" w:tplc="375640B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24493C9F"/>
    <w:multiLevelType w:val="hybridMultilevel"/>
    <w:tmpl w:val="AA68E5C8"/>
    <w:lvl w:ilvl="0" w:tplc="3F5C268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247C605F"/>
    <w:multiLevelType w:val="hybridMultilevel"/>
    <w:tmpl w:val="A4E8EBAC"/>
    <w:lvl w:ilvl="0" w:tplc="C076FB76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24AF74D9"/>
    <w:multiLevelType w:val="hybridMultilevel"/>
    <w:tmpl w:val="B3E29B78"/>
    <w:lvl w:ilvl="0" w:tplc="FFFFFFFF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Times New Roman" w:eastAsia="楷体" w:hAnsi="Times New Roman" w:cs="楷体"/>
        <w:i w:val="0"/>
        <w:iCs w:val="0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254C113E"/>
    <w:multiLevelType w:val="hybridMultilevel"/>
    <w:tmpl w:val="0D749062"/>
    <w:lvl w:ilvl="0" w:tplc="44D40D80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271B004A"/>
    <w:multiLevelType w:val="hybridMultilevel"/>
    <w:tmpl w:val="88BAD88C"/>
    <w:lvl w:ilvl="0" w:tplc="AE42B16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29D86E7F"/>
    <w:multiLevelType w:val="hybridMultilevel"/>
    <w:tmpl w:val="6100AF30"/>
    <w:lvl w:ilvl="0" w:tplc="FAF40068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2B301D23"/>
    <w:multiLevelType w:val="hybridMultilevel"/>
    <w:tmpl w:val="72769024"/>
    <w:lvl w:ilvl="0" w:tplc="E5CECE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2B370CD4"/>
    <w:multiLevelType w:val="hybridMultilevel"/>
    <w:tmpl w:val="C5524E72"/>
    <w:lvl w:ilvl="0" w:tplc="FC5AA252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2C90512C"/>
    <w:multiLevelType w:val="hybridMultilevel"/>
    <w:tmpl w:val="DA964AA2"/>
    <w:lvl w:ilvl="0" w:tplc="C018F1B8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2E35537D"/>
    <w:multiLevelType w:val="hybridMultilevel"/>
    <w:tmpl w:val="22E4C882"/>
    <w:lvl w:ilvl="0" w:tplc="C7A6B0E6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2F0C2176"/>
    <w:multiLevelType w:val="hybridMultilevel"/>
    <w:tmpl w:val="587CEF78"/>
    <w:lvl w:ilvl="0" w:tplc="704476D4">
      <w:start w:val="1"/>
      <w:numFmt w:val="bullet"/>
      <w:lvlText w:val=""/>
      <w:lvlJc w:val="left"/>
      <w:pPr>
        <w:ind w:left="0" w:firstLine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2F120418"/>
    <w:multiLevelType w:val="hybridMultilevel"/>
    <w:tmpl w:val="44FCF4C0"/>
    <w:lvl w:ilvl="0" w:tplc="4544CB1C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2F883558"/>
    <w:multiLevelType w:val="hybridMultilevel"/>
    <w:tmpl w:val="63C641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305864F3"/>
    <w:multiLevelType w:val="hybridMultilevel"/>
    <w:tmpl w:val="A9ACA4C0"/>
    <w:lvl w:ilvl="0" w:tplc="7AAA39F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2" w15:restartNumberingAfterBreak="0">
    <w:nsid w:val="31054CB9"/>
    <w:multiLevelType w:val="hybridMultilevel"/>
    <w:tmpl w:val="51909B7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322D337C"/>
    <w:multiLevelType w:val="hybridMultilevel"/>
    <w:tmpl w:val="84BECD10"/>
    <w:lvl w:ilvl="0" w:tplc="1A6A9AA0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32F05370"/>
    <w:multiLevelType w:val="hybridMultilevel"/>
    <w:tmpl w:val="902EC976"/>
    <w:lvl w:ilvl="0" w:tplc="2F761B7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690A1906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349B651B"/>
    <w:multiLevelType w:val="hybridMultilevel"/>
    <w:tmpl w:val="3998C9EA"/>
    <w:lvl w:ilvl="0" w:tplc="E47CEA3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364117B4"/>
    <w:multiLevelType w:val="hybridMultilevel"/>
    <w:tmpl w:val="709C9A20"/>
    <w:lvl w:ilvl="0" w:tplc="D5B04AC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D584A01E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38A726DD"/>
    <w:multiLevelType w:val="hybridMultilevel"/>
    <w:tmpl w:val="3160AE9E"/>
    <w:lvl w:ilvl="0" w:tplc="E04EBCA8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8" w15:restartNumberingAfterBreak="0">
    <w:nsid w:val="391C17F6"/>
    <w:multiLevelType w:val="hybridMultilevel"/>
    <w:tmpl w:val="FEA0E74C"/>
    <w:lvl w:ilvl="0" w:tplc="0B5AF57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39CF0401"/>
    <w:multiLevelType w:val="hybridMultilevel"/>
    <w:tmpl w:val="A8B46BE8"/>
    <w:lvl w:ilvl="0" w:tplc="24D4520C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0" w15:restartNumberingAfterBreak="0">
    <w:nsid w:val="3A116BA2"/>
    <w:multiLevelType w:val="hybridMultilevel"/>
    <w:tmpl w:val="EA2641E6"/>
    <w:lvl w:ilvl="0" w:tplc="6C4C0A54">
      <w:start w:val="1"/>
      <w:numFmt w:val="bullet"/>
      <w:suff w:val="space"/>
      <w:lvlText w:val=""/>
      <w:lvlJc w:val="left"/>
      <w:pPr>
        <w:ind w:left="15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61" w15:restartNumberingAfterBreak="0">
    <w:nsid w:val="3A9A5B39"/>
    <w:multiLevelType w:val="hybridMultilevel"/>
    <w:tmpl w:val="BEF66D4C"/>
    <w:lvl w:ilvl="0" w:tplc="2036298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2" w15:restartNumberingAfterBreak="0">
    <w:nsid w:val="3C170532"/>
    <w:multiLevelType w:val="hybridMultilevel"/>
    <w:tmpl w:val="0C58DD8A"/>
    <w:lvl w:ilvl="0" w:tplc="850A727A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3" w15:restartNumberingAfterBreak="0">
    <w:nsid w:val="3DEA683C"/>
    <w:multiLevelType w:val="hybridMultilevel"/>
    <w:tmpl w:val="C9A65F7E"/>
    <w:lvl w:ilvl="0" w:tplc="4BA0C24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楷体" w:hAnsi="Times New Roman" w:cs="楷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4" w15:restartNumberingAfterBreak="0">
    <w:nsid w:val="3E796D68"/>
    <w:multiLevelType w:val="hybridMultilevel"/>
    <w:tmpl w:val="820A1BB4"/>
    <w:lvl w:ilvl="0" w:tplc="2AEE3872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5" w15:restartNumberingAfterBreak="0">
    <w:nsid w:val="3F2E0227"/>
    <w:multiLevelType w:val="hybridMultilevel"/>
    <w:tmpl w:val="0770AF3C"/>
    <w:lvl w:ilvl="0" w:tplc="22707C98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6" w15:restartNumberingAfterBreak="0">
    <w:nsid w:val="40DF5E46"/>
    <w:multiLevelType w:val="hybridMultilevel"/>
    <w:tmpl w:val="52BA28A0"/>
    <w:lvl w:ilvl="0" w:tplc="0B5AF57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41A765CA"/>
    <w:multiLevelType w:val="hybridMultilevel"/>
    <w:tmpl w:val="C0F873E2"/>
    <w:lvl w:ilvl="0" w:tplc="90905476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8" w15:restartNumberingAfterBreak="0">
    <w:nsid w:val="423B1814"/>
    <w:multiLevelType w:val="hybridMultilevel"/>
    <w:tmpl w:val="FEEE8082"/>
    <w:lvl w:ilvl="0" w:tplc="F782DE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9" w15:restartNumberingAfterBreak="0">
    <w:nsid w:val="42B7367A"/>
    <w:multiLevelType w:val="hybridMultilevel"/>
    <w:tmpl w:val="A7FAA038"/>
    <w:lvl w:ilvl="0" w:tplc="6C4C0A5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CC58C6E0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0" w15:restartNumberingAfterBreak="0">
    <w:nsid w:val="436D7E60"/>
    <w:multiLevelType w:val="hybridMultilevel"/>
    <w:tmpl w:val="8BF244B0"/>
    <w:lvl w:ilvl="0" w:tplc="577C816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45D12DE0"/>
    <w:multiLevelType w:val="hybridMultilevel"/>
    <w:tmpl w:val="604010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2" w15:restartNumberingAfterBreak="0">
    <w:nsid w:val="4652736C"/>
    <w:multiLevelType w:val="hybridMultilevel"/>
    <w:tmpl w:val="968AB1BE"/>
    <w:lvl w:ilvl="0" w:tplc="F92E2102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3" w15:restartNumberingAfterBreak="0">
    <w:nsid w:val="47AD7150"/>
    <w:multiLevelType w:val="hybridMultilevel"/>
    <w:tmpl w:val="9A2AD25A"/>
    <w:lvl w:ilvl="0" w:tplc="836EB7C0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4" w15:restartNumberingAfterBreak="0">
    <w:nsid w:val="47CC26FD"/>
    <w:multiLevelType w:val="hybridMultilevel"/>
    <w:tmpl w:val="E684DC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5" w15:restartNumberingAfterBreak="0">
    <w:nsid w:val="489B3749"/>
    <w:multiLevelType w:val="hybridMultilevel"/>
    <w:tmpl w:val="60ECC5CE"/>
    <w:lvl w:ilvl="0" w:tplc="BD7AAC16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Times New Roman" w:eastAsia="楷体" w:hAnsi="Times New Roman" w:cs="楷体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6" w15:restartNumberingAfterBreak="0">
    <w:nsid w:val="4994080C"/>
    <w:multiLevelType w:val="hybridMultilevel"/>
    <w:tmpl w:val="21CCE7F6"/>
    <w:lvl w:ilvl="0" w:tplc="12CECDA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4B955B78"/>
    <w:multiLevelType w:val="hybridMultilevel"/>
    <w:tmpl w:val="D2CED69E"/>
    <w:lvl w:ilvl="0" w:tplc="D2DCE15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4C326E17"/>
    <w:multiLevelType w:val="hybridMultilevel"/>
    <w:tmpl w:val="992CAEAA"/>
    <w:lvl w:ilvl="0" w:tplc="3B68535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4CF62BD7"/>
    <w:multiLevelType w:val="hybridMultilevel"/>
    <w:tmpl w:val="CD501786"/>
    <w:lvl w:ilvl="0" w:tplc="5AFE3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0" w15:restartNumberingAfterBreak="0">
    <w:nsid w:val="4D267FC8"/>
    <w:multiLevelType w:val="hybridMultilevel"/>
    <w:tmpl w:val="223A8708"/>
    <w:lvl w:ilvl="0" w:tplc="B44A0990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1" w15:restartNumberingAfterBreak="0">
    <w:nsid w:val="4DB4356F"/>
    <w:multiLevelType w:val="hybridMultilevel"/>
    <w:tmpl w:val="5808A6E8"/>
    <w:lvl w:ilvl="0" w:tplc="AA68E32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2" w15:restartNumberingAfterBreak="0">
    <w:nsid w:val="51306355"/>
    <w:multiLevelType w:val="hybridMultilevel"/>
    <w:tmpl w:val="CD188E08"/>
    <w:lvl w:ilvl="0" w:tplc="EB3C1BF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3" w15:restartNumberingAfterBreak="0">
    <w:nsid w:val="51AF7FAA"/>
    <w:multiLevelType w:val="hybridMultilevel"/>
    <w:tmpl w:val="3D5ECF04"/>
    <w:lvl w:ilvl="0" w:tplc="444EBD42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4" w15:restartNumberingAfterBreak="0">
    <w:nsid w:val="54C26F86"/>
    <w:multiLevelType w:val="hybridMultilevel"/>
    <w:tmpl w:val="D3121270"/>
    <w:lvl w:ilvl="0" w:tplc="FA206352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54EF2B49"/>
    <w:multiLevelType w:val="hybridMultilevel"/>
    <w:tmpl w:val="B3E29B78"/>
    <w:lvl w:ilvl="0" w:tplc="FFFFFFFF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Times New Roman" w:eastAsia="楷体" w:hAnsi="Times New Roman" w:cs="楷体"/>
        <w:i w:val="0"/>
        <w:iCs w:val="0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6" w15:restartNumberingAfterBreak="0">
    <w:nsid w:val="55991281"/>
    <w:multiLevelType w:val="hybridMultilevel"/>
    <w:tmpl w:val="E3F0FA74"/>
    <w:lvl w:ilvl="0" w:tplc="1D62B070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87" w15:restartNumberingAfterBreak="0">
    <w:nsid w:val="566B7EA4"/>
    <w:multiLevelType w:val="hybridMultilevel"/>
    <w:tmpl w:val="EECEE64E"/>
    <w:lvl w:ilvl="0" w:tplc="1ED4FD36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8" w15:restartNumberingAfterBreak="0">
    <w:nsid w:val="56AA7A2F"/>
    <w:multiLevelType w:val="hybridMultilevel"/>
    <w:tmpl w:val="D66A5DEC"/>
    <w:lvl w:ilvl="0" w:tplc="DEF4D7E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9" w15:restartNumberingAfterBreak="0">
    <w:nsid w:val="56CF1D5F"/>
    <w:multiLevelType w:val="hybridMultilevel"/>
    <w:tmpl w:val="D5362B4A"/>
    <w:lvl w:ilvl="0" w:tplc="150A889C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0" w15:restartNumberingAfterBreak="0">
    <w:nsid w:val="5AF07BC6"/>
    <w:multiLevelType w:val="hybridMultilevel"/>
    <w:tmpl w:val="D42E86C8"/>
    <w:lvl w:ilvl="0" w:tplc="FA5EA886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1" w15:restartNumberingAfterBreak="0">
    <w:nsid w:val="5B127D48"/>
    <w:multiLevelType w:val="hybridMultilevel"/>
    <w:tmpl w:val="444A52D0"/>
    <w:lvl w:ilvl="0" w:tplc="765E7A5A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2" w15:restartNumberingAfterBreak="0">
    <w:nsid w:val="5E4660FE"/>
    <w:multiLevelType w:val="hybridMultilevel"/>
    <w:tmpl w:val="985206B0"/>
    <w:lvl w:ilvl="0" w:tplc="51BC22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3" w15:restartNumberingAfterBreak="0">
    <w:nsid w:val="5F7A089E"/>
    <w:multiLevelType w:val="hybridMultilevel"/>
    <w:tmpl w:val="49D4B2F8"/>
    <w:lvl w:ilvl="0" w:tplc="451CB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4" w15:restartNumberingAfterBreak="0">
    <w:nsid w:val="5FB267E2"/>
    <w:multiLevelType w:val="hybridMultilevel"/>
    <w:tmpl w:val="0BAC02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5" w15:restartNumberingAfterBreak="0">
    <w:nsid w:val="5FE772E0"/>
    <w:multiLevelType w:val="hybridMultilevel"/>
    <w:tmpl w:val="10701782"/>
    <w:lvl w:ilvl="0" w:tplc="DA101FE8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6" w15:restartNumberingAfterBreak="0">
    <w:nsid w:val="614449B8"/>
    <w:multiLevelType w:val="hybridMultilevel"/>
    <w:tmpl w:val="AD820740"/>
    <w:lvl w:ilvl="0" w:tplc="0EF896EE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7" w15:restartNumberingAfterBreak="0">
    <w:nsid w:val="61B51835"/>
    <w:multiLevelType w:val="hybridMultilevel"/>
    <w:tmpl w:val="CF3CAFA6"/>
    <w:lvl w:ilvl="0" w:tplc="A1829B1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8" w15:restartNumberingAfterBreak="0">
    <w:nsid w:val="62FF2E2A"/>
    <w:multiLevelType w:val="hybridMultilevel"/>
    <w:tmpl w:val="F5F0AF1E"/>
    <w:lvl w:ilvl="0" w:tplc="13589B12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636E4FB4"/>
    <w:multiLevelType w:val="hybridMultilevel"/>
    <w:tmpl w:val="B3AA2C22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0" w15:restartNumberingAfterBreak="0">
    <w:nsid w:val="656C2DFD"/>
    <w:multiLevelType w:val="hybridMultilevel"/>
    <w:tmpl w:val="D9C8696A"/>
    <w:lvl w:ilvl="0" w:tplc="CD106786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1" w15:restartNumberingAfterBreak="0">
    <w:nsid w:val="66081E26"/>
    <w:multiLevelType w:val="hybridMultilevel"/>
    <w:tmpl w:val="7EE0C1B8"/>
    <w:lvl w:ilvl="0" w:tplc="DCCC2AFC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2" w15:restartNumberingAfterBreak="0">
    <w:nsid w:val="66602DD1"/>
    <w:multiLevelType w:val="hybridMultilevel"/>
    <w:tmpl w:val="1B281CE6"/>
    <w:lvl w:ilvl="0" w:tplc="62BE878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3" w15:restartNumberingAfterBreak="0">
    <w:nsid w:val="66DB3F4D"/>
    <w:multiLevelType w:val="hybridMultilevel"/>
    <w:tmpl w:val="21308668"/>
    <w:lvl w:ilvl="0" w:tplc="0A3E26A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4" w15:restartNumberingAfterBreak="0">
    <w:nsid w:val="679D4704"/>
    <w:multiLevelType w:val="hybridMultilevel"/>
    <w:tmpl w:val="3B56A4BC"/>
    <w:lvl w:ilvl="0" w:tplc="289654AA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5" w15:restartNumberingAfterBreak="0">
    <w:nsid w:val="68890F82"/>
    <w:multiLevelType w:val="hybridMultilevel"/>
    <w:tmpl w:val="8F2AA424"/>
    <w:lvl w:ilvl="0" w:tplc="70CA5326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6" w15:restartNumberingAfterBreak="0">
    <w:nsid w:val="6987357D"/>
    <w:multiLevelType w:val="hybridMultilevel"/>
    <w:tmpl w:val="5B960AD6"/>
    <w:lvl w:ilvl="0" w:tplc="6C0EB106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E31EAAF2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7" w15:restartNumberingAfterBreak="0">
    <w:nsid w:val="6ACE3CEB"/>
    <w:multiLevelType w:val="hybridMultilevel"/>
    <w:tmpl w:val="55B80A5A"/>
    <w:lvl w:ilvl="0" w:tplc="58A6479C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8" w15:restartNumberingAfterBreak="0">
    <w:nsid w:val="6BD63EF0"/>
    <w:multiLevelType w:val="hybridMultilevel"/>
    <w:tmpl w:val="C9F44EAA"/>
    <w:lvl w:ilvl="0" w:tplc="DD7A33F2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9" w15:restartNumberingAfterBreak="0">
    <w:nsid w:val="6C93167D"/>
    <w:multiLevelType w:val="hybridMultilevel"/>
    <w:tmpl w:val="C36808D6"/>
    <w:lvl w:ilvl="0" w:tplc="885A82A0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0" w15:restartNumberingAfterBreak="0">
    <w:nsid w:val="6F4F011F"/>
    <w:multiLevelType w:val="hybridMultilevel"/>
    <w:tmpl w:val="6F3CA93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1" w15:restartNumberingAfterBreak="0">
    <w:nsid w:val="70941EDE"/>
    <w:multiLevelType w:val="hybridMultilevel"/>
    <w:tmpl w:val="A468D14E"/>
    <w:lvl w:ilvl="0" w:tplc="030E68D8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2" w15:restartNumberingAfterBreak="0">
    <w:nsid w:val="70F070AB"/>
    <w:multiLevelType w:val="hybridMultilevel"/>
    <w:tmpl w:val="24264372"/>
    <w:lvl w:ilvl="0" w:tplc="82A6AF3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3" w15:restartNumberingAfterBreak="0">
    <w:nsid w:val="723A5D95"/>
    <w:multiLevelType w:val="hybridMultilevel"/>
    <w:tmpl w:val="561037AC"/>
    <w:lvl w:ilvl="0" w:tplc="D5B04AC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838AC1E6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4" w15:restartNumberingAfterBreak="0">
    <w:nsid w:val="727D0660"/>
    <w:multiLevelType w:val="hybridMultilevel"/>
    <w:tmpl w:val="FF480536"/>
    <w:lvl w:ilvl="0" w:tplc="20DE4766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5" w15:restartNumberingAfterBreak="0">
    <w:nsid w:val="72D6565F"/>
    <w:multiLevelType w:val="hybridMultilevel"/>
    <w:tmpl w:val="EA02EA44"/>
    <w:lvl w:ilvl="0" w:tplc="FC5AA252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6" w15:restartNumberingAfterBreak="0">
    <w:nsid w:val="73525CC3"/>
    <w:multiLevelType w:val="hybridMultilevel"/>
    <w:tmpl w:val="FB0A6436"/>
    <w:lvl w:ilvl="0" w:tplc="73D2D468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7" w15:restartNumberingAfterBreak="0">
    <w:nsid w:val="737C3DFC"/>
    <w:multiLevelType w:val="hybridMultilevel"/>
    <w:tmpl w:val="486EFA94"/>
    <w:lvl w:ilvl="0" w:tplc="A6EAFA6A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8" w15:restartNumberingAfterBreak="0">
    <w:nsid w:val="753E29C2"/>
    <w:multiLevelType w:val="hybridMultilevel"/>
    <w:tmpl w:val="2BCA295C"/>
    <w:lvl w:ilvl="0" w:tplc="1EF028D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9" w15:restartNumberingAfterBreak="0">
    <w:nsid w:val="764056D2"/>
    <w:multiLevelType w:val="hybridMultilevel"/>
    <w:tmpl w:val="E52EA01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0" w15:restartNumberingAfterBreak="0">
    <w:nsid w:val="76B26153"/>
    <w:multiLevelType w:val="hybridMultilevel"/>
    <w:tmpl w:val="321E048C"/>
    <w:lvl w:ilvl="0" w:tplc="6BA27F10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1" w15:restartNumberingAfterBreak="0">
    <w:nsid w:val="785F34CA"/>
    <w:multiLevelType w:val="hybridMultilevel"/>
    <w:tmpl w:val="9288DCAE"/>
    <w:lvl w:ilvl="0" w:tplc="A5B0FD3C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2" w15:restartNumberingAfterBreak="0">
    <w:nsid w:val="79BE31AD"/>
    <w:multiLevelType w:val="hybridMultilevel"/>
    <w:tmpl w:val="DC345AD2"/>
    <w:lvl w:ilvl="0" w:tplc="13C2814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3" w15:restartNumberingAfterBreak="0">
    <w:nsid w:val="7B8B644F"/>
    <w:multiLevelType w:val="hybridMultilevel"/>
    <w:tmpl w:val="EAAC638E"/>
    <w:lvl w:ilvl="0" w:tplc="919EF6C0">
      <w:start w:val="1"/>
      <w:numFmt w:val="decimal"/>
      <w:suff w:val="space"/>
      <w:lvlText w:val="%1."/>
      <w:lvlJc w:val="left"/>
      <w:pPr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40"/>
      </w:pPr>
    </w:lvl>
    <w:lvl w:ilvl="2" w:tplc="0409001B" w:tentative="1">
      <w:start w:val="1"/>
      <w:numFmt w:val="lowerRoman"/>
      <w:lvlText w:val="%3."/>
      <w:lvlJc w:val="righ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9" w:tentative="1">
      <w:start w:val="1"/>
      <w:numFmt w:val="lowerLetter"/>
      <w:lvlText w:val="%5)"/>
      <w:lvlJc w:val="left"/>
      <w:pPr>
        <w:ind w:left="2370" w:hanging="440"/>
      </w:pPr>
    </w:lvl>
    <w:lvl w:ilvl="5" w:tplc="0409001B" w:tentative="1">
      <w:start w:val="1"/>
      <w:numFmt w:val="lowerRoman"/>
      <w:lvlText w:val="%6."/>
      <w:lvlJc w:val="righ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9" w:tentative="1">
      <w:start w:val="1"/>
      <w:numFmt w:val="lowerLetter"/>
      <w:lvlText w:val="%8)"/>
      <w:lvlJc w:val="left"/>
      <w:pPr>
        <w:ind w:left="3690" w:hanging="440"/>
      </w:pPr>
    </w:lvl>
    <w:lvl w:ilvl="8" w:tplc="0409001B" w:tentative="1">
      <w:start w:val="1"/>
      <w:numFmt w:val="lowerRoman"/>
      <w:lvlText w:val="%9."/>
      <w:lvlJc w:val="right"/>
      <w:pPr>
        <w:ind w:left="4130" w:hanging="440"/>
      </w:pPr>
    </w:lvl>
  </w:abstractNum>
  <w:abstractNum w:abstractNumId="124" w15:restartNumberingAfterBreak="0">
    <w:nsid w:val="7C006997"/>
    <w:multiLevelType w:val="hybridMultilevel"/>
    <w:tmpl w:val="A3AEECF0"/>
    <w:lvl w:ilvl="0" w:tplc="8514F8C8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5" w15:restartNumberingAfterBreak="0">
    <w:nsid w:val="7C4E103B"/>
    <w:multiLevelType w:val="hybridMultilevel"/>
    <w:tmpl w:val="6D48C828"/>
    <w:lvl w:ilvl="0" w:tplc="289654AA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6" w15:restartNumberingAfterBreak="0">
    <w:nsid w:val="7D237CF2"/>
    <w:multiLevelType w:val="hybridMultilevel"/>
    <w:tmpl w:val="EFE48B5C"/>
    <w:lvl w:ilvl="0" w:tplc="9710DECA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7" w15:restartNumberingAfterBreak="0">
    <w:nsid w:val="7D95084D"/>
    <w:multiLevelType w:val="hybridMultilevel"/>
    <w:tmpl w:val="848E9D26"/>
    <w:lvl w:ilvl="0" w:tplc="7DC429BC">
      <w:start w:val="1"/>
      <w:numFmt w:val="bullet"/>
      <w:suff w:val="space"/>
      <w:lvlText w:val=""/>
      <w:lvlJc w:val="left"/>
      <w:pPr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8" w15:restartNumberingAfterBreak="0">
    <w:nsid w:val="7FF073B2"/>
    <w:multiLevelType w:val="hybridMultilevel"/>
    <w:tmpl w:val="C5562016"/>
    <w:lvl w:ilvl="0" w:tplc="43AC6988">
      <w:start w:val="1"/>
      <w:numFmt w:val="decimal"/>
      <w:suff w:val="space"/>
      <w:lvlText w:val="%1."/>
      <w:lvlJc w:val="left"/>
      <w:pPr>
        <w:ind w:left="0" w:firstLine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52535912">
    <w:abstractNumId w:val="10"/>
  </w:num>
  <w:num w:numId="2" w16cid:durableId="1780636494">
    <w:abstractNumId w:val="5"/>
  </w:num>
  <w:num w:numId="3" w16cid:durableId="806168829">
    <w:abstractNumId w:val="48"/>
  </w:num>
  <w:num w:numId="4" w16cid:durableId="1876233535">
    <w:abstractNumId w:val="87"/>
  </w:num>
  <w:num w:numId="5" w16cid:durableId="1751460226">
    <w:abstractNumId w:val="30"/>
  </w:num>
  <w:num w:numId="6" w16cid:durableId="2135125807">
    <w:abstractNumId w:val="33"/>
  </w:num>
  <w:num w:numId="7" w16cid:durableId="1094713541">
    <w:abstractNumId w:val="32"/>
  </w:num>
  <w:num w:numId="8" w16cid:durableId="2074502622">
    <w:abstractNumId w:val="74"/>
  </w:num>
  <w:num w:numId="9" w16cid:durableId="985665623">
    <w:abstractNumId w:val="2"/>
  </w:num>
  <w:num w:numId="10" w16cid:durableId="68428681">
    <w:abstractNumId w:val="9"/>
  </w:num>
  <w:num w:numId="11" w16cid:durableId="1180123783">
    <w:abstractNumId w:val="7"/>
  </w:num>
  <w:num w:numId="12" w16cid:durableId="2048602923">
    <w:abstractNumId w:val="99"/>
  </w:num>
  <w:num w:numId="13" w16cid:durableId="124008831">
    <w:abstractNumId w:val="12"/>
  </w:num>
  <w:num w:numId="14" w16cid:durableId="739792633">
    <w:abstractNumId w:val="92"/>
  </w:num>
  <w:num w:numId="15" w16cid:durableId="830104667">
    <w:abstractNumId w:val="69"/>
  </w:num>
  <w:num w:numId="16" w16cid:durableId="569584708">
    <w:abstractNumId w:val="106"/>
  </w:num>
  <w:num w:numId="17" w16cid:durableId="700016186">
    <w:abstractNumId w:val="128"/>
  </w:num>
  <w:num w:numId="18" w16cid:durableId="1044257909">
    <w:abstractNumId w:val="66"/>
  </w:num>
  <w:num w:numId="19" w16cid:durableId="1726174725">
    <w:abstractNumId w:val="58"/>
  </w:num>
  <w:num w:numId="20" w16cid:durableId="1124537182">
    <w:abstractNumId w:val="123"/>
  </w:num>
  <w:num w:numId="21" w16cid:durableId="230894822">
    <w:abstractNumId w:val="79"/>
  </w:num>
  <w:num w:numId="22" w16cid:durableId="601063392">
    <w:abstractNumId w:val="91"/>
  </w:num>
  <w:num w:numId="23" w16cid:durableId="1986928739">
    <w:abstractNumId w:val="60"/>
  </w:num>
  <w:num w:numId="24" w16cid:durableId="1203596587">
    <w:abstractNumId w:val="86"/>
  </w:num>
  <w:num w:numId="25" w16cid:durableId="763837975">
    <w:abstractNumId w:val="71"/>
  </w:num>
  <w:num w:numId="26" w16cid:durableId="68579233">
    <w:abstractNumId w:val="54"/>
  </w:num>
  <w:num w:numId="27" w16cid:durableId="1583678600">
    <w:abstractNumId w:val="1"/>
  </w:num>
  <w:num w:numId="28" w16cid:durableId="373431995">
    <w:abstractNumId w:val="36"/>
  </w:num>
  <w:num w:numId="29" w16cid:durableId="1911841769">
    <w:abstractNumId w:val="56"/>
  </w:num>
  <w:num w:numId="30" w16cid:durableId="986056716">
    <w:abstractNumId w:val="113"/>
  </w:num>
  <w:num w:numId="31" w16cid:durableId="990716218">
    <w:abstractNumId w:val="90"/>
  </w:num>
  <w:num w:numId="32" w16cid:durableId="263653101">
    <w:abstractNumId w:val="107"/>
  </w:num>
  <w:num w:numId="33" w16cid:durableId="1991669257">
    <w:abstractNumId w:val="11"/>
  </w:num>
  <w:num w:numId="34" w16cid:durableId="1072848010">
    <w:abstractNumId w:val="97"/>
  </w:num>
  <w:num w:numId="35" w16cid:durableId="634407253">
    <w:abstractNumId w:val="4"/>
  </w:num>
  <w:num w:numId="36" w16cid:durableId="704863815">
    <w:abstractNumId w:val="15"/>
  </w:num>
  <w:num w:numId="37" w16cid:durableId="1046368643">
    <w:abstractNumId w:val="67"/>
  </w:num>
  <w:num w:numId="38" w16cid:durableId="142476228">
    <w:abstractNumId w:val="29"/>
  </w:num>
  <w:num w:numId="39" w16cid:durableId="1349988467">
    <w:abstractNumId w:val="89"/>
  </w:num>
  <w:num w:numId="40" w16cid:durableId="707411082">
    <w:abstractNumId w:val="53"/>
  </w:num>
  <w:num w:numId="41" w16cid:durableId="227617225">
    <w:abstractNumId w:val="64"/>
  </w:num>
  <w:num w:numId="42" w16cid:durableId="1231691319">
    <w:abstractNumId w:val="75"/>
  </w:num>
  <w:num w:numId="43" w16cid:durableId="1508981066">
    <w:abstractNumId w:val="28"/>
  </w:num>
  <w:num w:numId="44" w16cid:durableId="169829859">
    <w:abstractNumId w:val="125"/>
  </w:num>
  <w:num w:numId="45" w16cid:durableId="1249120479">
    <w:abstractNumId w:val="118"/>
  </w:num>
  <w:num w:numId="46" w16cid:durableId="1863929860">
    <w:abstractNumId w:val="111"/>
  </w:num>
  <w:num w:numId="47" w16cid:durableId="1184130519">
    <w:abstractNumId w:val="51"/>
  </w:num>
  <w:num w:numId="48" w16cid:durableId="1770351850">
    <w:abstractNumId w:val="27"/>
  </w:num>
  <w:num w:numId="49" w16cid:durableId="312489983">
    <w:abstractNumId w:val="116"/>
  </w:num>
  <w:num w:numId="50" w16cid:durableId="1577781278">
    <w:abstractNumId w:val="43"/>
  </w:num>
  <w:num w:numId="51" w16cid:durableId="321397949">
    <w:abstractNumId w:val="25"/>
  </w:num>
  <w:num w:numId="52" w16cid:durableId="1757898502">
    <w:abstractNumId w:val="38"/>
  </w:num>
  <w:num w:numId="53" w16cid:durableId="764501393">
    <w:abstractNumId w:val="70"/>
  </w:num>
  <w:num w:numId="54" w16cid:durableId="545341136">
    <w:abstractNumId w:val="100"/>
  </w:num>
  <w:num w:numId="55" w16cid:durableId="423771774">
    <w:abstractNumId w:val="59"/>
  </w:num>
  <w:num w:numId="56" w16cid:durableId="838620339">
    <w:abstractNumId w:val="50"/>
  </w:num>
  <w:num w:numId="57" w16cid:durableId="1859194299">
    <w:abstractNumId w:val="0"/>
  </w:num>
  <w:num w:numId="58" w16cid:durableId="1677883596">
    <w:abstractNumId w:val="16"/>
  </w:num>
  <w:num w:numId="59" w16cid:durableId="1021393071">
    <w:abstractNumId w:val="14"/>
  </w:num>
  <w:num w:numId="60" w16cid:durableId="1252159647">
    <w:abstractNumId w:val="84"/>
  </w:num>
  <w:num w:numId="61" w16cid:durableId="1740135710">
    <w:abstractNumId w:val="20"/>
  </w:num>
  <w:num w:numId="62" w16cid:durableId="2143575977">
    <w:abstractNumId w:val="26"/>
  </w:num>
  <w:num w:numId="63" w16cid:durableId="461121489">
    <w:abstractNumId w:val="52"/>
  </w:num>
  <w:num w:numId="64" w16cid:durableId="628051537">
    <w:abstractNumId w:val="61"/>
  </w:num>
  <w:num w:numId="65" w16cid:durableId="849414092">
    <w:abstractNumId w:val="63"/>
  </w:num>
  <w:num w:numId="66" w16cid:durableId="1034230141">
    <w:abstractNumId w:val="85"/>
  </w:num>
  <w:num w:numId="67" w16cid:durableId="1192039087">
    <w:abstractNumId w:val="102"/>
  </w:num>
  <w:num w:numId="68" w16cid:durableId="440953861">
    <w:abstractNumId w:val="81"/>
  </w:num>
  <w:num w:numId="69" w16cid:durableId="748697287">
    <w:abstractNumId w:val="34"/>
  </w:num>
  <w:num w:numId="70" w16cid:durableId="73015095">
    <w:abstractNumId w:val="72"/>
  </w:num>
  <w:num w:numId="71" w16cid:durableId="365377300">
    <w:abstractNumId w:val="73"/>
  </w:num>
  <w:num w:numId="72" w16cid:durableId="216816014">
    <w:abstractNumId w:val="88"/>
  </w:num>
  <w:num w:numId="73" w16cid:durableId="1676883685">
    <w:abstractNumId w:val="57"/>
  </w:num>
  <w:num w:numId="74" w16cid:durableId="1576893452">
    <w:abstractNumId w:val="39"/>
  </w:num>
  <w:num w:numId="75" w16cid:durableId="32190936">
    <w:abstractNumId w:val="103"/>
  </w:num>
  <w:num w:numId="76" w16cid:durableId="1793746167">
    <w:abstractNumId w:val="41"/>
  </w:num>
  <w:num w:numId="77" w16cid:durableId="1558004087">
    <w:abstractNumId w:val="37"/>
  </w:num>
  <w:num w:numId="78" w16cid:durableId="1897814582">
    <w:abstractNumId w:val="23"/>
  </w:num>
  <w:num w:numId="79" w16cid:durableId="1953585153">
    <w:abstractNumId w:val="96"/>
  </w:num>
  <w:num w:numId="80" w16cid:durableId="938374932">
    <w:abstractNumId w:val="22"/>
  </w:num>
  <w:num w:numId="81" w16cid:durableId="1763183640">
    <w:abstractNumId w:val="42"/>
  </w:num>
  <w:num w:numId="82" w16cid:durableId="2113865253">
    <w:abstractNumId w:val="117"/>
  </w:num>
  <w:num w:numId="83" w16cid:durableId="747313508">
    <w:abstractNumId w:val="76"/>
  </w:num>
  <w:num w:numId="84" w16cid:durableId="663093878">
    <w:abstractNumId w:val="13"/>
  </w:num>
  <w:num w:numId="85" w16cid:durableId="1179999227">
    <w:abstractNumId w:val="115"/>
  </w:num>
  <w:num w:numId="86" w16cid:durableId="2036612754">
    <w:abstractNumId w:val="21"/>
  </w:num>
  <w:num w:numId="87" w16cid:durableId="1801991322">
    <w:abstractNumId w:val="45"/>
  </w:num>
  <w:num w:numId="88" w16cid:durableId="1119760525">
    <w:abstractNumId w:val="62"/>
  </w:num>
  <w:num w:numId="89" w16cid:durableId="1935939485">
    <w:abstractNumId w:val="31"/>
  </w:num>
  <w:num w:numId="90" w16cid:durableId="1956668770">
    <w:abstractNumId w:val="49"/>
  </w:num>
  <w:num w:numId="91" w16cid:durableId="1709179039">
    <w:abstractNumId w:val="19"/>
  </w:num>
  <w:num w:numId="92" w16cid:durableId="526679184">
    <w:abstractNumId w:val="114"/>
  </w:num>
  <w:num w:numId="93" w16cid:durableId="777331428">
    <w:abstractNumId w:val="80"/>
  </w:num>
  <w:num w:numId="94" w16cid:durableId="470709865">
    <w:abstractNumId w:val="109"/>
  </w:num>
  <w:num w:numId="95" w16cid:durableId="1330675660">
    <w:abstractNumId w:val="121"/>
  </w:num>
  <w:num w:numId="96" w16cid:durableId="1821145111">
    <w:abstractNumId w:val="83"/>
  </w:num>
  <w:num w:numId="97" w16cid:durableId="1281959601">
    <w:abstractNumId w:val="18"/>
  </w:num>
  <w:num w:numId="98" w16cid:durableId="8991226">
    <w:abstractNumId w:val="120"/>
  </w:num>
  <w:num w:numId="99" w16cid:durableId="1073619629">
    <w:abstractNumId w:val="110"/>
  </w:num>
  <w:num w:numId="100" w16cid:durableId="1460100891">
    <w:abstractNumId w:val="77"/>
  </w:num>
  <w:num w:numId="101" w16cid:durableId="705374300">
    <w:abstractNumId w:val="122"/>
  </w:num>
  <w:num w:numId="102" w16cid:durableId="2051100926">
    <w:abstractNumId w:val="101"/>
  </w:num>
  <w:num w:numId="103" w16cid:durableId="395016018">
    <w:abstractNumId w:val="98"/>
  </w:num>
  <w:num w:numId="104" w16cid:durableId="817844810">
    <w:abstractNumId w:val="24"/>
  </w:num>
  <w:num w:numId="105" w16cid:durableId="1069352235">
    <w:abstractNumId w:val="68"/>
  </w:num>
  <w:num w:numId="106" w16cid:durableId="391318260">
    <w:abstractNumId w:val="44"/>
  </w:num>
  <w:num w:numId="107" w16cid:durableId="834494240">
    <w:abstractNumId w:val="8"/>
  </w:num>
  <w:num w:numId="108" w16cid:durableId="1888955795">
    <w:abstractNumId w:val="40"/>
  </w:num>
  <w:num w:numId="109" w16cid:durableId="1367483829">
    <w:abstractNumId w:val="78"/>
  </w:num>
  <w:num w:numId="110" w16cid:durableId="1765572458">
    <w:abstractNumId w:val="95"/>
  </w:num>
  <w:num w:numId="111" w16cid:durableId="475682674">
    <w:abstractNumId w:val="124"/>
  </w:num>
  <w:num w:numId="112" w16cid:durableId="489563276">
    <w:abstractNumId w:val="82"/>
  </w:num>
  <w:num w:numId="113" w16cid:durableId="653411778">
    <w:abstractNumId w:val="119"/>
  </w:num>
  <w:num w:numId="114" w16cid:durableId="2093770411">
    <w:abstractNumId w:val="108"/>
  </w:num>
  <w:num w:numId="115" w16cid:durableId="755131135">
    <w:abstractNumId w:val="17"/>
  </w:num>
  <w:num w:numId="116" w16cid:durableId="327758854">
    <w:abstractNumId w:val="6"/>
  </w:num>
  <w:num w:numId="117" w16cid:durableId="934090604">
    <w:abstractNumId w:val="65"/>
  </w:num>
  <w:num w:numId="118" w16cid:durableId="2090151555">
    <w:abstractNumId w:val="93"/>
  </w:num>
  <w:num w:numId="119" w16cid:durableId="808714677">
    <w:abstractNumId w:val="55"/>
  </w:num>
  <w:num w:numId="120" w16cid:durableId="575358978">
    <w:abstractNumId w:val="46"/>
  </w:num>
  <w:num w:numId="121" w16cid:durableId="2130121451">
    <w:abstractNumId w:val="3"/>
  </w:num>
  <w:num w:numId="122" w16cid:durableId="1137071548">
    <w:abstractNumId w:val="104"/>
  </w:num>
  <w:num w:numId="123" w16cid:durableId="38480781">
    <w:abstractNumId w:val="105"/>
  </w:num>
  <w:num w:numId="124" w16cid:durableId="630746719">
    <w:abstractNumId w:val="126"/>
  </w:num>
  <w:num w:numId="125" w16cid:durableId="839855984">
    <w:abstractNumId w:val="35"/>
  </w:num>
  <w:num w:numId="126" w16cid:durableId="777332120">
    <w:abstractNumId w:val="127"/>
  </w:num>
  <w:num w:numId="127" w16cid:durableId="1818719962">
    <w:abstractNumId w:val="94"/>
  </w:num>
  <w:num w:numId="128" w16cid:durableId="927034618">
    <w:abstractNumId w:val="112"/>
  </w:num>
  <w:num w:numId="129" w16cid:durableId="57293396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02"/>
    <w:rsid w:val="00012588"/>
    <w:rsid w:val="0001350B"/>
    <w:rsid w:val="00024914"/>
    <w:rsid w:val="000257F8"/>
    <w:rsid w:val="00027B34"/>
    <w:rsid w:val="00034E51"/>
    <w:rsid w:val="00035597"/>
    <w:rsid w:val="00043CD8"/>
    <w:rsid w:val="00044445"/>
    <w:rsid w:val="00071148"/>
    <w:rsid w:val="00071280"/>
    <w:rsid w:val="000739B7"/>
    <w:rsid w:val="000832C0"/>
    <w:rsid w:val="0008475B"/>
    <w:rsid w:val="00093E6C"/>
    <w:rsid w:val="000943E9"/>
    <w:rsid w:val="00094E8A"/>
    <w:rsid w:val="000A621B"/>
    <w:rsid w:val="000D514C"/>
    <w:rsid w:val="000D61C0"/>
    <w:rsid w:val="000F0810"/>
    <w:rsid w:val="000F20AC"/>
    <w:rsid w:val="00101994"/>
    <w:rsid w:val="00102913"/>
    <w:rsid w:val="00111BA4"/>
    <w:rsid w:val="00112AD9"/>
    <w:rsid w:val="00122E62"/>
    <w:rsid w:val="001314EE"/>
    <w:rsid w:val="001320F9"/>
    <w:rsid w:val="00135B6E"/>
    <w:rsid w:val="0014460A"/>
    <w:rsid w:val="00154C62"/>
    <w:rsid w:val="00160B82"/>
    <w:rsid w:val="001804F5"/>
    <w:rsid w:val="00180970"/>
    <w:rsid w:val="00181201"/>
    <w:rsid w:val="001A13BC"/>
    <w:rsid w:val="001A15E4"/>
    <w:rsid w:val="001A4BF3"/>
    <w:rsid w:val="001A5DC2"/>
    <w:rsid w:val="001B33CE"/>
    <w:rsid w:val="001B39CA"/>
    <w:rsid w:val="001B62CB"/>
    <w:rsid w:val="001C3AA9"/>
    <w:rsid w:val="001C420B"/>
    <w:rsid w:val="001C4696"/>
    <w:rsid w:val="001C6537"/>
    <w:rsid w:val="001D041A"/>
    <w:rsid w:val="001D211E"/>
    <w:rsid w:val="001D7591"/>
    <w:rsid w:val="001E27D2"/>
    <w:rsid w:val="001E337F"/>
    <w:rsid w:val="001E65C3"/>
    <w:rsid w:val="001E7DC1"/>
    <w:rsid w:val="001F12E3"/>
    <w:rsid w:val="001F62A5"/>
    <w:rsid w:val="0020170A"/>
    <w:rsid w:val="0020176A"/>
    <w:rsid w:val="00220D19"/>
    <w:rsid w:val="00222F3E"/>
    <w:rsid w:val="00225E0F"/>
    <w:rsid w:val="00232A43"/>
    <w:rsid w:val="002501EB"/>
    <w:rsid w:val="00250860"/>
    <w:rsid w:val="00257677"/>
    <w:rsid w:val="002665C3"/>
    <w:rsid w:val="0028193B"/>
    <w:rsid w:val="002970C9"/>
    <w:rsid w:val="002B6189"/>
    <w:rsid w:val="002C4732"/>
    <w:rsid w:val="002C58F8"/>
    <w:rsid w:val="002D55FE"/>
    <w:rsid w:val="002D6F3B"/>
    <w:rsid w:val="002D7FC9"/>
    <w:rsid w:val="002E0403"/>
    <w:rsid w:val="002E0A4C"/>
    <w:rsid w:val="002F2397"/>
    <w:rsid w:val="002F23BA"/>
    <w:rsid w:val="0030728D"/>
    <w:rsid w:val="003162D6"/>
    <w:rsid w:val="00333FB4"/>
    <w:rsid w:val="00335C83"/>
    <w:rsid w:val="003500CB"/>
    <w:rsid w:val="0035325B"/>
    <w:rsid w:val="003749AE"/>
    <w:rsid w:val="00382088"/>
    <w:rsid w:val="00386F9E"/>
    <w:rsid w:val="003A70AE"/>
    <w:rsid w:val="003D5019"/>
    <w:rsid w:val="003E12FC"/>
    <w:rsid w:val="003E3631"/>
    <w:rsid w:val="00441907"/>
    <w:rsid w:val="00442CE1"/>
    <w:rsid w:val="0044315B"/>
    <w:rsid w:val="00457A12"/>
    <w:rsid w:val="00457DD5"/>
    <w:rsid w:val="0046488B"/>
    <w:rsid w:val="00464B6B"/>
    <w:rsid w:val="0046585F"/>
    <w:rsid w:val="00465E5F"/>
    <w:rsid w:val="0046629B"/>
    <w:rsid w:val="0047124F"/>
    <w:rsid w:val="0047383A"/>
    <w:rsid w:val="00473B16"/>
    <w:rsid w:val="0047512B"/>
    <w:rsid w:val="00481515"/>
    <w:rsid w:val="00484A39"/>
    <w:rsid w:val="00491248"/>
    <w:rsid w:val="0049333A"/>
    <w:rsid w:val="004A4146"/>
    <w:rsid w:val="004C3D31"/>
    <w:rsid w:val="004E6D82"/>
    <w:rsid w:val="004F21D6"/>
    <w:rsid w:val="00513065"/>
    <w:rsid w:val="005212C1"/>
    <w:rsid w:val="00522776"/>
    <w:rsid w:val="00522F0C"/>
    <w:rsid w:val="0052418F"/>
    <w:rsid w:val="00525C89"/>
    <w:rsid w:val="00531167"/>
    <w:rsid w:val="005312E1"/>
    <w:rsid w:val="005400C2"/>
    <w:rsid w:val="00541AAC"/>
    <w:rsid w:val="00561127"/>
    <w:rsid w:val="00562C05"/>
    <w:rsid w:val="005703EE"/>
    <w:rsid w:val="00573065"/>
    <w:rsid w:val="00587130"/>
    <w:rsid w:val="0059657E"/>
    <w:rsid w:val="005A1D1A"/>
    <w:rsid w:val="005A7AB9"/>
    <w:rsid w:val="005B0CEB"/>
    <w:rsid w:val="005C44C4"/>
    <w:rsid w:val="005D303A"/>
    <w:rsid w:val="005D69E6"/>
    <w:rsid w:val="00600798"/>
    <w:rsid w:val="006120E6"/>
    <w:rsid w:val="006145C2"/>
    <w:rsid w:val="00615BDA"/>
    <w:rsid w:val="006166DB"/>
    <w:rsid w:val="006336F2"/>
    <w:rsid w:val="006465A6"/>
    <w:rsid w:val="00660140"/>
    <w:rsid w:val="006606B0"/>
    <w:rsid w:val="00667879"/>
    <w:rsid w:val="006722D7"/>
    <w:rsid w:val="00686220"/>
    <w:rsid w:val="006949AB"/>
    <w:rsid w:val="006B222B"/>
    <w:rsid w:val="006B7F92"/>
    <w:rsid w:val="006C0684"/>
    <w:rsid w:val="006C06C9"/>
    <w:rsid w:val="006D11B2"/>
    <w:rsid w:val="006D4084"/>
    <w:rsid w:val="006E034A"/>
    <w:rsid w:val="006E4691"/>
    <w:rsid w:val="006E5412"/>
    <w:rsid w:val="006F252C"/>
    <w:rsid w:val="00702C31"/>
    <w:rsid w:val="00704A73"/>
    <w:rsid w:val="007132F9"/>
    <w:rsid w:val="00722E63"/>
    <w:rsid w:val="007335E5"/>
    <w:rsid w:val="00745A6F"/>
    <w:rsid w:val="007561BD"/>
    <w:rsid w:val="00757B6D"/>
    <w:rsid w:val="007606C2"/>
    <w:rsid w:val="00762E90"/>
    <w:rsid w:val="00764A9E"/>
    <w:rsid w:val="007723BE"/>
    <w:rsid w:val="00773E2C"/>
    <w:rsid w:val="007804E0"/>
    <w:rsid w:val="00783DE4"/>
    <w:rsid w:val="00784008"/>
    <w:rsid w:val="00785074"/>
    <w:rsid w:val="00786891"/>
    <w:rsid w:val="007A2AE1"/>
    <w:rsid w:val="007D425C"/>
    <w:rsid w:val="007E0154"/>
    <w:rsid w:val="007E7DC1"/>
    <w:rsid w:val="007F0C60"/>
    <w:rsid w:val="007F4C37"/>
    <w:rsid w:val="007F5825"/>
    <w:rsid w:val="00831B6D"/>
    <w:rsid w:val="00836B8E"/>
    <w:rsid w:val="008372F8"/>
    <w:rsid w:val="00846A4C"/>
    <w:rsid w:val="00860CDF"/>
    <w:rsid w:val="0088107C"/>
    <w:rsid w:val="00885B53"/>
    <w:rsid w:val="0088637B"/>
    <w:rsid w:val="00893539"/>
    <w:rsid w:val="008A5CAC"/>
    <w:rsid w:val="008B3360"/>
    <w:rsid w:val="008B43ED"/>
    <w:rsid w:val="008D3E3B"/>
    <w:rsid w:val="008F09A8"/>
    <w:rsid w:val="008F4397"/>
    <w:rsid w:val="00901C45"/>
    <w:rsid w:val="00901D38"/>
    <w:rsid w:val="00906A5A"/>
    <w:rsid w:val="00910329"/>
    <w:rsid w:val="009104A2"/>
    <w:rsid w:val="009144C1"/>
    <w:rsid w:val="00916ECD"/>
    <w:rsid w:val="00937456"/>
    <w:rsid w:val="00946F66"/>
    <w:rsid w:val="00952373"/>
    <w:rsid w:val="0096153C"/>
    <w:rsid w:val="0096763D"/>
    <w:rsid w:val="00970443"/>
    <w:rsid w:val="009770C7"/>
    <w:rsid w:val="00981A90"/>
    <w:rsid w:val="009848AC"/>
    <w:rsid w:val="00990D5C"/>
    <w:rsid w:val="009A127F"/>
    <w:rsid w:val="009C62DE"/>
    <w:rsid w:val="009E3B2A"/>
    <w:rsid w:val="009F2390"/>
    <w:rsid w:val="009F3B8D"/>
    <w:rsid w:val="00A01C2F"/>
    <w:rsid w:val="00A22EAC"/>
    <w:rsid w:val="00A23B11"/>
    <w:rsid w:val="00A2529A"/>
    <w:rsid w:val="00A32268"/>
    <w:rsid w:val="00A33702"/>
    <w:rsid w:val="00A45FF5"/>
    <w:rsid w:val="00A609EE"/>
    <w:rsid w:val="00A63CF2"/>
    <w:rsid w:val="00A65FCE"/>
    <w:rsid w:val="00A71B7E"/>
    <w:rsid w:val="00A73086"/>
    <w:rsid w:val="00AA0ACB"/>
    <w:rsid w:val="00AA20EB"/>
    <w:rsid w:val="00AA65BF"/>
    <w:rsid w:val="00AB5C39"/>
    <w:rsid w:val="00AC16A1"/>
    <w:rsid w:val="00AE0275"/>
    <w:rsid w:val="00AF5CCA"/>
    <w:rsid w:val="00B00737"/>
    <w:rsid w:val="00B26813"/>
    <w:rsid w:val="00B31D0D"/>
    <w:rsid w:val="00B32DFA"/>
    <w:rsid w:val="00B37BE1"/>
    <w:rsid w:val="00B4155F"/>
    <w:rsid w:val="00B41864"/>
    <w:rsid w:val="00B448C5"/>
    <w:rsid w:val="00B46050"/>
    <w:rsid w:val="00B479A7"/>
    <w:rsid w:val="00B65C29"/>
    <w:rsid w:val="00B746F8"/>
    <w:rsid w:val="00B75D5D"/>
    <w:rsid w:val="00B76FB1"/>
    <w:rsid w:val="00B80122"/>
    <w:rsid w:val="00B80FEA"/>
    <w:rsid w:val="00B93AFD"/>
    <w:rsid w:val="00BA250E"/>
    <w:rsid w:val="00BA2B4A"/>
    <w:rsid w:val="00BA37E4"/>
    <w:rsid w:val="00BB6079"/>
    <w:rsid w:val="00BB7EB3"/>
    <w:rsid w:val="00BC0B41"/>
    <w:rsid w:val="00BD3909"/>
    <w:rsid w:val="00BD7600"/>
    <w:rsid w:val="00BF191B"/>
    <w:rsid w:val="00C1352A"/>
    <w:rsid w:val="00C1363A"/>
    <w:rsid w:val="00C16F02"/>
    <w:rsid w:val="00C36C51"/>
    <w:rsid w:val="00C578B9"/>
    <w:rsid w:val="00C702E5"/>
    <w:rsid w:val="00C71FC1"/>
    <w:rsid w:val="00C73CB4"/>
    <w:rsid w:val="00C929DE"/>
    <w:rsid w:val="00CB2EB4"/>
    <w:rsid w:val="00CB348C"/>
    <w:rsid w:val="00CC000F"/>
    <w:rsid w:val="00CD3648"/>
    <w:rsid w:val="00CD7847"/>
    <w:rsid w:val="00CE0C77"/>
    <w:rsid w:val="00CE795F"/>
    <w:rsid w:val="00CF1757"/>
    <w:rsid w:val="00D01C12"/>
    <w:rsid w:val="00D05632"/>
    <w:rsid w:val="00D071ED"/>
    <w:rsid w:val="00D27DAC"/>
    <w:rsid w:val="00D34213"/>
    <w:rsid w:val="00D43206"/>
    <w:rsid w:val="00D64017"/>
    <w:rsid w:val="00D64061"/>
    <w:rsid w:val="00D640ED"/>
    <w:rsid w:val="00D761A7"/>
    <w:rsid w:val="00D90526"/>
    <w:rsid w:val="00D913CA"/>
    <w:rsid w:val="00D95B49"/>
    <w:rsid w:val="00DA2D64"/>
    <w:rsid w:val="00DB0D72"/>
    <w:rsid w:val="00DB17CB"/>
    <w:rsid w:val="00DB7100"/>
    <w:rsid w:val="00DC013C"/>
    <w:rsid w:val="00DC530D"/>
    <w:rsid w:val="00DE0F1F"/>
    <w:rsid w:val="00DE2686"/>
    <w:rsid w:val="00DF5FC6"/>
    <w:rsid w:val="00E01355"/>
    <w:rsid w:val="00E02607"/>
    <w:rsid w:val="00E02907"/>
    <w:rsid w:val="00E0686E"/>
    <w:rsid w:val="00E074DE"/>
    <w:rsid w:val="00E12B74"/>
    <w:rsid w:val="00E233B8"/>
    <w:rsid w:val="00E313A1"/>
    <w:rsid w:val="00E32494"/>
    <w:rsid w:val="00E332D8"/>
    <w:rsid w:val="00E339D3"/>
    <w:rsid w:val="00E40950"/>
    <w:rsid w:val="00E44C54"/>
    <w:rsid w:val="00E54931"/>
    <w:rsid w:val="00E612AA"/>
    <w:rsid w:val="00E763D8"/>
    <w:rsid w:val="00EA3259"/>
    <w:rsid w:val="00EA673E"/>
    <w:rsid w:val="00EB0642"/>
    <w:rsid w:val="00EB113C"/>
    <w:rsid w:val="00EB26FE"/>
    <w:rsid w:val="00EB6196"/>
    <w:rsid w:val="00EC1429"/>
    <w:rsid w:val="00EC4D7E"/>
    <w:rsid w:val="00ED395E"/>
    <w:rsid w:val="00EE05B3"/>
    <w:rsid w:val="00EE065D"/>
    <w:rsid w:val="00EF2097"/>
    <w:rsid w:val="00EF421A"/>
    <w:rsid w:val="00F02C4F"/>
    <w:rsid w:val="00F047B4"/>
    <w:rsid w:val="00F04A7C"/>
    <w:rsid w:val="00F07FC6"/>
    <w:rsid w:val="00F17D1A"/>
    <w:rsid w:val="00F2400F"/>
    <w:rsid w:val="00F24043"/>
    <w:rsid w:val="00F247F1"/>
    <w:rsid w:val="00F36458"/>
    <w:rsid w:val="00F36AEA"/>
    <w:rsid w:val="00F52099"/>
    <w:rsid w:val="00F57594"/>
    <w:rsid w:val="00F57FD2"/>
    <w:rsid w:val="00F73CB8"/>
    <w:rsid w:val="00F74DFC"/>
    <w:rsid w:val="00F77066"/>
    <w:rsid w:val="00F82B4C"/>
    <w:rsid w:val="00F83003"/>
    <w:rsid w:val="00F97441"/>
    <w:rsid w:val="00FA00B9"/>
    <w:rsid w:val="00FA1691"/>
    <w:rsid w:val="00FB410B"/>
    <w:rsid w:val="00FB48B1"/>
    <w:rsid w:val="00FC14F8"/>
    <w:rsid w:val="00FC7465"/>
    <w:rsid w:val="00FD0E56"/>
    <w:rsid w:val="00FD4117"/>
    <w:rsid w:val="00FD55D7"/>
    <w:rsid w:val="00FE0099"/>
    <w:rsid w:val="00FE0F42"/>
    <w:rsid w:val="00FE1E36"/>
    <w:rsid w:val="00FE2102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3D138"/>
  <w15:docId w15:val="{A1CB3C27-4CB5-4DBA-AD21-3EA739B8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76A"/>
    <w:rPr>
      <w:rFonts w:ascii="楷体" w:eastAsia="楷体" w:hAnsi="楷体" w:cs="楷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4"/>
      <w:ind w:left="120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130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3065"/>
    <w:rPr>
      <w:rFonts w:ascii="楷体" w:eastAsia="楷体" w:hAnsi="楷体" w:cs="楷体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5130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13065"/>
    <w:rPr>
      <w:rFonts w:ascii="楷体" w:eastAsia="楷体" w:hAnsi="楷体" w:cs="楷体"/>
      <w:sz w:val="18"/>
      <w:szCs w:val="18"/>
      <w:lang w:val="zh-CN" w:eastAsia="zh-CN" w:bidi="zh-CN"/>
    </w:rPr>
  </w:style>
  <w:style w:type="paragraph" w:customStyle="1" w:styleId="AMDisplayEquation">
    <w:name w:val="AMDisplayEquation"/>
    <w:basedOn w:val="a4"/>
    <w:next w:val="a"/>
    <w:link w:val="AMDisplayEquation0"/>
    <w:rsid w:val="00A45FF5"/>
    <w:pPr>
      <w:tabs>
        <w:tab w:val="center" w:pos="1960"/>
        <w:tab w:val="right" w:pos="3900"/>
      </w:tabs>
    </w:pPr>
    <w:rPr>
      <w:sz w:val="20"/>
      <w:szCs w:val="20"/>
    </w:rPr>
  </w:style>
  <w:style w:type="character" w:customStyle="1" w:styleId="a5">
    <w:name w:val="列表段落 字符"/>
    <w:basedOn w:val="a0"/>
    <w:link w:val="a4"/>
    <w:uiPriority w:val="1"/>
    <w:rsid w:val="00A45FF5"/>
    <w:rPr>
      <w:rFonts w:ascii="楷体" w:eastAsia="楷体" w:hAnsi="楷体" w:cs="楷体"/>
      <w:lang w:val="zh-CN" w:eastAsia="zh-CN" w:bidi="zh-CN"/>
    </w:rPr>
  </w:style>
  <w:style w:type="character" w:customStyle="1" w:styleId="AMDisplayEquation0">
    <w:name w:val="AMDisplayEquation 字符"/>
    <w:basedOn w:val="a5"/>
    <w:link w:val="AMDisplayEquation"/>
    <w:rsid w:val="00A45FF5"/>
    <w:rPr>
      <w:rFonts w:ascii="楷体" w:eastAsia="楷体" w:hAnsi="楷体" w:cs="楷体"/>
      <w:sz w:val="20"/>
      <w:szCs w:val="20"/>
      <w:lang w:val="zh-CN" w:eastAsia="zh-CN" w:bidi="zh-CN"/>
    </w:rPr>
  </w:style>
  <w:style w:type="table" w:styleId="aa">
    <w:name w:val="Table Grid"/>
    <w:basedOn w:val="a1"/>
    <w:uiPriority w:val="39"/>
    <w:rsid w:val="00F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63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3.bin"/><Relationship Id="rId324" Type="http://schemas.openxmlformats.org/officeDocument/2006/relationships/oleObject" Target="embeddings/oleObject175.bin"/><Relationship Id="rId366" Type="http://schemas.openxmlformats.org/officeDocument/2006/relationships/image" Target="media/image164.png"/><Relationship Id="rId170" Type="http://schemas.openxmlformats.org/officeDocument/2006/relationships/oleObject" Target="embeddings/oleObject89.bin"/><Relationship Id="rId226" Type="http://schemas.openxmlformats.org/officeDocument/2006/relationships/oleObject" Target="embeddings/oleObject125.bin"/><Relationship Id="rId268" Type="http://schemas.openxmlformats.org/officeDocument/2006/relationships/image" Target="media/image114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4.bin"/><Relationship Id="rId335" Type="http://schemas.openxmlformats.org/officeDocument/2006/relationships/image" Target="media/image148.wmf"/><Relationship Id="rId377" Type="http://schemas.openxmlformats.org/officeDocument/2006/relationships/oleObject" Target="embeddings/oleObject201.bin"/><Relationship Id="rId5" Type="http://schemas.openxmlformats.org/officeDocument/2006/relationships/webSettings" Target="webSettings.xml"/><Relationship Id="rId181" Type="http://schemas.openxmlformats.org/officeDocument/2006/relationships/image" Target="media/image78.wmf"/><Relationship Id="rId237" Type="http://schemas.openxmlformats.org/officeDocument/2006/relationships/image" Target="media/image99.wmf"/><Relationship Id="rId402" Type="http://schemas.openxmlformats.org/officeDocument/2006/relationships/fontTable" Target="fontTable.xml"/><Relationship Id="rId279" Type="http://schemas.openxmlformats.org/officeDocument/2006/relationships/oleObject" Target="embeddings/oleObject153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1.bin"/><Relationship Id="rId290" Type="http://schemas.openxmlformats.org/officeDocument/2006/relationships/image" Target="media/image125.wmf"/><Relationship Id="rId304" Type="http://schemas.openxmlformats.org/officeDocument/2006/relationships/image" Target="media/image132.wmf"/><Relationship Id="rId346" Type="http://schemas.openxmlformats.org/officeDocument/2006/relationships/oleObject" Target="embeddings/oleObject186.bin"/><Relationship Id="rId388" Type="http://schemas.openxmlformats.org/officeDocument/2006/relationships/image" Target="media/image174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67.wmf"/><Relationship Id="rId192" Type="http://schemas.openxmlformats.org/officeDocument/2006/relationships/oleObject" Target="embeddings/oleObject104.bin"/><Relationship Id="rId206" Type="http://schemas.openxmlformats.org/officeDocument/2006/relationships/image" Target="media/image86.wmf"/><Relationship Id="rId248" Type="http://schemas.openxmlformats.org/officeDocument/2006/relationships/oleObject" Target="embeddings/oleObject137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38.wmf"/><Relationship Id="rId357" Type="http://schemas.openxmlformats.org/officeDocument/2006/relationships/image" Target="media/image159.wmf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image" Target="media/image70.wmf"/><Relationship Id="rId217" Type="http://schemas.openxmlformats.org/officeDocument/2006/relationships/oleObject" Target="embeddings/oleObject119.bin"/><Relationship Id="rId399" Type="http://schemas.openxmlformats.org/officeDocument/2006/relationships/oleObject" Target="embeddings/oleObject213.bin"/><Relationship Id="rId259" Type="http://schemas.openxmlformats.org/officeDocument/2006/relationships/oleObject" Target="embeddings/oleObject14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15.wmf"/><Relationship Id="rId326" Type="http://schemas.openxmlformats.org/officeDocument/2006/relationships/oleObject" Target="embeddings/oleObject176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196.bin"/><Relationship Id="rId172" Type="http://schemas.openxmlformats.org/officeDocument/2006/relationships/image" Target="media/image75.wmf"/><Relationship Id="rId228" Type="http://schemas.openxmlformats.org/officeDocument/2006/relationships/oleObject" Target="embeddings/oleObject126.bin"/><Relationship Id="rId281" Type="http://schemas.openxmlformats.org/officeDocument/2006/relationships/oleObject" Target="embeddings/oleObject154.bin"/><Relationship Id="rId337" Type="http://schemas.openxmlformats.org/officeDocument/2006/relationships/image" Target="media/image149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72.bin"/><Relationship Id="rId379" Type="http://schemas.openxmlformats.org/officeDocument/2006/relationships/oleObject" Target="embeddings/oleObject203.bin"/><Relationship Id="rId7" Type="http://schemas.openxmlformats.org/officeDocument/2006/relationships/endnotes" Target="endnotes.xml"/><Relationship Id="rId183" Type="http://schemas.openxmlformats.org/officeDocument/2006/relationships/oleObject" Target="embeddings/oleObject98.bin"/><Relationship Id="rId239" Type="http://schemas.openxmlformats.org/officeDocument/2006/relationships/image" Target="media/image100.wmf"/><Relationship Id="rId390" Type="http://schemas.openxmlformats.org/officeDocument/2006/relationships/image" Target="media/image175.wmf"/><Relationship Id="rId250" Type="http://schemas.openxmlformats.org/officeDocument/2006/relationships/oleObject" Target="embeddings/oleObject138.bin"/><Relationship Id="rId292" Type="http://schemas.openxmlformats.org/officeDocument/2006/relationships/image" Target="media/image126.wmf"/><Relationship Id="rId306" Type="http://schemas.openxmlformats.org/officeDocument/2006/relationships/image" Target="media/image133.png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87.bin"/><Relationship Id="rId152" Type="http://schemas.openxmlformats.org/officeDocument/2006/relationships/image" Target="media/image68.wmf"/><Relationship Id="rId194" Type="http://schemas.openxmlformats.org/officeDocument/2006/relationships/image" Target="media/image82.wmf"/><Relationship Id="rId208" Type="http://schemas.openxmlformats.org/officeDocument/2006/relationships/image" Target="media/image87.wmf"/><Relationship Id="rId261" Type="http://schemas.openxmlformats.org/officeDocument/2006/relationships/oleObject" Target="embeddings/oleObject144.bin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image" Target="media/image139.wmf"/><Relationship Id="rId359" Type="http://schemas.openxmlformats.org/officeDocument/2006/relationships/image" Target="media/image160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63" Type="http://schemas.openxmlformats.org/officeDocument/2006/relationships/image" Target="media/image71.wmf"/><Relationship Id="rId219" Type="http://schemas.openxmlformats.org/officeDocument/2006/relationships/oleObject" Target="embeddings/oleObject121.bin"/><Relationship Id="rId370" Type="http://schemas.openxmlformats.org/officeDocument/2006/relationships/oleObject" Target="embeddings/oleObject197.bin"/><Relationship Id="rId230" Type="http://schemas.openxmlformats.org/officeDocument/2006/relationships/oleObject" Target="embeddings/oleObject128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16.wmf"/><Relationship Id="rId328" Type="http://schemas.openxmlformats.org/officeDocument/2006/relationships/oleObject" Target="embeddings/oleObject177.bin"/><Relationship Id="rId132" Type="http://schemas.openxmlformats.org/officeDocument/2006/relationships/oleObject" Target="embeddings/oleObject67.bin"/><Relationship Id="rId174" Type="http://schemas.openxmlformats.org/officeDocument/2006/relationships/image" Target="media/image76.wmf"/><Relationship Id="rId381" Type="http://schemas.openxmlformats.org/officeDocument/2006/relationships/oleObject" Target="embeddings/oleObject204.bin"/><Relationship Id="rId241" Type="http://schemas.openxmlformats.org/officeDocument/2006/relationships/image" Target="media/image101.wmf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55.bin"/><Relationship Id="rId339" Type="http://schemas.openxmlformats.org/officeDocument/2006/relationships/image" Target="media/image150.wmf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73.bin"/><Relationship Id="rId185" Type="http://schemas.openxmlformats.org/officeDocument/2006/relationships/oleObject" Target="embeddings/oleObject99.bin"/><Relationship Id="rId350" Type="http://schemas.openxmlformats.org/officeDocument/2006/relationships/oleObject" Target="embeddings/oleObject188.bin"/><Relationship Id="rId9" Type="http://schemas.openxmlformats.org/officeDocument/2006/relationships/oleObject" Target="embeddings/oleObject1.bin"/><Relationship Id="rId210" Type="http://schemas.openxmlformats.org/officeDocument/2006/relationships/image" Target="media/image88.wmf"/><Relationship Id="rId392" Type="http://schemas.openxmlformats.org/officeDocument/2006/relationships/oleObject" Target="embeddings/oleObject210.bin"/><Relationship Id="rId252" Type="http://schemas.openxmlformats.org/officeDocument/2006/relationships/oleObject" Target="embeddings/oleObject139.bin"/><Relationship Id="rId294" Type="http://schemas.openxmlformats.org/officeDocument/2006/relationships/image" Target="media/image127.wmf"/><Relationship Id="rId308" Type="http://schemas.openxmlformats.org/officeDocument/2006/relationships/oleObject" Target="embeddings/oleObject167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9.bin"/><Relationship Id="rId361" Type="http://schemas.openxmlformats.org/officeDocument/2006/relationships/image" Target="media/image161.wmf"/><Relationship Id="rId196" Type="http://schemas.openxmlformats.org/officeDocument/2006/relationships/oleObject" Target="embeddings/oleObject107.bin"/><Relationship Id="rId16" Type="http://schemas.openxmlformats.org/officeDocument/2006/relationships/image" Target="media/image5.wmf"/><Relationship Id="rId221" Type="http://schemas.openxmlformats.org/officeDocument/2006/relationships/image" Target="media/image92.wmf"/><Relationship Id="rId263" Type="http://schemas.openxmlformats.org/officeDocument/2006/relationships/oleObject" Target="embeddings/oleObject145.bin"/><Relationship Id="rId319" Type="http://schemas.openxmlformats.org/officeDocument/2006/relationships/image" Target="media/image140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61.bin"/><Relationship Id="rId330" Type="http://schemas.openxmlformats.org/officeDocument/2006/relationships/image" Target="media/image146.wmf"/><Relationship Id="rId90" Type="http://schemas.openxmlformats.org/officeDocument/2006/relationships/image" Target="media/image41.wmf"/><Relationship Id="rId165" Type="http://schemas.openxmlformats.org/officeDocument/2006/relationships/image" Target="media/image72.wmf"/><Relationship Id="rId186" Type="http://schemas.openxmlformats.org/officeDocument/2006/relationships/oleObject" Target="embeddings/oleObject100.bin"/><Relationship Id="rId351" Type="http://schemas.openxmlformats.org/officeDocument/2006/relationships/image" Target="media/image156.wmf"/><Relationship Id="rId372" Type="http://schemas.openxmlformats.org/officeDocument/2006/relationships/oleObject" Target="embeddings/oleObject198.bin"/><Relationship Id="rId393" Type="http://schemas.openxmlformats.org/officeDocument/2006/relationships/image" Target="media/image176.png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29.bin"/><Relationship Id="rId253" Type="http://schemas.openxmlformats.org/officeDocument/2006/relationships/image" Target="media/image107.wmf"/><Relationship Id="rId274" Type="http://schemas.openxmlformats.org/officeDocument/2006/relationships/image" Target="media/image117.wmf"/><Relationship Id="rId295" Type="http://schemas.openxmlformats.org/officeDocument/2006/relationships/oleObject" Target="embeddings/oleObject161.bin"/><Relationship Id="rId309" Type="http://schemas.openxmlformats.org/officeDocument/2006/relationships/image" Target="media/image135.wmf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8.bin"/><Relationship Id="rId320" Type="http://schemas.openxmlformats.org/officeDocument/2006/relationships/oleObject" Target="embeddings/oleObject173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3.bin"/><Relationship Id="rId197" Type="http://schemas.openxmlformats.org/officeDocument/2006/relationships/image" Target="media/image83.wmf"/><Relationship Id="rId341" Type="http://schemas.openxmlformats.org/officeDocument/2006/relationships/image" Target="media/image151.wmf"/><Relationship Id="rId362" Type="http://schemas.openxmlformats.org/officeDocument/2006/relationships/oleObject" Target="embeddings/oleObject194.bin"/><Relationship Id="rId383" Type="http://schemas.openxmlformats.org/officeDocument/2006/relationships/oleObject" Target="embeddings/oleObject205.bin"/><Relationship Id="rId201" Type="http://schemas.openxmlformats.org/officeDocument/2006/relationships/oleObject" Target="embeddings/oleObject110.bin"/><Relationship Id="rId222" Type="http://schemas.openxmlformats.org/officeDocument/2006/relationships/oleObject" Target="embeddings/oleObject123.bin"/><Relationship Id="rId243" Type="http://schemas.openxmlformats.org/officeDocument/2006/relationships/image" Target="media/image102.wmf"/><Relationship Id="rId264" Type="http://schemas.openxmlformats.org/officeDocument/2006/relationships/image" Target="media/image112.wmf"/><Relationship Id="rId285" Type="http://schemas.openxmlformats.org/officeDocument/2006/relationships/oleObject" Target="embeddings/oleObject156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168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7.bin"/><Relationship Id="rId187" Type="http://schemas.openxmlformats.org/officeDocument/2006/relationships/image" Target="media/image80.wmf"/><Relationship Id="rId331" Type="http://schemas.openxmlformats.org/officeDocument/2006/relationships/oleObject" Target="embeddings/oleObject178.bin"/><Relationship Id="rId352" Type="http://schemas.openxmlformats.org/officeDocument/2006/relationships/oleObject" Target="embeddings/oleObject189.bin"/><Relationship Id="rId373" Type="http://schemas.openxmlformats.org/officeDocument/2006/relationships/image" Target="media/image168.wmf"/><Relationship Id="rId394" Type="http://schemas.openxmlformats.org/officeDocument/2006/relationships/image" Target="media/image177.wmf"/><Relationship Id="rId1" Type="http://schemas.openxmlformats.org/officeDocument/2006/relationships/customXml" Target="../customXml/item1.xml"/><Relationship Id="rId212" Type="http://schemas.openxmlformats.org/officeDocument/2006/relationships/image" Target="media/image89.wmf"/><Relationship Id="rId233" Type="http://schemas.openxmlformats.org/officeDocument/2006/relationships/image" Target="media/image97.wmf"/><Relationship Id="rId254" Type="http://schemas.openxmlformats.org/officeDocument/2006/relationships/oleObject" Target="embeddings/oleObject140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51.bin"/><Relationship Id="rId296" Type="http://schemas.openxmlformats.org/officeDocument/2006/relationships/image" Target="media/image128.wmf"/><Relationship Id="rId300" Type="http://schemas.openxmlformats.org/officeDocument/2006/relationships/image" Target="media/image130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4.bin"/><Relationship Id="rId198" Type="http://schemas.openxmlformats.org/officeDocument/2006/relationships/oleObject" Target="embeddings/oleObject108.bin"/><Relationship Id="rId321" Type="http://schemas.openxmlformats.org/officeDocument/2006/relationships/image" Target="media/image141.wmf"/><Relationship Id="rId342" Type="http://schemas.openxmlformats.org/officeDocument/2006/relationships/oleObject" Target="embeddings/oleObject184.bin"/><Relationship Id="rId363" Type="http://schemas.openxmlformats.org/officeDocument/2006/relationships/image" Target="media/image162.png"/><Relationship Id="rId384" Type="http://schemas.openxmlformats.org/officeDocument/2006/relationships/image" Target="media/image172.wmf"/><Relationship Id="rId202" Type="http://schemas.openxmlformats.org/officeDocument/2006/relationships/oleObject" Target="embeddings/oleObject111.bin"/><Relationship Id="rId223" Type="http://schemas.openxmlformats.org/officeDocument/2006/relationships/image" Target="media/image93.wmf"/><Relationship Id="rId244" Type="http://schemas.openxmlformats.org/officeDocument/2006/relationships/oleObject" Target="embeddings/oleObject135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46.bin"/><Relationship Id="rId286" Type="http://schemas.openxmlformats.org/officeDocument/2006/relationships/image" Target="media/image123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image" Target="media/image56.wmf"/><Relationship Id="rId146" Type="http://schemas.openxmlformats.org/officeDocument/2006/relationships/image" Target="media/image65.wmf"/><Relationship Id="rId167" Type="http://schemas.openxmlformats.org/officeDocument/2006/relationships/image" Target="media/image73.wmf"/><Relationship Id="rId188" Type="http://schemas.openxmlformats.org/officeDocument/2006/relationships/oleObject" Target="embeddings/oleObject101.bin"/><Relationship Id="rId311" Type="http://schemas.openxmlformats.org/officeDocument/2006/relationships/image" Target="media/image136.wmf"/><Relationship Id="rId332" Type="http://schemas.openxmlformats.org/officeDocument/2006/relationships/oleObject" Target="embeddings/oleObject179.bin"/><Relationship Id="rId353" Type="http://schemas.openxmlformats.org/officeDocument/2006/relationships/image" Target="media/image157.wmf"/><Relationship Id="rId374" Type="http://schemas.openxmlformats.org/officeDocument/2006/relationships/oleObject" Target="embeddings/oleObject199.bin"/><Relationship Id="rId395" Type="http://schemas.openxmlformats.org/officeDocument/2006/relationships/oleObject" Target="embeddings/oleObject211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17.bin"/><Relationship Id="rId234" Type="http://schemas.openxmlformats.org/officeDocument/2006/relationships/oleObject" Target="embeddings/oleObject13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41.bin"/><Relationship Id="rId276" Type="http://schemas.openxmlformats.org/officeDocument/2006/relationships/image" Target="media/image118.png"/><Relationship Id="rId297" Type="http://schemas.openxmlformats.org/officeDocument/2006/relationships/oleObject" Target="embeddings/oleObject162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70.bin"/><Relationship Id="rId157" Type="http://schemas.openxmlformats.org/officeDocument/2006/relationships/image" Target="media/image69.wmf"/><Relationship Id="rId178" Type="http://schemas.openxmlformats.org/officeDocument/2006/relationships/image" Target="media/image77.wmf"/><Relationship Id="rId301" Type="http://schemas.openxmlformats.org/officeDocument/2006/relationships/oleObject" Target="embeddings/oleObject164.bin"/><Relationship Id="rId322" Type="http://schemas.openxmlformats.org/officeDocument/2006/relationships/oleObject" Target="embeddings/oleObject174.bin"/><Relationship Id="rId343" Type="http://schemas.openxmlformats.org/officeDocument/2006/relationships/image" Target="media/image152.wmf"/><Relationship Id="rId364" Type="http://schemas.openxmlformats.org/officeDocument/2006/relationships/image" Target="media/image163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9.bin"/><Relationship Id="rId203" Type="http://schemas.openxmlformats.org/officeDocument/2006/relationships/image" Target="media/image85.wmf"/><Relationship Id="rId385" Type="http://schemas.openxmlformats.org/officeDocument/2006/relationships/oleObject" Target="embeddings/oleObject20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4.bin"/><Relationship Id="rId245" Type="http://schemas.openxmlformats.org/officeDocument/2006/relationships/image" Target="media/image103.wmf"/><Relationship Id="rId266" Type="http://schemas.openxmlformats.org/officeDocument/2006/relationships/image" Target="media/image113.wmf"/><Relationship Id="rId287" Type="http://schemas.openxmlformats.org/officeDocument/2006/relationships/oleObject" Target="embeddings/oleObject157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8.bin"/><Relationship Id="rId312" Type="http://schemas.openxmlformats.org/officeDocument/2006/relationships/oleObject" Target="embeddings/oleObject169.bin"/><Relationship Id="rId333" Type="http://schemas.openxmlformats.org/officeDocument/2006/relationships/image" Target="media/image147.wmf"/><Relationship Id="rId354" Type="http://schemas.openxmlformats.org/officeDocument/2006/relationships/oleObject" Target="embeddings/oleObject190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102.bin"/><Relationship Id="rId375" Type="http://schemas.openxmlformats.org/officeDocument/2006/relationships/image" Target="media/image169.wmf"/><Relationship Id="rId396" Type="http://schemas.openxmlformats.org/officeDocument/2006/relationships/image" Target="media/image178.wmf"/><Relationship Id="rId3" Type="http://schemas.openxmlformats.org/officeDocument/2006/relationships/styles" Target="styles.xml"/><Relationship Id="rId214" Type="http://schemas.openxmlformats.org/officeDocument/2006/relationships/image" Target="media/image90.wmf"/><Relationship Id="rId235" Type="http://schemas.openxmlformats.org/officeDocument/2006/relationships/image" Target="media/image98.wmf"/><Relationship Id="rId256" Type="http://schemas.openxmlformats.org/officeDocument/2006/relationships/image" Target="media/image108.wmf"/><Relationship Id="rId277" Type="http://schemas.openxmlformats.org/officeDocument/2006/relationships/image" Target="media/image119.wmf"/><Relationship Id="rId298" Type="http://schemas.openxmlformats.org/officeDocument/2006/relationships/image" Target="media/image129.wmf"/><Relationship Id="rId400" Type="http://schemas.openxmlformats.org/officeDocument/2006/relationships/image" Target="media/image180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0.png"/><Relationship Id="rId158" Type="http://schemas.openxmlformats.org/officeDocument/2006/relationships/oleObject" Target="embeddings/oleObject82.bin"/><Relationship Id="rId302" Type="http://schemas.openxmlformats.org/officeDocument/2006/relationships/image" Target="media/image131.wmf"/><Relationship Id="rId323" Type="http://schemas.openxmlformats.org/officeDocument/2006/relationships/image" Target="media/image142.wmf"/><Relationship Id="rId344" Type="http://schemas.openxmlformats.org/officeDocument/2006/relationships/oleObject" Target="embeddings/oleObject185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png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5.bin"/><Relationship Id="rId365" Type="http://schemas.openxmlformats.org/officeDocument/2006/relationships/oleObject" Target="embeddings/oleObject195.bin"/><Relationship Id="rId386" Type="http://schemas.openxmlformats.org/officeDocument/2006/relationships/image" Target="media/image173.wmf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2.bin"/><Relationship Id="rId225" Type="http://schemas.openxmlformats.org/officeDocument/2006/relationships/image" Target="media/image94.wmf"/><Relationship Id="rId246" Type="http://schemas.openxmlformats.org/officeDocument/2006/relationships/oleObject" Target="embeddings/oleObject136.bin"/><Relationship Id="rId267" Type="http://schemas.openxmlformats.org/officeDocument/2006/relationships/oleObject" Target="embeddings/oleObject147.bin"/><Relationship Id="rId288" Type="http://schemas.openxmlformats.org/officeDocument/2006/relationships/image" Target="media/image124.wmf"/><Relationship Id="rId106" Type="http://schemas.openxmlformats.org/officeDocument/2006/relationships/image" Target="media/image49.wmf"/><Relationship Id="rId127" Type="http://schemas.openxmlformats.org/officeDocument/2006/relationships/image" Target="media/image57.wmf"/><Relationship Id="rId313" Type="http://schemas.openxmlformats.org/officeDocument/2006/relationships/image" Target="media/image137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image" Target="media/image66.wmf"/><Relationship Id="rId169" Type="http://schemas.openxmlformats.org/officeDocument/2006/relationships/image" Target="media/image74.wmf"/><Relationship Id="rId334" Type="http://schemas.openxmlformats.org/officeDocument/2006/relationships/oleObject" Target="embeddings/oleObject180.bin"/><Relationship Id="rId355" Type="http://schemas.openxmlformats.org/officeDocument/2006/relationships/image" Target="media/image158.wmf"/><Relationship Id="rId376" Type="http://schemas.openxmlformats.org/officeDocument/2006/relationships/oleObject" Target="embeddings/oleObject200.bin"/><Relationship Id="rId397" Type="http://schemas.openxmlformats.org/officeDocument/2006/relationships/oleObject" Target="embeddings/oleObject212.bin"/><Relationship Id="rId4" Type="http://schemas.openxmlformats.org/officeDocument/2006/relationships/settings" Target="settings.xml"/><Relationship Id="rId180" Type="http://schemas.openxmlformats.org/officeDocument/2006/relationships/oleObject" Target="embeddings/oleObject96.bin"/><Relationship Id="rId215" Type="http://schemas.openxmlformats.org/officeDocument/2006/relationships/oleObject" Target="embeddings/oleObject118.bin"/><Relationship Id="rId236" Type="http://schemas.openxmlformats.org/officeDocument/2006/relationships/oleObject" Target="embeddings/oleObject131.bin"/><Relationship Id="rId257" Type="http://schemas.openxmlformats.org/officeDocument/2006/relationships/oleObject" Target="embeddings/oleObject142.bin"/><Relationship Id="rId278" Type="http://schemas.openxmlformats.org/officeDocument/2006/relationships/oleObject" Target="embeddings/oleObject152.bin"/><Relationship Id="rId401" Type="http://schemas.openxmlformats.org/officeDocument/2006/relationships/oleObject" Target="embeddings/oleObject214.bin"/><Relationship Id="rId303" Type="http://schemas.openxmlformats.org/officeDocument/2006/relationships/oleObject" Target="embeddings/oleObject165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image" Target="media/image61.wmf"/><Relationship Id="rId345" Type="http://schemas.openxmlformats.org/officeDocument/2006/relationships/image" Target="media/image153.wmf"/><Relationship Id="rId387" Type="http://schemas.openxmlformats.org/officeDocument/2006/relationships/oleObject" Target="embeddings/oleObject207.bin"/><Relationship Id="rId191" Type="http://schemas.openxmlformats.org/officeDocument/2006/relationships/image" Target="media/image81.wmf"/><Relationship Id="rId205" Type="http://schemas.openxmlformats.org/officeDocument/2006/relationships/oleObject" Target="embeddings/oleObject113.bin"/><Relationship Id="rId247" Type="http://schemas.openxmlformats.org/officeDocument/2006/relationships/image" Target="media/image104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5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70.bin"/><Relationship Id="rId356" Type="http://schemas.openxmlformats.org/officeDocument/2006/relationships/oleObject" Target="embeddings/oleObject191.bin"/><Relationship Id="rId398" Type="http://schemas.openxmlformats.org/officeDocument/2006/relationships/image" Target="media/image179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4.bin"/><Relationship Id="rId216" Type="http://schemas.openxmlformats.org/officeDocument/2006/relationships/image" Target="media/image91.wmf"/><Relationship Id="rId258" Type="http://schemas.openxmlformats.org/officeDocument/2006/relationships/image" Target="media/image109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325" Type="http://schemas.openxmlformats.org/officeDocument/2006/relationships/image" Target="media/image143.wmf"/><Relationship Id="rId367" Type="http://schemas.openxmlformats.org/officeDocument/2006/relationships/image" Target="media/image165.wmf"/><Relationship Id="rId171" Type="http://schemas.openxmlformats.org/officeDocument/2006/relationships/oleObject" Target="embeddings/oleObject90.bin"/><Relationship Id="rId227" Type="http://schemas.openxmlformats.org/officeDocument/2006/relationships/image" Target="media/image95.wmf"/><Relationship Id="rId269" Type="http://schemas.openxmlformats.org/officeDocument/2006/relationships/oleObject" Target="embeddings/oleObject148.bin"/><Relationship Id="rId33" Type="http://schemas.openxmlformats.org/officeDocument/2006/relationships/image" Target="media/image13.wmf"/><Relationship Id="rId129" Type="http://schemas.openxmlformats.org/officeDocument/2006/relationships/image" Target="media/image58.wmf"/><Relationship Id="rId280" Type="http://schemas.openxmlformats.org/officeDocument/2006/relationships/image" Target="media/image120.wmf"/><Relationship Id="rId336" Type="http://schemas.openxmlformats.org/officeDocument/2006/relationships/oleObject" Target="embeddings/oleObject181.bin"/><Relationship Id="rId75" Type="http://schemas.openxmlformats.org/officeDocument/2006/relationships/image" Target="media/image34.wmf"/><Relationship Id="rId140" Type="http://schemas.openxmlformats.org/officeDocument/2006/relationships/image" Target="media/image62.wmf"/><Relationship Id="rId182" Type="http://schemas.openxmlformats.org/officeDocument/2006/relationships/oleObject" Target="embeddings/oleObject97.bin"/><Relationship Id="rId378" Type="http://schemas.openxmlformats.org/officeDocument/2006/relationships/oleObject" Target="embeddings/oleObject202.bin"/><Relationship Id="rId403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32.bin"/><Relationship Id="rId291" Type="http://schemas.openxmlformats.org/officeDocument/2006/relationships/oleObject" Target="embeddings/oleObject159.bin"/><Relationship Id="rId305" Type="http://schemas.openxmlformats.org/officeDocument/2006/relationships/oleObject" Target="embeddings/oleObject166.bin"/><Relationship Id="rId347" Type="http://schemas.openxmlformats.org/officeDocument/2006/relationships/image" Target="media/image154.wmf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08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4.bin"/><Relationship Id="rId249" Type="http://schemas.openxmlformats.org/officeDocument/2006/relationships/image" Target="media/image10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10.wmf"/><Relationship Id="rId316" Type="http://schemas.openxmlformats.org/officeDocument/2006/relationships/oleObject" Target="embeddings/oleObject171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4.wmf"/><Relationship Id="rId358" Type="http://schemas.openxmlformats.org/officeDocument/2006/relationships/oleObject" Target="embeddings/oleObject192.bin"/><Relationship Id="rId162" Type="http://schemas.openxmlformats.org/officeDocument/2006/relationships/oleObject" Target="embeddings/oleObject85.bin"/><Relationship Id="rId218" Type="http://schemas.openxmlformats.org/officeDocument/2006/relationships/oleObject" Target="embeddings/oleObject120.bin"/><Relationship Id="rId271" Type="http://schemas.openxmlformats.org/officeDocument/2006/relationships/oleObject" Target="embeddings/oleObject149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6.bin"/><Relationship Id="rId327" Type="http://schemas.openxmlformats.org/officeDocument/2006/relationships/image" Target="media/image144.wmf"/><Relationship Id="rId369" Type="http://schemas.openxmlformats.org/officeDocument/2006/relationships/image" Target="media/image166.wmf"/><Relationship Id="rId173" Type="http://schemas.openxmlformats.org/officeDocument/2006/relationships/oleObject" Target="embeddings/oleObject91.bin"/><Relationship Id="rId229" Type="http://schemas.openxmlformats.org/officeDocument/2006/relationships/oleObject" Target="embeddings/oleObject127.bin"/><Relationship Id="rId380" Type="http://schemas.openxmlformats.org/officeDocument/2006/relationships/image" Target="media/image170.wmf"/><Relationship Id="rId240" Type="http://schemas.openxmlformats.org/officeDocument/2006/relationships/oleObject" Target="embeddings/oleObject133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image" Target="media/image121.wmf"/><Relationship Id="rId338" Type="http://schemas.openxmlformats.org/officeDocument/2006/relationships/oleObject" Target="embeddings/oleObject182.bin"/><Relationship Id="rId8" Type="http://schemas.openxmlformats.org/officeDocument/2006/relationships/image" Target="media/image1.wmf"/><Relationship Id="rId142" Type="http://schemas.openxmlformats.org/officeDocument/2006/relationships/image" Target="media/image63.wmf"/><Relationship Id="rId184" Type="http://schemas.openxmlformats.org/officeDocument/2006/relationships/image" Target="media/image79.wmf"/><Relationship Id="rId391" Type="http://schemas.openxmlformats.org/officeDocument/2006/relationships/oleObject" Target="embeddings/oleObject209.bin"/><Relationship Id="rId251" Type="http://schemas.openxmlformats.org/officeDocument/2006/relationships/image" Target="media/image106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60.bin"/><Relationship Id="rId307" Type="http://schemas.openxmlformats.org/officeDocument/2006/relationships/image" Target="media/image134.wmf"/><Relationship Id="rId349" Type="http://schemas.openxmlformats.org/officeDocument/2006/relationships/image" Target="media/image155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oleObject" Target="embeddings/oleObject78.bin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5.bin"/><Relationship Id="rId360" Type="http://schemas.openxmlformats.org/officeDocument/2006/relationships/oleObject" Target="embeddings/oleObject193.bin"/><Relationship Id="rId220" Type="http://schemas.openxmlformats.org/officeDocument/2006/relationships/oleObject" Target="embeddings/oleObject122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11.wmf"/><Relationship Id="rId318" Type="http://schemas.openxmlformats.org/officeDocument/2006/relationships/oleObject" Target="embeddings/oleObject172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86.bin"/><Relationship Id="rId371" Type="http://schemas.openxmlformats.org/officeDocument/2006/relationships/image" Target="media/image167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96.wmf"/><Relationship Id="rId273" Type="http://schemas.openxmlformats.org/officeDocument/2006/relationships/oleObject" Target="embeddings/oleObject150.bin"/><Relationship Id="rId329" Type="http://schemas.openxmlformats.org/officeDocument/2006/relationships/image" Target="media/image145.png"/><Relationship Id="rId68" Type="http://schemas.openxmlformats.org/officeDocument/2006/relationships/oleObject" Target="embeddings/oleObject31.bin"/><Relationship Id="rId133" Type="http://schemas.openxmlformats.org/officeDocument/2006/relationships/image" Target="media/image59.wmf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83.bin"/><Relationship Id="rId200" Type="http://schemas.openxmlformats.org/officeDocument/2006/relationships/image" Target="media/image84.wmf"/><Relationship Id="rId382" Type="http://schemas.openxmlformats.org/officeDocument/2006/relationships/image" Target="media/image171.wmf"/><Relationship Id="rId242" Type="http://schemas.openxmlformats.org/officeDocument/2006/relationships/oleObject" Target="embeddings/oleObject134.bin"/><Relationship Id="rId284" Type="http://schemas.openxmlformats.org/officeDocument/2006/relationships/image" Target="media/image122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44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B372-8FD1-45F3-BE39-88937EF7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</Pages>
  <Words>1896</Words>
  <Characters>10810</Characters>
  <Application>Microsoft Office Word</Application>
  <DocSecurity>0</DocSecurity>
  <Lines>90</Lines>
  <Paragraphs>25</Paragraphs>
  <ScaleCrop>false</ScaleCrop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eHITsz</cp:lastModifiedBy>
  <cp:revision>91</cp:revision>
  <dcterms:created xsi:type="dcterms:W3CDTF">2023-05-21T09:35:00Z</dcterms:created>
  <dcterms:modified xsi:type="dcterms:W3CDTF">2023-05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8T00:00:00Z</vt:filetime>
  </property>
  <property fmtid="{D5CDD505-2E9C-101B-9397-08002B2CF9AE}" pid="5" name="AMWinEqns">
    <vt:bool>true</vt:bool>
  </property>
</Properties>
</file>